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91" w:rsidRDefault="003F1CD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-74295</wp:posOffset>
            </wp:positionV>
            <wp:extent cx="983615" cy="876300"/>
            <wp:effectExtent l="19050" t="0" r="6985" b="0"/>
            <wp:wrapNone/>
            <wp:docPr id="1" name="Рисунок 1" descr="C:\Users\szavos\Desktop\demografija_logo_cvet_l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vos\Desktop\demografija_logo_cvet_lev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5CF">
        <w:rPr>
          <w:noProof/>
        </w:rPr>
        <w:pict>
          <v:rect id="_x0000_s1028" style="position:absolute;margin-left:-9.75pt;margin-top:-12.95pt;width:549.15pt;height:763pt;z-index:251658239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rect>
        </w:pict>
      </w:r>
    </w:p>
    <w:p w:rsidR="005F35CA" w:rsidRDefault="005F35CA" w:rsidP="00425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5CA" w:rsidRDefault="005F35CA" w:rsidP="00425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5CA" w:rsidRDefault="005F35CA" w:rsidP="00425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5CA" w:rsidRDefault="005F35CA" w:rsidP="00425D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991" w:rsidRDefault="00536991" w:rsidP="00536991">
      <w:pPr>
        <w:spacing w:after="0" w:line="240" w:lineRule="auto"/>
      </w:pPr>
    </w:p>
    <w:p w:rsidR="00536991" w:rsidRDefault="004055CF" w:rsidP="00536991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.4pt;margin-top:8.75pt;width:483.15pt;height:438.45pt;z-index:251661312;mso-width-relative:margin;mso-height-relative:margin" filled="f" stroked="f">
            <v:textbox>
              <w:txbxContent>
                <w:p w:rsidR="004A0FA7" w:rsidRPr="00922896" w:rsidRDefault="004A0FA7" w:rsidP="005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  <w:r w:rsidRPr="00922896">
                    <w:rPr>
                      <w:rFonts w:ascii="Times New Roman" w:hAnsi="Times New Roman" w:cs="Times New Roman"/>
                      <w:b/>
                      <w:color w:val="3F0C5C"/>
                      <w:sz w:val="52"/>
                      <w:szCs w:val="60"/>
                    </w:rPr>
                    <w:t>ОПЫТ РЕАЛИЗАЦИИ</w:t>
                  </w:r>
                </w:p>
                <w:p w:rsidR="004A0FA7" w:rsidRPr="00922896" w:rsidRDefault="004A0FA7" w:rsidP="005F35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  <w:r w:rsidRPr="00922896">
                    <w:rPr>
                      <w:rFonts w:ascii="Times New Roman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 </w:t>
                  </w:r>
                </w:p>
                <w:p w:rsidR="004A0FA7" w:rsidRPr="00922896" w:rsidRDefault="004A0FA7" w:rsidP="00922896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  <w:r w:rsidRPr="00922896">
                    <w:rPr>
                      <w:rFonts w:ascii="Times New Roman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пилотного </w:t>
                  </w:r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проекта </w:t>
                  </w:r>
                  <w:proofErr w:type="gramStart"/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>по</w:t>
                  </w:r>
                  <w:proofErr w:type="gramEnd"/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 </w:t>
                  </w:r>
                </w:p>
                <w:p w:rsidR="004A0FA7" w:rsidRPr="002C53B8" w:rsidRDefault="004A0FA7" w:rsidP="002C53B8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СОЗДАНИЮ СИСТЕМЫ ДОЛГОВРЕМЕННОГО УХОДА ЗА ГРАЖДАНАМИ ПОЖИЛОГО ВОЗРАСТА И ИНВАЛИДАМИ  </w:t>
                  </w:r>
                </w:p>
                <w:p w:rsidR="004A0FA7" w:rsidRPr="00922896" w:rsidRDefault="004A0FA7" w:rsidP="005F35CA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учреждениями социального обслуживания населения </w:t>
                  </w:r>
                </w:p>
                <w:p w:rsidR="004A0FA7" w:rsidRPr="00922896" w:rsidRDefault="004A0FA7" w:rsidP="005F35CA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города Кемерово </w:t>
                  </w:r>
                </w:p>
                <w:p w:rsidR="004A0FA7" w:rsidRPr="00922896" w:rsidRDefault="004A0FA7" w:rsidP="005F35CA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</w:pPr>
                </w:p>
                <w:p w:rsidR="004A0FA7" w:rsidRPr="00922896" w:rsidRDefault="004A0FA7" w:rsidP="005F35CA">
                  <w:pPr>
                    <w:spacing w:after="0" w:line="240" w:lineRule="auto"/>
                    <w:jc w:val="center"/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70"/>
                    </w:rPr>
                  </w:pPr>
                  <w:r w:rsidRPr="006765F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 xml:space="preserve">ЗА </w:t>
                  </w:r>
                  <w:r w:rsidRPr="00922896">
                    <w:rPr>
                      <w:rFonts w:ascii="Times New Roman" w:eastAsia="PMingLiU" w:hAnsi="Times New Roman" w:cs="Times New Roman"/>
                      <w:b/>
                      <w:color w:val="3F0C5C"/>
                      <w:sz w:val="52"/>
                      <w:szCs w:val="60"/>
                    </w:rPr>
                    <w:t>2021 ГОД</w:t>
                  </w:r>
                </w:p>
                <w:p w:rsidR="004A0FA7" w:rsidRPr="005F35CA" w:rsidRDefault="004A0FA7" w:rsidP="005F35CA">
                  <w:pPr>
                    <w:spacing w:after="0" w:line="240" w:lineRule="auto"/>
                    <w:rPr>
                      <w:sz w:val="70"/>
                      <w:szCs w:val="70"/>
                    </w:rPr>
                  </w:pPr>
                </w:p>
                <w:p w:rsidR="004A0FA7" w:rsidRPr="00D569B8" w:rsidRDefault="004A0FA7" w:rsidP="005F35CA">
                  <w:pPr>
                    <w:rPr>
                      <w:b/>
                      <w:sz w:val="80"/>
                      <w:szCs w:val="80"/>
                    </w:rPr>
                  </w:pPr>
                </w:p>
              </w:txbxContent>
            </v:textbox>
          </v:shape>
        </w:pict>
      </w:r>
    </w:p>
    <w:p w:rsidR="00536991" w:rsidRDefault="00536991" w:rsidP="00536991">
      <w:pPr>
        <w:spacing w:after="0" w:line="240" w:lineRule="auto"/>
      </w:pPr>
    </w:p>
    <w:p w:rsidR="00536991" w:rsidRDefault="00536991" w:rsidP="00536991">
      <w:pPr>
        <w:spacing w:after="0" w:line="240" w:lineRule="auto"/>
      </w:pPr>
    </w:p>
    <w:p w:rsidR="00536991" w:rsidRDefault="00536991"/>
    <w:p w:rsidR="00536991" w:rsidRDefault="00536991"/>
    <w:p w:rsidR="00536991" w:rsidRDefault="00536991"/>
    <w:p w:rsidR="00536991" w:rsidRDefault="00536991"/>
    <w:p w:rsidR="00536991" w:rsidRDefault="00536991"/>
    <w:p w:rsidR="00536991" w:rsidRDefault="00536991"/>
    <w:p w:rsidR="00536991" w:rsidRDefault="00536991"/>
    <w:p w:rsidR="00536991" w:rsidRDefault="00536991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5F35CA" w:rsidRDefault="005F35CA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4055CF">
      <w:r>
        <w:rPr>
          <w:noProof/>
        </w:rPr>
        <w:pict>
          <v:shape id="_x0000_s1026" type="#_x0000_t202" style="position:absolute;margin-left:.6pt;margin-top:-2.1pt;width:321.55pt;height:46.6pt;z-index:251660288;mso-width-relative:margin;mso-height-relative:margin" stroked="f">
            <v:textbox>
              <w:txbxContent>
                <w:p w:rsidR="004A0FA7" w:rsidRPr="00C70A7F" w:rsidRDefault="004A0FA7" w:rsidP="005F35CA">
                  <w:pPr>
                    <w:rPr>
                      <w:rFonts w:ascii="Times New Roman" w:hAnsi="Times New Roman" w:cs="Times New Roman"/>
                      <w:b/>
                      <w:color w:val="3B0B55"/>
                      <w:sz w:val="52"/>
                      <w:szCs w:val="32"/>
                    </w:rPr>
                  </w:pPr>
                  <w:r w:rsidRPr="00C70A7F">
                    <w:rPr>
                      <w:rFonts w:ascii="Times New Roman" w:hAnsi="Times New Roman" w:cs="Times New Roman"/>
                      <w:b/>
                      <w:color w:val="3B0B55"/>
                      <w:sz w:val="52"/>
                      <w:szCs w:val="32"/>
                    </w:rPr>
                    <w:t>СОДЕРЖАНИЕ</w:t>
                  </w:r>
                </w:p>
              </w:txbxContent>
            </v:textbox>
          </v:shape>
        </w:pict>
      </w:r>
    </w:p>
    <w:p w:rsidR="003F1CD6" w:rsidRDefault="003F1CD6"/>
    <w:tbl>
      <w:tblPr>
        <w:tblStyle w:val="-3"/>
        <w:tblpPr w:leftFromText="180" w:rightFromText="180" w:vertAnchor="text" w:horzAnchor="margin" w:tblpY="22"/>
        <w:tblW w:w="9923" w:type="dxa"/>
        <w:tblLook w:val="04A0"/>
      </w:tblPr>
      <w:tblGrid>
        <w:gridCol w:w="9923"/>
      </w:tblGrid>
      <w:tr w:rsidR="003F1CD6" w:rsidRPr="00C859DD" w:rsidTr="003F1CD6">
        <w:trPr>
          <w:cnfStyle w:val="100000000000"/>
        </w:trPr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Общая информация 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</w:p>
          <w:p w:rsidR="000D2317" w:rsidRPr="000D2317" w:rsidRDefault="000D2317" w:rsidP="003F1CD6">
            <w:pPr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</w:pPr>
            <w:r w:rsidRPr="000D2317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>Реализация пилотного проекта</w:t>
            </w:r>
          </w:p>
          <w:p w:rsidR="000D2317" w:rsidRPr="000D2317" w:rsidRDefault="000D2317" w:rsidP="003F1CD6">
            <w:pPr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</w:pPr>
            <w:r w:rsidRPr="000D2317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>учреждениями социального обслуживания населения</w:t>
            </w:r>
            <w:r w:rsidR="002F40CD" w:rsidRPr="002F40CD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 xml:space="preserve"> </w:t>
            </w:r>
            <w:r w:rsidR="002F40CD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>за</w:t>
            </w:r>
            <w:r w:rsidR="002F40CD" w:rsidRPr="002F40CD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 xml:space="preserve"> 2021 </w:t>
            </w:r>
            <w:r w:rsidR="002F40CD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>год</w:t>
            </w:r>
            <w:r w:rsidRPr="000D2317">
              <w:rPr>
                <w:rFonts w:ascii="Times New Roman" w:hAnsi="Times New Roman" w:cs="Times New Roman"/>
                <w:b w:val="0"/>
                <w:color w:val="4F6228" w:themeColor="accent3" w:themeShade="80"/>
                <w:sz w:val="32"/>
                <w:szCs w:val="32"/>
              </w:rPr>
              <w:t xml:space="preserve"> </w:t>
            </w:r>
          </w:p>
          <w:p w:rsidR="000D2317" w:rsidRPr="00762F31" w:rsidRDefault="000D2317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МБУ «КОМПЛЕКСНЫЙ ЦЕНТР СОЦИАЛЬНОГО ОБСЛУЖИВАНИЯ НАСЕЛЕНИЯ </w:t>
            </w:r>
          </w:p>
          <w:p w:rsidR="003F1CD6" w:rsidRPr="00F71A7F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ЗАВОДСКОГО РАЙОНА ГОРОДА КЕМЕРОВО»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28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28"/>
              </w:rPr>
              <w:t xml:space="preserve">МБУ «КОМПЛЕКСНЫЙ ЦЕНТР СОЦИАЛЬНОГО ОБСЛУЖИВАНИЯ НАСЕЛЕНИЯ </w:t>
            </w:r>
          </w:p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28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28"/>
              </w:rPr>
              <w:t>ЦЕНТРАЛЬНОГО РАЙОНА ГОРОДА КЕМЕРОВО»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28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МБУ «КОМПЛЕКСНЫЙ ЦЕНТР СОЦИАЛЬНОГО ОБСЛУЖИВАНИЯ НАСЕЛЕНИЯ </w:t>
            </w:r>
          </w:p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ЛЕНИНСКОГО РАЙОНА ГОРОДА КЕМЕРОВО»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МБУ «КОМПЛЕКСНЫЙ ЦЕНТР СОЦИАЛЬНОГО ОБСЛУЖИВАНИЯ НАСЕЛЕНИЯ </w:t>
            </w:r>
          </w:p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РУДНИЧНОГО РАЙОНА ГОРОДА КЕМЕРОВО»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МАУ «КОМПЛЕКСНЫЙ ЦЕНТР СОЦИАЛЬНОГО ОБСЛУЖИВАНИЯ НАСЕЛЕНИЯ </w:t>
            </w:r>
          </w:p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КИРОВСКОГО РАЙОНА ГОРОДА КЕМЕРОВО»</w:t>
            </w:r>
          </w:p>
        </w:tc>
      </w:tr>
      <w:tr w:rsidR="003F1CD6" w:rsidRPr="00C859DD" w:rsidTr="003F1CD6">
        <w:trPr>
          <w:cnfStyle w:val="000000100000"/>
          <w:trHeight w:val="421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МБУ «КОМПЛЕКСНЫЙ ЦЕНТР </w:t>
            </w:r>
            <w:proofErr w:type="gramStart"/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СОЦИАЛЬНОГО</w:t>
            </w:r>
            <w:proofErr w:type="gramEnd"/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    </w:t>
            </w:r>
          </w:p>
          <w:p w:rsidR="003F1CD6" w:rsidRPr="00951C2B" w:rsidRDefault="003F1CD6" w:rsidP="003F1CD6">
            <w:pPr>
              <w:ind w:left="360"/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ОБСЛУЖИВАНИЯ НАСЕЛЕНИЯ </w:t>
            </w:r>
          </w:p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Ж.Р. КЕДРОВКА ГОРОДА КЕМЕРОВО»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</w:rPr>
            </w:pPr>
          </w:p>
        </w:tc>
      </w:tr>
      <w:tr w:rsidR="003F1CD6" w:rsidRPr="00C859DD" w:rsidTr="003F1CD6">
        <w:tc>
          <w:tcPr>
            <w:cnfStyle w:val="001000000000"/>
            <w:tcW w:w="9923" w:type="dxa"/>
          </w:tcPr>
          <w:p w:rsidR="003F1CD6" w:rsidRPr="00951C2B" w:rsidRDefault="003F1CD6" w:rsidP="003F1CD6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МБУ «</w:t>
            </w:r>
            <w:r w:rsidR="006765F6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КОМПЛЕКСНЫЙ</w:t>
            </w: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 ЦЕНТР </w:t>
            </w:r>
            <w:proofErr w:type="gramStart"/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СОЦИАЛЬНОГО</w:t>
            </w:r>
            <w:proofErr w:type="gramEnd"/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   </w:t>
            </w:r>
          </w:p>
          <w:p w:rsidR="003F1CD6" w:rsidRPr="00951C2B" w:rsidRDefault="003F1CD6" w:rsidP="003F1CD6">
            <w:pPr>
              <w:ind w:left="360"/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951C2B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 xml:space="preserve">ОБСЛУЖИВАНИЯ НАСЕЛЕНИЯ </w:t>
            </w:r>
          </w:p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  <w:r w:rsidRPr="00762F31"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  <w:t>Ж.Р. ПРОМЫШЛЕННОВСКИЙ ГОРОДА КЕМЕРОВО»</w:t>
            </w:r>
          </w:p>
        </w:tc>
      </w:tr>
      <w:tr w:rsidR="003F1CD6" w:rsidRPr="00C859DD" w:rsidTr="003F1CD6">
        <w:trPr>
          <w:cnfStyle w:val="000000100000"/>
        </w:trPr>
        <w:tc>
          <w:tcPr>
            <w:cnfStyle w:val="001000000000"/>
            <w:tcW w:w="9923" w:type="dxa"/>
          </w:tcPr>
          <w:p w:rsidR="003F1CD6" w:rsidRPr="00762F31" w:rsidRDefault="003F1CD6" w:rsidP="003F1CD6">
            <w:pPr>
              <w:rPr>
                <w:rFonts w:ascii="Times New Roman" w:hAnsi="Times New Roman" w:cs="Times New Roman"/>
                <w:color w:val="4F6228" w:themeColor="accent3" w:themeShade="80"/>
                <w:sz w:val="32"/>
                <w:szCs w:val="32"/>
              </w:rPr>
            </w:pPr>
          </w:p>
        </w:tc>
      </w:tr>
    </w:tbl>
    <w:p w:rsidR="00C70A7F" w:rsidRDefault="00C70A7F"/>
    <w:p w:rsidR="00536991" w:rsidRDefault="00536991"/>
    <w:p w:rsidR="00536991" w:rsidRDefault="00536991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3F1CD6" w:rsidRDefault="003F1CD6"/>
    <w:p w:rsidR="004A0FA7" w:rsidRPr="004A0FA7" w:rsidRDefault="004A0FA7" w:rsidP="004A0F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F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АЯ ИНФОРМАЦИЯ</w:t>
      </w:r>
    </w:p>
    <w:p w:rsidR="004A0FA7" w:rsidRDefault="004A0FA7" w:rsidP="004A0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0FA7" w:rsidRDefault="004A0FA7" w:rsidP="004A0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4FAA">
        <w:rPr>
          <w:rFonts w:ascii="Times New Roman" w:eastAsia="Calibri" w:hAnsi="Times New Roman" w:cs="Times New Roman"/>
          <w:sz w:val="28"/>
          <w:szCs w:val="28"/>
        </w:rPr>
        <w:t>Город Кемерово участвует в реализации регионального проекта</w:t>
      </w:r>
      <w:r w:rsidRPr="00194FAA">
        <w:rPr>
          <w:rFonts w:ascii="Times New Roman" w:eastAsia="PMingLiU" w:hAnsi="Times New Roman" w:cs="Times New Roman"/>
          <w:sz w:val="28"/>
          <w:szCs w:val="28"/>
        </w:rPr>
        <w:t xml:space="preserve"> «Разработка  и реализация программы системной поддержки и повышения качества жизни граждан старшего поколения» («Старшее поколение») </w:t>
      </w:r>
      <w:r w:rsidRPr="00194FAA">
        <w:rPr>
          <w:rFonts w:ascii="Times New Roman" w:eastAsia="Calibri" w:hAnsi="Times New Roman" w:cs="Times New Roman"/>
          <w:sz w:val="28"/>
          <w:szCs w:val="28"/>
        </w:rPr>
        <w:t>по созданию системы долговременного ух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ДУ) </w:t>
      </w:r>
      <w:r w:rsidRPr="00194FAA">
        <w:rPr>
          <w:rFonts w:ascii="Times New Roman" w:eastAsia="Calibri" w:hAnsi="Times New Roman" w:cs="Times New Roman"/>
          <w:sz w:val="28"/>
          <w:szCs w:val="28"/>
        </w:rPr>
        <w:t xml:space="preserve">в городе Кемерово. </w:t>
      </w:r>
    </w:p>
    <w:p w:rsidR="004A0FA7" w:rsidRPr="0088488E" w:rsidRDefault="004A0FA7" w:rsidP="004A0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88E">
        <w:rPr>
          <w:rFonts w:ascii="Times New Roman" w:eastAsia="Calibri" w:hAnsi="Times New Roman" w:cs="Times New Roman"/>
          <w:sz w:val="28"/>
          <w:szCs w:val="28"/>
        </w:rPr>
        <w:t xml:space="preserve">На региональном уровне приняты или внесены изменения </w:t>
      </w:r>
      <w:proofErr w:type="gramStart"/>
      <w:r w:rsidRPr="0088488E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8488E">
        <w:rPr>
          <w:rFonts w:ascii="Times New Roman" w:eastAsia="Calibri" w:hAnsi="Times New Roman" w:cs="Times New Roman"/>
          <w:sz w:val="28"/>
          <w:szCs w:val="28"/>
        </w:rPr>
        <w:t xml:space="preserve"> более 40 </w:t>
      </w:r>
      <w:proofErr w:type="gramStart"/>
      <w:r w:rsidRPr="0088488E">
        <w:rPr>
          <w:rFonts w:ascii="Times New Roman" w:eastAsia="Calibri" w:hAnsi="Times New Roman" w:cs="Times New Roman"/>
          <w:sz w:val="28"/>
          <w:szCs w:val="28"/>
        </w:rPr>
        <w:t>нормативно-правовых</w:t>
      </w:r>
      <w:proofErr w:type="gramEnd"/>
      <w:r w:rsidRPr="0088488E">
        <w:rPr>
          <w:rFonts w:ascii="Times New Roman" w:eastAsia="Calibri" w:hAnsi="Times New Roman" w:cs="Times New Roman"/>
          <w:sz w:val="28"/>
          <w:szCs w:val="28"/>
        </w:rPr>
        <w:t xml:space="preserve"> актов, регламентирующих и регулирующих внедрение системы долговременного ухода в Кузбассе. </w:t>
      </w:r>
    </w:p>
    <w:p w:rsidR="004A0FA7" w:rsidRPr="0088488E" w:rsidRDefault="004A0FA7" w:rsidP="004A0FA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488E">
        <w:rPr>
          <w:rFonts w:ascii="Times New Roman" w:eastAsia="Calibri" w:hAnsi="Times New Roman" w:cs="Times New Roman"/>
          <w:sz w:val="28"/>
          <w:szCs w:val="28"/>
        </w:rPr>
        <w:t>На местном уровне внесены изменения в существующие или приняты новые нормативные правовые акты: принята городская дорожная карта «Создание в городе Кемерово системы долговременного ухода за гражданами пожилого возраста и инвалидами» на 2020 - 2024 годы</w:t>
      </w:r>
      <w:r w:rsidRPr="0088488E">
        <w:rPr>
          <w:rFonts w:ascii="Times New Roman" w:hAnsi="Times New Roman" w:cs="Times New Roman"/>
          <w:sz w:val="28"/>
          <w:szCs w:val="28"/>
        </w:rPr>
        <w:t xml:space="preserve">, в нормативные акты управления социальной защиты населения и подведомственных ему учреждений, участвующих в реализации пилотного проекта, внесены изменения (нормативы штатной численности, штатные расписания, положения об отделениях и др.). </w:t>
      </w:r>
    </w:p>
    <w:p w:rsidR="004A0FA7" w:rsidRPr="0088488E" w:rsidRDefault="004A0FA7" w:rsidP="004A0F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88E">
        <w:rPr>
          <w:rFonts w:ascii="Times New Roman" w:hAnsi="Times New Roman" w:cs="Times New Roman"/>
          <w:sz w:val="28"/>
          <w:szCs w:val="28"/>
        </w:rPr>
        <w:t xml:space="preserve">Реализация дорожной карты направлена на создание СДУ за гражданами пожилого возраста и инвалидами, включающей сбалансированные социальное обслуживание и медицинскую помощь на дому и в </w:t>
      </w:r>
      <w:proofErr w:type="spellStart"/>
      <w:r w:rsidRPr="0088488E"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 w:rsidRPr="0088488E">
        <w:rPr>
          <w:rFonts w:ascii="Times New Roman" w:hAnsi="Times New Roman" w:cs="Times New Roman"/>
          <w:sz w:val="28"/>
          <w:szCs w:val="28"/>
        </w:rPr>
        <w:t xml:space="preserve"> форме с привлечением сиделок, а также на поддержку семейного ухода. </w:t>
      </w:r>
      <w:proofErr w:type="gramEnd"/>
    </w:p>
    <w:p w:rsidR="004A0FA7" w:rsidRPr="0088488E" w:rsidRDefault="004A0FA7" w:rsidP="004A0FA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88E">
        <w:rPr>
          <w:rFonts w:ascii="Times New Roman" w:hAnsi="Times New Roman" w:cs="Times New Roman"/>
          <w:sz w:val="28"/>
          <w:szCs w:val="28"/>
        </w:rPr>
        <w:t xml:space="preserve">В ходе реализации дорожной карты внедрены новые формы работы, которые позволяют поддержать социальную активность, психологический и физический статус граждан пожилого возраста, </w:t>
      </w:r>
      <w:proofErr w:type="gramStart"/>
      <w:r w:rsidRPr="0088488E">
        <w:rPr>
          <w:rFonts w:ascii="Times New Roman" w:hAnsi="Times New Roman" w:cs="Times New Roman"/>
          <w:sz w:val="28"/>
          <w:szCs w:val="28"/>
        </w:rPr>
        <w:t>облегчить</w:t>
      </w:r>
      <w:proofErr w:type="gramEnd"/>
      <w:r w:rsidRPr="0088488E">
        <w:rPr>
          <w:rFonts w:ascii="Times New Roman" w:hAnsi="Times New Roman" w:cs="Times New Roman"/>
          <w:sz w:val="28"/>
          <w:szCs w:val="28"/>
        </w:rPr>
        <w:t xml:space="preserve"> бременя ухода лицам, осуществляющим его, а также улучшить качество жизни вне зависимости от места проживания гражданина.</w:t>
      </w:r>
    </w:p>
    <w:p w:rsidR="004A0FA7" w:rsidRPr="005B3434" w:rsidRDefault="004A0FA7" w:rsidP="004A0F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работы за </w:t>
      </w:r>
      <w:r w:rsidRPr="005B3434">
        <w:rPr>
          <w:rFonts w:ascii="Times New Roman" w:eastAsia="Calibri" w:hAnsi="Times New Roman" w:cs="Times New Roman"/>
          <w:sz w:val="28"/>
          <w:szCs w:val="28"/>
        </w:rPr>
        <w:t xml:space="preserve">2021 год: </w:t>
      </w:r>
    </w:p>
    <w:p w:rsidR="004A0FA7" w:rsidRPr="00481FFE" w:rsidRDefault="004A0FA7" w:rsidP="004A0FA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proofErr w:type="spellStart"/>
      <w:r w:rsidRPr="00481FFE">
        <w:rPr>
          <w:rFonts w:ascii="Times New Roman" w:eastAsia="Calibri" w:hAnsi="Times New Roman" w:cs="Times New Roman"/>
          <w:sz w:val="28"/>
          <w:szCs w:val="28"/>
        </w:rPr>
        <w:t>п</w:t>
      </w:r>
      <w:r w:rsidRPr="00481FFE">
        <w:rPr>
          <w:rFonts w:ascii="Times New Roman" w:hAnsi="Times New Roman" w:cs="Times New Roman"/>
          <w:sz w:val="28"/>
          <w:szCs w:val="28"/>
        </w:rPr>
        <w:t>ротипизировано</w:t>
      </w:r>
      <w:proofErr w:type="spellEnd"/>
      <w:r w:rsidRPr="00481FFE">
        <w:rPr>
          <w:rFonts w:ascii="Times New Roman" w:hAnsi="Times New Roman" w:cs="Times New Roman"/>
          <w:sz w:val="28"/>
          <w:szCs w:val="28"/>
        </w:rPr>
        <w:t xml:space="preserve"> </w:t>
      </w:r>
      <w:r w:rsidRPr="00481FFE">
        <w:rPr>
          <w:rFonts w:ascii="Times New Roman" w:hAnsi="Times New Roman" w:cs="Times New Roman"/>
          <w:b/>
          <w:sz w:val="28"/>
          <w:szCs w:val="28"/>
        </w:rPr>
        <w:t>7658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на дому;</w:t>
      </w:r>
    </w:p>
    <w:p w:rsidR="004A0FA7" w:rsidRPr="00357A7F" w:rsidRDefault="004A0FA7" w:rsidP="004A0FA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r w:rsidRPr="00357A7F">
        <w:rPr>
          <w:rFonts w:ascii="Times New Roman" w:hAnsi="Times New Roman" w:cs="Times New Roman"/>
          <w:b/>
          <w:sz w:val="28"/>
          <w:szCs w:val="28"/>
        </w:rPr>
        <w:t>52</w:t>
      </w:r>
      <w:r w:rsidRPr="00357A7F">
        <w:rPr>
          <w:rFonts w:ascii="Times New Roman" w:hAnsi="Times New Roman" w:cs="Times New Roman"/>
          <w:sz w:val="28"/>
          <w:szCs w:val="28"/>
        </w:rPr>
        <w:t xml:space="preserve"> помощников по уходу (сиделок) обслужили </w:t>
      </w:r>
      <w:r w:rsidRPr="00357A7F">
        <w:rPr>
          <w:rFonts w:ascii="Times New Roman" w:hAnsi="Times New Roman" w:cs="Times New Roman"/>
          <w:b/>
          <w:sz w:val="28"/>
          <w:szCs w:val="28"/>
        </w:rPr>
        <w:t>266</w:t>
      </w:r>
      <w:r w:rsidRPr="00357A7F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ПСУ);</w:t>
      </w:r>
      <w:r w:rsidRPr="00357A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A7" w:rsidRPr="00357A7F" w:rsidRDefault="004A0FA7" w:rsidP="004A0FA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4FAA">
        <w:rPr>
          <w:rFonts w:ascii="Times New Roman" w:hAnsi="Times New Roman" w:cs="Times New Roman"/>
          <w:sz w:val="28"/>
          <w:szCs w:val="28"/>
        </w:rPr>
        <w:t xml:space="preserve">рошли обучение в Классах ухода </w:t>
      </w:r>
      <w:r w:rsidRPr="00194FAA">
        <w:rPr>
          <w:rFonts w:ascii="Times New Roman" w:hAnsi="Times New Roman" w:cs="Times New Roman"/>
          <w:b/>
          <w:sz w:val="28"/>
          <w:szCs w:val="28"/>
        </w:rPr>
        <w:t>1762</w:t>
      </w:r>
      <w:r w:rsidRPr="00194FAA">
        <w:rPr>
          <w:rFonts w:ascii="Times New Roman" w:hAnsi="Times New Roman" w:cs="Times New Roman"/>
          <w:sz w:val="28"/>
          <w:szCs w:val="28"/>
        </w:rPr>
        <w:t xml:space="preserve"> родственников, получателей социальных услуг и сотрудников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0FA7" w:rsidRPr="00EA0193" w:rsidRDefault="004A0FA7" w:rsidP="004A0FA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r w:rsidRPr="00357A7F">
        <w:rPr>
          <w:rFonts w:ascii="Times New Roman" w:hAnsi="Times New Roman" w:cs="Times New Roman"/>
          <w:sz w:val="28"/>
          <w:szCs w:val="28"/>
        </w:rPr>
        <w:t>услугой проката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воспользовались </w:t>
      </w:r>
      <w:r w:rsidRPr="00357A7F">
        <w:rPr>
          <w:rFonts w:ascii="Times New Roman" w:hAnsi="Times New Roman" w:cs="Times New Roman"/>
          <w:b/>
          <w:sz w:val="28"/>
          <w:szCs w:val="28"/>
        </w:rPr>
        <w:t>711</w:t>
      </w:r>
      <w:r>
        <w:rPr>
          <w:rFonts w:ascii="Times New Roman" w:hAnsi="Times New Roman" w:cs="Times New Roman"/>
          <w:sz w:val="28"/>
          <w:szCs w:val="28"/>
        </w:rPr>
        <w:t xml:space="preserve"> чел., к</w:t>
      </w:r>
      <w:r w:rsidRPr="00357A7F">
        <w:rPr>
          <w:rFonts w:ascii="Times New Roman" w:eastAsia="PMingLiU" w:hAnsi="Times New Roman" w:cs="Times New Roman"/>
          <w:iCs/>
          <w:sz w:val="28"/>
          <w:szCs w:val="28"/>
        </w:rPr>
        <w:t xml:space="preserve">оличество выданных технических средств реабилитации – </w:t>
      </w:r>
      <w:r w:rsidRPr="00357A7F">
        <w:rPr>
          <w:rFonts w:ascii="Times New Roman" w:eastAsia="PMingLiU" w:hAnsi="Times New Roman" w:cs="Times New Roman"/>
          <w:b/>
          <w:iCs/>
          <w:sz w:val="28"/>
          <w:szCs w:val="28"/>
        </w:rPr>
        <w:t>881</w:t>
      </w:r>
      <w:r>
        <w:rPr>
          <w:rFonts w:ascii="Times New Roman" w:eastAsia="PMingLiU" w:hAnsi="Times New Roman" w:cs="Times New Roman"/>
          <w:iCs/>
          <w:sz w:val="28"/>
          <w:szCs w:val="28"/>
        </w:rPr>
        <w:t xml:space="preserve"> </w:t>
      </w:r>
      <w:r w:rsidRPr="00EA0193">
        <w:rPr>
          <w:rFonts w:ascii="Times New Roman" w:eastAsia="PMingLiU" w:hAnsi="Times New Roman" w:cs="Times New Roman"/>
          <w:iCs/>
          <w:sz w:val="28"/>
          <w:szCs w:val="28"/>
        </w:rPr>
        <w:t>(кресло-коляска, опора - ходунки, трость опорная, костыли, стул с санитарным оснащением, сидение для ванны и другие)</w:t>
      </w:r>
      <w:r>
        <w:rPr>
          <w:rFonts w:ascii="Times New Roman" w:eastAsia="PMingLiU" w:hAnsi="Times New Roman" w:cs="Times New Roman"/>
          <w:iCs/>
          <w:sz w:val="28"/>
          <w:szCs w:val="28"/>
        </w:rPr>
        <w:t>;</w:t>
      </w:r>
      <w:r>
        <w:rPr>
          <w:rFonts w:eastAsia="PMingLiU"/>
          <w:iCs/>
        </w:rPr>
        <w:t xml:space="preserve"> </w:t>
      </w:r>
    </w:p>
    <w:p w:rsidR="004A0FA7" w:rsidRPr="00DE474C" w:rsidRDefault="004A0FA7" w:rsidP="004A0FA7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r>
        <w:rPr>
          <w:rFonts w:ascii="Times New Roman" w:eastAsia="PMingLiU" w:hAnsi="Times New Roman" w:cs="Times New Roman"/>
          <w:iCs/>
          <w:sz w:val="28"/>
          <w:szCs w:val="28"/>
        </w:rPr>
        <w:t>п</w:t>
      </w:r>
      <w:r w:rsidRPr="00357A7F">
        <w:rPr>
          <w:rFonts w:ascii="Times New Roman" w:hAnsi="Times New Roman" w:cs="Times New Roman"/>
          <w:sz w:val="28"/>
          <w:szCs w:val="28"/>
        </w:rPr>
        <w:t xml:space="preserve">осетили </w:t>
      </w:r>
      <w:r w:rsidRPr="00357A7F">
        <w:rPr>
          <w:rFonts w:ascii="Times New Roman" w:eastAsia="PMingLiU" w:hAnsi="Times New Roman" w:cs="Times New Roman"/>
          <w:iCs/>
          <w:sz w:val="28"/>
          <w:szCs w:val="28"/>
        </w:rPr>
        <w:t>отделения дневного пребывания нового формата</w:t>
      </w:r>
      <w:r>
        <w:rPr>
          <w:rFonts w:ascii="Times New Roman" w:eastAsia="PMingLiU" w:hAnsi="Times New Roman" w:cs="Times New Roman"/>
          <w:iCs/>
          <w:sz w:val="28"/>
          <w:szCs w:val="28"/>
        </w:rPr>
        <w:t xml:space="preserve"> (ОДП)</w:t>
      </w:r>
      <w:r w:rsidRPr="00357A7F">
        <w:rPr>
          <w:rFonts w:ascii="Times New Roman" w:eastAsia="PMingLiU" w:hAnsi="Times New Roman" w:cs="Times New Roman"/>
          <w:iCs/>
          <w:sz w:val="28"/>
          <w:szCs w:val="28"/>
        </w:rPr>
        <w:t xml:space="preserve"> </w:t>
      </w:r>
      <w:r w:rsidRPr="00357A7F">
        <w:rPr>
          <w:rFonts w:ascii="Times New Roman" w:eastAsia="PMingLiU" w:hAnsi="Times New Roman" w:cs="Times New Roman"/>
          <w:b/>
          <w:iCs/>
          <w:sz w:val="28"/>
          <w:szCs w:val="28"/>
        </w:rPr>
        <w:t xml:space="preserve">1084 </w:t>
      </w:r>
      <w:r>
        <w:rPr>
          <w:rFonts w:ascii="Times New Roman" w:eastAsia="PMingLiU" w:hAnsi="Times New Roman" w:cs="Times New Roman"/>
          <w:iCs/>
          <w:sz w:val="28"/>
          <w:szCs w:val="28"/>
        </w:rPr>
        <w:t>ПСУ</w:t>
      </w:r>
      <w:r w:rsidRPr="00357A7F">
        <w:rPr>
          <w:rFonts w:ascii="Times New Roman" w:eastAsia="PMingLiU" w:hAnsi="Times New Roman" w:cs="Times New Roman"/>
          <w:iCs/>
          <w:sz w:val="28"/>
          <w:szCs w:val="28"/>
        </w:rPr>
        <w:t xml:space="preserve">. </w:t>
      </w:r>
      <w:r w:rsidRPr="00DE474C">
        <w:rPr>
          <w:rFonts w:ascii="Times New Roman" w:hAnsi="Times New Roman" w:cs="Times New Roman"/>
          <w:sz w:val="28"/>
          <w:szCs w:val="28"/>
        </w:rPr>
        <w:t xml:space="preserve">Услугами доставки  специализированными автомобилями воспользовались </w:t>
      </w:r>
      <w:r w:rsidRPr="00DE474C">
        <w:rPr>
          <w:rFonts w:ascii="Times New Roman" w:hAnsi="Times New Roman" w:cs="Times New Roman"/>
          <w:b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 ПСУ.</w:t>
      </w:r>
    </w:p>
    <w:p w:rsidR="004A0FA7" w:rsidRPr="00473B3D" w:rsidRDefault="004A0FA7" w:rsidP="004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FAA">
        <w:rPr>
          <w:rFonts w:ascii="Times New Roman" w:hAnsi="Times New Roman" w:cs="Times New Roman"/>
          <w:sz w:val="28"/>
          <w:szCs w:val="28"/>
        </w:rPr>
        <w:t>Р</w:t>
      </w:r>
      <w:r w:rsidRPr="00194FAA">
        <w:rPr>
          <w:rFonts w:ascii="Times New Roman" w:eastAsia="Calibri" w:hAnsi="Times New Roman" w:cs="Times New Roman"/>
          <w:sz w:val="28"/>
          <w:szCs w:val="28"/>
        </w:rPr>
        <w:t xml:space="preserve">аботают кабинеты активного долголетия, соляные комнаты, студии отдыха, лечебной физкультуры, эмоционально - эстетической терапии, физиотерапии, биоэнергетической терапии, процедурных услуг и другие. </w:t>
      </w:r>
      <w:proofErr w:type="gramStart"/>
      <w:r w:rsidRPr="00473B3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473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С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3B3D">
        <w:rPr>
          <w:rFonts w:ascii="Times New Roman" w:eastAsia="Calibri" w:hAnsi="Times New Roman" w:cs="Times New Roman"/>
          <w:sz w:val="28"/>
          <w:szCs w:val="28"/>
        </w:rPr>
        <w:t xml:space="preserve">проводятся мероприятия по программам: «Здоровый образ жизни и развитие творческого потенциала личности», «Вместе к активному долголетию». </w:t>
      </w:r>
      <w:r w:rsidRPr="00473B3D">
        <w:rPr>
          <w:rFonts w:ascii="Times New Roman" w:hAnsi="Times New Roman" w:cs="Times New Roman"/>
          <w:sz w:val="28"/>
          <w:szCs w:val="28"/>
        </w:rPr>
        <w:t xml:space="preserve">Специалисты учреждений социального обслуживания населения проводят </w:t>
      </w:r>
      <w:proofErr w:type="spellStart"/>
      <w:r w:rsidRPr="00473B3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73B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3D">
        <w:rPr>
          <w:rFonts w:ascii="Times New Roman" w:hAnsi="Times New Roman" w:cs="Times New Roman"/>
          <w:sz w:val="28"/>
          <w:szCs w:val="28"/>
        </w:rPr>
        <w:t>уроки: «</w:t>
      </w:r>
      <w:proofErr w:type="spellStart"/>
      <w:r w:rsidRPr="00473B3D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73B3D">
        <w:rPr>
          <w:rFonts w:ascii="Times New Roman" w:hAnsi="Times New Roman" w:cs="Times New Roman"/>
          <w:sz w:val="28"/>
          <w:szCs w:val="28"/>
        </w:rPr>
        <w:t xml:space="preserve"> обучение технике реч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B3D">
        <w:rPr>
          <w:rFonts w:ascii="Times New Roman" w:hAnsi="Times New Roman" w:cs="Times New Roman"/>
          <w:sz w:val="28"/>
          <w:szCs w:val="28"/>
        </w:rPr>
        <w:t>«Профилактика деменции», «</w:t>
      </w:r>
      <w:proofErr w:type="spellStart"/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Самомассаж</w:t>
      </w:r>
      <w:proofErr w:type="spellEnd"/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 xml:space="preserve"> и лечебная гимнастика при артрозе», </w:t>
      </w:r>
      <w:r w:rsidRPr="00473B3D">
        <w:rPr>
          <w:rFonts w:ascii="Times New Roman" w:hAnsi="Times New Roman" w:cs="Times New Roman"/>
          <w:sz w:val="28"/>
          <w:szCs w:val="28"/>
        </w:rPr>
        <w:t>«</w:t>
      </w:r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 xml:space="preserve">Пассивная гимнастика для </w:t>
      </w:r>
      <w:proofErr w:type="gramStart"/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лежачих</w:t>
      </w:r>
      <w:proofErr w:type="gramEnd"/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 xml:space="preserve">», </w:t>
      </w:r>
      <w:r w:rsidRPr="00473B3D">
        <w:rPr>
          <w:rFonts w:ascii="Times New Roman" w:hAnsi="Times New Roman" w:cs="Times New Roman"/>
          <w:sz w:val="28"/>
          <w:szCs w:val="28"/>
        </w:rPr>
        <w:t>«</w:t>
      </w:r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Гимнастика мозг</w:t>
      </w:r>
      <w:r w:rsidR="00E02183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а</w:t>
      </w:r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 xml:space="preserve">», </w:t>
      </w:r>
      <w:r w:rsidRPr="00473B3D">
        <w:rPr>
          <w:rFonts w:ascii="Times New Roman" w:hAnsi="Times New Roman" w:cs="Times New Roman"/>
          <w:sz w:val="28"/>
          <w:szCs w:val="28"/>
        </w:rPr>
        <w:t>«</w:t>
      </w:r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Игры для когнитивной стимуляции мозга».</w:t>
      </w:r>
    </w:p>
    <w:p w:rsidR="004A0FA7" w:rsidRPr="00473B3D" w:rsidRDefault="004A0FA7" w:rsidP="004A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3B3D">
        <w:rPr>
          <w:rFonts w:ascii="Times New Roman" w:hAnsi="Times New Roman" w:cs="Times New Roman"/>
          <w:sz w:val="28"/>
          <w:szCs w:val="28"/>
        </w:rPr>
        <w:lastRenderedPageBreak/>
        <w:t>В целях повышения заинтересованности граждан в реализации системы долговременного ухода: сняты обучающие фильмы и ролики о новых формах работы («Городская школа ухода», «Отделения дневного пребывания нового формата», «</w:t>
      </w:r>
      <w:proofErr w:type="spellStart"/>
      <w:r w:rsidRPr="00473B3D">
        <w:rPr>
          <w:rFonts w:ascii="Times New Roman" w:hAnsi="Times New Roman" w:cs="Times New Roman"/>
          <w:sz w:val="28"/>
          <w:szCs w:val="28"/>
        </w:rPr>
        <w:t>Кинезиологическая</w:t>
      </w:r>
      <w:proofErr w:type="spellEnd"/>
      <w:r w:rsidRPr="00473B3D">
        <w:rPr>
          <w:rFonts w:ascii="Times New Roman" w:hAnsi="Times New Roman" w:cs="Times New Roman"/>
          <w:sz w:val="28"/>
          <w:szCs w:val="28"/>
        </w:rPr>
        <w:t xml:space="preserve"> гимнастика», </w:t>
      </w:r>
      <w:r w:rsidRPr="00473B3D">
        <w:rPr>
          <w:rFonts w:ascii="Times New Roman" w:eastAsia="PMingLiU" w:hAnsi="Times New Roman" w:cs="Times New Roman"/>
          <w:sz w:val="28"/>
          <w:szCs w:val="28"/>
        </w:rPr>
        <w:t>«</w:t>
      </w:r>
      <w:proofErr w:type="spellStart"/>
      <w:r w:rsidRPr="00473B3D">
        <w:rPr>
          <w:rFonts w:ascii="Times New Roman" w:eastAsia="PMingLiU" w:hAnsi="Times New Roman" w:cs="Times New Roman"/>
          <w:sz w:val="28"/>
          <w:szCs w:val="28"/>
        </w:rPr>
        <w:t>Су-джок</w:t>
      </w:r>
      <w:proofErr w:type="spellEnd"/>
      <w:r w:rsidRPr="00473B3D">
        <w:rPr>
          <w:rFonts w:ascii="Times New Roman" w:eastAsia="PMingLiU" w:hAnsi="Times New Roman" w:cs="Times New Roman"/>
          <w:sz w:val="28"/>
          <w:szCs w:val="28"/>
        </w:rPr>
        <w:t xml:space="preserve"> терапия» и другие</w:t>
      </w:r>
      <w:r w:rsidRPr="00473B3D">
        <w:rPr>
          <w:rFonts w:ascii="Times New Roman" w:hAnsi="Times New Roman" w:cs="Times New Roman"/>
          <w:sz w:val="28"/>
          <w:szCs w:val="28"/>
        </w:rPr>
        <w:t>), разработаны буклеты и памятки («Профилактика падений пожилых людей», «Памятка для родственников по уходу за больными и для профилактики пролежней», «Обучение навыкам самостоятельного проживания» и другие), введены электронные</w:t>
      </w:r>
      <w:proofErr w:type="gramEnd"/>
      <w:r w:rsidRPr="00473B3D">
        <w:rPr>
          <w:rFonts w:ascii="Times New Roman" w:hAnsi="Times New Roman" w:cs="Times New Roman"/>
          <w:sz w:val="28"/>
          <w:szCs w:val="28"/>
        </w:rPr>
        <w:t xml:space="preserve"> каталоги технических средств реабилитации</w:t>
      </w:r>
      <w:r w:rsidRPr="00473B3D">
        <w:rPr>
          <w:rFonts w:ascii="Times New Roman" w:hAnsi="Times New Roman" w:cs="Times New Roman"/>
          <w:bCs/>
          <w:kern w:val="36"/>
          <w:sz w:val="28"/>
          <w:szCs w:val="28"/>
          <w:lang w:eastAsia="zh-TW"/>
        </w:rPr>
        <w:t>.</w:t>
      </w:r>
    </w:p>
    <w:p w:rsidR="004A0FA7" w:rsidRPr="00473B3D" w:rsidRDefault="004A0FA7" w:rsidP="004A0FA7">
      <w:pPr>
        <w:spacing w:after="0" w:line="240" w:lineRule="auto"/>
        <w:ind w:firstLine="709"/>
        <w:jc w:val="both"/>
        <w:rPr>
          <w:rFonts w:ascii="Times New Roman" w:eastAsia="PMingLiU" w:hAnsi="Times New Roman" w:cs="Times New Roman"/>
          <w:iCs/>
          <w:sz w:val="28"/>
          <w:szCs w:val="28"/>
        </w:rPr>
      </w:pPr>
      <w:r w:rsidRPr="00473B3D">
        <w:rPr>
          <w:rFonts w:ascii="Times New Roman" w:hAnsi="Times New Roman" w:cs="Times New Roman"/>
          <w:sz w:val="28"/>
          <w:szCs w:val="28"/>
        </w:rPr>
        <w:t>В средствах массовой информации (на новостных каналах, на радио, на сайтах Министерства социальной защиты населения Кузбасса, администрации города Кемерово, учреждений социального обслуживания населения) постоянно обеспечивается информационное сопровождение реализации пилотного проекта</w:t>
      </w:r>
      <w:r w:rsidRPr="00473B3D">
        <w:rPr>
          <w:rFonts w:ascii="Times New Roman" w:eastAsia="PMingLiU" w:hAnsi="Times New Roman" w:cs="Times New Roman"/>
          <w:sz w:val="28"/>
          <w:szCs w:val="28"/>
        </w:rPr>
        <w:t xml:space="preserve"> «Разработка  и реализация программы системной поддержки и повышения качества жизни граждан старшего поколения» («Старшее поколение»)</w:t>
      </w:r>
      <w:r w:rsidRPr="00473B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2021 год размещено </w:t>
      </w:r>
      <w:r w:rsidRPr="00702448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материалов</w:t>
      </w:r>
      <w:r w:rsidR="00A452DB">
        <w:rPr>
          <w:rFonts w:ascii="Times New Roman" w:hAnsi="Times New Roman" w:cs="Times New Roman"/>
          <w:sz w:val="28"/>
          <w:szCs w:val="28"/>
        </w:rPr>
        <w:t xml:space="preserve"> более чем в 200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0FA7" w:rsidRPr="00473B3D" w:rsidRDefault="004A0FA7" w:rsidP="004A0FA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73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FA7" w:rsidRDefault="004A0FA7" w:rsidP="004A0FA7"/>
    <w:p w:rsidR="004A0FA7" w:rsidRDefault="004A0FA7"/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71F03" w:rsidRDefault="00971F03" w:rsidP="00C859D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2"/>
        </w:rPr>
      </w:pPr>
    </w:p>
    <w:p w:rsidR="009F0392" w:rsidRDefault="004055CF">
      <w:r>
        <w:rPr>
          <w:noProof/>
        </w:rPr>
        <w:lastRenderedPageBreak/>
        <w:pict>
          <v:shape id="_x0000_s1029" type="#_x0000_t202" style="position:absolute;margin-left:-9.7pt;margin-top:-1.9pt;width:539.9pt;height:69.85pt;z-index:251662336;mso-width-relative:margin;mso-height-relative:margin" stroked="f">
            <v:textbox>
              <w:txbxContent>
                <w:p w:rsidR="004A0FA7" w:rsidRDefault="004A0FA7" w:rsidP="009F03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2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МБУ «КОМПЛЕКСНЫЙ ЦЕНТР СОЦИАЛЬНОГО ОБСЛУЖИВАНИЯ НАСЕЛЕНИЯ </w:t>
                  </w:r>
                </w:p>
                <w:p w:rsidR="004A0FA7" w:rsidRPr="009F0392" w:rsidRDefault="004A0FA7" w:rsidP="009F03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ЗАВОДСКОГО РАЙОНА ГОРОДА КЕМЕРОВО»</w:t>
                  </w:r>
                </w:p>
              </w:txbxContent>
            </v:textbox>
          </v:shape>
        </w:pict>
      </w:r>
    </w:p>
    <w:p w:rsidR="009F0392" w:rsidRDefault="009F0392"/>
    <w:p w:rsidR="00536991" w:rsidRDefault="00536991"/>
    <w:p w:rsidR="008843F9" w:rsidRPr="006815E0" w:rsidRDefault="008843F9" w:rsidP="007E6CDA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8843F9" w:rsidRDefault="008843F9" w:rsidP="00884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105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992"/>
        <w:gridCol w:w="1843"/>
      </w:tblGrid>
      <w:tr w:rsidR="008843F9" w:rsidRPr="008843F9" w:rsidTr="008843F9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8843F9" w:rsidRPr="005C47E7" w:rsidRDefault="008843F9" w:rsidP="0085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Отделени</w:t>
            </w:r>
            <w:r w:rsidR="00852A6C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я</w:t>
            </w: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 xml:space="preserve"> социального обслуживания на дому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843F9" w:rsidRPr="008843F9" w:rsidTr="008843F9">
        <w:trPr>
          <w:trHeight w:val="239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636</w:t>
            </w:r>
          </w:p>
        </w:tc>
      </w:tr>
      <w:tr w:rsidR="008843F9" w:rsidRPr="008843F9" w:rsidTr="008843F9">
        <w:trPr>
          <w:trHeight w:val="330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919 208</w:t>
            </w:r>
          </w:p>
        </w:tc>
      </w:tr>
      <w:tr w:rsidR="008843F9" w:rsidRPr="008843F9" w:rsidTr="008843F9">
        <w:trPr>
          <w:trHeight w:val="429"/>
        </w:trPr>
        <w:tc>
          <w:tcPr>
            <w:tcW w:w="7674" w:type="dxa"/>
            <w:shd w:val="clear" w:color="auto" w:fill="auto"/>
            <w:hideMark/>
          </w:tcPr>
          <w:p w:rsidR="008843F9" w:rsidRPr="005C47E7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3F9" w:rsidRPr="008843F9" w:rsidTr="008843F9">
        <w:trPr>
          <w:trHeight w:val="495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843F9" w:rsidRPr="008843F9" w:rsidTr="008843F9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38 330</w:t>
            </w:r>
          </w:p>
        </w:tc>
      </w:tr>
      <w:tr w:rsidR="008843F9" w:rsidRPr="008843F9" w:rsidTr="008843F9">
        <w:trPr>
          <w:trHeight w:val="345"/>
        </w:trPr>
        <w:tc>
          <w:tcPr>
            <w:tcW w:w="7674" w:type="dxa"/>
            <w:shd w:val="clear" w:color="auto" w:fill="auto"/>
            <w:hideMark/>
          </w:tcPr>
          <w:p w:rsidR="008843F9" w:rsidRPr="005C47E7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43F9" w:rsidRPr="008843F9" w:rsidTr="008843F9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881</w:t>
            </w:r>
          </w:p>
        </w:tc>
      </w:tr>
      <w:tr w:rsidR="008843F9" w:rsidRPr="008843F9" w:rsidTr="008843F9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6405</w:t>
            </w:r>
          </w:p>
        </w:tc>
      </w:tr>
      <w:tr w:rsidR="008843F9" w:rsidRPr="008843F9" w:rsidTr="008843F9">
        <w:trPr>
          <w:trHeight w:val="325"/>
        </w:trPr>
        <w:tc>
          <w:tcPr>
            <w:tcW w:w="7674" w:type="dxa"/>
            <w:shd w:val="clear" w:color="auto" w:fill="auto"/>
            <w:hideMark/>
          </w:tcPr>
          <w:p w:rsidR="008843F9" w:rsidRPr="005C47E7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6F18A2">
              <w:rPr>
                <w:rFonts w:ascii="Calibri" w:eastAsia="Times New Roman" w:hAnsi="Calibri" w:cs="Calibri"/>
                <w:sz w:val="28"/>
                <w:szCs w:val="28"/>
              </w:rPr>
              <w:t>1</w:t>
            </w:r>
          </w:p>
        </w:tc>
      </w:tr>
      <w:tr w:rsidR="008843F9" w:rsidRPr="008843F9" w:rsidTr="008843F9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646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F18A2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5135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8843F9" w:rsidRPr="005C47E7" w:rsidRDefault="008843F9" w:rsidP="00884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5C47E7"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8843F9" w:rsidRPr="0064273F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4273F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8843F9" w:rsidRPr="0064273F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4273F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8843F9" w:rsidRPr="008843F9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Pr="00884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У</w:t>
            </w:r>
            <w:r w:rsidR="000D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льзовавшихся</w:t>
            </w:r>
            <w:proofErr w:type="gramEnd"/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ами сиделки 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8843F9" w:rsidRPr="0064273F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8843F9" w:rsidRPr="005C47E7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5C47E7"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  <w:t>Школы ухода</w:t>
            </w:r>
          </w:p>
        </w:tc>
        <w:tc>
          <w:tcPr>
            <w:tcW w:w="992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8843F9" w:rsidRPr="0064273F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992" w:type="dxa"/>
            <w:shd w:val="clear" w:color="auto" w:fill="auto"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8843F9" w:rsidRPr="0064273F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8843F9" w:rsidRPr="0064273F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992" w:type="dxa"/>
            <w:shd w:val="clear" w:color="auto" w:fill="auto"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8843F9" w:rsidRPr="0064273F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8843F9" w:rsidRPr="005C47E7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</w:pPr>
            <w:r w:rsidRPr="005C47E7"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  <w:t>Прокат ТСР</w:t>
            </w:r>
          </w:p>
        </w:tc>
        <w:tc>
          <w:tcPr>
            <w:tcW w:w="992" w:type="dxa"/>
            <w:shd w:val="clear" w:color="auto" w:fill="auto"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8843F9" w:rsidRPr="00A82AD6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8843F9" w:rsidRPr="00A82AD6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1</w:t>
            </w:r>
          </w:p>
        </w:tc>
      </w:tr>
      <w:tr w:rsidR="008843F9" w:rsidRPr="008843F9" w:rsidTr="008843F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8843F9" w:rsidRPr="00A82AD6" w:rsidRDefault="008843F9" w:rsidP="0088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8843F9" w:rsidRPr="008843F9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8843F9" w:rsidRPr="00A82AD6" w:rsidRDefault="008843F9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2</w:t>
            </w:r>
          </w:p>
        </w:tc>
      </w:tr>
    </w:tbl>
    <w:p w:rsidR="006815E0" w:rsidRDefault="006815E0" w:rsidP="008843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организации работы по реализации пилотного проекта по созданию системы долговременного ухода разработан и утвержден «План внедрения системы долговременного ухода (</w:t>
      </w:r>
      <w:r w:rsidR="00676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ДУ»), приказом директора учреждения назначены  ответственные  за проведение организационных мероприятий.  </w:t>
      </w:r>
    </w:p>
    <w:p w:rsidR="00536991" w:rsidRPr="001A7629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2021 в отделениях социального обслуживания на дому </w:t>
      </w:r>
      <w:r w:rsidR="00300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(ОСОНД) 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стояло 1636 чел., на конец отчетного периода состоит 1331 </w:t>
      </w:r>
      <w:r w:rsidR="00300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У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из них приняты вновь  267 чел.,  всем </w:t>
      </w:r>
      <w:r w:rsidR="00300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У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принятым вновь</w:t>
      </w:r>
      <w:r w:rsidR="00300BF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ведена типизация.</w:t>
      </w:r>
      <w:proofErr w:type="gramEnd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состоянию на конец отчетного периода приведены следующие результаты типизации</w:t>
      </w:r>
      <w:r w:rsidR="001A762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Style w:val="a3"/>
        <w:tblW w:w="11023" w:type="dxa"/>
        <w:tblLook w:val="04A0"/>
      </w:tblPr>
      <w:tblGrid>
        <w:gridCol w:w="2093"/>
        <w:gridCol w:w="3294"/>
        <w:gridCol w:w="2092"/>
        <w:gridCol w:w="3544"/>
      </w:tblGrid>
      <w:tr w:rsidR="00536991" w:rsidRPr="003F1CD6" w:rsidTr="009129DA">
        <w:trPr>
          <w:trHeight w:val="322"/>
        </w:trPr>
        <w:tc>
          <w:tcPr>
            <w:tcW w:w="5387" w:type="dxa"/>
            <w:gridSpan w:val="2"/>
            <w:vMerge w:val="restart"/>
          </w:tcPr>
          <w:p w:rsidR="00536991" w:rsidRPr="003F1CD6" w:rsidRDefault="001A7629" w:rsidP="003F1CD6">
            <w:pPr>
              <w:ind w:firstLine="5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Б</w:t>
            </w:r>
            <w:r w:rsidR="00536991"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ыло» всего на начало 2021</w:t>
            </w:r>
          </w:p>
        </w:tc>
        <w:tc>
          <w:tcPr>
            <w:tcW w:w="5636" w:type="dxa"/>
            <w:gridSpan w:val="2"/>
            <w:vMerge w:val="restart"/>
          </w:tcPr>
          <w:p w:rsidR="00536991" w:rsidRPr="003F1CD6" w:rsidRDefault="001A7629" w:rsidP="003F1CD6">
            <w:pPr>
              <w:ind w:firstLine="5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С</w:t>
            </w:r>
            <w:r w:rsidR="00536991"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ало» </w:t>
            </w:r>
            <w:proofErr w:type="gramStart"/>
            <w:r w:rsidR="00536991"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конец</w:t>
            </w:r>
            <w:proofErr w:type="gramEnd"/>
            <w:r w:rsidR="00536991"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1</w:t>
            </w:r>
          </w:p>
        </w:tc>
      </w:tr>
      <w:tr w:rsidR="00536991" w:rsidRPr="003F1CD6" w:rsidTr="009129DA">
        <w:trPr>
          <w:trHeight w:val="322"/>
        </w:trPr>
        <w:tc>
          <w:tcPr>
            <w:tcW w:w="5387" w:type="dxa"/>
            <w:gridSpan w:val="2"/>
            <w:vMerge/>
          </w:tcPr>
          <w:p w:rsidR="00536991" w:rsidRPr="003F1CD6" w:rsidRDefault="00536991" w:rsidP="003F1CD6">
            <w:pPr>
              <w:ind w:firstLine="5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5636" w:type="dxa"/>
            <w:gridSpan w:val="2"/>
            <w:vMerge/>
          </w:tcPr>
          <w:p w:rsidR="00536991" w:rsidRPr="003F1CD6" w:rsidRDefault="00536991" w:rsidP="003F1CD6">
            <w:pPr>
              <w:ind w:firstLine="5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36991" w:rsidRPr="003F1CD6" w:rsidTr="009129DA">
        <w:trPr>
          <w:trHeight w:val="399"/>
        </w:trPr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 ухода</w:t>
            </w:r>
          </w:p>
        </w:tc>
        <w:tc>
          <w:tcPr>
            <w:tcW w:w="3294" w:type="dxa"/>
          </w:tcPr>
          <w:p w:rsidR="00536991" w:rsidRPr="003F1CD6" w:rsidRDefault="00536991" w:rsidP="00912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личество ПСУ,</w:t>
            </w:r>
            <w:r w:rsidR="00912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 ухода</w:t>
            </w:r>
          </w:p>
        </w:tc>
        <w:tc>
          <w:tcPr>
            <w:tcW w:w="3544" w:type="dxa"/>
          </w:tcPr>
          <w:p w:rsidR="00536991" w:rsidRPr="003F1CD6" w:rsidRDefault="00536991" w:rsidP="009129D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оличество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СУ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ч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л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</w:t>
            </w:r>
          </w:p>
        </w:tc>
      </w:tr>
      <w:tr w:rsidR="00536991" w:rsidRPr="003F1CD6" w:rsidTr="009129DA"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29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3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354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</w:tr>
      <w:tr w:rsidR="00536991" w:rsidRPr="003F1CD6" w:rsidTr="009129DA"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9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30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54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1</w:t>
            </w:r>
          </w:p>
        </w:tc>
      </w:tr>
      <w:tr w:rsidR="00536991" w:rsidRPr="003F1CD6" w:rsidTr="009129DA"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9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9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4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48</w:t>
            </w:r>
          </w:p>
        </w:tc>
      </w:tr>
      <w:tr w:rsidR="00536991" w:rsidRPr="003F1CD6" w:rsidTr="009129DA"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9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6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54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5</w:t>
            </w:r>
          </w:p>
        </w:tc>
      </w:tr>
      <w:tr w:rsidR="00536991" w:rsidRPr="003F1CD6" w:rsidTr="009129DA"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29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5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54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45</w:t>
            </w:r>
          </w:p>
        </w:tc>
      </w:tr>
      <w:tr w:rsidR="00536991" w:rsidRPr="003F1CD6" w:rsidTr="009129DA">
        <w:tc>
          <w:tcPr>
            <w:tcW w:w="2093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29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0</w:t>
            </w:r>
          </w:p>
        </w:tc>
        <w:tc>
          <w:tcPr>
            <w:tcW w:w="2092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544" w:type="dxa"/>
          </w:tcPr>
          <w:p w:rsidR="00536991" w:rsidRPr="003F1CD6" w:rsidRDefault="00536991" w:rsidP="003F1C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F1C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</w:tbl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2021 </w:t>
      </w:r>
      <w:proofErr w:type="gramStart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едена</w:t>
      </w:r>
      <w:proofErr w:type="gramEnd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вторная перетипизация 1025 чел. ПСУ, состоящим на обслуживании </w:t>
      </w:r>
      <w:r w:rsidR="006765F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СОНД 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нее 2021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из них: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- осталась та же группа ухода у 531  ПСУ;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- ухудшилась группа ухода у   450 ПСУ;</w:t>
      </w:r>
    </w:p>
    <w:p w:rsidR="009129DA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- улучшилась группа ухода   у 44  ПСУ    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переведены из: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- 3 группы уход</w:t>
      </w:r>
      <w:proofErr w:type="gramStart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-</w:t>
      </w:r>
      <w:proofErr w:type="gramEnd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в 1-   6 ПСУ;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- 4 группы ухода в 1- 1 ПСУ;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- 5 группы ухода в 3- 1 ПСУ;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- 5 группы ухода в 4- 2 ПСУ;</w:t>
      </w:r>
    </w:p>
    <w:p w:rsidR="00536991" w:rsidRPr="003F1CD6" w:rsidRDefault="00536991" w:rsidP="009129DA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- 4 группы ухода во 2- 2 ПСУ;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- 3 группы ухода во 2- 23 ПСУ;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</w:t>
      </w:r>
      <w:r w:rsidR="009129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- 4 группы ухода в 3- 9 ПСУ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мер:</w:t>
      </w:r>
    </w:p>
    <w:p w:rsidR="00536991" w:rsidRPr="003F1CD6" w:rsidRDefault="003654B5" w:rsidP="008A2265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учатель социальных услуг</w:t>
      </w:r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01.01.1956 г.р</w:t>
      </w:r>
      <w:r w:rsidR="000D3EFD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о итогам функциональной диагностики с 27.02.2020 была установлена 5 группа ухода, после перенесенной операции по ампутации правой ноги (сухая гангрена), вначале не могла вставать с постели, осуществлять за собой уход, менять положение тела. Был скорректирован график посещения ПСУ на ежедневное посещение социальным работником, а также оказывала услуги сиделка. Социальным работником и сиделкой </w:t>
      </w:r>
      <w:proofErr w:type="gramStart"/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</w:t>
      </w:r>
      <w:proofErr w:type="gramEnd"/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СУ</w:t>
      </w:r>
      <w:proofErr w:type="gramEnd"/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стематически проводилось обучение по оказанию социально-бытовой помощи. В результате изменения состояния здоровья в связи с улучшением двигательных функций, адаптации к  данному физическому недостатку 27.08.2021 проведена </w:t>
      </w:r>
      <w:proofErr w:type="spellStart"/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ретипизация</w:t>
      </w:r>
      <w:proofErr w:type="spellEnd"/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по итогам которой  установлена 4 группа ухода. Теперь ПСУ самостоятельно может менять положение тела (лежа/сидя), самостоятельно может принимать пищу, с посторонней помощью может  пересаживаться  в кресло-коляску, передвигаться на ней в пределах квартиры. 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1 в штатное расписание учреждения введено дополнительно 7 ставок сиделок, в настоящее время  всего 10 единиц.  За отчетный 2021 период услугами сиделки воспользовались 70 ПСУ,  из них: имеют 3 группу ухода- 25 чел., 4 группу ухода-  23 чел., 5 группу ухода- 22 чел.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2021 из средств Федерального бюджета проведено обучение сотрудников, из них: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заведующие отделени</w:t>
      </w:r>
      <w:r w:rsidR="00001A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ми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9 чел.,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оциальные работники- 64 чел.,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иделки-8 чел.,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- специалисты по социальной работе (</w:t>
      </w:r>
      <w:proofErr w:type="spellStart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ипизаторы</w:t>
      </w:r>
      <w:proofErr w:type="spellEnd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- 2 чел.,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- психолог </w:t>
      </w:r>
      <w:r w:rsidR="009129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циальной сфере- 1 чел.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Согласно штатно</w:t>
      </w:r>
      <w:r w:rsidR="009129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у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писани</w:t>
      </w:r>
      <w:r w:rsidR="009129D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ю 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учреждении работают 12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8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циальных работников и 10 сиделок. В рамках реализации проекта по СДУ с 2020 внедрен программный комплекс   «1С-Предприятие 8»  «Учет  социальных услуг», установлен на 9 рабочих местах заведующих отделени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ями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proofErr w:type="gramStart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ение сотрудников по работе</w:t>
      </w:r>
      <w:proofErr w:type="gramEnd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данной программе проводилось поэтапно с 2020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года. В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021 из средств, полученных от внебюджетной деятельности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ополнительно приобретены планшетные компьютеры для всех 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циальных работников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в результате передача сведений по оказанным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циальным 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услугам своевременно передается заведующим отделениями, что значительно облегчило работу всем сотрудникам.  </w:t>
      </w:r>
    </w:p>
    <w:p w:rsidR="00536991" w:rsidRPr="003F1CD6" w:rsidRDefault="006070C3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рамках работы проекта по СДУ </w:t>
      </w:r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2021 заключен договор с МАУК «МИБС» «Информационно-библиотечная система» по доставке литературы из фонда библиотеки по заказу читателей, доставку осуществляют социальные работники, 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услугой </w:t>
      </w:r>
      <w:r w:rsidR="00536991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оспользовались 43 ПСУ.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бота с медицинскими учреждениями строится на основании приказа от 18.07.2019 № 109/1376, информационный обмен осуществляется в электронной форме по сети интернет на электронные адреса через ЕКЦ. Передача информации осуществляется систематически и своевременно через программу АС «</w:t>
      </w:r>
      <w:proofErr w:type="spellStart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птима</w:t>
      </w:r>
      <w:proofErr w:type="spellEnd"/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: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игнальные карты и информационное согласие </w:t>
      </w:r>
      <w:r w:rsidR="00BD4AE0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ысылаются 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ЕКЦ, а специалист ЕКЦ передает данную информацию в медицинские учреждения.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учреждении на социальном обслуживании на дому состоят ПСУ, которые прикреплены к медицинским </w:t>
      </w:r>
      <w:r w:rsidR="00D865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рганизациям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не участвую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щим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проекте СДУ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(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УЗ РЖД г. Кемерово, ФКУЗ МЧС МВД России КО, АО КМСЧ «Энергетик»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</w:t>
      </w:r>
      <w:r w:rsidR="00D865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Это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трудняет работу по </w:t>
      </w:r>
      <w:r w:rsidR="00BD4A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ставлению</w:t>
      </w:r>
      <w:r w:rsidR="00D8654B" w:rsidRPr="00D8654B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001A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ндивидуального плана ухода (</w:t>
      </w:r>
      <w:r w:rsidR="00D8654B"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ПУ</w:t>
      </w:r>
      <w:r w:rsidR="00001ACE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).</w:t>
      </w:r>
      <w:r w:rsidRPr="003F1CD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</w:p>
    <w:p w:rsidR="00536991" w:rsidRPr="003F1CD6" w:rsidRDefault="00536991" w:rsidP="001344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"/>
        <w:gridCol w:w="2495"/>
        <w:gridCol w:w="3280"/>
        <w:gridCol w:w="4677"/>
      </w:tblGrid>
      <w:tr w:rsidR="00536991" w:rsidRPr="003F1CD6" w:rsidTr="003F1CD6">
        <w:tc>
          <w:tcPr>
            <w:tcW w:w="463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0" w:type="dxa"/>
          </w:tcPr>
          <w:p w:rsidR="00536991" w:rsidRPr="003F1CD6" w:rsidRDefault="00536991" w:rsidP="0091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4677" w:type="dxa"/>
          </w:tcPr>
          <w:p w:rsidR="00536991" w:rsidRPr="003F1CD6" w:rsidRDefault="00536991" w:rsidP="0091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536991" w:rsidRPr="003F1CD6" w:rsidTr="003F1CD6">
        <w:tc>
          <w:tcPr>
            <w:tcW w:w="463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95" w:type="dxa"/>
          </w:tcPr>
          <w:p w:rsidR="00536991" w:rsidRPr="003F1CD6" w:rsidRDefault="009129DA" w:rsidP="003F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36991"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тделение дневного пребывания</w:t>
            </w:r>
          </w:p>
        </w:tc>
        <w:tc>
          <w:tcPr>
            <w:tcW w:w="3280" w:type="dxa"/>
          </w:tcPr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занятия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СУ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водились в одной группе 20-24 человека.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СУ – граждане пенсионного возраста и инвалиды старше 18 лет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: договор и перечень услуг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психологом 2 раза в неделю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одимые занятия и мероприятия более развлекательного характера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о 3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ажера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Было  4 кабинета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руппа ПСУ </w:t>
            </w: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10-14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, которая делится </w:t>
            </w: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на 3 подгруппы (занятия проводятся в малых группах по 3-4 человека или индивидуально)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лась целевая аудитория – ПСУ с когнитивными расстройствами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ОДП ПСУ находящихся на социальном </w:t>
            </w:r>
            <w:proofErr w:type="gram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и</w:t>
            </w:r>
            <w:proofErr w:type="gram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му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типизация всех ПСУ, на основании которой присваивается группа ухода, составляется План ухода и Индивидуальная программа предоставления социальных услуг</w:t>
            </w:r>
            <w:r w:rsidR="00720B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ППСУ)</w:t>
            </w: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ля граждан с когнитивными расстройствами также составляется ИППСУ дополнительных индивидуальных занятий, карта индивидуальной работы и заключение психолога. 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с психологом ежедневные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я направлены на сохранение, поддержание когнитивных функций и развитие ментальных способностей, а также сохранение и развитие физической активности. В связи с этим, разработаны новые программы для проведения занятий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авились занятия по </w:t>
            </w:r>
            <w:proofErr w:type="spell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эрготерапии</w:t>
            </w:r>
            <w:proofErr w:type="spell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бике</w:t>
            </w:r>
            <w:proofErr w:type="spell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вом оборудованном кабинете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базе «Школы ухода» проходит </w:t>
            </w:r>
          </w:p>
          <w:p w:rsidR="00536991" w:rsidRPr="003F1CD6" w:rsidRDefault="00536991" w:rsidP="003F1CD6">
            <w:pPr>
              <w:tabs>
                <w:tab w:val="left" w:pos="168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F1CD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комство с выставочными техническими средствами реабилитации, обучение пользованием ТСР, а также лекция на тему: «Безопасная среда»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о </w:t>
            </w:r>
            <w:r w:rsidRPr="003F1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4 тренажера, массажная дорожка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о новое массажное кресло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о для кабинета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эрготерапии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3F1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. (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нель для конструирования, два настольных ротационных тренажера для тренировки пронации-супинации кисти рук, оборудование для развития моторики рук: плетение, лабиринты, шнуровки,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, кубики)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ден ремонт в санузле, с установкой поручней для маломобильных граждан,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а лестница дополнительно вдоль лестничного марша установлены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учни.   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ло </w:t>
            </w:r>
            <w:r w:rsidRPr="003F1C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бинете «активного долголетия» установлена модульная раздвижная перегородка для зонирования помещения.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монтированы и открыты новые кабинеты: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1.Кабинет психолога для индивидуальных занятий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«Творческая студия» для занятий мелкой моторикой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Default="00536991" w:rsidP="0072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маломобильных граждан осуществляется доставка до центра и обратно домой. </w:t>
            </w:r>
          </w:p>
          <w:p w:rsidR="00E02183" w:rsidRPr="003F1CD6" w:rsidRDefault="00E02183" w:rsidP="0072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991" w:rsidRPr="003F1CD6" w:rsidTr="003F1CD6">
        <w:tc>
          <w:tcPr>
            <w:tcW w:w="463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2495" w:type="dxa"/>
          </w:tcPr>
          <w:p w:rsidR="00536991" w:rsidRPr="003F1CD6" w:rsidRDefault="009129DA" w:rsidP="003F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536991"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а (класс) ухода</w:t>
            </w:r>
          </w:p>
        </w:tc>
        <w:tc>
          <w:tcPr>
            <w:tcW w:w="3280" w:type="dxa"/>
          </w:tcPr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х ТСР: 14 ед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ельные экскурсии в кабинет ТСР,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кции «Безопасная среда» </w:t>
            </w:r>
            <w:proofErr w:type="gram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У </w:t>
            </w: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ДП,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нтов</w:t>
            </w:r>
            <w:proofErr w:type="spell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знакомительных экскурсий в выставочный кабинет ТСР для родственников, осуществляющих уход, социальных работников. </w:t>
            </w:r>
          </w:p>
        </w:tc>
        <w:tc>
          <w:tcPr>
            <w:tcW w:w="4677" w:type="dxa"/>
          </w:tcPr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 ед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заезд</w:t>
            </w:r>
            <w:r w:rsidR="00E0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r w:rsidR="00E0218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ятся ознакомительные экскурсии в кабинет ТСР, проведение лекции «Безопасная среда» </w:t>
            </w:r>
            <w:proofErr w:type="gram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У ОДП,</w:t>
            </w:r>
            <w:r w:rsidR="00E021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реабилитантов</w:t>
            </w:r>
            <w:proofErr w:type="spellEnd"/>
            <w:r w:rsidR="00F90D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е ознакомительных экскурсий в выставочный кабинет ТСР, просмотр обучающих видеороликов, вручение памяток, буклетов 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твенникам, </w:t>
            </w:r>
            <w:proofErr w:type="gram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ющих</w:t>
            </w:r>
            <w:proofErr w:type="gramEnd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,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м работникам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(выезд специалиста для обучения на дому)</w:t>
            </w:r>
          </w:p>
        </w:tc>
      </w:tr>
      <w:tr w:rsidR="00536991" w:rsidRPr="003F1CD6" w:rsidTr="003F1CD6">
        <w:tc>
          <w:tcPr>
            <w:tcW w:w="463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</w:t>
            </w:r>
          </w:p>
        </w:tc>
        <w:tc>
          <w:tcPr>
            <w:tcW w:w="2495" w:type="dxa"/>
          </w:tcPr>
          <w:p w:rsidR="00536991" w:rsidRPr="003F1CD6" w:rsidRDefault="009129DA" w:rsidP="003F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36991"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ункт проката</w:t>
            </w:r>
          </w:p>
        </w:tc>
        <w:tc>
          <w:tcPr>
            <w:tcW w:w="3280" w:type="dxa"/>
          </w:tcPr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 ед. 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(списано 22ед.)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ор и выдача ТСР на базе Центра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71ед. приобрели, всего: 106 ед.</w:t>
            </w:r>
          </w:p>
          <w:p w:rsidR="00536991" w:rsidRPr="001344E0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специалиста на дом для подбора и обучению пользованием ТСР)</w:t>
            </w:r>
            <w:proofErr w:type="gramEnd"/>
          </w:p>
        </w:tc>
      </w:tr>
      <w:tr w:rsidR="00536991" w:rsidRPr="003F1CD6" w:rsidTr="003F1CD6">
        <w:tc>
          <w:tcPr>
            <w:tcW w:w="463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95" w:type="dxa"/>
          </w:tcPr>
          <w:p w:rsidR="00536991" w:rsidRPr="003F1CD6" w:rsidRDefault="009129DA" w:rsidP="003F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536991"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ежведомственное взаимодействие</w:t>
            </w:r>
          </w:p>
        </w:tc>
        <w:tc>
          <w:tcPr>
            <w:tcW w:w="3280" w:type="dxa"/>
          </w:tcPr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роводили специалисты библиотек.</w:t>
            </w:r>
          </w:p>
        </w:tc>
        <w:tc>
          <w:tcPr>
            <w:tcW w:w="4677" w:type="dxa"/>
          </w:tcPr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1. ГБУЗ «Кузбасский клинический наркологический диспансер», врачи психиатры-наркологи проводят лекции и беседы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ГБУЗ «Кузбасский клинический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опульмонологический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дицинский центр», фтизиатр проводит лекции и беседы.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3. МАУК «Муниципальная информационно-библиотечная система», специалист по здоровому образу жизни и здоровому питанию проводит лекции.</w:t>
            </w:r>
          </w:p>
          <w:p w:rsidR="00536991" w:rsidRPr="003F1CD6" w:rsidRDefault="00536991" w:rsidP="00E02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E02183">
              <w:rPr>
                <w:rFonts w:ascii="Times New Roman" w:eastAsia="Times New Roman" w:hAnsi="Times New Roman" w:cs="Times New Roman"/>
                <w:sz w:val="24"/>
                <w:szCs w:val="24"/>
              </w:rPr>
              <w:t>В к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заезд организовываются  экскурсии в Городскую школу ухода.</w:t>
            </w:r>
          </w:p>
        </w:tc>
      </w:tr>
      <w:tr w:rsidR="00536991" w:rsidRPr="003F1CD6" w:rsidTr="003F1CD6">
        <w:tc>
          <w:tcPr>
            <w:tcW w:w="463" w:type="dxa"/>
          </w:tcPr>
          <w:p w:rsidR="00536991" w:rsidRPr="003F1CD6" w:rsidRDefault="00536991" w:rsidP="003F1CD6">
            <w:pPr>
              <w:spacing w:after="0" w:line="240" w:lineRule="auto"/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536991" w:rsidRPr="003F1CD6" w:rsidRDefault="00536991" w:rsidP="003F1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7957" w:type="dxa"/>
            <w:gridSpan w:val="2"/>
          </w:tcPr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работы в СДУ обучение в 2021 прошли 5 сотрудников</w:t>
            </w:r>
            <w:r w:rsidR="00912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ве заведующих, психолог и два специалиста). Заведующие ОДП, СРО, специалист в Учебно-методическом центре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емерово по теме: «Основы долговременного ухода». 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СРО Тема обучения: «Особенности организации полустационарного ухода за людьми с деменцией»,  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ДП в Автономной некоммерческой частной организации высшего профессионального образования «Петербургский институт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иудаики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» по теме: «Особенности организации полустационарного ухода за людьми с деменцией».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по социальной работе в Центре дополнительного образования «Академия», повышение квалификации  «Социальная работа с различными категориями граждан»</w:t>
            </w:r>
          </w:p>
          <w:p w:rsidR="00536991" w:rsidRPr="003F1CD6" w:rsidRDefault="00536991" w:rsidP="003F1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слушали  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зличные темы Благотворительного фонда «Старость в радость».</w:t>
            </w:r>
          </w:p>
          <w:p w:rsidR="00536991" w:rsidRPr="003F1CD6" w:rsidRDefault="00536991" w:rsidP="00720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Цикл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гнитивные нарушения», и др. </w:t>
            </w:r>
          </w:p>
        </w:tc>
      </w:tr>
    </w:tbl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36991" w:rsidRPr="001344E0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1344E0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Работа со СМИ.</w:t>
      </w:r>
    </w:p>
    <w:p w:rsidR="00536991" w:rsidRPr="003F1CD6" w:rsidRDefault="0053699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2495"/>
        <w:gridCol w:w="2173"/>
        <w:gridCol w:w="1713"/>
        <w:gridCol w:w="2350"/>
        <w:gridCol w:w="1558"/>
      </w:tblGrid>
      <w:tr w:rsidR="00536991" w:rsidRPr="003F1CD6" w:rsidTr="003F1CD6">
        <w:tc>
          <w:tcPr>
            <w:tcW w:w="484" w:type="dxa"/>
            <w:vMerge w:val="restart"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5" w:type="dxa"/>
            <w:vMerge w:val="restart"/>
          </w:tcPr>
          <w:p w:rsidR="00536991" w:rsidRPr="003F1CD6" w:rsidRDefault="00536991" w:rsidP="003F1CD6">
            <w:pPr>
              <w:spacing w:after="0" w:line="240" w:lineRule="auto"/>
              <w:ind w:right="-333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ДУ</w:t>
            </w:r>
          </w:p>
        </w:tc>
        <w:tc>
          <w:tcPr>
            <w:tcW w:w="7794" w:type="dxa"/>
            <w:gridSpan w:val="4"/>
          </w:tcPr>
          <w:p w:rsidR="00536991" w:rsidRPr="003F1CD6" w:rsidRDefault="00536991" w:rsidP="003F1CD6">
            <w:pPr>
              <w:spacing w:after="0" w:line="240" w:lineRule="auto"/>
              <w:ind w:right="-333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размещению информации</w:t>
            </w:r>
          </w:p>
          <w:p w:rsidR="00536991" w:rsidRPr="003F1CD6" w:rsidRDefault="00536991" w:rsidP="003F1CD6">
            <w:pPr>
              <w:spacing w:after="0" w:line="240" w:lineRule="auto"/>
              <w:ind w:right="-333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материалов/дата подготовки)</w:t>
            </w:r>
          </w:p>
        </w:tc>
      </w:tr>
      <w:tr w:rsidR="00536991" w:rsidRPr="003F1CD6" w:rsidTr="003F1CD6">
        <w:tc>
          <w:tcPr>
            <w:tcW w:w="484" w:type="dxa"/>
            <w:vMerge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:rsidR="00536991" w:rsidRPr="003F1CD6" w:rsidRDefault="00536991" w:rsidP="003F1CD6">
            <w:pPr>
              <w:spacing w:after="0" w:line="240" w:lineRule="auto"/>
              <w:ind w:right="-333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:rsidR="00536991" w:rsidRPr="003F1CD6" w:rsidRDefault="00536991" w:rsidP="003F1CD6">
            <w:pPr>
              <w:spacing w:after="0" w:line="240" w:lineRule="auto"/>
              <w:ind w:right="82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, видеосюжеты</w:t>
            </w:r>
          </w:p>
        </w:tc>
        <w:tc>
          <w:tcPr>
            <w:tcW w:w="1713" w:type="dxa"/>
          </w:tcPr>
          <w:p w:rsidR="00536991" w:rsidRPr="003F1CD6" w:rsidRDefault="00536991" w:rsidP="003F1CD6">
            <w:pPr>
              <w:spacing w:after="0" w:line="240" w:lineRule="auto"/>
              <w:ind w:right="82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Газеты, журналы</w:t>
            </w:r>
          </w:p>
        </w:tc>
        <w:tc>
          <w:tcPr>
            <w:tcW w:w="2350" w:type="dxa"/>
          </w:tcPr>
          <w:p w:rsidR="00536991" w:rsidRPr="003F1CD6" w:rsidRDefault="00536991" w:rsidP="003F1CD6">
            <w:pPr>
              <w:spacing w:after="0" w:line="240" w:lineRule="auto"/>
              <w:ind w:right="82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Буклеты</w:t>
            </w:r>
          </w:p>
        </w:tc>
        <w:tc>
          <w:tcPr>
            <w:tcW w:w="1558" w:type="dxa"/>
          </w:tcPr>
          <w:p w:rsidR="00536991" w:rsidRPr="003F1CD6" w:rsidRDefault="00536991" w:rsidP="003F1CD6">
            <w:pPr>
              <w:spacing w:after="0" w:line="240" w:lineRule="auto"/>
              <w:ind w:right="82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(указать)</w:t>
            </w:r>
          </w:p>
        </w:tc>
      </w:tr>
      <w:tr w:rsidR="00536991" w:rsidRPr="003F1CD6" w:rsidTr="003F1CD6">
        <w:tc>
          <w:tcPr>
            <w:tcW w:w="484" w:type="dxa"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1.Съемка ТВ «</w:t>
            </w:r>
            <w:proofErr w:type="spellStart"/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-Кузбасс</w:t>
            </w:r>
            <w:proofErr w:type="spellEnd"/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УВОв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ндерский В.Т.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южет к  9 Мая. Вручение продуктового набора, выступление учеников школы № 50, май 2021. 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2. Съемка ТВ (администрации города) Бендерский В.Т., сюжет по голосованию избирателя  на дому, сентябрь 2021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3. Съемка ТВ «</w:t>
            </w:r>
            <w:proofErr w:type="spellStart"/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-Кузбасс</w:t>
            </w:r>
            <w:proofErr w:type="spellEnd"/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ой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К., труженик тыла, вручение юбилейной медали к 9 Мая, май 2021  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Съемка ТВ (администрации города) по сопровождению  ПСУ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Дуловой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С. в    ГАУЗ КО КГКБ №4 ПО-3 для проведения ревакцинации, декабрь 2021 </w:t>
            </w:r>
          </w:p>
        </w:tc>
        <w:tc>
          <w:tcPr>
            <w:tcW w:w="171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Газета «Кемерово» о жизненном пути УВОв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ндерского В.Т., май 2021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Вручение памятки БФ «Старость в радость» для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ственников ПСУ- 1201  чел.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и защита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лин-проекта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тимизация процесса оказания услуг», декабрь 2021</w:t>
            </w:r>
          </w:p>
        </w:tc>
      </w:tr>
      <w:tr w:rsidR="00536991" w:rsidRPr="003F1CD6" w:rsidTr="003F1CD6">
        <w:tc>
          <w:tcPr>
            <w:tcW w:w="484" w:type="dxa"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95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дневного пребывания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ения дневного пребывания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мещены видеоролики: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1.Пальчиковая гимнастика;                     2.Лечебная гимнастика;                       3.Песочная терапия;                             4.Цветотерапия. 5.Профилактика стресса.                            6.Влияние депрессии на когнитивные функции.                               7.Ароматерапия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71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 сайте фото сюжета проведение беседы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СУ</w:t>
            </w:r>
            <w:proofErr w:type="gram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а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атр-нарколога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БУЗ «Кузбасский клинический наркологический диспансер»</w:t>
            </w:r>
          </w:p>
        </w:tc>
      </w:tr>
      <w:tr w:rsidR="00536991" w:rsidRPr="003F1CD6" w:rsidTr="003F1CD6">
        <w:tc>
          <w:tcPr>
            <w:tcW w:w="484" w:type="dxa"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95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(класс) ухода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видеоролики: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безопасной среды в домашних условиях.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2.Технические средства реабилитации.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3.Деменция. Как общаться с людьми больными деменцией.</w:t>
            </w:r>
          </w:p>
        </w:tc>
        <w:tc>
          <w:tcPr>
            <w:tcW w:w="171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: «Уход как наука», «Профилактика и лечение пролежней», «Безопасная среда», «Особенности общения с людьми с деменцией», «Гипертония-это тихий убийца»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леты: 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ция. Как общаться с людьми больными деменцией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ь Альцгеймера. Что делать родственникам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стояния комфорта тяжелобольному человеку в домашних условиях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функционального состояния человека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и ежедневный уход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постельного и нательного белья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ход за </w:t>
            </w:r>
            <w:proofErr w:type="spellStart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ой</w:t>
            </w:r>
            <w:proofErr w:type="spellEnd"/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лежни. Профилактика и факторы образования пролежней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ческая язва. Лечение, профилактика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и питьевого режима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: уход за полостью рта, за ушами, за глазами, за полостью носа, за волосами, бритье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оцедуры: уход за кожей лица, гигиена </w:t>
            </w: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, мытье ног в постели, уход за гениталиями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процессов опорожнения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Абсорбирующее белье, замена.</w:t>
            </w:r>
          </w:p>
        </w:tc>
        <w:tc>
          <w:tcPr>
            <w:tcW w:w="1558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6991" w:rsidRPr="003F1CD6" w:rsidTr="003F1CD6">
        <w:tc>
          <w:tcPr>
            <w:tcW w:w="484" w:type="dxa"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5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проката</w:t>
            </w:r>
          </w:p>
        </w:tc>
        <w:tc>
          <w:tcPr>
            <w:tcW w:w="217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 видеоролики</w:t>
            </w:r>
          </w:p>
        </w:tc>
        <w:tc>
          <w:tcPr>
            <w:tcW w:w="171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36991" w:rsidRPr="003F1CD6" w:rsidRDefault="00536991" w:rsidP="009129DA">
            <w:pPr>
              <w:pStyle w:val="a4"/>
              <w:spacing w:before="0" w:beforeAutospacing="0" w:after="0" w:afterAutospacing="0"/>
              <w:ind w:right="36" w:hanging="25"/>
              <w:jc w:val="both"/>
            </w:pPr>
            <w:r w:rsidRPr="003F1CD6">
              <w:t>Информационная памятка об услугах Школы ухода, пункта проката;</w:t>
            </w:r>
          </w:p>
          <w:p w:rsidR="00536991" w:rsidRPr="003F1CD6" w:rsidRDefault="00536991" w:rsidP="009129DA">
            <w:pPr>
              <w:pStyle w:val="a4"/>
              <w:spacing w:before="0" w:beforeAutospacing="0" w:after="0" w:afterAutospacing="0"/>
              <w:ind w:right="36" w:hanging="25"/>
              <w:jc w:val="both"/>
            </w:pPr>
            <w:proofErr w:type="spellStart"/>
            <w:proofErr w:type="gramStart"/>
            <w:r w:rsidRPr="003F1CD6">
              <w:t>Памятки-инструктаж</w:t>
            </w:r>
            <w:proofErr w:type="spellEnd"/>
            <w:proofErr w:type="gramEnd"/>
            <w:r w:rsidRPr="003F1CD6">
              <w:t xml:space="preserve"> о правилах пользования ТСР (ходунки, трость и т.д.)</w:t>
            </w:r>
          </w:p>
        </w:tc>
        <w:tc>
          <w:tcPr>
            <w:tcW w:w="1558" w:type="dxa"/>
          </w:tcPr>
          <w:p w:rsidR="00536991" w:rsidRPr="003F1CD6" w:rsidRDefault="00536991" w:rsidP="009129DA">
            <w:pPr>
              <w:pStyle w:val="a4"/>
              <w:spacing w:before="0" w:beforeAutospacing="0" w:after="0" w:afterAutospacing="0"/>
              <w:ind w:right="36" w:hanging="25"/>
              <w:jc w:val="both"/>
            </w:pPr>
            <w:r w:rsidRPr="003F1CD6">
              <w:t>Информация о деятельности ПП размещена на сайте</w:t>
            </w:r>
          </w:p>
        </w:tc>
      </w:tr>
      <w:tr w:rsidR="00536991" w:rsidRPr="003F1CD6" w:rsidTr="003F1CD6">
        <w:tc>
          <w:tcPr>
            <w:tcW w:w="484" w:type="dxa"/>
          </w:tcPr>
          <w:p w:rsidR="00536991" w:rsidRPr="003F1CD6" w:rsidRDefault="00536991" w:rsidP="003F1CD6">
            <w:pPr>
              <w:spacing w:after="0" w:line="240" w:lineRule="auto"/>
              <w:ind w:right="-333"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</w:rPr>
              <w:t>межведомственное взаимодействие</w:t>
            </w:r>
          </w:p>
        </w:tc>
        <w:tc>
          <w:tcPr>
            <w:tcW w:w="217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</w:tcPr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536991" w:rsidRPr="001344E0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344E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мещение материала: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на сайте и стендах учреждения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в городской клинической поликлинике № 4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в центрах по работе с населением;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F1CD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 в управляющих компаниях ЖКХ</w:t>
            </w:r>
          </w:p>
          <w:p w:rsidR="00536991" w:rsidRPr="003F1CD6" w:rsidRDefault="00536991" w:rsidP="009129DA">
            <w:pPr>
              <w:spacing w:after="0" w:line="240" w:lineRule="auto"/>
              <w:ind w:right="36" w:hanging="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6991" w:rsidRPr="003F1CD6" w:rsidRDefault="0053699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536991" w:rsidRDefault="00536991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DA" w:rsidRDefault="009129DA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DA" w:rsidRDefault="009129DA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D3" w:rsidRDefault="001B51D3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D3" w:rsidRDefault="001B51D3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D3" w:rsidRDefault="001B51D3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D3" w:rsidRDefault="001B51D3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D3" w:rsidRDefault="001B51D3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D3" w:rsidRDefault="001B51D3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B08" w:rsidRDefault="00720B08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B08" w:rsidRDefault="00720B08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B08" w:rsidRDefault="00720B08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991" w:rsidRPr="003F1CD6" w:rsidRDefault="0053699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536991" w:rsidRPr="003F1CD6" w:rsidRDefault="004055CF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2" type="#_x0000_t202" style="position:absolute;left:0;text-align:left;margin-left:-3.7pt;margin-top:-2.1pt;width:539.9pt;height:69.85pt;z-index:251667456;mso-width-relative:margin;mso-height-relative:margin" stroked="f">
            <v:textbox>
              <w:txbxContent>
                <w:p w:rsidR="004A0FA7" w:rsidRDefault="004A0FA7" w:rsidP="00B750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3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МБУ «КОМПЛЕКСНЫЙ ЦЕНТР СОЦИАЛЬНОГО ОБСЛУЖИВАНИЯ НАСЕЛЕНИЯ </w:t>
                  </w:r>
                </w:p>
                <w:p w:rsidR="004A0FA7" w:rsidRPr="009F0392" w:rsidRDefault="004A0FA7" w:rsidP="00B750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ЦЕНТРАЛЬНОГО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РАЙОНА ГОРОДА КЕМЕРОВО»</w:t>
                  </w:r>
                </w:p>
              </w:txbxContent>
            </v:textbox>
          </v:shape>
        </w:pict>
      </w:r>
    </w:p>
    <w:p w:rsidR="00536991" w:rsidRPr="003F1CD6" w:rsidRDefault="0053699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536991" w:rsidRDefault="0053699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6815E0" w:rsidRPr="003F1CD6" w:rsidRDefault="006815E0" w:rsidP="00CA1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5E0" w:rsidRPr="006815E0" w:rsidRDefault="006815E0" w:rsidP="006815E0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6815E0" w:rsidRDefault="006815E0" w:rsidP="00681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6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948"/>
        <w:gridCol w:w="1843"/>
      </w:tblGrid>
      <w:tr w:rsidR="006815E0" w:rsidRPr="006F18A2" w:rsidTr="00852A6C">
        <w:trPr>
          <w:trHeight w:val="425"/>
        </w:trPr>
        <w:tc>
          <w:tcPr>
            <w:tcW w:w="7674" w:type="dxa"/>
            <w:shd w:val="clear" w:color="auto" w:fill="auto"/>
            <w:hideMark/>
          </w:tcPr>
          <w:p w:rsidR="006815E0" w:rsidRPr="00CA11C8" w:rsidRDefault="006815E0" w:rsidP="00852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Отделени</w:t>
            </w:r>
            <w:r w:rsidR="00852A6C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я</w:t>
            </w: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 xml:space="preserve"> социального обслуживания на дому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</w:pPr>
          </w:p>
        </w:tc>
      </w:tr>
      <w:tr w:rsidR="006815E0" w:rsidRPr="006F18A2" w:rsidTr="006815E0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15E0" w:rsidRPr="006F18A2" w:rsidTr="00CA11C8">
        <w:trPr>
          <w:trHeight w:val="347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965</w:t>
            </w:r>
          </w:p>
        </w:tc>
      </w:tr>
      <w:tr w:rsidR="006815E0" w:rsidRPr="006F18A2" w:rsidTr="00CA11C8">
        <w:trPr>
          <w:trHeight w:val="282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588 232</w:t>
            </w:r>
          </w:p>
        </w:tc>
      </w:tr>
      <w:tr w:rsidR="006815E0" w:rsidRPr="006F18A2" w:rsidTr="00CA11C8">
        <w:trPr>
          <w:trHeight w:val="371"/>
        </w:trPr>
        <w:tc>
          <w:tcPr>
            <w:tcW w:w="7674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CA11C8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</w:tr>
      <w:tr w:rsidR="006815E0" w:rsidRPr="006F18A2" w:rsidTr="006815E0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5E0" w:rsidRPr="006F18A2" w:rsidTr="00CA11C8">
        <w:trPr>
          <w:trHeight w:val="226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815E0" w:rsidRPr="006F18A2" w:rsidTr="00CA11C8">
        <w:trPr>
          <w:trHeight w:val="315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48 726</w:t>
            </w:r>
          </w:p>
        </w:tc>
      </w:tr>
      <w:tr w:rsidR="006815E0" w:rsidRPr="006F18A2" w:rsidTr="00CA11C8">
        <w:trPr>
          <w:trHeight w:val="250"/>
        </w:trPr>
        <w:tc>
          <w:tcPr>
            <w:tcW w:w="7674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CA11C8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</w:tr>
      <w:tr w:rsidR="006815E0" w:rsidRPr="006F18A2" w:rsidTr="006815E0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5E0" w:rsidRPr="006F18A2" w:rsidTr="006815E0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234</w:t>
            </w:r>
          </w:p>
        </w:tc>
      </w:tr>
      <w:tr w:rsidR="006815E0" w:rsidRPr="006F18A2" w:rsidTr="006815E0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23 906</w:t>
            </w:r>
          </w:p>
        </w:tc>
      </w:tr>
      <w:tr w:rsidR="006815E0" w:rsidRPr="006F18A2" w:rsidTr="006815E0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b/>
                <w:bCs/>
                <w:color w:val="3B4A1E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CA11C8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</w:tr>
      <w:tr w:rsidR="006815E0" w:rsidRPr="006F18A2" w:rsidTr="006815E0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15E0" w:rsidRPr="006F18A2" w:rsidTr="006815E0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8 692</w:t>
            </w:r>
          </w:p>
        </w:tc>
      </w:tr>
      <w:tr w:rsidR="006815E0" w:rsidRPr="006F18A2" w:rsidTr="006815E0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F18A2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F18A2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18 667</w:t>
            </w:r>
          </w:p>
        </w:tc>
      </w:tr>
      <w:tr w:rsidR="006815E0" w:rsidRPr="006F18A2" w:rsidTr="006815E0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CA11C8"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CA11C8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6815E0" w:rsidRPr="0064273F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4273F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6815E0" w:rsidRPr="0064273F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4273F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6815E0" w:rsidRPr="006815E0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r w:rsidRPr="0068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У</w:t>
            </w:r>
            <w:r w:rsidR="000D3E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815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льзовавшихся</w:t>
            </w:r>
            <w:proofErr w:type="gramEnd"/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ами сиделки 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6815E0" w:rsidRPr="0064273F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6815E0" w:rsidRPr="00CA11C8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  <w:r w:rsidRPr="00CA11C8"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  <w:t>Школы ухода</w:t>
            </w:r>
          </w:p>
        </w:tc>
        <w:tc>
          <w:tcPr>
            <w:tcW w:w="948" w:type="dxa"/>
            <w:shd w:val="clear" w:color="auto" w:fill="auto"/>
            <w:hideMark/>
          </w:tcPr>
          <w:p w:rsidR="006815E0" w:rsidRPr="00CA11C8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6815E0" w:rsidRPr="00CA11C8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6815E0" w:rsidRPr="0064273F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948" w:type="dxa"/>
            <w:shd w:val="clear" w:color="auto" w:fill="auto"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6815E0" w:rsidRPr="0064273F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6815E0" w:rsidRPr="0064273F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948" w:type="dxa"/>
            <w:shd w:val="clear" w:color="auto" w:fill="auto"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6815E0" w:rsidRPr="0064273F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7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</w:tr>
      <w:tr w:rsidR="006815E0" w:rsidRPr="0064273F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6815E0" w:rsidRPr="00CA11C8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</w:pPr>
            <w:r w:rsidRPr="00CA11C8">
              <w:rPr>
                <w:rFonts w:ascii="Times New Roman" w:eastAsia="Times New Roman" w:hAnsi="Times New Roman" w:cs="Times New Roman"/>
                <w:b/>
                <w:color w:val="3B4A1E"/>
                <w:sz w:val="28"/>
                <w:szCs w:val="28"/>
              </w:rPr>
              <w:t>Прокат ТСР</w:t>
            </w:r>
          </w:p>
        </w:tc>
        <w:tc>
          <w:tcPr>
            <w:tcW w:w="948" w:type="dxa"/>
            <w:shd w:val="clear" w:color="auto" w:fill="auto"/>
          </w:tcPr>
          <w:p w:rsidR="006815E0" w:rsidRPr="00CA11C8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815E0" w:rsidRPr="00CA11C8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B4A1E"/>
                <w:sz w:val="28"/>
                <w:szCs w:val="28"/>
              </w:rPr>
            </w:pPr>
          </w:p>
        </w:tc>
      </w:tr>
      <w:tr w:rsidR="006815E0" w:rsidRPr="00A82AD6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6815E0" w:rsidRPr="00A82AD6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948" w:type="dxa"/>
            <w:shd w:val="clear" w:color="auto" w:fill="auto"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6815E0" w:rsidRPr="00A82AD6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</w:tr>
      <w:tr w:rsidR="006815E0" w:rsidRPr="00A82AD6" w:rsidTr="006815E0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6815E0" w:rsidRPr="00A82AD6" w:rsidRDefault="006815E0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948" w:type="dxa"/>
            <w:shd w:val="clear" w:color="auto" w:fill="auto"/>
          </w:tcPr>
          <w:p w:rsidR="006815E0" w:rsidRPr="006815E0" w:rsidRDefault="006815E0" w:rsidP="00884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18A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6815E0" w:rsidRPr="00A82AD6" w:rsidRDefault="006815E0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2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</w:tr>
    </w:tbl>
    <w:p w:rsidR="003C4DFD" w:rsidRDefault="003C4DFD" w:rsidP="003C4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FD" w:rsidRPr="003C4DFD" w:rsidRDefault="003C4DFD" w:rsidP="003C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FD">
        <w:rPr>
          <w:rFonts w:ascii="Times New Roman" w:hAnsi="Times New Roman" w:cs="Times New Roman"/>
          <w:sz w:val="28"/>
          <w:szCs w:val="28"/>
        </w:rPr>
        <w:t xml:space="preserve">Повышение доступности и расширение объема услуг, оказываемых инвалидам и пожилым людям через использование комплексного подхода к применению методов социальной реабилитации, является одной из важнейших предпосылок преодоления ограничений и барьеров, препятствующих созданию равных возможностей для инвалидов во всех сферах деятельности. </w:t>
      </w:r>
    </w:p>
    <w:p w:rsidR="003C4DFD" w:rsidRPr="003C4DFD" w:rsidRDefault="003C4DFD" w:rsidP="003C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FD">
        <w:rPr>
          <w:rFonts w:ascii="Times New Roman" w:hAnsi="Times New Roman" w:cs="Times New Roman"/>
          <w:sz w:val="28"/>
          <w:szCs w:val="28"/>
        </w:rPr>
        <w:t xml:space="preserve">Для оказания комплексных социально-реабилитационных мероприятий, направленных на восстановление полноценного функционирования или предотвращения ухудшения психического или физического состояния лиц с ограниченными возможностями и пожилых людей в марте 2002 года  в МБУ «Комплексный центр </w:t>
      </w:r>
      <w:r w:rsidRPr="003C4DFD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 Центрального района города Кемерово» начало свою работу социально-реабилитационное отделение.</w:t>
      </w:r>
    </w:p>
    <w:p w:rsidR="003C4DFD" w:rsidRPr="003C4DFD" w:rsidRDefault="003C4DFD" w:rsidP="003C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FD">
        <w:rPr>
          <w:rFonts w:ascii="Times New Roman" w:hAnsi="Times New Roman" w:cs="Times New Roman"/>
          <w:sz w:val="28"/>
          <w:szCs w:val="28"/>
        </w:rPr>
        <w:t>В октябре 2002 года, в День пожилого человека, по адресу пр. Ленина, 58 была открыта социально-реабилитационная квартира, которая позволила наиболее эффективно реализовывать задачи отделения; проводить мероприятия в рамках разработанного специалистами социально-реабилитационного отделения курса «Оздоровление и социальная реабилитация личности» для граждан, сохранивших способность к самообслуживанию, или частично ее утративших, с целью поддержания у них возможности  реализации  жизненно-важных потребностей.</w:t>
      </w:r>
    </w:p>
    <w:p w:rsidR="003C4DFD" w:rsidRPr="003C4DFD" w:rsidRDefault="003C4DFD" w:rsidP="003C4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FD">
        <w:rPr>
          <w:rFonts w:ascii="Times New Roman" w:hAnsi="Times New Roman" w:cs="Times New Roman"/>
          <w:sz w:val="28"/>
          <w:szCs w:val="28"/>
        </w:rPr>
        <w:t>Социально-реабилитационная квартира была переоборудована из обычной городской квартиры, полностью адаптирована для проживания в ней людей с ограниченными возможностями и наглядно показала, что практически любой человек с ограниченными возможностями может  осуществлять свою жизнедеятельность, оставаясь в привычных для него условиях, сохраняя при этом свою самостоятельность и независимость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DFD">
        <w:rPr>
          <w:rFonts w:ascii="Times New Roman" w:hAnsi="Times New Roman" w:cs="Times New Roman"/>
          <w:sz w:val="28"/>
          <w:szCs w:val="28"/>
        </w:rPr>
        <w:t xml:space="preserve">Всего в </w:t>
      </w:r>
      <w:r w:rsidRPr="00B74CB3">
        <w:rPr>
          <w:rFonts w:ascii="Times New Roman" w:hAnsi="Times New Roman" w:cs="Times New Roman"/>
          <w:sz w:val="28"/>
          <w:szCs w:val="28"/>
        </w:rPr>
        <w:t xml:space="preserve">социально-реабилитационной квартире было размещено 138 наименований реабилитационного оборудования: оборудование для ванной комнаты – 34 вида, оборудование для самообслуживания – 27 видов, оборудование для ведения домашнего хозяйства - 58 видов, оборудование для безопасного перемещения и передвижения – 10 видов, приспособления для хождения – 9 видов, реабилитационное оборудование, изготовленное школьными мастерскими </w:t>
      </w:r>
      <w:proofErr w:type="gramStart"/>
      <w:r w:rsidRPr="00B74CB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4CB3">
        <w:rPr>
          <w:rFonts w:ascii="Times New Roman" w:hAnsi="Times New Roman" w:cs="Times New Roman"/>
          <w:sz w:val="28"/>
          <w:szCs w:val="28"/>
        </w:rPr>
        <w:t>. Кемерово 13 образцов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CB3">
        <w:rPr>
          <w:rFonts w:ascii="Times New Roman" w:hAnsi="Times New Roman" w:cs="Times New Roman"/>
          <w:sz w:val="28"/>
          <w:szCs w:val="28"/>
        </w:rPr>
        <w:t>В 2019 г. социально-реабилитационная квартира, с одной стороны,  являлась учебно-методическим и информационным центром для распространения новых технологий, которые облегчают жизнь людей с ограниченными возможностями и с успехом могут быть применены в процессе реабилитации, с другой, осуществляла практическую деятельность по реабилитации инвалидов и пожилых людей с ограниченными возможностями с привлечением социальных и медицинских учреждений для непосредственного решения насущных проблем.</w:t>
      </w:r>
      <w:proofErr w:type="gramEnd"/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 xml:space="preserve">В связи с реализацией пилотного проекта по созданию системы долговременного ухода за гражданами пожилого возраста и инвалидами в г. Кемерово, а также с целью наиболее эффективной реализации задач системы долговременного ухода было принято решение открыть в 2020 г. Городскую школу ухода на базе социально-реабилитационной </w:t>
      </w:r>
      <w:proofErr w:type="spellStart"/>
      <w:r w:rsidRPr="00B74CB3">
        <w:rPr>
          <w:rFonts w:ascii="Times New Roman" w:hAnsi="Times New Roman" w:cs="Times New Roman"/>
          <w:sz w:val="28"/>
          <w:szCs w:val="28"/>
        </w:rPr>
        <w:t>квартиры</w:t>
      </w:r>
      <w:proofErr w:type="gramStart"/>
      <w:r w:rsidRPr="00B74CB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74CB3">
        <w:rPr>
          <w:rFonts w:ascii="Times New Roman" w:hAnsi="Times New Roman" w:cs="Times New Roman"/>
          <w:sz w:val="28"/>
          <w:szCs w:val="28"/>
        </w:rPr>
        <w:t>ыл</w:t>
      </w:r>
      <w:proofErr w:type="spellEnd"/>
      <w:r w:rsidRPr="00B74CB3">
        <w:rPr>
          <w:rFonts w:ascii="Times New Roman" w:hAnsi="Times New Roman" w:cs="Times New Roman"/>
          <w:sz w:val="28"/>
          <w:szCs w:val="28"/>
        </w:rPr>
        <w:t xml:space="preserve"> проведен ремонт помещения (покраска стен и потолков, замена оконных и дверных блоков) проведено переоснащение реабилитационного оборудования, находившегося ранее в социально-реабилитационной квартире. Появилось дополнительное оборудование для ухода на дому, а также средства гигиены и ухода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Открытие Городской школы хода стало возможным благодаря сотрудничеству КЦСОН Центрального, Ленинского, Заводского и Рудничного районов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CB3">
        <w:rPr>
          <w:rFonts w:ascii="Times New Roman" w:hAnsi="Times New Roman" w:cs="Times New Roman"/>
          <w:bCs/>
          <w:iCs/>
          <w:sz w:val="28"/>
          <w:szCs w:val="28"/>
        </w:rPr>
        <w:t>На сегодняшний день в Городской школе ухода размещено 168 наименований реабилитационного оборудования и 37 наименований сре</w:t>
      </w:r>
      <w:proofErr w:type="gramStart"/>
      <w:r w:rsidRPr="00B74CB3">
        <w:rPr>
          <w:rFonts w:ascii="Times New Roman" w:hAnsi="Times New Roman" w:cs="Times New Roman"/>
          <w:bCs/>
          <w:iCs/>
          <w:sz w:val="28"/>
          <w:szCs w:val="28"/>
        </w:rPr>
        <w:t>дств дл</w:t>
      </w:r>
      <w:proofErr w:type="gramEnd"/>
      <w:r w:rsidRPr="00B74CB3">
        <w:rPr>
          <w:rFonts w:ascii="Times New Roman" w:hAnsi="Times New Roman" w:cs="Times New Roman"/>
          <w:bCs/>
          <w:iCs/>
          <w:sz w:val="28"/>
          <w:szCs w:val="28"/>
        </w:rPr>
        <w:t>я гигиены и ухода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CB3">
        <w:rPr>
          <w:rFonts w:ascii="Times New Roman" w:hAnsi="Times New Roman" w:cs="Times New Roman"/>
          <w:bCs/>
          <w:iCs/>
          <w:sz w:val="28"/>
          <w:szCs w:val="28"/>
        </w:rPr>
        <w:t>Ознакомиться с имеющимся в Городской школе ухода оборудованием можно в каталоге технических средств реабилитации, составленном специалистами социально-реабилитационного отделения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CB3">
        <w:rPr>
          <w:rFonts w:ascii="Times New Roman" w:hAnsi="Times New Roman" w:cs="Times New Roman"/>
          <w:bCs/>
          <w:iCs/>
          <w:sz w:val="28"/>
          <w:szCs w:val="28"/>
        </w:rPr>
        <w:t>Обучение проводят квалифицированные специалисты, про</w:t>
      </w:r>
      <w:r w:rsidRPr="00B74CB3">
        <w:rPr>
          <w:rFonts w:ascii="Times New Roman" w:hAnsi="Times New Roman" w:cs="Times New Roman"/>
          <w:sz w:val="28"/>
          <w:szCs w:val="28"/>
        </w:rPr>
        <w:t>шедшие обучение</w:t>
      </w:r>
      <w:r w:rsidR="00F90192">
        <w:rPr>
          <w:rFonts w:ascii="Times New Roman" w:hAnsi="Times New Roman" w:cs="Times New Roman"/>
          <w:sz w:val="28"/>
          <w:szCs w:val="28"/>
        </w:rPr>
        <w:t xml:space="preserve"> </w:t>
      </w:r>
      <w:r w:rsidRPr="00B74CB3">
        <w:rPr>
          <w:rFonts w:ascii="Times New Roman" w:hAnsi="Times New Roman" w:cs="Times New Roman"/>
          <w:bCs/>
          <w:iCs/>
          <w:sz w:val="28"/>
          <w:szCs w:val="28"/>
        </w:rPr>
        <w:t>по систем</w:t>
      </w:r>
      <w:r w:rsidR="00F90192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B74CB3">
        <w:rPr>
          <w:rFonts w:ascii="Times New Roman" w:hAnsi="Times New Roman" w:cs="Times New Roman"/>
          <w:bCs/>
          <w:iCs/>
          <w:sz w:val="28"/>
          <w:szCs w:val="28"/>
        </w:rPr>
        <w:t xml:space="preserve"> долговременного ухода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Специалисты Учреждения разработали программы обучения навыкам общего ухода, исходя из формы проведения занятий:</w:t>
      </w:r>
    </w:p>
    <w:p w:rsidR="003C4DFD" w:rsidRPr="00B74CB3" w:rsidRDefault="003C4DFD" w:rsidP="00B74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F90192">
        <w:rPr>
          <w:rFonts w:ascii="Times New Roman" w:hAnsi="Times New Roman" w:cs="Times New Roman"/>
          <w:sz w:val="28"/>
          <w:szCs w:val="28"/>
        </w:rPr>
        <w:t>п</w:t>
      </w:r>
      <w:r w:rsidRPr="00B74CB3">
        <w:rPr>
          <w:rFonts w:ascii="Times New Roman" w:hAnsi="Times New Roman" w:cs="Times New Roman"/>
          <w:sz w:val="28"/>
          <w:szCs w:val="28"/>
        </w:rPr>
        <w:t>рограмма стационарной формы обучения навыкам общего ухода родственников, осуществляющих уход за пожилыми гражданами и инвалидами</w:t>
      </w:r>
      <w:r w:rsidR="00F90192">
        <w:rPr>
          <w:rFonts w:ascii="Times New Roman" w:hAnsi="Times New Roman" w:cs="Times New Roman"/>
          <w:sz w:val="28"/>
          <w:szCs w:val="28"/>
        </w:rPr>
        <w:t>.</w:t>
      </w:r>
    </w:p>
    <w:p w:rsidR="003C4DFD" w:rsidRPr="00B74CB3" w:rsidRDefault="003C4DFD" w:rsidP="00B74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2) Программа выездной формы обучения инвалидов и пожилых граждан, частично утративших способность е самообслуживанию, и родственников, осуществляющих уход за тяжелобольными людьми.</w:t>
      </w:r>
    </w:p>
    <w:p w:rsidR="003C4DFD" w:rsidRPr="00B74CB3" w:rsidRDefault="003C4DFD" w:rsidP="00B74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3) Программа дистанционной формы обучения навыкам общего ухода родственников, осуществляющих уход за пожилыми гражданами и инвалидами.</w:t>
      </w:r>
    </w:p>
    <w:p w:rsidR="003C4DFD" w:rsidRPr="00B74CB3" w:rsidRDefault="003C4DFD" w:rsidP="00B74C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4) Программа дистанционной формы работы психолога по психологическому сопровождению пожилых людей, инвалидов и лиц, осуществляющих уход за тяжелобольными гражданами.</w:t>
      </w:r>
    </w:p>
    <w:p w:rsidR="003C4DFD" w:rsidRPr="00B74CB3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В дальнейшем планируется создавать программы обучения уходу в зависимости от заболевания.</w:t>
      </w:r>
    </w:p>
    <w:p w:rsidR="003C4DFD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4CB3">
        <w:rPr>
          <w:rFonts w:ascii="Times New Roman" w:hAnsi="Times New Roman" w:cs="Times New Roman"/>
          <w:bCs/>
          <w:iCs/>
          <w:sz w:val="28"/>
          <w:szCs w:val="28"/>
        </w:rPr>
        <w:t>Специалистами разработаны памятки по уходу за лежачими больными (уход за глазами, носом, ушами, полостью рта, уход за телом, интимная гигиена, профилактика падений, профилактика и лечение пролежней и т.д.). Все они размещены на стенде и доступны для любого слушателя.</w:t>
      </w:r>
    </w:p>
    <w:p w:rsidR="00F90192" w:rsidRPr="00B74CB3" w:rsidRDefault="00F90192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ткрытие Городской школы ухода позволило расширить перечень предоставляемых услуг. </w:t>
      </w:r>
    </w:p>
    <w:p w:rsidR="003C4DFD" w:rsidRDefault="003C4DFD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Специалист по комплексной реабилитации информирует родственников, осуществляющих уход, людей с ограниченными возможностями и пожилых граждан, нуждающи</w:t>
      </w:r>
      <w:r w:rsidR="00B74CB3" w:rsidRPr="00B74CB3">
        <w:rPr>
          <w:rFonts w:ascii="Times New Roman" w:hAnsi="Times New Roman" w:cs="Times New Roman"/>
          <w:sz w:val="28"/>
          <w:szCs w:val="28"/>
        </w:rPr>
        <w:t>х</w:t>
      </w:r>
      <w:r w:rsidRPr="00B74CB3">
        <w:rPr>
          <w:rFonts w:ascii="Times New Roman" w:hAnsi="Times New Roman" w:cs="Times New Roman"/>
          <w:sz w:val="28"/>
          <w:szCs w:val="28"/>
        </w:rPr>
        <w:t>ся в тех</w:t>
      </w:r>
      <w:r w:rsidR="00B74CB3" w:rsidRPr="00B74CB3">
        <w:rPr>
          <w:rFonts w:ascii="Times New Roman" w:hAnsi="Times New Roman" w:cs="Times New Roman"/>
          <w:sz w:val="28"/>
          <w:szCs w:val="28"/>
        </w:rPr>
        <w:t>нических средствах реабилитации</w:t>
      </w:r>
      <w:r w:rsidRPr="00B74CB3">
        <w:rPr>
          <w:rFonts w:ascii="Times New Roman" w:hAnsi="Times New Roman" w:cs="Times New Roman"/>
          <w:sz w:val="28"/>
          <w:szCs w:val="28"/>
        </w:rPr>
        <w:t>.</w:t>
      </w:r>
    </w:p>
    <w:p w:rsidR="00B74CB3" w:rsidRPr="00B74CB3" w:rsidRDefault="00B74CB3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Городская школа ухода открыта для посетителей 5 дней в неделю: вторник–суббота, с 8-30 по 17-30, обеденный перерыв с 13.00 до 14.00, выходные дни - воскресенье, понедельник. Специально предусмотрен график, удобный для работающих родственников, для того, чтобы у них была возможность в свой выходной день посетить школу и получить необходимую информацию</w:t>
      </w:r>
    </w:p>
    <w:p w:rsidR="00B74CB3" w:rsidRPr="00B74CB3" w:rsidRDefault="00B74CB3" w:rsidP="00B74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B3">
        <w:rPr>
          <w:rFonts w:ascii="Times New Roman" w:hAnsi="Times New Roman" w:cs="Times New Roman"/>
          <w:sz w:val="28"/>
          <w:szCs w:val="28"/>
        </w:rPr>
        <w:t>Информация о посещаемости Городской школы ухода за 2020 г. и 2021</w:t>
      </w:r>
      <w:r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B74CB3" w:rsidRPr="00B74CB3" w:rsidRDefault="00B74CB3" w:rsidP="00B74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Ind w:w="675" w:type="dxa"/>
        <w:tblLook w:val="04A0"/>
      </w:tblPr>
      <w:tblGrid>
        <w:gridCol w:w="6487"/>
        <w:gridCol w:w="1559"/>
        <w:gridCol w:w="1418"/>
      </w:tblGrid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1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C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учено в школе ухода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ателей социальных услуг, обученных в школе ухода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одственников, обученных в школе ухода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трудников, обученных в школе ухода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е 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занятий в школе ухода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лучателями социальных услуг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ственникам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сотрудниками учреждения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B74CB3" w:rsidRPr="00B74CB3" w:rsidTr="00B74CB3">
        <w:tc>
          <w:tcPr>
            <w:tcW w:w="6487" w:type="dxa"/>
          </w:tcPr>
          <w:p w:rsidR="00B74CB3" w:rsidRPr="00B74CB3" w:rsidRDefault="00B74CB3" w:rsidP="007515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ое </w:t>
            </w:r>
          </w:p>
        </w:tc>
        <w:tc>
          <w:tcPr>
            <w:tcW w:w="1559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8" w:type="dxa"/>
          </w:tcPr>
          <w:p w:rsidR="00B74CB3" w:rsidRPr="00B74CB3" w:rsidRDefault="00B74CB3" w:rsidP="007515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4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C4DFD" w:rsidRPr="00B74CB3" w:rsidRDefault="003C4DFD" w:rsidP="00B74CB3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1B" w:rsidRP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9374209"/>
      <w:r w:rsidRPr="00B0601B">
        <w:rPr>
          <w:rFonts w:ascii="Times New Roman" w:hAnsi="Times New Roman" w:cs="Times New Roman"/>
          <w:sz w:val="28"/>
          <w:szCs w:val="28"/>
        </w:rPr>
        <w:t xml:space="preserve">Пункт проката </w:t>
      </w:r>
      <w:bookmarkEnd w:id="0"/>
      <w:r w:rsidRPr="00B0601B">
        <w:rPr>
          <w:rFonts w:ascii="Times New Roman" w:hAnsi="Times New Roman" w:cs="Times New Roman"/>
          <w:sz w:val="28"/>
          <w:szCs w:val="28"/>
        </w:rPr>
        <w:t>технических средств реабилитации создан с целью предоставления дополнительных социальных услуг по временному обеспечению нуждающихся техническими средствами реабилитации в рамках системы долговременного ухода.</w:t>
      </w:r>
    </w:p>
    <w:p w:rsidR="00B0601B" w:rsidRP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B">
        <w:rPr>
          <w:rFonts w:ascii="Times New Roman" w:hAnsi="Times New Roman" w:cs="Times New Roman"/>
          <w:sz w:val="28"/>
          <w:szCs w:val="28"/>
        </w:rPr>
        <w:lastRenderedPageBreak/>
        <w:t xml:space="preserve">Услугами проката средств реабилитации могут воспользоваться жители всех районов города Кемерово: инвалиды, нуждающиеся в ТСР и ожидающие очереди на бесплатное получение ТСР на основании действующей индивидуальной программы реабилитации или </w:t>
      </w:r>
      <w:proofErr w:type="spellStart"/>
      <w:r w:rsidRPr="00B0601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B0601B">
        <w:rPr>
          <w:rFonts w:ascii="Times New Roman" w:hAnsi="Times New Roman" w:cs="Times New Roman"/>
          <w:sz w:val="28"/>
          <w:szCs w:val="28"/>
        </w:rPr>
        <w:t xml:space="preserve"> инвалида, а также граждане, не имеющие инвалидности, но по состоянию здоровья, нуждающиеся в ТСР.</w:t>
      </w:r>
    </w:p>
    <w:p w:rsidR="00B0601B" w:rsidRP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B">
        <w:rPr>
          <w:rFonts w:ascii="Times New Roman" w:hAnsi="Times New Roman" w:cs="Times New Roman"/>
          <w:sz w:val="28"/>
          <w:szCs w:val="28"/>
        </w:rPr>
        <w:t xml:space="preserve">Прокатный фонд был создан еще в 2003 году по инициативе Учреждения. Пополнение прокатного фонда производилось только за счет добровольных пожертвований граждан, которые передавали уже бывшее в употреблении оборудование. </w:t>
      </w:r>
    </w:p>
    <w:p w:rsidR="00B0601B" w:rsidRP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B">
        <w:rPr>
          <w:rFonts w:ascii="Times New Roman" w:hAnsi="Times New Roman" w:cs="Times New Roman"/>
          <w:sz w:val="28"/>
          <w:szCs w:val="28"/>
        </w:rPr>
        <w:t xml:space="preserve">Дооснащение пункта проката ТСР новым современным реабилитационным оборудованием осуществилось в 1 полугодии 2020 года на средства субсидии в рамках муниципальной программы «Социальная поддержка населения </w:t>
      </w:r>
      <w:proofErr w:type="gramStart"/>
      <w:r w:rsidRPr="00B0601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601B">
        <w:rPr>
          <w:rFonts w:ascii="Times New Roman" w:hAnsi="Times New Roman" w:cs="Times New Roman"/>
          <w:sz w:val="28"/>
          <w:szCs w:val="28"/>
        </w:rPr>
        <w:t>. Кемерово на 2015-2022гг.»</w:t>
      </w:r>
    </w:p>
    <w:p w:rsidR="00B0601B" w:rsidRP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B">
        <w:rPr>
          <w:rFonts w:ascii="Times New Roman" w:hAnsi="Times New Roman" w:cs="Times New Roman"/>
          <w:sz w:val="28"/>
          <w:szCs w:val="28"/>
        </w:rPr>
        <w:t xml:space="preserve">Приобретено 82 единицы ТСР: </w:t>
      </w:r>
      <w:proofErr w:type="spellStart"/>
      <w:proofErr w:type="gramStart"/>
      <w:r w:rsidRPr="00B0601B">
        <w:rPr>
          <w:rFonts w:ascii="Times New Roman" w:hAnsi="Times New Roman" w:cs="Times New Roman"/>
          <w:sz w:val="28"/>
          <w:szCs w:val="28"/>
        </w:rPr>
        <w:t>кресло-коляски</w:t>
      </w:r>
      <w:proofErr w:type="spellEnd"/>
      <w:proofErr w:type="gramEnd"/>
      <w:r w:rsidRPr="00B0601B">
        <w:rPr>
          <w:rFonts w:ascii="Times New Roman" w:hAnsi="Times New Roman" w:cs="Times New Roman"/>
          <w:sz w:val="28"/>
          <w:szCs w:val="28"/>
        </w:rPr>
        <w:t xml:space="preserve"> комнатные и прогулочные (16 шт.), костыли подмышечные деревянные и металлические (16 пар), костыли с опорой под локоть (16 шт.), </w:t>
      </w:r>
      <w:proofErr w:type="spellStart"/>
      <w:r w:rsidRPr="00B0601B">
        <w:rPr>
          <w:rFonts w:ascii="Times New Roman" w:hAnsi="Times New Roman" w:cs="Times New Roman"/>
          <w:sz w:val="28"/>
          <w:szCs w:val="28"/>
        </w:rPr>
        <w:t>кресло-туалеты</w:t>
      </w:r>
      <w:proofErr w:type="spellEnd"/>
      <w:r w:rsidRPr="00B0601B">
        <w:rPr>
          <w:rFonts w:ascii="Times New Roman" w:hAnsi="Times New Roman" w:cs="Times New Roman"/>
          <w:sz w:val="28"/>
          <w:szCs w:val="28"/>
        </w:rPr>
        <w:t xml:space="preserve"> (4 шт.), ходунки (22 шт.), опоры для спины (3 шт.), стулья для ванны (3 шт.), столики складные </w:t>
      </w:r>
      <w:proofErr w:type="spellStart"/>
      <w:r w:rsidRPr="00B0601B">
        <w:rPr>
          <w:rFonts w:ascii="Times New Roman" w:hAnsi="Times New Roman" w:cs="Times New Roman"/>
          <w:sz w:val="28"/>
          <w:szCs w:val="28"/>
        </w:rPr>
        <w:t>накроватные</w:t>
      </w:r>
      <w:proofErr w:type="spellEnd"/>
      <w:r w:rsidRPr="00B0601B">
        <w:rPr>
          <w:rFonts w:ascii="Times New Roman" w:hAnsi="Times New Roman" w:cs="Times New Roman"/>
          <w:sz w:val="28"/>
          <w:szCs w:val="28"/>
        </w:rPr>
        <w:t xml:space="preserve"> (2 шт.).</w:t>
      </w:r>
    </w:p>
    <w:p w:rsid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01B">
        <w:rPr>
          <w:rFonts w:ascii="Times New Roman" w:hAnsi="Times New Roman" w:cs="Times New Roman"/>
          <w:sz w:val="28"/>
          <w:szCs w:val="28"/>
        </w:rPr>
        <w:t xml:space="preserve">На сегодняшний день в прокатном фонде имеется в наличии 128 единиц технических средств реабилитации. Это комнатные и прогулочные </w:t>
      </w:r>
      <w:proofErr w:type="spellStart"/>
      <w:proofErr w:type="gramStart"/>
      <w:r w:rsidRPr="00B0601B">
        <w:rPr>
          <w:rFonts w:ascii="Times New Roman" w:hAnsi="Times New Roman" w:cs="Times New Roman"/>
          <w:sz w:val="28"/>
          <w:szCs w:val="28"/>
        </w:rPr>
        <w:t>кресло-коляски</w:t>
      </w:r>
      <w:proofErr w:type="spellEnd"/>
      <w:proofErr w:type="gramEnd"/>
      <w:r w:rsidRPr="00B0601B">
        <w:rPr>
          <w:rFonts w:ascii="Times New Roman" w:hAnsi="Times New Roman" w:cs="Times New Roman"/>
          <w:sz w:val="28"/>
          <w:szCs w:val="28"/>
        </w:rPr>
        <w:t xml:space="preserve">, ходунки, </w:t>
      </w:r>
      <w:proofErr w:type="spellStart"/>
      <w:r w:rsidRPr="00B0601B">
        <w:rPr>
          <w:rFonts w:ascii="Times New Roman" w:hAnsi="Times New Roman" w:cs="Times New Roman"/>
          <w:sz w:val="28"/>
          <w:szCs w:val="28"/>
        </w:rPr>
        <w:t>кресло-стулья</w:t>
      </w:r>
      <w:proofErr w:type="spellEnd"/>
      <w:r w:rsidRPr="00B0601B">
        <w:rPr>
          <w:rFonts w:ascii="Times New Roman" w:hAnsi="Times New Roman" w:cs="Times New Roman"/>
          <w:sz w:val="28"/>
          <w:szCs w:val="28"/>
        </w:rPr>
        <w:t xml:space="preserve"> с санитарным оснащением, костыли (подмышечные, локтевые), трости, подставки под спину и прочие:</w:t>
      </w:r>
    </w:p>
    <w:p w:rsidR="00B0601B" w:rsidRPr="00B0601B" w:rsidRDefault="00B0601B" w:rsidP="00B060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9"/>
        <w:gridCol w:w="5723"/>
        <w:gridCol w:w="1712"/>
        <w:gridCol w:w="1914"/>
      </w:tblGrid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</w:t>
            </w:r>
            <w:proofErr w:type="spell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4" w:type="pct"/>
            <w:shd w:val="clear" w:color="auto" w:fill="auto"/>
          </w:tcPr>
          <w:p w:rsidR="00B0601B" w:rsidRPr="00B0601B" w:rsidRDefault="00B0601B" w:rsidP="007515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ТСР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Ед. </w:t>
            </w:r>
            <w:proofErr w:type="spell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зм</w:t>
            </w:r>
            <w:proofErr w:type="spellEnd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/пар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-во</w:t>
            </w:r>
          </w:p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СР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есло-коляска </w:t>
            </w:r>
            <w:proofErr w:type="gram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натная</w:t>
            </w:r>
            <w:proofErr w:type="gramEnd"/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есло-коляска </w:t>
            </w:r>
            <w:proofErr w:type="gram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улочная</w:t>
            </w:r>
            <w:proofErr w:type="gramEnd"/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ости 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стыли подмышечные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ар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3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стыли локтевые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Ходунки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9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дставка под спину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ресло-стул с </w:t>
            </w:r>
            <w:proofErr w:type="spell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анитарнымоснащением</w:t>
            </w:r>
            <w:proofErr w:type="spellEnd"/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уалетное сиденье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иденье для ванной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B0601B" w:rsidRPr="00B0601B" w:rsidTr="00751528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.</w:t>
            </w:r>
          </w:p>
        </w:tc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1B" w:rsidRPr="00B0601B" w:rsidRDefault="00B0601B" w:rsidP="0075152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толик </w:t>
            </w:r>
            <w:proofErr w:type="spellStart"/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кроватный</w:t>
            </w:r>
            <w:proofErr w:type="spellEnd"/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т.</w:t>
            </w: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</w:tr>
      <w:tr w:rsidR="00B0601B" w:rsidRPr="00B0601B" w:rsidTr="00751528">
        <w:trPr>
          <w:jc w:val="center"/>
        </w:trPr>
        <w:tc>
          <w:tcPr>
            <w:tcW w:w="3350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0601B" w:rsidRPr="00B0601B" w:rsidRDefault="00B0601B" w:rsidP="0075152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779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71" w:type="pct"/>
            <w:vAlign w:val="center"/>
          </w:tcPr>
          <w:p w:rsidR="00B0601B" w:rsidRPr="00B0601B" w:rsidRDefault="00B0601B" w:rsidP="007515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0601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8</w:t>
            </w:r>
          </w:p>
        </w:tc>
      </w:tr>
    </w:tbl>
    <w:p w:rsidR="003C4DFD" w:rsidRPr="00B8198A" w:rsidRDefault="003C4DFD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98A">
        <w:rPr>
          <w:rFonts w:ascii="Times New Roman" w:hAnsi="Times New Roman" w:cs="Times New Roman"/>
          <w:bCs/>
          <w:iCs/>
          <w:sz w:val="28"/>
          <w:szCs w:val="28"/>
        </w:rPr>
        <w:t>В декабре 1995 года состоялось открытие отделения дневного пребывания, а в январе 1996 года отделение дневного пребывания приняло первых отдыхающих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98A">
        <w:rPr>
          <w:rFonts w:ascii="Times New Roman" w:hAnsi="Times New Roman" w:cs="Times New Roman"/>
          <w:bCs/>
          <w:iCs/>
          <w:sz w:val="28"/>
          <w:szCs w:val="28"/>
        </w:rPr>
        <w:t>В мае 1996 года была получена лицензия на осуществление медицинской деятельности, что позволило значительно расширить комплекс предлагаемых услуг. В ОДП нет места скуке, здесь всегда оживленно, весело, все располагало к хорошему отдыху и оздоровлению и способствовало главной цели: повышению физической и жизненной активности граждан пожилого возраста и инвалидов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98A"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реализацией с 2020 г. на территории города Кемерово регионального проекта «Разработка и реализация программы системной поддержки и повышения качества жизни граждан старшего поколения» по созданию системы долговременного ухода, отделение дневного пребывания было модернизировано. 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98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Было создано отделение дневного пребывания нового формата. Проведён текущий ремонт, обновлена мебель</w:t>
      </w:r>
      <w:r w:rsidR="00205287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B8198A">
        <w:rPr>
          <w:rFonts w:ascii="Times New Roman" w:hAnsi="Times New Roman" w:cs="Times New Roman"/>
          <w:bCs/>
          <w:iCs/>
          <w:sz w:val="28"/>
          <w:szCs w:val="28"/>
        </w:rPr>
        <w:t>произошло дооснащение оборудованием, расходными материалами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8198A">
        <w:rPr>
          <w:rFonts w:ascii="Times New Roman" w:hAnsi="Times New Roman" w:cs="Times New Roman"/>
          <w:bCs/>
          <w:iCs/>
          <w:sz w:val="28"/>
          <w:szCs w:val="28"/>
        </w:rPr>
        <w:t xml:space="preserve">Поменялся круг получателей услуг: граждане с когнитивными (ментальными) нарушениями; граждане с ограниченными возможностями передвижения; граждане, которым официально не установлены когнитивные нарушения, но по результатам работы психологов отделения, наблюдаются первые признаки когнитивных нарушений. </w:t>
      </w:r>
    </w:p>
    <w:p w:rsidR="00205287" w:rsidRDefault="00B8198A" w:rsidP="0020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и осуществлении деятельности ОДП взаимодействует с организациями здравоохранения, образования, культуры, физической культуры и спорта.</w:t>
      </w:r>
    </w:p>
    <w:p w:rsidR="00B8198A" w:rsidRPr="00B8198A" w:rsidRDefault="00B8198A" w:rsidP="00205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фили ОДП:</w:t>
      </w:r>
    </w:p>
    <w:p w:rsidR="00B8198A" w:rsidRPr="00B8198A" w:rsidRDefault="00B8198A" w:rsidP="00B8198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98A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(для ментально сохранных ПСУ с различными физическими нарушениями);</w:t>
      </w:r>
    </w:p>
    <w:p w:rsidR="00B8198A" w:rsidRPr="00B8198A" w:rsidRDefault="00B8198A" w:rsidP="00B8198A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98A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(для ПСУ с выраженными ментальными нарушениями);</w:t>
      </w:r>
    </w:p>
    <w:p w:rsidR="00205287" w:rsidRDefault="00B8198A" w:rsidP="00205287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смешанный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ОДП осуществляет свою деятельность в будние дни с 08:30 до 17:30 по следующим форматам:</w:t>
      </w:r>
    </w:p>
    <w:p w:rsidR="00B8198A" w:rsidRPr="00B8198A" w:rsidRDefault="00B8198A" w:rsidP="00B8198A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непрерывный</w:t>
      </w:r>
    </w:p>
    <w:p w:rsidR="00B8198A" w:rsidRPr="00B8198A" w:rsidRDefault="00B8198A" w:rsidP="00B8198A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98A">
        <w:rPr>
          <w:rFonts w:ascii="Times New Roman" w:hAnsi="Times New Roman" w:cs="Times New Roman"/>
          <w:sz w:val="28"/>
          <w:szCs w:val="28"/>
        </w:rPr>
        <w:t>сменный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(циклы в рамках программы)</w:t>
      </w:r>
    </w:p>
    <w:p w:rsidR="00B8198A" w:rsidRPr="00B8198A" w:rsidRDefault="00B8198A" w:rsidP="00B8198A">
      <w:pPr>
        <w:numPr>
          <w:ilvl w:val="0"/>
          <w:numId w:val="1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групповой (школы активного долголетия)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ОДП осуществляет свою деятельность по разработанным программам:</w:t>
      </w:r>
    </w:p>
    <w:p w:rsidR="00B8198A" w:rsidRPr="00B8198A" w:rsidRDefault="00B8198A" w:rsidP="00B8198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грамма развивающего курса в рамках системы долговременного ухода «Вместе к активному долголетию»;</w:t>
      </w:r>
    </w:p>
    <w:p w:rsidR="00B8198A" w:rsidRPr="00B8198A" w:rsidRDefault="00B8198A" w:rsidP="00B8198A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грамма реабилитации «Здоровый образ жизни и развитие творческого потенциала личности» в рамках системы долговременного ухода для граждан пожилого возраста и инвалидов с ограничением жизнедеятельности, в том числе для граждан с когнитивными нарушениями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Во время пребывания ПСУ в ОДП проводятся следующие мероприятия и занятия: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Наблюдение за температурой тела и артериальным давлением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ведение оздоровительных мероприятий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Контроль над приемом лекарств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ведение курса витаминотерапии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ведение комплекса физических упражнений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ведение комплекса лечебной гимнастики для шеи и спины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Инъекции в/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>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Магнитотерапия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Кедропластовая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кабина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Массажное кресло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Механический массаж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Ингаляция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Дарсонвализация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Завтраки и обеды;</w:t>
      </w:r>
    </w:p>
    <w:p w:rsidR="00B8198A" w:rsidRPr="00B8198A" w:rsidRDefault="00B8198A" w:rsidP="00B8198A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ведение инструктажей по правилам пожарной безопасности, террористической угрозе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Информирование о работе отделений Учреждения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Кислородный коктейль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98A">
        <w:rPr>
          <w:rFonts w:ascii="Times New Roman" w:hAnsi="Times New Roman" w:cs="Times New Roman"/>
          <w:sz w:val="28"/>
          <w:szCs w:val="28"/>
        </w:rPr>
        <w:t>Концертная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lastRenderedPageBreak/>
        <w:t>Психологическая диагностика и обследование личности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сихологические разгрузки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Солевая аэротерапия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Аутотренинг в группе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Музыкотерапия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98A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Диагностика когнитивных способностей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- игровые программы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Скандинавская ходьба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Социальный туризм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Виртуальный туризм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Занятия в тренажерном зале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Дыхательная гимнастика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Информационные беседы по уходу для лица и тела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Танцевальные программы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есочная терапия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Аква-терапия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Снятие напряжения и развитие двигательной экспрессии и способности выражения своих мыслей и чу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вств с п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>омощью невербальных коммуникативных техник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осещение Городской школы ухода, ознакомление со средствами ухода и ТСР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Информационные беседы о мошенничестве по отношению к пожилым людям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Коррекция когнитивных нарушений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Развитие эффективного взаимодействия и конструктивных межличностных отношений. Преодоление психологических и социальных барьеров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росмотр информационных и обучающих видеороликов;</w:t>
      </w:r>
    </w:p>
    <w:p w:rsidR="00B8198A" w:rsidRPr="00B8198A" w:rsidRDefault="00B8198A" w:rsidP="00205287">
      <w:pPr>
        <w:numPr>
          <w:ilvl w:val="0"/>
          <w:numId w:val="19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Беседы 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священнослужителями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ожилые граждане и инвалиды могут стать ПСУ ОДП несколькими путями:</w:t>
      </w:r>
    </w:p>
    <w:p w:rsidR="00B8198A" w:rsidRPr="00B8198A" w:rsidRDefault="00B8198A" w:rsidP="00B8198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о рекомендации</w:t>
      </w:r>
    </w:p>
    <w:p w:rsidR="00B8198A" w:rsidRPr="00B8198A" w:rsidRDefault="00B8198A" w:rsidP="00B8198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о собственному запросу;</w:t>
      </w:r>
    </w:p>
    <w:p w:rsidR="00B8198A" w:rsidRPr="00B8198A" w:rsidRDefault="00B8198A" w:rsidP="00B8198A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по приглашению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 в ОДП 7,0 ставок, которые занимают 7 человек: заведующий отделением – 1,0 ставка; медицинская сестра – 1,0 ставка;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– 1,0 ставка; психолог – 1,0 ставка; повар-1,0 ставка; зав. складом-1,0 ставка; кухонный рабочий-1,0 ставка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ОДП занимает крыло здания Учреждения на 2-ом этаже, а также ряд помещений на 1-ом этаже. ОДП обеспечено всеми видами </w:t>
      </w:r>
      <w:proofErr w:type="spellStart"/>
      <w:proofErr w:type="gramStart"/>
      <w:r w:rsidRPr="00B8198A">
        <w:rPr>
          <w:rFonts w:ascii="Times New Roman" w:hAnsi="Times New Roman" w:cs="Times New Roman"/>
          <w:sz w:val="28"/>
          <w:szCs w:val="28"/>
        </w:rPr>
        <w:t>коммунально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- бытового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благоустройства, оснащено телефонной связью и интернетом, отвечает противопожарным требованиям, а также требованиям охраны труда. В помещениях реализуется доступная среда, лестницы и стыки «стена-пол» выделены и читаемы, имеются поручни кнопки вызова. Все помещения оснащены необходимой мягкой и корпусной мебелью. 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В состав ОДП входят: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отдыха. Она предназначена для проведения различных тематических мероприятий для граждан пожилого возраста и инвалидов. Студия оборудована </w:t>
      </w:r>
      <w:r w:rsidRPr="00B8198A">
        <w:rPr>
          <w:rFonts w:ascii="Times New Roman" w:hAnsi="Times New Roman" w:cs="Times New Roman"/>
          <w:sz w:val="28"/>
          <w:szCs w:val="28"/>
        </w:rPr>
        <w:lastRenderedPageBreak/>
        <w:t>телевизором с большой диагональю, музыкальным центром, мягкой мебелью, журнальными столами, настольными играми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лечебной физкультуры. Она создана для проведения физической реабилитации. Всё оборудование в студии подразделяется на три направления: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кардиотренажёры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, тренажёры для силовых нагрузок, тренажёры для проведения оздоровительной гимнастики и комплекса упражнений на растягивание мышц и связок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. Она предназначена для индивидуальных и групповых занятий изобразительного и художественно-прикладного характера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енсорная студия. Это специально оборудованное помещение, предназначенное для воздействия на все органы чувств. Оборудование: проектор, воздушно пузырьковые колонны с водой,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фиброоптические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волокна, аудио оборудование, удобные кресла с откидной спинкой и подставкой для ног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эмоционально-эстетической терапии. Она предназначена для проведения занятий в формате мини групп. Студия оборудована телевизором с большой диагональю, столами 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песочной и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аква-терапии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биоэнергитической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терапии. В ней студии проводятся сеансы терапии в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кедропластовой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кабине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процедурных услуг. 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Студия оснащена: медицинской мебелью – кушетка, ширма, медицинский шкаф, манипуляционный стол, стул, рабочий стол.</w:t>
      </w:r>
      <w:proofErr w:type="gramEnd"/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приёма пищи. Она создана для оказания социально-бытовых услуг, а именно 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горячим питанием. Оборудовано столами и стульями на 20 посадочных мест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физиотерапии. В студии проводятся процедуры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магнитотерапии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аппаратами «Алмаг-01», «Алмаг-02», «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Диамаг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», «МАГ-30». Под контролем медицинской сестры проходят сеансы оздоровительного массажа на современном массажном кресле,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массажерах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 для ног, шеи и спины.</w:t>
      </w:r>
    </w:p>
    <w:p w:rsidR="00B8198A" w:rsidRPr="00B8198A" w:rsidRDefault="00B8198A" w:rsidP="00B8198A">
      <w:pPr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 xml:space="preserve">Студия 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эрготерапии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8198A">
        <w:rPr>
          <w:rFonts w:ascii="Times New Roman" w:hAnsi="Times New Roman" w:cs="Times New Roman"/>
          <w:sz w:val="28"/>
          <w:szCs w:val="28"/>
        </w:rPr>
        <w:t>Она оснащена тренажерами для восстановления бытовых навыков («</w:t>
      </w:r>
      <w:proofErr w:type="spellStart"/>
      <w:r w:rsidRPr="00B8198A">
        <w:rPr>
          <w:rFonts w:ascii="Times New Roman" w:hAnsi="Times New Roman" w:cs="Times New Roman"/>
          <w:sz w:val="28"/>
          <w:szCs w:val="28"/>
        </w:rPr>
        <w:t>Бизиборд</w:t>
      </w:r>
      <w:proofErr w:type="spellEnd"/>
      <w:r w:rsidRPr="00B8198A">
        <w:rPr>
          <w:rFonts w:ascii="Times New Roman" w:hAnsi="Times New Roman" w:cs="Times New Roman"/>
          <w:sz w:val="28"/>
          <w:szCs w:val="28"/>
        </w:rPr>
        <w:t>»), многофункциональным развивающим комплексом (тренажеры «Лабиринт», «Штатив», «Каток», «Панель», «Лесенка», «Пульт», «Дуга», «Мозаика», «Горка», «Шашки», «Линейка»), тренажерами для разработки пальцев руки (тренажер сгибание-разгибание пальцев), тренажерами на развитие мелкой моторики, вестибулярного аппарата, тактильной чувствительности, развитие когнитивных функций (тренажеры «Зигзаг» и «Гималаи», набор для развития моторики рук «Плетёнка», настольная панель с колышками для координации), тренажеры</w:t>
      </w:r>
      <w:proofErr w:type="gramEnd"/>
      <w:r w:rsidRPr="00B8198A">
        <w:rPr>
          <w:rFonts w:ascii="Times New Roman" w:hAnsi="Times New Roman" w:cs="Times New Roman"/>
          <w:sz w:val="28"/>
          <w:szCs w:val="28"/>
        </w:rPr>
        <w:t xml:space="preserve"> для развития тактильной чувствительности, когнитивных способностей (шнуровка тактильная «Зверушки», волшебный мешочек «Овощи»/ «Геометрические фигуры»), тренажерами для развития мелкой и крупной моторики, вестибулярного аппарата, зрения, когнитивных способностей (комплект лабиринтов для развития моторики, тренажер для реабилитации рук и улучшения в работе когнитивной сферы «Конструктор»).</w:t>
      </w:r>
    </w:p>
    <w:p w:rsidR="00B8198A" w:rsidRPr="00B8198A" w:rsidRDefault="00B8198A" w:rsidP="00B81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98A">
        <w:rPr>
          <w:rFonts w:ascii="Times New Roman" w:hAnsi="Times New Roman" w:cs="Times New Roman"/>
          <w:sz w:val="28"/>
          <w:szCs w:val="28"/>
        </w:rPr>
        <w:t>Информация об ОДП размещается на официальном сайте Учреждения, социальных сетях, а также посредством распространения брошюр об услугах ОДП в поликлиниках и управляющих компаниях.</w:t>
      </w:r>
    </w:p>
    <w:p w:rsidR="00E0564D" w:rsidRPr="00E0564D" w:rsidRDefault="00E0564D" w:rsidP="00E0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В рамках федерального проекта «Старшее поколение» национального проекта «Демография», в целях реализации плана мероприятий («дорожной карты») «Создание в 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lastRenderedPageBreak/>
        <w:t>Кемеровской области системы долговременного ухода за гражданами пожилого возраста и инвалидами» на 2019-2021годы, реализации плана мероприятий «Создание в г. Кемерово системы долговременного ухода за гражданами пожилого возраста и инвалидами» на 2020-2022 годы и в целях совершенствования социального обслуживания граждан пожилого возраста и</w:t>
      </w:r>
      <w:proofErr w:type="gramEnd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инвалидов, отделения социального обслуживания на дому стали  полноправными участниками пилотного проекта по созданию системы долговременного ухода.</w:t>
      </w:r>
    </w:p>
    <w:p w:rsidR="00E0564D" w:rsidRPr="00E0564D" w:rsidRDefault="00E0564D" w:rsidP="00E056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564D">
        <w:rPr>
          <w:rFonts w:ascii="Times New Roman" w:eastAsia="Times New Roman" w:hAnsi="Times New Roman" w:cs="Times New Roman"/>
          <w:sz w:val="28"/>
          <w:szCs w:val="28"/>
        </w:rPr>
        <w:t>Руководствуясь приказом ДСЗН от 04.07.2019г. № 99 «Об утверждении Порядка проведения типизации при составлении индивидуальной программы предоставления социальных услуг, предусмотренной Федеральным законом от 28.12.2013 № 442-ФЗ «Об основах социального обслуживания граждан в Российской Федерации» проведена функциональная диагностика (типизация) получателей социальных услуг – 965 чел.  По результатам функциональной диагностики (типизации) все получатели услуг в зависимости от степени снижения способности к самообслуживанию распределены на</w:t>
      </w:r>
      <w:proofErr w:type="gramEnd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шесть групп ухода.</w:t>
      </w:r>
    </w:p>
    <w:p w:rsidR="00E0564D" w:rsidRPr="00E0564D" w:rsidRDefault="00E0564D" w:rsidP="00E05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>Результаты функциональной диагностики (типизации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4"/>
        <w:gridCol w:w="1389"/>
        <w:gridCol w:w="1081"/>
        <w:gridCol w:w="1082"/>
        <w:gridCol w:w="1392"/>
        <w:gridCol w:w="1390"/>
        <w:gridCol w:w="1546"/>
        <w:gridCol w:w="1394"/>
      </w:tblGrid>
      <w:tr w:rsidR="00E0564D" w:rsidRPr="00E0564D" w:rsidTr="00751528">
        <w:trPr>
          <w:trHeight w:val="289"/>
        </w:trPr>
        <w:tc>
          <w:tcPr>
            <w:tcW w:w="775" w:type="pct"/>
            <w:vMerge w:val="restart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олучивших услуги, чел.</w:t>
            </w:r>
          </w:p>
        </w:tc>
        <w:tc>
          <w:tcPr>
            <w:tcW w:w="633" w:type="pct"/>
            <w:vMerge w:val="restar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592" w:type="pct"/>
            <w:gridSpan w:val="6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 ухода</w:t>
            </w:r>
          </w:p>
        </w:tc>
      </w:tr>
      <w:tr w:rsidR="00E0564D" w:rsidRPr="00E0564D" w:rsidTr="00751528">
        <w:trPr>
          <w:trHeight w:val="395"/>
        </w:trPr>
        <w:tc>
          <w:tcPr>
            <w:tcW w:w="775" w:type="pct"/>
            <w:vMerge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9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0564D" w:rsidRPr="00E0564D" w:rsidTr="00751528">
        <w:trPr>
          <w:trHeight w:val="491"/>
        </w:trPr>
        <w:tc>
          <w:tcPr>
            <w:tcW w:w="775" w:type="pct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65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49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0%)</w:t>
            </w:r>
          </w:p>
        </w:tc>
        <w:tc>
          <w:tcPr>
            <w:tcW w:w="49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 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9,6%)</w:t>
            </w:r>
          </w:p>
        </w:tc>
        <w:tc>
          <w:tcPr>
            <w:tcW w:w="63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1,7%)</w:t>
            </w:r>
          </w:p>
        </w:tc>
        <w:tc>
          <w:tcPr>
            <w:tcW w:w="63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25 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44%)</w:t>
            </w:r>
          </w:p>
        </w:tc>
        <w:tc>
          <w:tcPr>
            <w:tcW w:w="70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8 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15,3%)</w:t>
            </w:r>
          </w:p>
        </w:tc>
        <w:tc>
          <w:tcPr>
            <w:tcW w:w="63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9,4%)</w:t>
            </w:r>
          </w:p>
        </w:tc>
      </w:tr>
      <w:tr w:rsidR="00E0564D" w:rsidRPr="00E0564D" w:rsidTr="00751528">
        <w:trPr>
          <w:trHeight w:val="491"/>
        </w:trPr>
        <w:tc>
          <w:tcPr>
            <w:tcW w:w="775" w:type="pct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92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9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0%)</w:t>
            </w:r>
          </w:p>
        </w:tc>
        <w:tc>
          <w:tcPr>
            <w:tcW w:w="49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3 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7,3%)</w:t>
            </w:r>
          </w:p>
        </w:tc>
        <w:tc>
          <w:tcPr>
            <w:tcW w:w="63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7%)</w:t>
            </w:r>
          </w:p>
        </w:tc>
        <w:tc>
          <w:tcPr>
            <w:tcW w:w="633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68 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47,2%)</w:t>
            </w:r>
          </w:p>
        </w:tc>
        <w:tc>
          <w:tcPr>
            <w:tcW w:w="70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9 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19%)</w:t>
            </w:r>
          </w:p>
        </w:tc>
        <w:tc>
          <w:tcPr>
            <w:tcW w:w="63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(9,5%)</w:t>
            </w:r>
          </w:p>
        </w:tc>
      </w:tr>
    </w:tbl>
    <w:p w:rsidR="00E0564D" w:rsidRPr="00E0564D" w:rsidRDefault="00E0564D" w:rsidP="00E056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E0564D" w:rsidRPr="00E0564D" w:rsidRDefault="00E0564D" w:rsidP="00E056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 xml:space="preserve">По </w:t>
      </w:r>
      <w:proofErr w:type="spellStart"/>
      <w:r w:rsidRPr="00E0564D">
        <w:rPr>
          <w:rFonts w:ascii="Times New Roman" w:eastAsia="Times New Roman" w:hAnsi="Times New Roman" w:cs="Times New Roman"/>
          <w:iCs/>
          <w:snapToGrid w:val="0"/>
          <w:sz w:val="28"/>
          <w:szCs w:val="28"/>
        </w:rPr>
        <w:t>результатам</w:t>
      </w:r>
      <w:r w:rsidRPr="00E0564D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функциональной</w:t>
      </w:r>
      <w:proofErr w:type="spellEnd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диагностики (типизации) каждому получателю услуг </w:t>
      </w:r>
      <w:proofErr w:type="gramStart"/>
      <w:r w:rsidRPr="00E0564D">
        <w:rPr>
          <w:rFonts w:ascii="Times New Roman" w:eastAsia="Times New Roman" w:hAnsi="Times New Roman" w:cs="Times New Roman"/>
          <w:sz w:val="28"/>
          <w:szCs w:val="28"/>
        </w:rPr>
        <w:t>заведующими отделений</w:t>
      </w:r>
      <w:proofErr w:type="gramEnd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социального обслуживания на дому разработан индивидуальный план ухода (ИПУ) - 965. Со стороны медицинских организаций, участвующих в </w:t>
      </w:r>
      <w:proofErr w:type="spellStart"/>
      <w:r w:rsidRPr="00E0564D">
        <w:rPr>
          <w:rFonts w:ascii="Times New Roman" w:eastAsia="Times New Roman" w:hAnsi="Times New Roman" w:cs="Times New Roman"/>
          <w:sz w:val="28"/>
          <w:szCs w:val="28"/>
        </w:rPr>
        <w:t>пилотном</w:t>
      </w:r>
      <w:proofErr w:type="spellEnd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проекте по созданию системы долговременного ухода, составлены ИПУ – 957.</w:t>
      </w:r>
    </w:p>
    <w:p w:rsidR="00E0564D" w:rsidRPr="00E0564D" w:rsidRDefault="00E0564D" w:rsidP="00E0564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>Результаты по составлению ИП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"/>
        <w:gridCol w:w="711"/>
        <w:gridCol w:w="960"/>
        <w:gridCol w:w="710"/>
        <w:gridCol w:w="959"/>
        <w:gridCol w:w="710"/>
        <w:gridCol w:w="959"/>
        <w:gridCol w:w="710"/>
        <w:gridCol w:w="959"/>
        <w:gridCol w:w="710"/>
        <w:gridCol w:w="959"/>
        <w:gridCol w:w="710"/>
        <w:gridCol w:w="959"/>
      </w:tblGrid>
      <w:tr w:rsidR="00E0564D" w:rsidRPr="00E0564D" w:rsidTr="00751528">
        <w:tc>
          <w:tcPr>
            <w:tcW w:w="473" w:type="pct"/>
            <w:vMerge w:val="restart"/>
            <w:shd w:val="clear" w:color="auto" w:fill="auto"/>
          </w:tcPr>
          <w:p w:rsidR="00E0564D" w:rsidRPr="00E0564D" w:rsidRDefault="00E0564D" w:rsidP="00E05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gram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и,</w:t>
            </w:r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527" w:type="pct"/>
            <w:gridSpan w:val="1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ухода</w:t>
            </w:r>
          </w:p>
        </w:tc>
      </w:tr>
      <w:tr w:rsidR="00E0564D" w:rsidRPr="00E0564D" w:rsidTr="00751528">
        <w:tc>
          <w:tcPr>
            <w:tcW w:w="473" w:type="pct"/>
            <w:vMerge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64D" w:rsidRPr="00E0564D" w:rsidTr="00751528">
        <w:tc>
          <w:tcPr>
            <w:tcW w:w="473" w:type="pct"/>
            <w:vMerge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ИПУ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ИПУ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ИПУ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ИПУ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ИПУ</w:t>
            </w:r>
          </w:p>
        </w:tc>
        <w:tc>
          <w:tcPr>
            <w:tcW w:w="811" w:type="pct"/>
            <w:gridSpan w:val="2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ИПУ</w:t>
            </w:r>
          </w:p>
        </w:tc>
      </w:tr>
      <w:tr w:rsidR="00E0564D" w:rsidRPr="00E0564D" w:rsidTr="00751528">
        <w:tc>
          <w:tcPr>
            <w:tcW w:w="473" w:type="pct"/>
            <w:vMerge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</w:t>
            </w:r>
            <w:proofErr w:type="spellEnd"/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циями</w:t>
            </w:r>
            <w:proofErr w:type="spell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06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337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</w:t>
            </w:r>
            <w:proofErr w:type="spellEnd"/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циями</w:t>
            </w:r>
            <w:proofErr w:type="spell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06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</w:t>
            </w:r>
            <w:proofErr w:type="spellEnd"/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циями</w:t>
            </w:r>
            <w:proofErr w:type="spell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</w:t>
            </w:r>
            <w:proofErr w:type="spellEnd"/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циями</w:t>
            </w:r>
            <w:proofErr w:type="spell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</w:t>
            </w:r>
            <w:proofErr w:type="spellEnd"/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циями</w:t>
            </w:r>
            <w:proofErr w:type="spell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406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ЦСОН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</w:t>
            </w:r>
            <w:proofErr w:type="spellEnd"/>
          </w:p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мендациями</w:t>
            </w:r>
            <w:proofErr w:type="spell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</w:t>
            </w:r>
          </w:p>
        </w:tc>
      </w:tr>
      <w:tr w:rsidR="00E0564D" w:rsidRPr="00E0564D" w:rsidTr="00751528">
        <w:tc>
          <w:tcPr>
            <w:tcW w:w="473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6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37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406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38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406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05" w:type="pct"/>
            <w:shd w:val="clear" w:color="auto" w:fill="auto"/>
          </w:tcPr>
          <w:p w:rsidR="00E0564D" w:rsidRPr="00E0564D" w:rsidRDefault="00E0564D" w:rsidP="00E05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E0564D" w:rsidRPr="00E0564D" w:rsidRDefault="00E0564D" w:rsidP="00E05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64D" w:rsidRDefault="00E0564D" w:rsidP="00E05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64D" w:rsidRPr="00E0564D" w:rsidRDefault="00E0564D" w:rsidP="00E05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Одна из целей создания системы долговременного ухода - обеспечение максимально возможной бытовой и (или) социальной самостоятельности в повседневной жизнедеятельности гражданам в случае полной или частичной утраты способности либо возможности осуществлять самообслуживание, самостоятельно передвигаться, обеспечивать основные жизненные потребности. </w:t>
      </w:r>
    </w:p>
    <w:p w:rsidR="00E0564D" w:rsidRPr="00E0564D" w:rsidRDefault="00E0564D" w:rsidP="00E0564D">
      <w:pPr>
        <w:widowControl w:val="0"/>
        <w:tabs>
          <w:tab w:val="left" w:pos="5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достижения данной цели с 16 марта 2020 года к предоставлению услуг на дому приступили шесть </w:t>
      </w:r>
      <w:proofErr w:type="spellStart"/>
      <w:r w:rsidRPr="00E0564D">
        <w:rPr>
          <w:rFonts w:ascii="Times New Roman" w:eastAsia="Times New Roman" w:hAnsi="Times New Roman" w:cs="Times New Roman"/>
          <w:sz w:val="28"/>
          <w:szCs w:val="28"/>
        </w:rPr>
        <w:t>сиделок</w:t>
      </w:r>
      <w:proofErr w:type="gramStart"/>
      <w:r w:rsidRPr="00E0564D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01 января 2021года штат сиделок расширен до семи единиц. В течение 2021года услуги сиделок предоставлены 57 получателям услуг (5,9%), имеющим очень сильное и тотальное снижение к самообслуживанию. </w:t>
      </w:r>
    </w:p>
    <w:p w:rsidR="00E0564D" w:rsidRPr="00E0564D" w:rsidRDefault="00E0564D" w:rsidP="00E0564D">
      <w:pPr>
        <w:widowControl w:val="0"/>
        <w:tabs>
          <w:tab w:val="left" w:pos="58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1"/>
        <w:gridCol w:w="1582"/>
        <w:gridCol w:w="1582"/>
        <w:gridCol w:w="1582"/>
        <w:gridCol w:w="588"/>
        <w:gridCol w:w="648"/>
        <w:gridCol w:w="1108"/>
        <w:gridCol w:w="1657"/>
      </w:tblGrid>
      <w:tr w:rsidR="00E0564D" w:rsidRPr="00E0564D" w:rsidTr="00751528">
        <w:tc>
          <w:tcPr>
            <w:tcW w:w="89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pct"/>
            <w:gridSpan w:val="3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Из общего количества  ПСУ</w:t>
            </w:r>
          </w:p>
        </w:tc>
        <w:tc>
          <w:tcPr>
            <w:tcW w:w="2193" w:type="pct"/>
            <w:gridSpan w:val="4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Из общего количества ПСУ</w:t>
            </w:r>
          </w:p>
        </w:tc>
      </w:tr>
      <w:tr w:rsidR="00E0564D" w:rsidRPr="00E0564D" w:rsidTr="00751528">
        <w:tc>
          <w:tcPr>
            <w:tcW w:w="89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СУ</w:t>
            </w:r>
          </w:p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ользовавшихся</w:t>
            </w:r>
            <w:proofErr w:type="gramEnd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угами сиделки</w:t>
            </w:r>
          </w:p>
        </w:tc>
        <w:tc>
          <w:tcPr>
            <w:tcW w:w="637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гр.ухода-</w:t>
            </w:r>
          </w:p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 уровень нуждаемости</w:t>
            </w:r>
          </w:p>
        </w:tc>
        <w:tc>
          <w:tcPr>
            <w:tcW w:w="637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гр.ухода-</w:t>
            </w:r>
          </w:p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 уровень нуждаемости</w:t>
            </w:r>
          </w:p>
        </w:tc>
        <w:tc>
          <w:tcPr>
            <w:tcW w:w="637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гр.ухода-</w:t>
            </w:r>
          </w:p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3 уровень нуждаемости</w:t>
            </w:r>
          </w:p>
        </w:tc>
        <w:tc>
          <w:tcPr>
            <w:tcW w:w="45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proofErr w:type="gram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инв</w:t>
            </w:r>
            <w:proofErr w:type="spellEnd"/>
            <w:proofErr w:type="gramEnd"/>
          </w:p>
        </w:tc>
        <w:tc>
          <w:tcPr>
            <w:tcW w:w="53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инв.</w:t>
            </w:r>
          </w:p>
        </w:tc>
        <w:tc>
          <w:tcPr>
            <w:tcW w:w="53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spellStart"/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гр.инв</w:t>
            </w:r>
            <w:proofErr w:type="spellEnd"/>
          </w:p>
        </w:tc>
        <w:tc>
          <w:tcPr>
            <w:tcW w:w="669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Без инвалидности</w:t>
            </w:r>
          </w:p>
        </w:tc>
      </w:tr>
      <w:tr w:rsidR="00E0564D" w:rsidRPr="00E0564D" w:rsidTr="00751528">
        <w:tc>
          <w:tcPr>
            <w:tcW w:w="89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4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35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  <w:shd w:val="clear" w:color="auto" w:fill="auto"/>
          </w:tcPr>
          <w:p w:rsidR="00E0564D" w:rsidRPr="00E0564D" w:rsidRDefault="00E0564D" w:rsidP="00E0564D">
            <w:pPr>
              <w:widowControl w:val="0"/>
              <w:tabs>
                <w:tab w:val="left" w:pos="58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64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0564D" w:rsidRPr="00E0564D" w:rsidRDefault="00E0564D" w:rsidP="00E0564D">
      <w:pPr>
        <w:widowControl w:val="0"/>
        <w:tabs>
          <w:tab w:val="left" w:pos="58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64D" w:rsidRPr="00E0564D" w:rsidRDefault="00E0564D" w:rsidP="00E0564D">
      <w:pPr>
        <w:widowControl w:val="0"/>
        <w:tabs>
          <w:tab w:val="left" w:pos="58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слуг сиделкой на дому позволило улучшить качество жизни пожилых людей. Усилия сиделок, уход, личные ресурсы получателей услуг дали положительные результаты: у пяти  получателей услуг  изменена группа ухода.  Из </w:t>
      </w:r>
      <w:r w:rsidRPr="00E0564D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 группы перешли в </w:t>
      </w:r>
      <w:r w:rsidRPr="00E0564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, затем в </w:t>
      </w:r>
      <w:r w:rsidRPr="00E0564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 группу. Один получатель услуг с диагнозом «перелом позвоночника» в течение 6 месяцев был прикован к постели, затем начал присаживаться, а сейчас передвигается с помощью ходунков.  Четыре получателя услуг после перенесенного инсульта и полной зависимости от посторонних лиц смогли частично восстановить утраченные функции. </w:t>
      </w:r>
    </w:p>
    <w:p w:rsidR="00E0564D" w:rsidRPr="00E0564D" w:rsidRDefault="00E0564D" w:rsidP="00E056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>В 2021г. сиделками предоставлено 59 905 услуг на сумму 638 097 руб., в т.ч. социальных услуг 38 378 ед. / 208 120 руб., дополнительных услуг 21 527 ед. / 429 977 руб.</w:t>
      </w:r>
    </w:p>
    <w:p w:rsidR="00E0564D" w:rsidRPr="00E0564D" w:rsidRDefault="00E0564D" w:rsidP="00E056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 xml:space="preserve">Практика 2021г. показывает, что услуги, предоставляемые сиделкой (помощником по уходу) будут востребованы и в 2022году. </w:t>
      </w:r>
      <w:bookmarkStart w:id="1" w:name="_GoBack"/>
      <w:bookmarkEnd w:id="1"/>
    </w:p>
    <w:p w:rsidR="00E0564D" w:rsidRPr="00E0564D" w:rsidRDefault="00E0564D" w:rsidP="00E056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64D">
        <w:rPr>
          <w:rFonts w:ascii="Times New Roman" w:eastAsia="Times New Roman" w:hAnsi="Times New Roman" w:cs="Times New Roman"/>
          <w:sz w:val="28"/>
          <w:szCs w:val="28"/>
        </w:rPr>
        <w:t>Информационный обмен об инвалидах и гражданах, с ЕКЦ  осущест</w:t>
      </w:r>
      <w:r w:rsidR="00701C79">
        <w:rPr>
          <w:rFonts w:ascii="Times New Roman" w:eastAsia="Times New Roman" w:hAnsi="Times New Roman" w:cs="Times New Roman"/>
          <w:sz w:val="28"/>
          <w:szCs w:val="28"/>
        </w:rPr>
        <w:t>вляется посредством ИС «</w:t>
      </w:r>
      <w:proofErr w:type="spellStart"/>
      <w:r w:rsidR="00701C79">
        <w:rPr>
          <w:rFonts w:ascii="Times New Roman" w:eastAsia="Times New Roman" w:hAnsi="Times New Roman" w:cs="Times New Roman"/>
          <w:sz w:val="28"/>
          <w:szCs w:val="28"/>
        </w:rPr>
        <w:t>Оптима</w:t>
      </w:r>
      <w:proofErr w:type="spellEnd"/>
      <w:r w:rsidR="00701C7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t>.  В 2021</w:t>
      </w:r>
      <w:r w:rsidR="00701C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564D">
        <w:rPr>
          <w:rFonts w:ascii="Times New Roman" w:eastAsia="Times New Roman" w:hAnsi="Times New Roman" w:cs="Times New Roman"/>
          <w:sz w:val="28"/>
          <w:szCs w:val="28"/>
        </w:rPr>
        <w:t>году в ЕКЦ направлено 442 сигнальных карты, принято 422 уведомления.</w:t>
      </w:r>
    </w:p>
    <w:p w:rsidR="003C4DFD" w:rsidRPr="00E0564D" w:rsidRDefault="003C4DFD" w:rsidP="00E056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98A" w:rsidRPr="00E0564D" w:rsidRDefault="00B8198A" w:rsidP="00E056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FD" w:rsidRPr="00E0564D" w:rsidRDefault="003C4DFD" w:rsidP="00E056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FD" w:rsidRPr="00E0564D" w:rsidRDefault="003C4DFD" w:rsidP="00E056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4DFD" w:rsidRPr="00E0564D" w:rsidRDefault="003C4DFD" w:rsidP="00E0564D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01B" w:rsidRDefault="00B0601B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14AA" w:rsidRDefault="00E214AA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735D10" w:rsidRDefault="00735D10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735D10" w:rsidRDefault="00735D10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735D10" w:rsidRDefault="00735D10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735D10" w:rsidRDefault="00735D10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735D10" w:rsidRDefault="00735D10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6815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E214AA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536991" w:rsidRPr="003F1CD6" w:rsidRDefault="004055CF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3" type="#_x0000_t202" style="position:absolute;left:0;text-align:left;margin-left:-3.25pt;margin-top:14.6pt;width:539.9pt;height:69.85pt;z-index:251668480;mso-width-relative:margin;mso-height-relative:margin" stroked="f">
            <v:textbox>
              <w:txbxContent>
                <w:p w:rsidR="004A0FA7" w:rsidRDefault="004A0FA7" w:rsidP="00B750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4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МБУ «КОМПЛЕКСНЫЙ ЦЕНТР СОЦИАЛЬНОГО ОБСЛУЖИВАНИЯ НАСЕЛЕНИЯ </w:t>
                  </w:r>
                </w:p>
                <w:p w:rsidR="004A0FA7" w:rsidRPr="009F0392" w:rsidRDefault="004A0FA7" w:rsidP="00B750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ЛЕНИНСКОГО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РАЙОНА ГОРОДА КЕМЕРОВО»</w:t>
                  </w:r>
                </w:p>
              </w:txbxContent>
            </v:textbox>
          </v:shape>
        </w:pict>
      </w:r>
    </w:p>
    <w:p w:rsidR="00536991" w:rsidRPr="003F1CD6" w:rsidRDefault="0053699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536991" w:rsidRPr="003F1CD6" w:rsidRDefault="0053699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260A37">
      <w:pPr>
        <w:spacing w:after="0" w:line="240" w:lineRule="auto"/>
        <w:rPr>
          <w:rFonts w:ascii="Times New Roman" w:hAnsi="Times New Roman" w:cs="Times New Roman"/>
          <w:b/>
          <w:color w:val="3B4A1E"/>
          <w:sz w:val="28"/>
          <w:szCs w:val="28"/>
        </w:rPr>
      </w:pPr>
    </w:p>
    <w:p w:rsidR="00EA1A83" w:rsidRPr="006815E0" w:rsidRDefault="00EA1A83" w:rsidP="00EA1A83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EA1A83" w:rsidRDefault="00EA1A83" w:rsidP="00EA1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992"/>
        <w:gridCol w:w="1843"/>
      </w:tblGrid>
      <w:tr w:rsidR="00EA1A83" w:rsidRPr="00EA1A83" w:rsidTr="00EA1A83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1A83" w:rsidRPr="00EA1A83" w:rsidTr="00EA1A83">
        <w:trPr>
          <w:trHeight w:val="390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1072</w:t>
            </w:r>
          </w:p>
        </w:tc>
      </w:tr>
      <w:tr w:rsidR="00EA1A83" w:rsidRPr="00EA1A83" w:rsidTr="00EA1A83">
        <w:trPr>
          <w:trHeight w:val="313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837 284</w:t>
            </w:r>
          </w:p>
        </w:tc>
      </w:tr>
      <w:tr w:rsidR="00EA1A83" w:rsidRPr="00EA1A83" w:rsidTr="00EA1A83">
        <w:trPr>
          <w:trHeight w:val="309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A83" w:rsidRPr="00EA1A83" w:rsidTr="00EA1A83">
        <w:trPr>
          <w:trHeight w:val="495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EA1A83" w:rsidRPr="00EA1A83" w:rsidTr="00EA1A83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50860</w:t>
            </w:r>
          </w:p>
        </w:tc>
      </w:tr>
      <w:tr w:rsidR="00EA1A83" w:rsidRPr="00EA1A83" w:rsidTr="00EA1A83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A83" w:rsidRPr="00EA1A83" w:rsidTr="00EA1A83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2380</w:t>
            </w:r>
          </w:p>
        </w:tc>
      </w:tr>
      <w:tr w:rsidR="00EA1A83" w:rsidRPr="00EA1A83" w:rsidTr="00EA1A83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29158</w:t>
            </w:r>
          </w:p>
        </w:tc>
      </w:tr>
      <w:tr w:rsidR="00EA1A83" w:rsidRPr="00EA1A83" w:rsidTr="00EA1A83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A83" w:rsidRPr="00EA1A83" w:rsidTr="00EA1A83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4269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14527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СУ  воспользовавшихся услугами сиделки 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Школы ухода</w:t>
            </w:r>
          </w:p>
        </w:tc>
        <w:tc>
          <w:tcPr>
            <w:tcW w:w="992" w:type="dxa"/>
            <w:shd w:val="clear" w:color="auto" w:fill="auto"/>
            <w:hideMark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992" w:type="dxa"/>
            <w:shd w:val="clear" w:color="auto" w:fill="auto"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992" w:type="dxa"/>
            <w:shd w:val="clear" w:color="auto" w:fill="auto"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окат ТСР</w:t>
            </w:r>
          </w:p>
        </w:tc>
        <w:tc>
          <w:tcPr>
            <w:tcW w:w="992" w:type="dxa"/>
            <w:shd w:val="clear" w:color="auto" w:fill="auto"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</w:tr>
      <w:tr w:rsidR="00EA1A83" w:rsidRPr="00EA1A83" w:rsidTr="00EA1A8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A1A83" w:rsidRPr="00EA1A83" w:rsidRDefault="00EA1A83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EA1A83" w:rsidRPr="00EA1A83" w:rsidRDefault="00EA1A83" w:rsidP="00EA1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A1A83" w:rsidRPr="00EA1A83" w:rsidRDefault="00EA1A83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A1A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</w:tr>
    </w:tbl>
    <w:p w:rsidR="00852A6C" w:rsidRDefault="00852A6C" w:rsidP="00EA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В рамках реализации системы долговременного ухода за гражданами пожилого возраста и инвалидами в учреждении проводится работа по раннему выявлению и профилактике когнитивных нарушений.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Психолог учреждения, с согласия получателей социальных услуг, находящихся на социальном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обслуживании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на дому, проводит психодиагностику, используя тест «MMSE» (краткая шкала оценки психического статуса) и тест «Рисование часов» для раннего выявления когнитивных нарушений. 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ПСУ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у которых были выявлены умеренные и субъективные когнитивные расстройства, легкая деменция, деменция средней степени разработаны индивидуальные планы-графики по профилактике и замедлению прогрессирования старческой деменции, куда включены разные виды занятий, которые в дни посещения проводят социальные работники и сиделки (помощники по уходу), предварительно обученные психологом и получившие теоретические основы о клинических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симптомокомплексах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дементного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синдрома. Занятия длятся по 30 минут и проходят 2-3 раза в неделю. 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предупреждения когнитивных нарушений и активизации головного мозга, развития мелкой моторики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ПСУ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социальные работники и сиделки (помощники по уходу) проводят комплекс упражнений. Для этого каждому социальному работнику и сиделке (помощнику по уходу) были приобретены терапевтические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массажеры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Су-джок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» (88 штук). Регулярное применение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массажера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нормализует сон, улучшает кровообращение, повышает работоспособность, оказывает расслабляющее воздействие.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тренировки когнитивных способностей у получателей социальных услуг используются «Раскраски </w:t>
      </w:r>
      <w:r w:rsidRPr="003F1CD6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3F1CD6">
        <w:rPr>
          <w:rFonts w:ascii="Times New Roman" w:hAnsi="Times New Roman" w:cs="Times New Roman"/>
          <w:sz w:val="28"/>
          <w:szCs w:val="28"/>
        </w:rPr>
        <w:t xml:space="preserve">», которые разработаны для коррекции ранней стадии деменции, а также нарушений когнитивной сферы, возникших в результате неврологических заболеваний и других причин. 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качественного ухода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немобильными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ПСУ на дому были приобретены средства ухода для социальных работников и сиделок (помощников по уходу): пояс для перемещения, скользящие простыни для перемещения в кровати, вспомогательный пояс для перемещения ног, тонометр.</w:t>
      </w:r>
    </w:p>
    <w:p w:rsidR="00705014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Сиделками (помощниками по уходу) проводится не только уход за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людьми, но и активная работа по их реабилитации. </w:t>
      </w:r>
    </w:p>
    <w:p w:rsidR="003378C6" w:rsidRDefault="00850261" w:rsidP="00827D3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получатель социальных услуг, </w:t>
      </w:r>
      <w:r w:rsidR="003654B5">
        <w:rPr>
          <w:rFonts w:ascii="Times New Roman" w:hAnsi="Times New Roman" w:cs="Times New Roman"/>
          <w:sz w:val="28"/>
          <w:szCs w:val="28"/>
        </w:rPr>
        <w:t xml:space="preserve">участник ВОВ, инвалид 2 группы, </w:t>
      </w:r>
      <w:r w:rsidR="00705014" w:rsidRPr="003F1CD6">
        <w:rPr>
          <w:rFonts w:ascii="Times New Roman" w:hAnsi="Times New Roman" w:cs="Times New Roman"/>
          <w:sz w:val="28"/>
          <w:szCs w:val="28"/>
        </w:rPr>
        <w:t>1924 г.р. после перенесенного инсульта потеряла речь, была прикована к кровати. В течение двух месяцев, благодаря ежедневному уходу и реабилитирующим занятиям (</w:t>
      </w:r>
      <w:proofErr w:type="spellStart"/>
      <w:r w:rsidR="00705014" w:rsidRPr="003F1CD6">
        <w:rPr>
          <w:rFonts w:ascii="Times New Roman" w:hAnsi="Times New Roman" w:cs="Times New Roman"/>
          <w:sz w:val="28"/>
          <w:szCs w:val="28"/>
        </w:rPr>
        <w:t>эрготерапия</w:t>
      </w:r>
      <w:proofErr w:type="spellEnd"/>
      <w:r w:rsidR="00705014" w:rsidRPr="003F1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05014" w:rsidRPr="003F1CD6">
        <w:rPr>
          <w:rFonts w:ascii="Times New Roman" w:hAnsi="Times New Roman" w:cs="Times New Roman"/>
          <w:sz w:val="28"/>
          <w:szCs w:val="28"/>
        </w:rPr>
        <w:t>суджок</w:t>
      </w:r>
      <w:proofErr w:type="spellEnd"/>
      <w:r w:rsidR="00705014" w:rsidRPr="003F1CD6">
        <w:rPr>
          <w:rFonts w:ascii="Times New Roman" w:hAnsi="Times New Roman" w:cs="Times New Roman"/>
          <w:sz w:val="28"/>
          <w:szCs w:val="28"/>
        </w:rPr>
        <w:t>, пальчиковая гимнастика, массаж) сиделке удалось поставить на ноги</w:t>
      </w:r>
      <w:r w:rsidR="003654B5">
        <w:rPr>
          <w:rFonts w:ascii="Times New Roman" w:hAnsi="Times New Roman" w:cs="Times New Roman"/>
          <w:sz w:val="28"/>
          <w:szCs w:val="28"/>
        </w:rPr>
        <w:t xml:space="preserve"> ПСУ. ПСУ, </w:t>
      </w:r>
      <w:r w:rsidR="00705014" w:rsidRPr="003F1CD6">
        <w:rPr>
          <w:rFonts w:ascii="Times New Roman" w:hAnsi="Times New Roman" w:cs="Times New Roman"/>
          <w:sz w:val="28"/>
          <w:szCs w:val="28"/>
        </w:rPr>
        <w:t xml:space="preserve">1942 г.р., инвалид 2 группы, после перелома шейки бедра (2020г.) благодаря ежедневному двухразовому посещению и качественному уходу социального работника из 4 группы типизации перешла в 3 группу. Сейчас </w:t>
      </w:r>
      <w:r w:rsidR="003654B5">
        <w:rPr>
          <w:rFonts w:ascii="Times New Roman" w:hAnsi="Times New Roman" w:cs="Times New Roman"/>
          <w:sz w:val="28"/>
          <w:szCs w:val="28"/>
        </w:rPr>
        <w:t xml:space="preserve">ПСУ </w:t>
      </w:r>
      <w:r w:rsidR="00705014" w:rsidRPr="003F1CD6">
        <w:rPr>
          <w:rFonts w:ascii="Times New Roman" w:hAnsi="Times New Roman" w:cs="Times New Roman"/>
          <w:sz w:val="28"/>
          <w:szCs w:val="28"/>
        </w:rPr>
        <w:t>самостоятельно пе</w:t>
      </w:r>
      <w:r>
        <w:rPr>
          <w:rFonts w:ascii="Times New Roman" w:hAnsi="Times New Roman" w:cs="Times New Roman"/>
          <w:sz w:val="28"/>
          <w:szCs w:val="28"/>
        </w:rPr>
        <w:t xml:space="preserve">редвигается с помощью ходунков. </w:t>
      </w:r>
      <w:r w:rsidR="003654B5">
        <w:rPr>
          <w:rFonts w:ascii="Times New Roman" w:hAnsi="Times New Roman" w:cs="Times New Roman"/>
          <w:sz w:val="28"/>
          <w:szCs w:val="28"/>
        </w:rPr>
        <w:t xml:space="preserve">ПСУ, </w:t>
      </w:r>
      <w:r w:rsidR="00705014" w:rsidRPr="003F1CD6">
        <w:rPr>
          <w:rFonts w:ascii="Times New Roman" w:hAnsi="Times New Roman" w:cs="Times New Roman"/>
          <w:sz w:val="28"/>
          <w:szCs w:val="28"/>
        </w:rPr>
        <w:t>1959 г.р., инвалид 1 группы, после инсульта, благодаря ежедневной слаженной работе социального работника и сиделки (помощника по уходу) – посещали ежедневно 2 раза в день – в течение 4-х месяцев смогли восстановить с 5 группы типизации на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8C6" w:rsidRDefault="00705014" w:rsidP="00827D3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ПСУ, 1958 г.р. инвалид 3 группы. Передвигалась только на кресле-коляске. Имела осложненный перелом шейки бедра с 2018 года. В декабре 2020 года после проведения оперативного лечения и реабилитационных занятий, которые регулярно проводились социальным работником на дому, произошло значительное улучшение состояния здоровья. ПСУ начала самостоятельно передвигаться в пределах своего жилья с использованием трости. В результате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перетипизац</w:t>
      </w:r>
      <w:r w:rsidR="0005698B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="0005698B">
        <w:rPr>
          <w:rFonts w:ascii="Times New Roman" w:hAnsi="Times New Roman" w:cs="Times New Roman"/>
          <w:sz w:val="28"/>
          <w:szCs w:val="28"/>
        </w:rPr>
        <w:t xml:space="preserve"> перешла с 3 на 2 группу. </w:t>
      </w:r>
    </w:p>
    <w:p w:rsidR="00017899" w:rsidRDefault="0005698B" w:rsidP="00827D3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У, </w:t>
      </w:r>
      <w:r w:rsidR="00705014" w:rsidRPr="003F1CD6">
        <w:rPr>
          <w:rFonts w:ascii="Times New Roman" w:hAnsi="Times New Roman" w:cs="Times New Roman"/>
          <w:sz w:val="28"/>
          <w:szCs w:val="28"/>
        </w:rPr>
        <w:t xml:space="preserve">1943 </w:t>
      </w:r>
      <w:proofErr w:type="spellStart"/>
      <w:r w:rsidR="00705014" w:rsidRPr="003F1CD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05014" w:rsidRPr="003F1CD6"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 w:rsidR="00705014" w:rsidRPr="003F1CD6">
        <w:rPr>
          <w:rFonts w:ascii="Times New Roman" w:hAnsi="Times New Roman" w:cs="Times New Roman"/>
          <w:sz w:val="28"/>
          <w:szCs w:val="28"/>
        </w:rPr>
        <w:t>, инвалид 2</w:t>
      </w:r>
      <w:r w:rsidR="00850261">
        <w:rPr>
          <w:rFonts w:ascii="Times New Roman" w:hAnsi="Times New Roman" w:cs="Times New Roman"/>
          <w:sz w:val="28"/>
          <w:szCs w:val="28"/>
        </w:rPr>
        <w:t xml:space="preserve"> группы, практически не ходила. </w:t>
      </w:r>
      <w:r w:rsidR="00705014" w:rsidRPr="003F1CD6">
        <w:rPr>
          <w:rFonts w:ascii="Times New Roman" w:hAnsi="Times New Roman" w:cs="Times New Roman"/>
          <w:sz w:val="28"/>
          <w:szCs w:val="28"/>
        </w:rPr>
        <w:t xml:space="preserve">Социальный работник взяла средства реабилитации в пункте проката Центра (шаговые ходунки) и после полугода ежедневных упорных занятий, через полгода </w:t>
      </w:r>
      <w:r w:rsidR="00017899">
        <w:rPr>
          <w:rFonts w:ascii="Times New Roman" w:hAnsi="Times New Roman" w:cs="Times New Roman"/>
          <w:sz w:val="28"/>
          <w:szCs w:val="28"/>
        </w:rPr>
        <w:t>ПСУ</w:t>
      </w:r>
      <w:r w:rsidR="00705014" w:rsidRPr="003F1CD6">
        <w:rPr>
          <w:rFonts w:ascii="Times New Roman" w:hAnsi="Times New Roman" w:cs="Times New Roman"/>
          <w:sz w:val="28"/>
          <w:szCs w:val="28"/>
        </w:rPr>
        <w:t xml:space="preserve"> может самостоятельно передвигаться в квартире и группа типизации изменилась с 3 на 2.</w:t>
      </w:r>
      <w:r w:rsidR="00850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14" w:rsidRPr="003F1CD6" w:rsidRDefault="00705014" w:rsidP="00827D3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ПСУ, 1942 г.р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етеран труда перенесла операцию по замене тазобедренного сустава. Благодаря ежедневной работе социального работника (массаж, рекомендованная гимнастика, правильное распределение физической нагрузки) через 3 месяца может </w:t>
      </w:r>
      <w:r w:rsidRPr="003F1CD6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 ходить по квартире и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перетипизирована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с 3 группы на 2.</w:t>
      </w:r>
      <w:r w:rsidR="00827D30">
        <w:rPr>
          <w:rFonts w:ascii="Times New Roman" w:hAnsi="Times New Roman" w:cs="Times New Roman"/>
          <w:sz w:val="28"/>
          <w:szCs w:val="28"/>
        </w:rPr>
        <w:t xml:space="preserve"> </w:t>
      </w:r>
      <w:r w:rsidRPr="003F1CD6">
        <w:rPr>
          <w:rFonts w:ascii="Times New Roman" w:hAnsi="Times New Roman" w:cs="Times New Roman"/>
          <w:sz w:val="28"/>
          <w:szCs w:val="28"/>
        </w:rPr>
        <w:t>ПСУ, 1946 г.р. инвалид 2 группы. Страдает деформирующим артрозом тазобедренного сустава. Из-за сильных болей по квартире передвигалась с трудом и с посторонней помощью. В результате проведения реабилитационных мероприятий (лечебно-профилактическая гимнастика, процедуры с аппаратом «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Алмаг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»), проводимых социальным работником, произошло улучшения самочувствия. </w:t>
      </w:r>
      <w:r w:rsidR="000D3EFD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 xml:space="preserve"> стала передвигаться по квартире без посторонней помощи и вспомогательных средств реабилитации.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Перетипизирована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с 3 на 2 группу. </w:t>
      </w:r>
      <w:r w:rsidR="00827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014" w:rsidRPr="003F1CD6" w:rsidRDefault="00705014" w:rsidP="00827D3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В результате эффективной работы социальных работников и сиделок (помощников по уходу) в 2021 году улучшили свою группу типизации 18 человек:</w:t>
      </w:r>
    </w:p>
    <w:tbl>
      <w:tblPr>
        <w:tblStyle w:val="a3"/>
        <w:tblW w:w="10031" w:type="dxa"/>
        <w:tblInd w:w="675" w:type="dxa"/>
        <w:tblLook w:val="04A0"/>
      </w:tblPr>
      <w:tblGrid>
        <w:gridCol w:w="5070"/>
        <w:gridCol w:w="4961"/>
      </w:tblGrid>
      <w:tr w:rsidR="00705014" w:rsidRPr="003F1CD6" w:rsidTr="00850261">
        <w:trPr>
          <w:trHeight w:val="515"/>
        </w:trPr>
        <w:tc>
          <w:tcPr>
            <w:tcW w:w="5070" w:type="dxa"/>
          </w:tcPr>
          <w:p w:rsidR="00705014" w:rsidRPr="003F1CD6" w:rsidRDefault="00705014" w:rsidP="001344E0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Улучшилась группа типизации</w:t>
            </w:r>
          </w:p>
        </w:tc>
        <w:tc>
          <w:tcPr>
            <w:tcW w:w="4961" w:type="dxa"/>
          </w:tcPr>
          <w:p w:rsidR="00705014" w:rsidRPr="003F1CD6" w:rsidRDefault="00705014" w:rsidP="001344E0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</w:tr>
      <w:tr w:rsidR="00705014" w:rsidRPr="003F1CD6" w:rsidTr="00850261">
        <w:trPr>
          <w:trHeight w:val="257"/>
        </w:trPr>
        <w:tc>
          <w:tcPr>
            <w:tcW w:w="5070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С 5 на 4</w:t>
            </w:r>
          </w:p>
        </w:tc>
        <w:tc>
          <w:tcPr>
            <w:tcW w:w="4961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5014" w:rsidRPr="003F1CD6" w:rsidTr="00850261">
        <w:trPr>
          <w:trHeight w:val="257"/>
        </w:trPr>
        <w:tc>
          <w:tcPr>
            <w:tcW w:w="5070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С 4 на 3</w:t>
            </w:r>
          </w:p>
        </w:tc>
        <w:tc>
          <w:tcPr>
            <w:tcW w:w="4961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5014" w:rsidRPr="003F1CD6" w:rsidTr="00850261">
        <w:trPr>
          <w:trHeight w:val="257"/>
        </w:trPr>
        <w:tc>
          <w:tcPr>
            <w:tcW w:w="5070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С 3 на 2</w:t>
            </w:r>
          </w:p>
        </w:tc>
        <w:tc>
          <w:tcPr>
            <w:tcW w:w="4961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5014" w:rsidRPr="003F1CD6" w:rsidTr="00850261">
        <w:trPr>
          <w:trHeight w:val="274"/>
        </w:trPr>
        <w:tc>
          <w:tcPr>
            <w:tcW w:w="5070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Со 2 на 1</w:t>
            </w:r>
          </w:p>
        </w:tc>
        <w:tc>
          <w:tcPr>
            <w:tcW w:w="4961" w:type="dxa"/>
          </w:tcPr>
          <w:p w:rsidR="00705014" w:rsidRPr="003F1CD6" w:rsidRDefault="0070501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705014" w:rsidRPr="003F1CD6" w:rsidRDefault="00705014" w:rsidP="00827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014" w:rsidRPr="003F1CD6" w:rsidRDefault="00705014" w:rsidP="003F1CD6">
      <w:pPr>
        <w:pStyle w:val="a4"/>
        <w:spacing w:before="0" w:beforeAutospacing="0" w:after="0" w:afterAutospacing="0"/>
        <w:ind w:firstLine="580"/>
        <w:jc w:val="both"/>
        <w:textAlignment w:val="baseline"/>
        <w:rPr>
          <w:sz w:val="28"/>
          <w:szCs w:val="28"/>
        </w:rPr>
      </w:pPr>
      <w:r w:rsidRPr="003F1CD6">
        <w:rPr>
          <w:color w:val="000000" w:themeColor="text1"/>
          <w:sz w:val="28"/>
          <w:szCs w:val="28"/>
        </w:rPr>
        <w:t>Для качественного предоставления социальных услуг открыт к</w:t>
      </w:r>
      <w:r w:rsidRPr="003F1CD6">
        <w:rPr>
          <w:sz w:val="28"/>
          <w:szCs w:val="28"/>
        </w:rPr>
        <w:t xml:space="preserve">абинет для </w:t>
      </w:r>
      <w:proofErr w:type="spellStart"/>
      <w:r w:rsidRPr="003F1CD6">
        <w:rPr>
          <w:sz w:val="28"/>
          <w:szCs w:val="28"/>
        </w:rPr>
        <w:t>эрготерапии</w:t>
      </w:r>
      <w:proofErr w:type="spellEnd"/>
      <w:r w:rsidRPr="003F1CD6">
        <w:rPr>
          <w:sz w:val="28"/>
          <w:szCs w:val="28"/>
        </w:rPr>
        <w:t xml:space="preserve">, который </w:t>
      </w:r>
      <w:r w:rsidRPr="003F1CD6">
        <w:rPr>
          <w:color w:val="000000" w:themeColor="text1"/>
          <w:sz w:val="28"/>
          <w:szCs w:val="28"/>
        </w:rPr>
        <w:t xml:space="preserve"> является многофункциональным и подчинен выполнению многих задач. В кабинете проведено </w:t>
      </w:r>
      <w:r w:rsidRPr="003F1CD6">
        <w:rPr>
          <w:sz w:val="28"/>
          <w:szCs w:val="28"/>
        </w:rPr>
        <w:t xml:space="preserve">  зонирование перегородками на две зоны. Первая зона предназначена для индивидуальной работы психолога с гражданами пожилого возраста и инвалидами для укрепления общей координации движений, укрепления мелкой и общей моторики. В эту зону приобретена мебель: стол, два кресла, ноутбук, тактильные материалы, </w:t>
      </w:r>
      <w:proofErr w:type="spellStart"/>
      <w:r w:rsidRPr="003F1CD6">
        <w:rPr>
          <w:sz w:val="28"/>
          <w:szCs w:val="28"/>
        </w:rPr>
        <w:t>массажеры</w:t>
      </w:r>
      <w:proofErr w:type="spellEnd"/>
      <w:r w:rsidRPr="003F1CD6">
        <w:rPr>
          <w:b/>
          <w:sz w:val="28"/>
          <w:szCs w:val="28"/>
        </w:rPr>
        <w:t xml:space="preserve">, </w:t>
      </w:r>
      <w:r w:rsidRPr="003F1CD6">
        <w:rPr>
          <w:sz w:val="28"/>
          <w:szCs w:val="28"/>
        </w:rPr>
        <w:t xml:space="preserve">метафорические карты и другое оборудование. Вторая зона предназначена для работы специалистов по социальной работе социально- реабилитационного отделения с инвалидами и гражданами пожилого возраста. Во вторую зону приобретена мебель стол, два кресла, </w:t>
      </w:r>
      <w:proofErr w:type="spellStart"/>
      <w:r w:rsidRPr="003F1CD6">
        <w:rPr>
          <w:sz w:val="28"/>
          <w:szCs w:val="28"/>
        </w:rPr>
        <w:t>доскафлипчат</w:t>
      </w:r>
      <w:proofErr w:type="spellEnd"/>
      <w:r w:rsidRPr="003F1CD6">
        <w:rPr>
          <w:sz w:val="28"/>
          <w:szCs w:val="28"/>
        </w:rPr>
        <w:t>,</w:t>
      </w:r>
      <w:r w:rsidR="007B05B6">
        <w:rPr>
          <w:sz w:val="28"/>
          <w:szCs w:val="28"/>
        </w:rPr>
        <w:t xml:space="preserve"> </w:t>
      </w:r>
      <w:proofErr w:type="spellStart"/>
      <w:r w:rsidRPr="003F1CD6">
        <w:rPr>
          <w:sz w:val="28"/>
          <w:szCs w:val="28"/>
        </w:rPr>
        <w:t>бизеборды</w:t>
      </w:r>
      <w:proofErr w:type="spellEnd"/>
      <w:r w:rsidRPr="003F1CD6">
        <w:rPr>
          <w:sz w:val="28"/>
          <w:szCs w:val="28"/>
        </w:rPr>
        <w:t xml:space="preserve"> - 3 шт. и другое оборудование для развития мелкой моторики и знакомит людей с предметами быта и дает возможность получить навыки самообслуживания. Коррекционная работа проходит в форме индивидуальных занятий. Наши </w:t>
      </w:r>
      <w:proofErr w:type="spellStart"/>
      <w:r w:rsidRPr="003F1CD6">
        <w:rPr>
          <w:sz w:val="28"/>
          <w:szCs w:val="28"/>
        </w:rPr>
        <w:t>бизеборды</w:t>
      </w:r>
      <w:proofErr w:type="spellEnd"/>
      <w:r w:rsidRPr="003F1CD6">
        <w:rPr>
          <w:sz w:val="28"/>
          <w:szCs w:val="28"/>
        </w:rPr>
        <w:t xml:space="preserve"> выполнены в форме дома (кухня, ванна, коридор). В результате таких занятий развивается сообразительность, умения, навыки и положительные эмоции. </w:t>
      </w:r>
    </w:p>
    <w:p w:rsidR="00705014" w:rsidRPr="003F1CD6" w:rsidRDefault="00705014" w:rsidP="003F1CD6">
      <w:pPr>
        <w:pStyle w:val="a4"/>
        <w:spacing w:before="0" w:beforeAutospacing="0" w:after="0" w:afterAutospacing="0"/>
        <w:ind w:firstLine="580"/>
        <w:jc w:val="both"/>
        <w:textAlignment w:val="baseline"/>
        <w:rPr>
          <w:sz w:val="28"/>
          <w:szCs w:val="28"/>
        </w:rPr>
      </w:pPr>
      <w:r w:rsidRPr="003F1CD6">
        <w:rPr>
          <w:sz w:val="28"/>
          <w:szCs w:val="28"/>
        </w:rPr>
        <w:t>Заведующая социально- реабилитационным отделением  разработала программу по социально- бытовой реабилитации и адаптации людей с ментальными и когнитивными нарушениями «Я могу».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Психолог отделения срочного социального обслуживания разработала программы по укрепление общей и мелкой моторики «Психологическая реабилитация. Укрепление мелкой моторики и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стимуляциятактильных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ощущений» и восстановление и укрепление навыков самообслуживания «Стенды по развитию бытовых навыков в работе с пожилыми людьми и инвалидами».</w:t>
      </w:r>
    </w:p>
    <w:p w:rsidR="00705014" w:rsidRPr="003F1CD6" w:rsidRDefault="0070501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     </w:t>
      </w:r>
      <w:r w:rsidRPr="003F1CD6">
        <w:rPr>
          <w:rFonts w:ascii="Times New Roman" w:hAnsi="Times New Roman" w:cs="Times New Roman"/>
          <w:bCs/>
          <w:kern w:val="36"/>
          <w:sz w:val="28"/>
          <w:szCs w:val="28"/>
        </w:rPr>
        <w:t xml:space="preserve">Для подъёма и спуска людей в креслах- колясках  по лестничным маршам приобретен  лестничный подъемник «Барс» УГП-130, </w:t>
      </w:r>
      <w:r w:rsidRPr="003F1CD6">
        <w:rPr>
          <w:rFonts w:ascii="Times New Roman" w:hAnsi="Times New Roman" w:cs="Times New Roman"/>
          <w:sz w:val="28"/>
          <w:szCs w:val="28"/>
        </w:rPr>
        <w:t>который предназначен для преодоления лестниц человеком, находящимся в кресле - коляске и при управлении подъемником лицом, сопровождающим пользователя.</w:t>
      </w:r>
    </w:p>
    <w:p w:rsidR="00705014" w:rsidRPr="003F1CD6" w:rsidRDefault="00705014" w:rsidP="003F1CD6">
      <w:pPr>
        <w:pStyle w:val="a4"/>
        <w:spacing w:before="0" w:beforeAutospacing="0" w:after="0" w:afterAutospacing="0"/>
        <w:ind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>- межведомственное взаимодействие</w:t>
      </w:r>
    </w:p>
    <w:p w:rsidR="00705014" w:rsidRPr="003F1CD6" w:rsidRDefault="00705014" w:rsidP="003F1CD6">
      <w:pPr>
        <w:spacing w:after="0" w:line="240" w:lineRule="auto"/>
        <w:ind w:firstLine="58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F1CD6">
        <w:rPr>
          <w:rFonts w:ascii="Times New Roman" w:hAnsi="Times New Roman" w:cs="Times New Roman"/>
          <w:bCs/>
          <w:kern w:val="36"/>
          <w:sz w:val="28"/>
          <w:szCs w:val="28"/>
        </w:rPr>
        <w:t>Комплексное взаимодействие с учреждениями здравоохранения,  учреждениями культуры, образовательными учреждениями, православными приходами.</w:t>
      </w:r>
    </w:p>
    <w:p w:rsidR="00705014" w:rsidRDefault="00705014" w:rsidP="00827D30">
      <w:pPr>
        <w:tabs>
          <w:tab w:val="left" w:pos="1021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lastRenderedPageBreak/>
        <w:t xml:space="preserve">        В 2021 году активно проводилось межведомственное взаимодействие с учреждениями здравоохранения через Единый координационный центр с помощью ЕИСДУ «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Оптима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5698B" w:rsidRPr="003F1CD6" w:rsidRDefault="0005698B" w:rsidP="00827D30">
      <w:pPr>
        <w:tabs>
          <w:tab w:val="left" w:pos="1021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2100"/>
        <w:gridCol w:w="3653"/>
        <w:gridCol w:w="2149"/>
        <w:gridCol w:w="1800"/>
      </w:tblGrid>
      <w:tr w:rsidR="00705014" w:rsidRPr="005F27D2" w:rsidTr="001344E0">
        <w:trPr>
          <w:trHeight w:val="869"/>
        </w:trPr>
        <w:tc>
          <w:tcPr>
            <w:tcW w:w="2100" w:type="dxa"/>
          </w:tcPr>
          <w:p w:rsidR="00705014" w:rsidRPr="005F27D2" w:rsidRDefault="00705014" w:rsidP="001344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Получено сигнальных карт из МО</w:t>
            </w:r>
          </w:p>
        </w:tc>
        <w:tc>
          <w:tcPr>
            <w:tcW w:w="3653" w:type="dxa"/>
          </w:tcPr>
          <w:p w:rsidR="00705014" w:rsidRPr="005F27D2" w:rsidRDefault="00705014" w:rsidP="001344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Направлено сигнальных карт в МО</w:t>
            </w:r>
          </w:p>
        </w:tc>
        <w:tc>
          <w:tcPr>
            <w:tcW w:w="2149" w:type="dxa"/>
          </w:tcPr>
          <w:p w:rsidR="00705014" w:rsidRPr="005F27D2" w:rsidRDefault="00705014" w:rsidP="001344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Получено</w:t>
            </w:r>
          </w:p>
          <w:p w:rsidR="00705014" w:rsidRPr="005F27D2" w:rsidRDefault="00705014" w:rsidP="001344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уведомлений из МО</w:t>
            </w:r>
          </w:p>
        </w:tc>
        <w:tc>
          <w:tcPr>
            <w:tcW w:w="1800" w:type="dxa"/>
          </w:tcPr>
          <w:p w:rsidR="00705014" w:rsidRPr="005F27D2" w:rsidRDefault="00705014" w:rsidP="001344E0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Направлено уведомлений в МО</w:t>
            </w:r>
          </w:p>
        </w:tc>
      </w:tr>
      <w:tr w:rsidR="00705014" w:rsidRPr="005F27D2" w:rsidTr="001344E0">
        <w:trPr>
          <w:trHeight w:val="284"/>
        </w:trPr>
        <w:tc>
          <w:tcPr>
            <w:tcW w:w="2100" w:type="dxa"/>
            <w:vAlign w:val="center"/>
          </w:tcPr>
          <w:p w:rsidR="00705014" w:rsidRPr="005F27D2" w:rsidRDefault="00705014" w:rsidP="005F27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53" w:type="dxa"/>
            <w:vAlign w:val="center"/>
          </w:tcPr>
          <w:p w:rsidR="00705014" w:rsidRPr="005F27D2" w:rsidRDefault="00705014" w:rsidP="005F27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149" w:type="dxa"/>
            <w:vAlign w:val="center"/>
          </w:tcPr>
          <w:p w:rsidR="00705014" w:rsidRPr="005F27D2" w:rsidRDefault="00705014" w:rsidP="005F27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800" w:type="dxa"/>
            <w:vAlign w:val="center"/>
          </w:tcPr>
          <w:p w:rsidR="00705014" w:rsidRPr="005F27D2" w:rsidRDefault="00705014" w:rsidP="005F27D2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7D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705014" w:rsidRPr="003F1CD6" w:rsidRDefault="00705014" w:rsidP="00850261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27D2" w:rsidRPr="00850261" w:rsidRDefault="00705014" w:rsidP="00850261">
      <w:pPr>
        <w:tabs>
          <w:tab w:val="left" w:pos="960"/>
        </w:tabs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1344E0">
        <w:rPr>
          <w:rFonts w:ascii="Times New Roman" w:hAnsi="Times New Roman" w:cs="Times New Roman"/>
          <w:sz w:val="28"/>
          <w:szCs w:val="28"/>
        </w:rPr>
        <w:t>В рамках реализации системы долговременного ухода в 2019-2021 годах были обучены все сотрудники учреждения:</w:t>
      </w:r>
      <w:r w:rsidR="00850261">
        <w:rPr>
          <w:rFonts w:ascii="Times New Roman" w:hAnsi="Times New Roman" w:cs="Times New Roman"/>
          <w:sz w:val="28"/>
          <w:szCs w:val="28"/>
        </w:rPr>
        <w:t xml:space="preserve"> </w:t>
      </w:r>
      <w:r w:rsidRPr="003F1CD6">
        <w:rPr>
          <w:rFonts w:ascii="Times New Roman" w:hAnsi="Times New Roman" w:cs="Times New Roman"/>
          <w:sz w:val="28"/>
          <w:szCs w:val="28"/>
        </w:rPr>
        <w:t>директор учреждения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2 заместителя директора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8 заведующих отделениями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86 социальных работников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7 сиделок (помощников по уходу)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1 преподаватель школы ухода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2 специалиста по социальной работе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>2 психолога</w:t>
      </w:r>
      <w:r w:rsidR="00850261">
        <w:rPr>
          <w:rFonts w:ascii="Times New Roman" w:hAnsi="Times New Roman" w:cs="Times New Roman"/>
          <w:sz w:val="28"/>
          <w:szCs w:val="28"/>
        </w:rPr>
        <w:t xml:space="preserve">, </w:t>
      </w:r>
      <w:r w:rsidRPr="003F1CD6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типизаторов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(БФ «Старость в радость»)</w:t>
      </w:r>
      <w:r w:rsidR="00850261">
        <w:rPr>
          <w:rFonts w:ascii="Times New Roman" w:hAnsi="Times New Roman" w:cs="Times New Roman"/>
          <w:sz w:val="28"/>
          <w:szCs w:val="28"/>
        </w:rPr>
        <w:t>.</w:t>
      </w: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B05B6" w:rsidRDefault="007B05B6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055CF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202" style="position:absolute;left:0;text-align:left;margin-left:-11.15pt;margin-top:3.4pt;width:539.9pt;height:69.85pt;z-index:251669504;mso-width-relative:margin;mso-height-relative:margin" stroked="f">
            <v:textbox>
              <w:txbxContent>
                <w:p w:rsidR="004A0FA7" w:rsidRDefault="004A0FA7" w:rsidP="00B750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5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МБУ «КОМПЛЕКСНЫЙ ЦЕНТР СОЦИАЛЬНОГО ОБСЛУЖИВАНИЯ НАСЕЛЕНИЯ </w:t>
                  </w:r>
                </w:p>
                <w:p w:rsidR="004A0FA7" w:rsidRPr="009F0392" w:rsidRDefault="004A0FA7" w:rsidP="00B750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РУДНИЧНОГО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РАЙОНА ГОРОДА КЕМЕРОВО»</w:t>
                  </w:r>
                </w:p>
              </w:txbxContent>
            </v:textbox>
          </v:shape>
        </w:pict>
      </w: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Pr="003F1CD6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04FE8" w:rsidRDefault="00704FE8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Pr="006815E0" w:rsidRDefault="00E40669" w:rsidP="00E40669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992"/>
        <w:gridCol w:w="1843"/>
      </w:tblGrid>
      <w:tr w:rsidR="00181CE6" w:rsidRPr="00181CE6" w:rsidTr="00181CE6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181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1CE6" w:rsidRPr="00181CE6" w:rsidTr="00181CE6">
        <w:trPr>
          <w:trHeight w:val="336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1560</w:t>
            </w:r>
          </w:p>
        </w:tc>
      </w:tr>
      <w:tr w:rsidR="00181CE6" w:rsidRPr="00181CE6" w:rsidTr="00181CE6">
        <w:trPr>
          <w:trHeight w:val="411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1131109</w:t>
            </w:r>
          </w:p>
        </w:tc>
      </w:tr>
      <w:tr w:rsidR="00181CE6" w:rsidRPr="00181CE6" w:rsidTr="00181CE6">
        <w:trPr>
          <w:trHeight w:val="408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CE6" w:rsidRPr="00181CE6" w:rsidTr="00181CE6">
        <w:trPr>
          <w:trHeight w:val="495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181CE6" w:rsidRPr="00181CE6" w:rsidTr="00181CE6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41888</w:t>
            </w:r>
          </w:p>
        </w:tc>
      </w:tr>
      <w:tr w:rsidR="00181CE6" w:rsidRPr="00181CE6" w:rsidTr="00181CE6">
        <w:trPr>
          <w:trHeight w:val="343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CE6" w:rsidRPr="00181CE6" w:rsidTr="00181CE6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</w:tr>
      <w:tr w:rsidR="00181CE6" w:rsidRPr="00181CE6" w:rsidTr="00181CE6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5401</w:t>
            </w:r>
          </w:p>
        </w:tc>
      </w:tr>
      <w:tr w:rsidR="00181CE6" w:rsidRPr="00181CE6" w:rsidTr="00181CE6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CE6" w:rsidRPr="00181CE6" w:rsidTr="00181CE6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2778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7740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СУ  </w:t>
            </w:r>
            <w:proofErr w:type="gramStart"/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льзовавшихся</w:t>
            </w:r>
            <w:proofErr w:type="gramEnd"/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ами сиделки 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Школы ух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992" w:type="dxa"/>
            <w:shd w:val="clear" w:color="auto" w:fill="auto"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992" w:type="dxa"/>
            <w:shd w:val="clear" w:color="auto" w:fill="auto"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окат ТСР</w:t>
            </w:r>
          </w:p>
        </w:tc>
        <w:tc>
          <w:tcPr>
            <w:tcW w:w="992" w:type="dxa"/>
            <w:shd w:val="clear" w:color="auto" w:fill="auto"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181CE6" w:rsidRPr="00181CE6" w:rsidTr="00181CE6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181CE6" w:rsidRPr="00181CE6" w:rsidRDefault="00181CE6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181CE6" w:rsidRPr="00181CE6" w:rsidRDefault="00181CE6" w:rsidP="00734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181CE6" w:rsidRPr="00181CE6" w:rsidRDefault="00181CE6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81C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</w:tbl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Default="00E40669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FA7" w:rsidRPr="003F1CD6" w:rsidRDefault="004A0FA7" w:rsidP="009548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5211"/>
        <w:gridCol w:w="5529"/>
      </w:tblGrid>
      <w:tr w:rsidR="009A25C8" w:rsidRPr="009548E5" w:rsidTr="000A01EA">
        <w:tc>
          <w:tcPr>
            <w:tcW w:w="10740" w:type="dxa"/>
            <w:gridSpan w:val="2"/>
          </w:tcPr>
          <w:p w:rsidR="009A25C8" w:rsidRPr="00A36C42" w:rsidRDefault="009A25C8" w:rsidP="003F1CD6">
            <w:pPr>
              <w:pStyle w:val="aa"/>
              <w:ind w:firstLine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A36C42" w:rsidRDefault="009A25C8" w:rsidP="009548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529" w:type="dxa"/>
          </w:tcPr>
          <w:p w:rsidR="009A25C8" w:rsidRPr="00A36C42" w:rsidRDefault="009A25C8" w:rsidP="009548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A36C42" w:rsidRDefault="009A25C8" w:rsidP="0095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оличество получателей социальных по группам ухода за 2021 год 1- 139ч.,2 -745ч.,3-456ч.,4-154ч.,5-51ч.</w:t>
            </w:r>
          </w:p>
        </w:tc>
        <w:tc>
          <w:tcPr>
            <w:tcW w:w="5529" w:type="dxa"/>
          </w:tcPr>
          <w:p w:rsidR="009A25C8" w:rsidRPr="00A36C42" w:rsidRDefault="009A25C8" w:rsidP="009548E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Перешли  с 5 на 4 -5 чел, с 4 на 3-7чел., с 3на 2 -8чел, всего 20 чел. Стабильное состояние у 749 получателей социального обслуживания. </w:t>
            </w:r>
          </w:p>
        </w:tc>
      </w:tr>
      <w:tr w:rsidR="009A25C8" w:rsidRPr="009548E5" w:rsidTr="000A01EA">
        <w:tc>
          <w:tcPr>
            <w:tcW w:w="5211" w:type="dxa"/>
          </w:tcPr>
          <w:p w:rsidR="00FA228D" w:rsidRDefault="009A25C8" w:rsidP="009548E5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ПСУ  </w:t>
            </w: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перелом шейки бедра, группа ухода </w:t>
            </w:r>
          </w:p>
          <w:p w:rsidR="009A25C8" w:rsidRPr="00A36C42" w:rsidRDefault="009A25C8" w:rsidP="009548E5">
            <w:pPr>
              <w:pStyle w:val="aa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4.</w:t>
            </w:r>
            <w:r w:rsidR="00CE52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3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работник</w:t>
            </w: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выполняла социально- медиц</w:t>
            </w:r>
            <w:r w:rsidR="00017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</w:t>
            </w: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нские социально бытовые, социально психологические услуги, </w:t>
            </w:r>
          </w:p>
          <w:p w:rsidR="009A25C8" w:rsidRPr="00A36C42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специалист по социальной реабилитации</w:t>
            </w:r>
            <w:r w:rsidR="000178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еабилитолог</w:t>
            </w:r>
            <w:proofErr w:type="spellEnd"/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A3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подобрала</w:t>
            </w: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и   </w:t>
            </w:r>
            <w:proofErr w:type="gramStart"/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казала</w:t>
            </w:r>
            <w:proofErr w:type="gramEnd"/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как  использовать  технические средства реабилитации- ходунки, а затем  костыли</w:t>
            </w:r>
          </w:p>
        </w:tc>
        <w:tc>
          <w:tcPr>
            <w:tcW w:w="5529" w:type="dxa"/>
          </w:tcPr>
          <w:p w:rsidR="009A25C8" w:rsidRPr="00A36C42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ПСУ перешла из 4 группы ухода в 3.</w:t>
            </w:r>
          </w:p>
          <w:p w:rsidR="009A25C8" w:rsidRPr="00A36C42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оложительная динамика:</w:t>
            </w:r>
            <w:r w:rsidRPr="00A3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учшилось эмоциональное настроение и общее самочувствие,   </w:t>
            </w:r>
            <w:r w:rsidRPr="00A36C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низилось  нервно-психическое  напряжение</w:t>
            </w:r>
          </w:p>
        </w:tc>
      </w:tr>
      <w:tr w:rsidR="009A25C8" w:rsidRPr="009548E5" w:rsidTr="000A01EA">
        <w:tc>
          <w:tcPr>
            <w:tcW w:w="10740" w:type="dxa"/>
            <w:gridSpan w:val="2"/>
          </w:tcPr>
          <w:p w:rsidR="009A25C8" w:rsidRPr="00A36C42" w:rsidRDefault="009A25C8" w:rsidP="003F1CD6">
            <w:pPr>
              <w:pStyle w:val="aa"/>
              <w:ind w:firstLine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Отделение дневного пребывания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A36C42" w:rsidRDefault="009A25C8" w:rsidP="003F1CD6">
            <w:pPr>
              <w:pStyle w:val="aa"/>
              <w:ind w:firstLine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529" w:type="dxa"/>
          </w:tcPr>
          <w:p w:rsidR="009A25C8" w:rsidRPr="00A36C42" w:rsidRDefault="009A25C8" w:rsidP="003F1CD6">
            <w:pPr>
              <w:pStyle w:val="aa"/>
              <w:ind w:firstLine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A36C42" w:rsidRDefault="009A25C8" w:rsidP="009548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Форматы работы:</w:t>
            </w:r>
          </w:p>
          <w:p w:rsidR="009A25C8" w:rsidRPr="00A36C42" w:rsidRDefault="009A25C8" w:rsidP="009548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  <w:proofErr w:type="gramEnd"/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– ПСУ посещают ОДП в течени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ого срока согласно утвержденно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 xml:space="preserve">му 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FA22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курсов реабилитации.  Продолжительность одного курса реабилитации составлял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19 рабочих дней, группой из 20 человек.</w:t>
            </w:r>
          </w:p>
          <w:p w:rsidR="009A25C8" w:rsidRPr="00A36C42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25C8" w:rsidRPr="00A36C42" w:rsidRDefault="009A25C8" w:rsidP="009548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Форматы работы:</w:t>
            </w:r>
          </w:p>
          <w:p w:rsidR="009A25C8" w:rsidRPr="00A36C42" w:rsidRDefault="009A25C8" w:rsidP="009548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Групповой – ПСУ посещают ОДП ежедневно в рабочие дни или 2-3 раза в неделю, в установленные часы с 9.00-13.00 или с 14.00-17.00.</w:t>
            </w:r>
          </w:p>
          <w:p w:rsidR="009A25C8" w:rsidRPr="00A36C42" w:rsidRDefault="009A25C8" w:rsidP="00CE523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C42">
              <w:rPr>
                <w:rFonts w:ascii="Times New Roman" w:hAnsi="Times New Roman" w:cs="Times New Roman"/>
                <w:sz w:val="24"/>
                <w:szCs w:val="24"/>
              </w:rPr>
              <w:t>Сменный</w:t>
            </w:r>
            <w:proofErr w:type="gramEnd"/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– ПСУ посещают ОДП в течени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нного срока согласно утвержденно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36C42">
              <w:rPr>
                <w:rFonts w:ascii="Times New Roman" w:hAnsi="Times New Roman" w:cs="Times New Roman"/>
                <w:sz w:val="24"/>
                <w:szCs w:val="24"/>
              </w:rPr>
              <w:t xml:space="preserve"> курсов реабилитации.  Продолжительность одного курса реабилитации составляет 12 рабочих дней, группой из 12 человек.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имульный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развития когнитивных функций предоставлялся только на бумажных носителях.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Материал черно-белый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Использование большого количества игр и упражнений для развития когнитивных функций на интерактивном столе.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Яркие и красочные игры и упражнения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CE523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когнитивных функций: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, шашки, шахматы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когнитивных функций: </w:t>
            </w:r>
            <w:proofErr w:type="spellStart"/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детские, шашки, шахматы,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сложные,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3д,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металические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головоломки, лабиринты, мозаики, межполушарная доска (лабиринт).</w:t>
            </w:r>
            <w:proofErr w:type="gramEnd"/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роведение и обработка психодиагностики вручную.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роведение психодиагностики и обработка результатов на интерактивном столе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В сенсорной комнате были мягкие, низкие пуфики.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риобретены анатомические кушетки.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рограммы к школам активного долголетия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К школе «Радость движения»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К школе «Скандинавская ходьба»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К школе «Азбука интернета»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сихологические программы: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формированию позитивного отношения к миру и к себе.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рограмма «Управление эмоциями. Поведение в конфликте».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рограммы к школам активного долголетия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К школе «Радость движения»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К школе «Скандинавская ходьба»</w:t>
            </w:r>
          </w:p>
          <w:p w:rsidR="009A25C8" w:rsidRPr="009548E5" w:rsidRDefault="009A25C8" w:rsidP="009548E5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К школе «Азбука интернета»</w:t>
            </w:r>
          </w:p>
          <w:p w:rsidR="009A25C8" w:rsidRPr="00E42C42" w:rsidRDefault="009A25C8" w:rsidP="009548E5">
            <w:pPr>
              <w:pStyle w:val="aa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Леттеринг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  «Картины росчерком пера»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сихологические программы:</w:t>
            </w:r>
          </w:p>
          <w:p w:rsidR="009A25C8" w:rsidRPr="00050984" w:rsidRDefault="009A25C8" w:rsidP="009548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1.Программа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занятий по профилактике и замедлению прогрессирования старческой деменции </w:t>
            </w:r>
            <w:r w:rsidRPr="00050984">
              <w:rPr>
                <w:rFonts w:ascii="Times New Roman" w:hAnsi="Times New Roman" w:cs="Times New Roman"/>
                <w:sz w:val="24"/>
                <w:szCs w:val="24"/>
              </w:rPr>
              <w:t>«Здоровое старение».</w:t>
            </w:r>
          </w:p>
          <w:p w:rsidR="009A25C8" w:rsidRPr="00050984" w:rsidRDefault="009A25C8" w:rsidP="009548E5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hAnsi="Times New Roman" w:cs="Times New Roman"/>
                <w:sz w:val="24"/>
                <w:szCs w:val="24"/>
              </w:rPr>
              <w:t xml:space="preserve">2.Программа профилактики и коррекции когнитивных нарушений «Чертоги разума» </w:t>
            </w:r>
            <w:proofErr w:type="gramStart"/>
            <w:r w:rsidR="00CE52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0984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 w:rsidRPr="00050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E523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proofErr w:type="gramEnd"/>
            <w:r w:rsidRPr="00050984">
              <w:rPr>
                <w:rFonts w:ascii="Times New Roman" w:hAnsi="Times New Roman" w:cs="Times New Roman"/>
                <w:sz w:val="24"/>
                <w:szCs w:val="24"/>
              </w:rPr>
              <w:t xml:space="preserve"> с нарушениями познавательной и эмоционально-волевой сферы.</w:t>
            </w:r>
          </w:p>
          <w:p w:rsidR="009A25C8" w:rsidRPr="009548E5" w:rsidRDefault="009A25C8" w:rsidP="00FA228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Комплексная социально-реабилитационная программа «Бодрость»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3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с когнитивными нарушениями и частично утративших способность к самообслуживанию.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E42C42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, </w:t>
            </w:r>
            <w:r w:rsidR="009A25C8" w:rsidRPr="009548E5">
              <w:rPr>
                <w:rFonts w:ascii="Times New Roman" w:hAnsi="Times New Roman" w:cs="Times New Roman"/>
                <w:sz w:val="24"/>
                <w:szCs w:val="24"/>
              </w:rPr>
              <w:t>ПСУ 1 (дог</w:t>
            </w:r>
            <w:proofErr w:type="gramStart"/>
            <w:r w:rsidR="009A25C8" w:rsidRPr="00954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25C8"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5C8" w:rsidRPr="009548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9A25C8" w:rsidRPr="009548E5">
              <w:rPr>
                <w:rFonts w:ascii="Times New Roman" w:hAnsi="Times New Roman" w:cs="Times New Roman"/>
                <w:sz w:val="24"/>
                <w:szCs w:val="24"/>
              </w:rPr>
              <w:t>т 07.07.2021 №119)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на социальное обслуживание в </w:t>
            </w:r>
            <w:proofErr w:type="spell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лустационарной</w:t>
            </w:r>
            <w:proofErr w:type="spell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форме 07.07.2021, постоянно передвигался в кресле – коляске, 4 группа ухода. 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 результатам психологической диагностики нарушены: зрительно-моторная координация, крупная моторика, речевая активность.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Также выявлен средний уровень тревожности.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Ресурсы - сохранная чувствительность в нижних конечностях, сохранный интеллект, в норме память и внимание.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сле проведения комплексной реабилитации (ЛФК, массаж, физиотерапия, когнитивный тренинг (36 занятий)) выявлены следующие улучшения: большую часть времени стал передвигаться самостоятельно (отказался от социального такси), с помощью трости или, держась за руку супруги. Стабилизировалась эмоционально - волевая сфера, зрительно – моторная координация, повысилась речевая активность (по результатам диагностики). Назначена внеочередная типизация.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Группа, состоящая из 4-х человек (с 3 группой типизации), посещает когнитивный тренинг, 2 раза в неделю (всего 48 занятий). Отбор в группу производился по результатам психологической диагностики. Были выявлены когнитивные нарушения. </w:t>
            </w:r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Нарушены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: память, внимание, речь, зрительно - моторная координация. Ресурс – мотивация достижения, адекватная самооценка, низкий уровень тревожности. 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По результатам психодиагностики выявлены: увеличение объема внимания, повышение уровня речевой активности, оперативной, ассоциативной и зрительной смысловой памяти.</w:t>
            </w:r>
          </w:p>
          <w:p w:rsidR="009A25C8" w:rsidRPr="009548E5" w:rsidRDefault="009A25C8" w:rsidP="009548E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C8" w:rsidRPr="009548E5" w:rsidTr="000A01EA">
        <w:tc>
          <w:tcPr>
            <w:tcW w:w="10740" w:type="dxa"/>
            <w:gridSpan w:val="2"/>
          </w:tcPr>
          <w:p w:rsidR="009A25C8" w:rsidRPr="00050984" w:rsidRDefault="009A25C8" w:rsidP="00050984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hAnsi="Times New Roman" w:cs="Times New Roman"/>
                <w:sz w:val="24"/>
                <w:szCs w:val="24"/>
              </w:rPr>
              <w:t>Школа (класс ухода)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9A25C8" w:rsidRPr="009548E5" w:rsidRDefault="009A25C8" w:rsidP="0095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. Класс ухода оборудован специальным отдельным помещением (демонстрационный материал, информационный стенд).</w:t>
            </w:r>
          </w:p>
          <w:p w:rsidR="009A25C8" w:rsidRPr="009548E5" w:rsidRDefault="009A25C8" w:rsidP="0095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BF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информацию о работе Класса ухода за гражданами пожилого возраста и инвалидами (положение Класса ухода, план работы, режим работы, памятки по уходу </w:t>
            </w:r>
            <w:r w:rsidRPr="0095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пожилыми гражданами и инвалидами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A25C8" w:rsidRPr="009548E5" w:rsidRDefault="009A25C8" w:rsidP="009548E5">
            <w:pPr>
              <w:numPr>
                <w:ilvl w:val="1"/>
                <w:numId w:val="6"/>
              </w:numPr>
              <w:tabs>
                <w:tab w:val="clear" w:pos="360"/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Информация размещена на сайте учреждения в информационно-телекоммуникационной сети «Интернет».</w:t>
            </w:r>
          </w:p>
          <w:p w:rsidR="009A25C8" w:rsidRPr="009548E5" w:rsidRDefault="009A25C8" w:rsidP="009548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птимальная расстановка </w:t>
            </w: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емонстрационного материала</w:t>
            </w:r>
            <w:r w:rsidRPr="009548E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визуализация.</w:t>
            </w:r>
          </w:p>
          <w:p w:rsidR="009A25C8" w:rsidRPr="009548E5" w:rsidRDefault="009A25C8" w:rsidP="009548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C8" w:rsidRPr="009548E5" w:rsidTr="000A01EA">
        <w:tc>
          <w:tcPr>
            <w:tcW w:w="10740" w:type="dxa"/>
            <w:gridSpan w:val="2"/>
          </w:tcPr>
          <w:p w:rsidR="009A25C8" w:rsidRPr="00050984" w:rsidRDefault="009A25C8" w:rsidP="003F1CD6">
            <w:pPr>
              <w:pStyle w:val="aa"/>
              <w:ind w:firstLine="5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84">
              <w:rPr>
                <w:rFonts w:ascii="Times New Roman" w:hAnsi="Times New Roman" w:cs="Times New Roman"/>
                <w:sz w:val="24"/>
                <w:szCs w:val="24"/>
              </w:rPr>
              <w:t>Пункт проката</w:t>
            </w:r>
          </w:p>
        </w:tc>
      </w:tr>
      <w:tr w:rsidR="009A25C8" w:rsidRPr="009548E5" w:rsidTr="000A01EA">
        <w:tc>
          <w:tcPr>
            <w:tcW w:w="5211" w:type="dxa"/>
          </w:tcPr>
          <w:p w:rsidR="009A25C8" w:rsidRPr="009548E5" w:rsidRDefault="009A25C8" w:rsidP="0095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1. Пункт проката технических средств реабилитации находился на складе учреждения.</w:t>
            </w:r>
          </w:p>
          <w:p w:rsidR="009A25C8" w:rsidRPr="009548E5" w:rsidRDefault="009A25C8" w:rsidP="0095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В Пункте проката имелось в наличии 56 единиц ТСР.</w:t>
            </w:r>
          </w:p>
        </w:tc>
        <w:tc>
          <w:tcPr>
            <w:tcW w:w="5529" w:type="dxa"/>
          </w:tcPr>
          <w:p w:rsidR="009A25C8" w:rsidRPr="009548E5" w:rsidRDefault="009A25C8" w:rsidP="0095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1. Пункт проката ТСР оборудован специальным отдельным помещением (место хранения ТСР, информационный стенд). </w:t>
            </w:r>
          </w:p>
          <w:p w:rsidR="009A25C8" w:rsidRPr="009548E5" w:rsidRDefault="009A25C8" w:rsidP="009548E5">
            <w:pPr>
              <w:numPr>
                <w:ilvl w:val="1"/>
                <w:numId w:val="6"/>
              </w:numPr>
              <w:tabs>
                <w:tab w:val="clear" w:pos="360"/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стенд </w:t>
            </w:r>
            <w:proofErr w:type="gramStart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4BF4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proofErr w:type="gramEnd"/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сведения о порядке получения ТСР, категориях получателей, перечне необходимых документов, режиме работы пункта проката, а также информацию о работе Класса ухода за гражданами пожилого возраста и инвалидами. Информация размещена на сайте учреждения в информационно-телекоммуникационной сети «Интернет».</w:t>
            </w:r>
          </w:p>
          <w:p w:rsidR="009A25C8" w:rsidRPr="009548E5" w:rsidRDefault="009A25C8" w:rsidP="009548E5">
            <w:pPr>
              <w:numPr>
                <w:ilvl w:val="1"/>
                <w:numId w:val="6"/>
              </w:numPr>
              <w:tabs>
                <w:tab w:val="clear" w:pos="360"/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5">
              <w:rPr>
                <w:rFonts w:ascii="Times New Roman" w:hAnsi="Times New Roman" w:cs="Times New Roman"/>
                <w:sz w:val="24"/>
                <w:szCs w:val="24"/>
              </w:rPr>
              <w:t xml:space="preserve">В Пункте проката 145 единиц ТСР. </w:t>
            </w:r>
            <w:r w:rsidRPr="009548E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Оптимальная </w:t>
            </w:r>
            <w:r w:rsidRPr="009548E5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расстановка ТСР, визуализация.</w:t>
            </w:r>
          </w:p>
        </w:tc>
      </w:tr>
    </w:tbl>
    <w:p w:rsidR="009A25C8" w:rsidRPr="003F1CD6" w:rsidRDefault="009A25C8" w:rsidP="000309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25C8" w:rsidRDefault="009A25C8" w:rsidP="003F1CD6">
      <w:pPr>
        <w:spacing w:after="0" w:line="240" w:lineRule="auto"/>
        <w:ind w:firstLine="580"/>
        <w:jc w:val="center"/>
        <w:rPr>
          <w:rFonts w:ascii="Times New Roman" w:hAnsi="Times New Roman" w:cs="Times New Roman"/>
          <w:sz w:val="28"/>
          <w:szCs w:val="28"/>
        </w:rPr>
      </w:pPr>
      <w:r w:rsidRPr="00050984">
        <w:rPr>
          <w:rFonts w:ascii="Times New Roman" w:hAnsi="Times New Roman" w:cs="Times New Roman"/>
          <w:sz w:val="28"/>
          <w:szCs w:val="28"/>
        </w:rPr>
        <w:t>Межведомственное взаимодействие</w:t>
      </w:r>
    </w:p>
    <w:p w:rsidR="00FA228D" w:rsidRPr="00050984" w:rsidRDefault="00FA228D" w:rsidP="003F1CD6">
      <w:pPr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25C8" w:rsidRPr="003F1CD6" w:rsidRDefault="009A25C8" w:rsidP="00E42C4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561A0" w:rsidRPr="003F1CD6">
        <w:rPr>
          <w:rFonts w:ascii="Times New Roman" w:hAnsi="Times New Roman" w:cs="Times New Roman"/>
          <w:sz w:val="28"/>
          <w:szCs w:val="28"/>
        </w:rPr>
        <w:t xml:space="preserve">от 24.03.2021 </w:t>
      </w:r>
      <w:r w:rsidRPr="003F1CD6">
        <w:rPr>
          <w:rFonts w:ascii="Times New Roman" w:hAnsi="Times New Roman" w:cs="Times New Roman"/>
          <w:sz w:val="28"/>
          <w:szCs w:val="28"/>
        </w:rPr>
        <w:t>№ 01/2021 о сотрудничестве с МАУК «Муниципальная инфо</w:t>
      </w:r>
      <w:r w:rsidR="00E42C42">
        <w:rPr>
          <w:rFonts w:ascii="Times New Roman" w:hAnsi="Times New Roman" w:cs="Times New Roman"/>
          <w:sz w:val="28"/>
          <w:szCs w:val="28"/>
        </w:rPr>
        <w:t xml:space="preserve">рмационно-библиотечная система». </w:t>
      </w:r>
      <w:r w:rsidRPr="003F1CD6">
        <w:rPr>
          <w:rFonts w:ascii="Times New Roman" w:hAnsi="Times New Roman" w:cs="Times New Roman"/>
          <w:sz w:val="28"/>
          <w:szCs w:val="28"/>
        </w:rPr>
        <w:t>Договор о сотрудничестве от 01.04.2021 с ГУДО «Областная детская</w:t>
      </w:r>
      <w:r w:rsidR="00E42C42">
        <w:rPr>
          <w:rFonts w:ascii="Times New Roman" w:hAnsi="Times New Roman" w:cs="Times New Roman"/>
          <w:sz w:val="28"/>
          <w:szCs w:val="28"/>
        </w:rPr>
        <w:t xml:space="preserve"> эколого-биологическая станция». </w:t>
      </w:r>
      <w:r w:rsidRPr="003F1CD6">
        <w:rPr>
          <w:rFonts w:ascii="Times New Roman" w:hAnsi="Times New Roman" w:cs="Times New Roman"/>
          <w:sz w:val="28"/>
          <w:szCs w:val="28"/>
        </w:rPr>
        <w:t xml:space="preserve">Договор фрахтования транспортного средства для перевозки пассажиров </w:t>
      </w:r>
      <w:r w:rsidR="00F561A0" w:rsidRPr="003F1CD6">
        <w:rPr>
          <w:rFonts w:ascii="Times New Roman" w:hAnsi="Times New Roman" w:cs="Times New Roman"/>
          <w:sz w:val="28"/>
          <w:szCs w:val="28"/>
        </w:rPr>
        <w:t>от 29.06.2021</w:t>
      </w:r>
      <w:r w:rsidR="00F561A0">
        <w:rPr>
          <w:rFonts w:ascii="Times New Roman" w:hAnsi="Times New Roman" w:cs="Times New Roman"/>
          <w:sz w:val="28"/>
          <w:szCs w:val="28"/>
        </w:rPr>
        <w:t xml:space="preserve"> </w:t>
      </w:r>
      <w:r w:rsidRPr="003F1CD6">
        <w:rPr>
          <w:rFonts w:ascii="Times New Roman" w:hAnsi="Times New Roman" w:cs="Times New Roman"/>
          <w:sz w:val="28"/>
          <w:szCs w:val="28"/>
        </w:rPr>
        <w:t>№ 161, 30.10.2021 с МАУ «М</w:t>
      </w:r>
      <w:r w:rsidR="00E42C42">
        <w:rPr>
          <w:rFonts w:ascii="Times New Roman" w:hAnsi="Times New Roman" w:cs="Times New Roman"/>
          <w:sz w:val="28"/>
          <w:szCs w:val="28"/>
        </w:rPr>
        <w:t xml:space="preserve">узей заповедник «Красная Горка»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ве от 23.12</w:t>
      </w:r>
      <w:r w:rsidR="00E42C42">
        <w:rPr>
          <w:rFonts w:ascii="Times New Roman" w:hAnsi="Times New Roman" w:cs="Times New Roman"/>
          <w:sz w:val="28"/>
          <w:szCs w:val="28"/>
        </w:rPr>
        <w:t xml:space="preserve">.2019 с ООО «Губернская оптика». </w:t>
      </w:r>
      <w:r w:rsidRPr="003F1CD6">
        <w:rPr>
          <w:rFonts w:ascii="Times New Roman" w:hAnsi="Times New Roman" w:cs="Times New Roman"/>
          <w:sz w:val="28"/>
          <w:szCs w:val="28"/>
        </w:rPr>
        <w:t xml:space="preserve">Соглашение о добровольном социальном партнерстве от 09.01.2019 с ГБУЗ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«Кемеровский областной клинический кардиологический диспан</w:t>
      </w:r>
      <w:r w:rsidR="00E42C42">
        <w:rPr>
          <w:rFonts w:ascii="Times New Roman" w:hAnsi="Times New Roman" w:cs="Times New Roman"/>
          <w:sz w:val="28"/>
          <w:szCs w:val="28"/>
        </w:rPr>
        <w:t xml:space="preserve">сер имени акад. Л.С. </w:t>
      </w:r>
      <w:proofErr w:type="spellStart"/>
      <w:r w:rsidR="00E42C42">
        <w:rPr>
          <w:rFonts w:ascii="Times New Roman" w:hAnsi="Times New Roman" w:cs="Times New Roman"/>
          <w:sz w:val="28"/>
          <w:szCs w:val="28"/>
        </w:rPr>
        <w:t>Барбараша</w:t>
      </w:r>
      <w:proofErr w:type="spellEnd"/>
      <w:r w:rsidR="00E42C42">
        <w:rPr>
          <w:rFonts w:ascii="Times New Roman" w:hAnsi="Times New Roman" w:cs="Times New Roman"/>
          <w:sz w:val="28"/>
          <w:szCs w:val="28"/>
        </w:rPr>
        <w:t xml:space="preserve">»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ве от 11.11.2016 с МБУ</w:t>
      </w:r>
      <w:r w:rsidR="00E42C42">
        <w:rPr>
          <w:rFonts w:ascii="Times New Roman" w:hAnsi="Times New Roman" w:cs="Times New Roman"/>
          <w:sz w:val="28"/>
          <w:szCs w:val="28"/>
        </w:rPr>
        <w:t xml:space="preserve">З «Клиническая поликлиника № 5»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ве от</w:t>
      </w:r>
      <w:r w:rsidR="00E42C42">
        <w:rPr>
          <w:rFonts w:ascii="Times New Roman" w:hAnsi="Times New Roman" w:cs="Times New Roman"/>
          <w:sz w:val="28"/>
          <w:szCs w:val="28"/>
        </w:rPr>
        <w:t xml:space="preserve"> 09.01.2019 с ГПОУ г. Кемерово»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</w:t>
      </w:r>
      <w:r w:rsidR="00E42C42">
        <w:rPr>
          <w:rFonts w:ascii="Times New Roman" w:hAnsi="Times New Roman" w:cs="Times New Roman"/>
          <w:sz w:val="28"/>
          <w:szCs w:val="28"/>
        </w:rPr>
        <w:t xml:space="preserve">ве от 09.01.2019 с ГКПОУ «КГТТ». </w:t>
      </w:r>
      <w:r w:rsidRPr="003F1CD6">
        <w:rPr>
          <w:rFonts w:ascii="Times New Roman" w:hAnsi="Times New Roman" w:cs="Times New Roman"/>
          <w:sz w:val="28"/>
          <w:szCs w:val="28"/>
        </w:rPr>
        <w:t xml:space="preserve">Договор о сотрудничестве от 18.12.2018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«Кемеро</w:t>
      </w:r>
      <w:r w:rsidR="00E42C42">
        <w:rPr>
          <w:rFonts w:ascii="Times New Roman" w:hAnsi="Times New Roman" w:cs="Times New Roman"/>
          <w:sz w:val="28"/>
          <w:szCs w:val="28"/>
        </w:rPr>
        <w:t xml:space="preserve">вская местная организация «ВОС»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ве от 09.01.2019 с Государственным профессиональным образова</w:t>
      </w:r>
      <w:r w:rsidR="00E42C42">
        <w:rPr>
          <w:rFonts w:ascii="Times New Roman" w:hAnsi="Times New Roman" w:cs="Times New Roman"/>
          <w:sz w:val="28"/>
          <w:szCs w:val="28"/>
        </w:rPr>
        <w:t xml:space="preserve">тельным учреждением </w:t>
      </w:r>
      <w:proofErr w:type="gramStart"/>
      <w:r w:rsidR="00E42C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42C42">
        <w:rPr>
          <w:rFonts w:ascii="Times New Roman" w:hAnsi="Times New Roman" w:cs="Times New Roman"/>
          <w:sz w:val="28"/>
          <w:szCs w:val="28"/>
        </w:rPr>
        <w:t xml:space="preserve">. Кемерово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</w:t>
      </w:r>
      <w:r w:rsidR="00F561A0">
        <w:rPr>
          <w:rFonts w:ascii="Times New Roman" w:hAnsi="Times New Roman" w:cs="Times New Roman"/>
          <w:sz w:val="28"/>
          <w:szCs w:val="28"/>
        </w:rPr>
        <w:t>нерстве от 09.01.2019 с ГБПОУ «</w:t>
      </w:r>
      <w:r w:rsidRPr="003F1CD6">
        <w:rPr>
          <w:rFonts w:ascii="Times New Roman" w:hAnsi="Times New Roman" w:cs="Times New Roman"/>
          <w:sz w:val="28"/>
          <w:szCs w:val="28"/>
        </w:rPr>
        <w:t>Кемеров</w:t>
      </w:r>
      <w:r w:rsidR="00E42C42">
        <w:rPr>
          <w:rFonts w:ascii="Times New Roman" w:hAnsi="Times New Roman" w:cs="Times New Roman"/>
          <w:sz w:val="28"/>
          <w:szCs w:val="28"/>
        </w:rPr>
        <w:t>ский горнотехнический техникум</w:t>
      </w:r>
      <w:r w:rsidR="00F561A0">
        <w:rPr>
          <w:rFonts w:ascii="Times New Roman" w:hAnsi="Times New Roman" w:cs="Times New Roman"/>
          <w:sz w:val="28"/>
          <w:szCs w:val="28"/>
        </w:rPr>
        <w:t>»</w:t>
      </w:r>
      <w:r w:rsidR="00E42C42">
        <w:rPr>
          <w:rFonts w:ascii="Times New Roman" w:hAnsi="Times New Roman" w:cs="Times New Roman"/>
          <w:sz w:val="28"/>
          <w:szCs w:val="28"/>
        </w:rPr>
        <w:t xml:space="preserve">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ве от 01.12.2019 с ГПОУ «Кемеровский об</w:t>
      </w:r>
      <w:r w:rsidR="00E42C42">
        <w:rPr>
          <w:rFonts w:ascii="Times New Roman" w:hAnsi="Times New Roman" w:cs="Times New Roman"/>
          <w:sz w:val="28"/>
          <w:szCs w:val="28"/>
        </w:rPr>
        <w:t xml:space="preserve">ластной художественный колледж». </w:t>
      </w:r>
      <w:r w:rsidRPr="003F1CD6">
        <w:rPr>
          <w:rFonts w:ascii="Times New Roman" w:hAnsi="Times New Roman" w:cs="Times New Roman"/>
          <w:sz w:val="28"/>
          <w:szCs w:val="28"/>
        </w:rPr>
        <w:t>Устное соглашение с ГПОУ «Сиби</w:t>
      </w:r>
      <w:r w:rsidR="00E42C42">
        <w:rPr>
          <w:rFonts w:ascii="Times New Roman" w:hAnsi="Times New Roman" w:cs="Times New Roman"/>
          <w:sz w:val="28"/>
          <w:szCs w:val="28"/>
        </w:rPr>
        <w:t xml:space="preserve">рский политехнический техникум». </w:t>
      </w:r>
      <w:r w:rsidRPr="003F1CD6">
        <w:rPr>
          <w:rFonts w:ascii="Times New Roman" w:hAnsi="Times New Roman" w:cs="Times New Roman"/>
          <w:sz w:val="28"/>
          <w:szCs w:val="28"/>
        </w:rPr>
        <w:t>Соглашение о добровольном социальном партнерстве от 30.11.2018 с ГКУ Центр занятости населения.</w:t>
      </w:r>
    </w:p>
    <w:p w:rsidR="009A25C8" w:rsidRPr="003F1CD6" w:rsidRDefault="009A25C8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В 2021 году привлечено 97 добровольцев, оказано 253 услуги 140 </w:t>
      </w:r>
      <w:r w:rsidR="00F561A0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>.</w:t>
      </w:r>
    </w:p>
    <w:p w:rsidR="009A25C8" w:rsidRPr="003F1CD6" w:rsidRDefault="009A25C8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1D1" w:rsidRDefault="00E201D1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1A0" w:rsidRPr="003F1CD6" w:rsidRDefault="00F561A0" w:rsidP="008A22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D0D" w:rsidRDefault="004055CF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5" type="#_x0000_t202" style="position:absolute;left:0;text-align:left;margin-left:-.2pt;margin-top:.3pt;width:539.9pt;height:69.85pt;z-index:251670528;mso-width-relative:margin;mso-height-relative:margin" stroked="f">
            <v:textbox>
              <w:txbxContent>
                <w:p w:rsidR="004A0FA7" w:rsidRDefault="004A0FA7" w:rsidP="00C502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6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А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У «КОМПЛЕКСНЫЙ ЦЕНТР СОЦИАЛЬНОГО ОБСЛУЖИВАНИЯ НАСЕЛЕНИЯ </w:t>
                  </w:r>
                </w:p>
                <w:p w:rsidR="004A0FA7" w:rsidRPr="009F0392" w:rsidRDefault="004A0FA7" w:rsidP="00C502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КИРОВСКОГО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РАЙОНА ГОРОДА КЕМЕРОВО»</w:t>
                  </w:r>
                </w:p>
              </w:txbxContent>
            </v:textbox>
          </v:shape>
        </w:pict>
      </w: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4C4D0D" w:rsidRPr="003F1CD6" w:rsidRDefault="004C4D0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F9217D" w:rsidRDefault="00F9217D" w:rsidP="00B93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669" w:rsidRPr="00E40669" w:rsidRDefault="00E40669" w:rsidP="00E40669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E40669" w:rsidRDefault="00E40669" w:rsidP="00B93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65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992"/>
        <w:gridCol w:w="1985"/>
      </w:tblGrid>
      <w:tr w:rsidR="00E40669" w:rsidRPr="00E40669" w:rsidTr="00E40669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социального обслуживания на дому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40669" w:rsidRPr="00E40669" w:rsidTr="00E40669">
        <w:trPr>
          <w:trHeight w:val="439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1056</w:t>
            </w:r>
          </w:p>
        </w:tc>
      </w:tr>
      <w:tr w:rsidR="00E40669" w:rsidRPr="00E40669" w:rsidTr="00E40669">
        <w:trPr>
          <w:trHeight w:val="335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560999</w:t>
            </w:r>
          </w:p>
        </w:tc>
      </w:tr>
      <w:tr w:rsidR="00E40669" w:rsidRPr="00E40669" w:rsidTr="00E40669">
        <w:trPr>
          <w:trHeight w:val="439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9" w:rsidRPr="00E40669" w:rsidTr="00E40669">
        <w:trPr>
          <w:trHeight w:val="495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E40669" w:rsidRPr="00E40669" w:rsidTr="00E40669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31394</w:t>
            </w:r>
          </w:p>
        </w:tc>
      </w:tr>
      <w:tr w:rsidR="00E40669" w:rsidRPr="00E40669" w:rsidTr="00E40669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9" w:rsidRPr="00E40669" w:rsidTr="00E40669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E40669" w:rsidRPr="00E40669" w:rsidTr="00E40669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5677</w:t>
            </w:r>
          </w:p>
        </w:tc>
      </w:tr>
      <w:tr w:rsidR="00E40669" w:rsidRPr="00E40669" w:rsidTr="00E40669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669" w:rsidRPr="00E40669" w:rsidTr="00E40669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6073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12933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СУ  </w:t>
            </w:r>
            <w:proofErr w:type="gramStart"/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льзовавшихся</w:t>
            </w:r>
            <w:proofErr w:type="gramEnd"/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ами сиделки 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Школы ухода</w:t>
            </w:r>
          </w:p>
        </w:tc>
        <w:tc>
          <w:tcPr>
            <w:tcW w:w="992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992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992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окат ТСР</w:t>
            </w:r>
          </w:p>
        </w:tc>
        <w:tc>
          <w:tcPr>
            <w:tcW w:w="992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</w:tr>
      <w:tr w:rsidR="00E40669" w:rsidRPr="00E40669" w:rsidTr="00E40669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40669" w:rsidRPr="00E40669" w:rsidRDefault="00E40669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E40669" w:rsidRPr="00E40669" w:rsidRDefault="00E40669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406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</w:tr>
    </w:tbl>
    <w:p w:rsidR="00E40669" w:rsidRPr="003F1CD6" w:rsidRDefault="00E40669" w:rsidP="00B93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7D" w:rsidRPr="003F1CD6" w:rsidRDefault="00F9217D" w:rsidP="00017899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В течение 2021 года отделениями социального обслуживания на дому было обслужено 1056 граждан пожилого возраста и инвалидов, которым было оказано 560999  социальных и дополнительных услуг социальными работниками и сиделками. 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По результатам типизации: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3 группа ухода – 247 ПСУ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4 группа ухода – 49 ПСУ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lastRenderedPageBreak/>
        <w:t>5 группа ухода – 28 ПСУ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Положительные  результаты внедрения СДУ  в социальное обслуживание на дому:</w:t>
      </w:r>
    </w:p>
    <w:p w:rsidR="00F9217D" w:rsidRPr="003F1CD6" w:rsidRDefault="0005698B" w:rsidP="003F1CD6">
      <w:pPr>
        <w:pStyle w:val="a7"/>
        <w:numPr>
          <w:ilvl w:val="0"/>
          <w:numId w:val="8"/>
        </w:numPr>
        <w:spacing w:after="0" w:line="240" w:lineRule="auto"/>
        <w:ind w:left="0" w:firstLine="58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СУ, </w:t>
      </w:r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 xml:space="preserve">1941 г.р. </w:t>
      </w:r>
      <w:r>
        <w:rPr>
          <w:rFonts w:ascii="Times New Roman" w:eastAsia="Times New Roman" w:hAnsi="Times New Roman" w:cs="Times New Roman"/>
          <w:sz w:val="28"/>
          <w:szCs w:val="28"/>
        </w:rPr>
        <w:t>перенесла</w:t>
      </w:r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 xml:space="preserve"> инсульт в  августе 2020. При поступлении на социальное обслуживание, определена 5 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хода. Без посторонней помощи </w:t>
      </w:r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>обойтись не могла (не могла самостоятельно сменить положение тела, принять пищу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 xml:space="preserve"> С января месяца 2021 г  состояние здоровь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СУ </w:t>
      </w:r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 xml:space="preserve"> улучшилось, в связи с этим группа ухода переоформлена на 4. При каждом посещении ПСУ сиделка занималась </w:t>
      </w:r>
      <w:proofErr w:type="gramStart"/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СУ</w:t>
      </w:r>
      <w:proofErr w:type="gramEnd"/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>, проводила  реабилитацио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упражнения. В настоящее время, ПСУ, </w:t>
      </w:r>
      <w:r w:rsidR="00F9217D" w:rsidRPr="003F1CD6">
        <w:rPr>
          <w:rFonts w:ascii="Times New Roman" w:eastAsia="Times New Roman" w:hAnsi="Times New Roman" w:cs="Times New Roman"/>
          <w:sz w:val="28"/>
          <w:szCs w:val="28"/>
        </w:rPr>
        <w:t>может уже самостоятельно принять положение тела сидя, покушать без посторонней помощи и даже почитать журнал.</w:t>
      </w:r>
      <w:r w:rsidR="00F9217D" w:rsidRPr="003F1C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F9217D" w:rsidRPr="009F294B" w:rsidRDefault="00F9217D" w:rsidP="009F294B">
      <w:pPr>
        <w:spacing w:after="0" w:line="240" w:lineRule="auto"/>
        <w:ind w:firstLine="580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noProof/>
          <w:sz w:val="28"/>
          <w:szCs w:val="28"/>
        </w:rPr>
        <w:t>Было:</w:t>
      </w:r>
      <w:r w:rsidR="009F294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E406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9F29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1CD6">
        <w:rPr>
          <w:rFonts w:ascii="Times New Roman" w:hAnsi="Times New Roman" w:cs="Times New Roman"/>
          <w:sz w:val="28"/>
          <w:szCs w:val="28"/>
        </w:rPr>
        <w:t>Стало:</w:t>
      </w:r>
    </w:p>
    <w:p w:rsidR="00F9217D" w:rsidRPr="003F1CD6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992880</wp:posOffset>
            </wp:positionH>
            <wp:positionV relativeFrom="margin">
              <wp:posOffset>2002790</wp:posOffset>
            </wp:positionV>
            <wp:extent cx="1961515" cy="2588260"/>
            <wp:effectExtent l="19050" t="0" r="63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12-WA0019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60020</wp:posOffset>
            </wp:positionV>
            <wp:extent cx="1938020" cy="2588260"/>
            <wp:effectExtent l="19050" t="0" r="5080" b="0"/>
            <wp:wrapTight wrapText="bothSides">
              <wp:wrapPolygon edited="0">
                <wp:start x="-212" y="0"/>
                <wp:lineTo x="-212" y="21462"/>
                <wp:lineTo x="21657" y="21462"/>
                <wp:lineTo x="21657" y="0"/>
                <wp:lineTo x="-212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1212-WA0015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F9217D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9F294B" w:rsidRDefault="009F294B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F9217D" w:rsidRPr="009F294B" w:rsidRDefault="00F9217D" w:rsidP="009F29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17D" w:rsidRPr="00CB5ED2" w:rsidRDefault="00F9217D" w:rsidP="00CB5ED2">
      <w:pPr>
        <w:pStyle w:val="a7"/>
        <w:numPr>
          <w:ilvl w:val="0"/>
          <w:numId w:val="8"/>
        </w:numPr>
        <w:spacing w:after="0" w:line="240" w:lineRule="auto"/>
        <w:ind w:left="0"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24">
        <w:rPr>
          <w:rFonts w:ascii="Times New Roman" w:eastAsia="Calibri" w:hAnsi="Times New Roman" w:cs="Times New Roman"/>
          <w:sz w:val="28"/>
          <w:szCs w:val="28"/>
        </w:rPr>
        <w:t>ПСУ</w:t>
      </w:r>
      <w:r w:rsidR="00300124" w:rsidRPr="00300124">
        <w:rPr>
          <w:rFonts w:ascii="Times New Roman" w:eastAsia="Calibri" w:hAnsi="Times New Roman" w:cs="Times New Roman"/>
          <w:sz w:val="28"/>
          <w:szCs w:val="28"/>
        </w:rPr>
        <w:t>, 07.01.1950 года рождения н</w:t>
      </w:r>
      <w:r w:rsidRPr="00300124">
        <w:rPr>
          <w:rFonts w:ascii="Times New Roman" w:eastAsia="Calibri" w:hAnsi="Times New Roman" w:cs="Times New Roman"/>
          <w:sz w:val="28"/>
          <w:szCs w:val="28"/>
        </w:rPr>
        <w:t xml:space="preserve">а социальном обслуживании стоит с 2015 года. В 2021 году </w:t>
      </w:r>
      <w:r w:rsidR="00300124" w:rsidRPr="00300124">
        <w:rPr>
          <w:rFonts w:ascii="Times New Roman" w:eastAsia="Calibri" w:hAnsi="Times New Roman" w:cs="Times New Roman"/>
          <w:sz w:val="28"/>
          <w:szCs w:val="28"/>
        </w:rPr>
        <w:t xml:space="preserve">ПСУ </w:t>
      </w:r>
      <w:r w:rsidRPr="00300124">
        <w:rPr>
          <w:rFonts w:ascii="Times New Roman" w:eastAsia="Calibri" w:hAnsi="Times New Roman" w:cs="Times New Roman"/>
          <w:sz w:val="28"/>
          <w:szCs w:val="28"/>
        </w:rPr>
        <w:t xml:space="preserve"> перенесла операцию на желудке, при выписке из больницы была сильно истощена, находилась в лежачем состоянии. Самостоятельно переворачиваться, присаживаться и ходить не могла.  Благодаря уходу сиделки, которая  контролировала  прием пищи, таблеток, питьевой режим (по рекомендации врача), пров</w:t>
      </w:r>
      <w:r w:rsidR="00300124" w:rsidRPr="00300124">
        <w:rPr>
          <w:rFonts w:ascii="Times New Roman" w:eastAsia="Calibri" w:hAnsi="Times New Roman" w:cs="Times New Roman"/>
          <w:sz w:val="28"/>
          <w:szCs w:val="28"/>
        </w:rPr>
        <w:t>одила  реабилитационные занятия.</w:t>
      </w:r>
      <w:r w:rsidRPr="003001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124" w:rsidRPr="00300124">
        <w:rPr>
          <w:rFonts w:ascii="Times New Roman" w:eastAsia="Calibri" w:hAnsi="Times New Roman" w:cs="Times New Roman"/>
          <w:sz w:val="28"/>
          <w:szCs w:val="28"/>
        </w:rPr>
        <w:t>С</w:t>
      </w:r>
      <w:r w:rsidRPr="00300124">
        <w:rPr>
          <w:rFonts w:ascii="Times New Roman" w:eastAsia="Calibri" w:hAnsi="Times New Roman" w:cs="Times New Roman"/>
          <w:sz w:val="28"/>
          <w:szCs w:val="28"/>
        </w:rPr>
        <w:t xml:space="preserve">ейчас </w:t>
      </w:r>
      <w:r w:rsidR="00300124" w:rsidRPr="00300124">
        <w:rPr>
          <w:rFonts w:ascii="Times New Roman" w:eastAsia="Calibri" w:hAnsi="Times New Roman" w:cs="Times New Roman"/>
          <w:sz w:val="28"/>
          <w:szCs w:val="28"/>
        </w:rPr>
        <w:t>ПСУ</w:t>
      </w:r>
      <w:r w:rsidRPr="00300124">
        <w:rPr>
          <w:rFonts w:ascii="Times New Roman" w:eastAsia="Calibri" w:hAnsi="Times New Roman" w:cs="Times New Roman"/>
          <w:sz w:val="28"/>
          <w:szCs w:val="28"/>
        </w:rPr>
        <w:t xml:space="preserve"> самостоятельно может сидеть, вставать и делать гимнастику. </w:t>
      </w:r>
      <w:proofErr w:type="spellStart"/>
      <w:r w:rsidRPr="00300124">
        <w:rPr>
          <w:rFonts w:ascii="Times New Roman" w:eastAsia="Calibri" w:hAnsi="Times New Roman" w:cs="Times New Roman"/>
          <w:sz w:val="28"/>
          <w:szCs w:val="28"/>
        </w:rPr>
        <w:t>Перетипизирована</w:t>
      </w:r>
      <w:proofErr w:type="spellEnd"/>
      <w:r w:rsidRPr="00300124">
        <w:rPr>
          <w:rFonts w:ascii="Times New Roman" w:eastAsia="Calibri" w:hAnsi="Times New Roman" w:cs="Times New Roman"/>
          <w:sz w:val="28"/>
          <w:szCs w:val="28"/>
        </w:rPr>
        <w:t xml:space="preserve"> из 4 группы ухода на 3 группу.</w:t>
      </w:r>
    </w:p>
    <w:p w:rsidR="00F9217D" w:rsidRPr="00D01219" w:rsidRDefault="00CB5ED2" w:rsidP="00D01219">
      <w:pPr>
        <w:pStyle w:val="a7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96415</wp:posOffset>
            </wp:positionH>
            <wp:positionV relativeFrom="paragraph">
              <wp:posOffset>1054100</wp:posOffset>
            </wp:positionV>
            <wp:extent cx="1607820" cy="2137410"/>
            <wp:effectExtent l="19050" t="0" r="0" b="0"/>
            <wp:wrapSquare wrapText="bothSides"/>
            <wp:docPr id="8" name="Рисунок 8" descr="C:\Users\Skorik\Desktop\инстаграмм\IMG-2021121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rik\Desktop\инстаграмм\IMG-20211212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077595</wp:posOffset>
            </wp:positionV>
            <wp:extent cx="1583690" cy="2113280"/>
            <wp:effectExtent l="19050" t="0" r="0" b="0"/>
            <wp:wrapSquare wrapText="bothSides"/>
            <wp:docPr id="9" name="Рисунок 9" descr="C:\Users\Skorik\Desktop\инстаграмм\IMG-2021121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orik\Desktop\инстаграмм\IMG-20211212-WA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1219" w:rsidRPr="00D01219">
        <w:rPr>
          <w:rFonts w:ascii="Times New Roman" w:eastAsia="Times New Roman" w:hAnsi="Times New Roman" w:cs="Times New Roman"/>
          <w:sz w:val="28"/>
          <w:szCs w:val="28"/>
        </w:rPr>
        <w:t>ПСУ</w:t>
      </w:r>
      <w:r w:rsidR="00F9217D" w:rsidRPr="00D01219">
        <w:rPr>
          <w:rFonts w:ascii="Times New Roman" w:eastAsia="Times New Roman" w:hAnsi="Times New Roman" w:cs="Times New Roman"/>
          <w:sz w:val="28"/>
          <w:szCs w:val="28"/>
        </w:rPr>
        <w:t xml:space="preserve">, 1953 года рождения, в июле 2021 года перенесла инсульт, в результате чего было </w:t>
      </w:r>
      <w:r w:rsidR="00F9217D" w:rsidRPr="00D012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рушение двигательных функций, отмечались  расстройства речевого произношения,  затрудненного восприятия, </w:t>
      </w:r>
      <w:proofErr w:type="spellStart"/>
      <w:r w:rsidR="00F9217D" w:rsidRPr="00D012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сихо-эмоциональные</w:t>
      </w:r>
      <w:proofErr w:type="spellEnd"/>
      <w:r w:rsidR="00F9217D" w:rsidRPr="00D012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сстройства. </w:t>
      </w:r>
      <w:r w:rsidR="00F9217D" w:rsidRPr="00D0121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типизации, определена 4 группа ухода, были выявлены дефициты самообслуживания и составлен индивидуальный план ухода.      </w:t>
      </w:r>
    </w:p>
    <w:p w:rsidR="00F9217D" w:rsidRPr="00D01219" w:rsidRDefault="00F9217D" w:rsidP="00D01219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2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сстановление после инсульта - процесс не быстрый и не простой, требующий  больших усилий для возвращения к нормальной жизни.  </w:t>
      </w:r>
    </w:p>
    <w:p w:rsidR="00F9217D" w:rsidRPr="00D01219" w:rsidRDefault="00F9217D" w:rsidP="00D01219">
      <w:pPr>
        <w:tabs>
          <w:tab w:val="left" w:pos="662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219">
        <w:rPr>
          <w:rFonts w:ascii="Times New Roman" w:eastAsia="Times New Roman" w:hAnsi="Times New Roman" w:cs="Times New Roman"/>
          <w:sz w:val="28"/>
          <w:szCs w:val="28"/>
        </w:rPr>
        <w:t xml:space="preserve">Благодаря надлежащему  уходу социального работника, взаимодействию с медиками состояние ПСУ значительно улучшилось. На данный момент </w:t>
      </w:r>
      <w:r w:rsidR="00D01219" w:rsidRPr="00D01219">
        <w:rPr>
          <w:rFonts w:ascii="Times New Roman" w:eastAsia="Times New Roman" w:hAnsi="Times New Roman" w:cs="Times New Roman"/>
          <w:sz w:val="28"/>
          <w:szCs w:val="28"/>
        </w:rPr>
        <w:t>ПСУ</w:t>
      </w:r>
      <w:r w:rsidRPr="00D01219">
        <w:rPr>
          <w:rFonts w:ascii="Times New Roman" w:eastAsia="Times New Roman" w:hAnsi="Times New Roman" w:cs="Times New Roman"/>
          <w:sz w:val="28"/>
          <w:szCs w:val="28"/>
        </w:rPr>
        <w:t xml:space="preserve"> сама </w:t>
      </w:r>
      <w:r w:rsidR="005C21D9">
        <w:rPr>
          <w:rFonts w:ascii="Times New Roman" w:eastAsia="Times New Roman" w:hAnsi="Times New Roman" w:cs="Times New Roman"/>
          <w:sz w:val="28"/>
          <w:szCs w:val="28"/>
        </w:rPr>
        <w:t>ест</w:t>
      </w:r>
      <w:r w:rsidRPr="00D01219">
        <w:rPr>
          <w:rFonts w:ascii="Times New Roman" w:eastAsia="Times New Roman" w:hAnsi="Times New Roman" w:cs="Times New Roman"/>
          <w:sz w:val="28"/>
          <w:szCs w:val="28"/>
        </w:rPr>
        <w:t>, одевается и даже читает. Группа ухода 3.</w:t>
      </w:r>
    </w:p>
    <w:p w:rsidR="00F9217D" w:rsidRPr="00D01219" w:rsidRDefault="00F9217D" w:rsidP="00CB5ED2">
      <w:pPr>
        <w:pStyle w:val="a7"/>
        <w:numPr>
          <w:ilvl w:val="0"/>
          <w:numId w:val="8"/>
        </w:numPr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01219">
        <w:rPr>
          <w:rFonts w:ascii="Times New Roman" w:hAnsi="Times New Roman" w:cs="Times New Roman"/>
          <w:sz w:val="28"/>
          <w:szCs w:val="28"/>
        </w:rPr>
        <w:lastRenderedPageBreak/>
        <w:t xml:space="preserve">ПСУ, 23.11.1938 г.р. В феврале 2021 слегла с переломом шейки бедра. </w:t>
      </w:r>
      <w:proofErr w:type="gramStart"/>
      <w:r w:rsidRPr="00D01219">
        <w:rPr>
          <w:rFonts w:ascii="Times New Roman" w:hAnsi="Times New Roman" w:cs="Times New Roman"/>
          <w:sz w:val="28"/>
          <w:szCs w:val="28"/>
        </w:rPr>
        <w:t xml:space="preserve">Родственники  не знали, что делать и как правильно ухаживать за </w:t>
      </w:r>
      <w:r w:rsidR="005C21D9">
        <w:rPr>
          <w:rFonts w:ascii="Times New Roman" w:hAnsi="Times New Roman" w:cs="Times New Roman"/>
          <w:sz w:val="28"/>
          <w:szCs w:val="28"/>
        </w:rPr>
        <w:t>ПСУ</w:t>
      </w:r>
      <w:r w:rsidRPr="00D01219">
        <w:rPr>
          <w:rFonts w:ascii="Times New Roman" w:hAnsi="Times New Roman" w:cs="Times New Roman"/>
          <w:sz w:val="28"/>
          <w:szCs w:val="28"/>
        </w:rPr>
        <w:t xml:space="preserve">, так как все работающие, они обратились в КЦСОН Кировского района г. </w:t>
      </w:r>
      <w:proofErr w:type="spellStart"/>
      <w:r w:rsidRPr="00D01219">
        <w:rPr>
          <w:rFonts w:ascii="Times New Roman" w:hAnsi="Times New Roman" w:cs="Times New Roman"/>
          <w:sz w:val="28"/>
          <w:szCs w:val="28"/>
        </w:rPr>
        <w:t>Кемерова</w:t>
      </w:r>
      <w:proofErr w:type="spellEnd"/>
      <w:r w:rsidRPr="00D01219">
        <w:rPr>
          <w:rFonts w:ascii="Times New Roman" w:hAnsi="Times New Roman" w:cs="Times New Roman"/>
          <w:sz w:val="28"/>
          <w:szCs w:val="28"/>
        </w:rPr>
        <w:t xml:space="preserve">, где </w:t>
      </w:r>
      <w:r w:rsidR="00D01219" w:rsidRPr="00D01219">
        <w:rPr>
          <w:rFonts w:ascii="Times New Roman" w:hAnsi="Times New Roman" w:cs="Times New Roman"/>
          <w:sz w:val="28"/>
          <w:szCs w:val="28"/>
        </w:rPr>
        <w:t>ПСУ</w:t>
      </w:r>
      <w:r w:rsidRPr="00D01219">
        <w:rPr>
          <w:rFonts w:ascii="Times New Roman" w:hAnsi="Times New Roman" w:cs="Times New Roman"/>
          <w:sz w:val="28"/>
          <w:szCs w:val="28"/>
        </w:rPr>
        <w:t xml:space="preserve"> специалисты оперативно   </w:t>
      </w:r>
      <w:proofErr w:type="spellStart"/>
      <w:r w:rsidRPr="00D01219">
        <w:rPr>
          <w:rFonts w:ascii="Times New Roman" w:hAnsi="Times New Roman" w:cs="Times New Roman"/>
          <w:sz w:val="28"/>
          <w:szCs w:val="28"/>
        </w:rPr>
        <w:t>протипизировали</w:t>
      </w:r>
      <w:proofErr w:type="spellEnd"/>
      <w:r w:rsidRPr="00D01219">
        <w:rPr>
          <w:rFonts w:ascii="Times New Roman" w:hAnsi="Times New Roman" w:cs="Times New Roman"/>
          <w:sz w:val="28"/>
          <w:szCs w:val="28"/>
        </w:rPr>
        <w:t xml:space="preserve">, собрали пакет документов на зачисление на социальное обслуживание на дому, так как у нее была 5 группа ухода,  Дочь </w:t>
      </w:r>
      <w:r w:rsidR="00D01219" w:rsidRPr="00D01219">
        <w:rPr>
          <w:rFonts w:ascii="Times New Roman" w:hAnsi="Times New Roman" w:cs="Times New Roman"/>
          <w:sz w:val="28"/>
          <w:szCs w:val="28"/>
        </w:rPr>
        <w:t xml:space="preserve">ПСУ </w:t>
      </w:r>
      <w:r w:rsidRPr="00D01219">
        <w:rPr>
          <w:rFonts w:ascii="Times New Roman" w:hAnsi="Times New Roman" w:cs="Times New Roman"/>
          <w:sz w:val="28"/>
          <w:szCs w:val="28"/>
        </w:rPr>
        <w:t xml:space="preserve"> прошла обучение основам ухода за лежачими больными в Школе ухода.</w:t>
      </w:r>
      <w:proofErr w:type="gramEnd"/>
      <w:r w:rsidRPr="00D01219">
        <w:rPr>
          <w:rFonts w:ascii="Times New Roman" w:hAnsi="Times New Roman" w:cs="Times New Roman"/>
          <w:sz w:val="28"/>
          <w:szCs w:val="28"/>
        </w:rPr>
        <w:t xml:space="preserve"> Уже в августе, </w:t>
      </w:r>
      <w:r w:rsidR="00D01219" w:rsidRPr="00D01219">
        <w:rPr>
          <w:rFonts w:ascii="Times New Roman" w:hAnsi="Times New Roman" w:cs="Times New Roman"/>
          <w:sz w:val="28"/>
          <w:szCs w:val="28"/>
        </w:rPr>
        <w:t>ПСУ</w:t>
      </w:r>
      <w:r w:rsidRPr="00D01219">
        <w:rPr>
          <w:rFonts w:ascii="Times New Roman" w:hAnsi="Times New Roman" w:cs="Times New Roman"/>
          <w:sz w:val="28"/>
          <w:szCs w:val="28"/>
        </w:rPr>
        <w:t xml:space="preserve"> начала с помощью сиделки учиться передвигаться с помощью ТСР. К ней на дом выехали специалисты Школы ухода и на месте подобрали необходимые средства реабилитации. Сейчас </w:t>
      </w:r>
      <w:r w:rsidR="00D01219" w:rsidRPr="00D01219">
        <w:rPr>
          <w:rFonts w:ascii="Times New Roman" w:hAnsi="Times New Roman" w:cs="Times New Roman"/>
          <w:sz w:val="28"/>
          <w:szCs w:val="28"/>
        </w:rPr>
        <w:t>ПСУ</w:t>
      </w:r>
      <w:r w:rsidRPr="00D01219">
        <w:rPr>
          <w:rFonts w:ascii="Times New Roman" w:hAnsi="Times New Roman" w:cs="Times New Roman"/>
          <w:sz w:val="28"/>
          <w:szCs w:val="28"/>
        </w:rPr>
        <w:t xml:space="preserve"> прошла </w:t>
      </w:r>
      <w:proofErr w:type="spellStart"/>
      <w:r w:rsidRPr="00D01219">
        <w:rPr>
          <w:rFonts w:ascii="Times New Roman" w:hAnsi="Times New Roman" w:cs="Times New Roman"/>
          <w:sz w:val="28"/>
          <w:szCs w:val="28"/>
        </w:rPr>
        <w:t>перетипизацию</w:t>
      </w:r>
      <w:proofErr w:type="spellEnd"/>
      <w:r w:rsidRPr="00D01219">
        <w:rPr>
          <w:rFonts w:ascii="Times New Roman" w:hAnsi="Times New Roman" w:cs="Times New Roman"/>
          <w:sz w:val="28"/>
          <w:szCs w:val="28"/>
        </w:rPr>
        <w:t>, у нее 4 группа ухода, она может с помощью одной трости передвигаться по дому. Сама ходит в туалет, умывается, очень любит заниматься гимнастикой под руководством сиделки.</w:t>
      </w:r>
    </w:p>
    <w:p w:rsidR="00F9217D" w:rsidRPr="003F1CD6" w:rsidRDefault="00F9217D" w:rsidP="00CB5ED2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252F0">
        <w:rPr>
          <w:rFonts w:ascii="Times New Roman" w:hAnsi="Times New Roman" w:cs="Times New Roman"/>
          <w:sz w:val="28"/>
          <w:szCs w:val="28"/>
        </w:rPr>
        <w:t>За 2021 год оздоровились</w:t>
      </w:r>
      <w:r w:rsidR="008A2265" w:rsidRPr="007252F0">
        <w:rPr>
          <w:rFonts w:ascii="Times New Roman" w:hAnsi="Times New Roman" w:cs="Times New Roman"/>
          <w:sz w:val="28"/>
          <w:szCs w:val="28"/>
        </w:rPr>
        <w:t xml:space="preserve"> в ОДП </w:t>
      </w:r>
      <w:r w:rsidRPr="007252F0">
        <w:rPr>
          <w:rFonts w:ascii="Times New Roman" w:hAnsi="Times New Roman" w:cs="Times New Roman"/>
          <w:sz w:val="28"/>
          <w:szCs w:val="28"/>
        </w:rPr>
        <w:t xml:space="preserve"> 166 ПСУ.</w:t>
      </w:r>
      <w:r w:rsidRPr="003F1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7D" w:rsidRPr="003F1CD6" w:rsidRDefault="00F9217D" w:rsidP="00CB5ED2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ПСУ с когнитивными и ментальными расстройствами  находятся в ОДП ежедневно с 8:30 до 17:30 (или не менее 3 раз в неделю), после чего их забирают родственники или, при необходимости, сотрудники Центра организуют бесплатную доставку </w:t>
      </w:r>
      <w:r w:rsidR="005C21D9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 xml:space="preserve"> с когнитивными и ментальными нарушениями в сопровождении специалиста, как от места проживания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ПСУ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так и обратно, специализированным автомобилем учреждения. Организовано 2х разовое питание </w:t>
      </w:r>
      <w:r w:rsidR="005C21D9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 xml:space="preserve"> (завтрак, обед). С начала года услугой доставки воспользовалось  10  ПСУ.</w:t>
      </w:r>
    </w:p>
    <w:p w:rsidR="00F9217D" w:rsidRPr="003F1CD6" w:rsidRDefault="00F9217D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1 – граждане с глубокими когнитивными нарушениями - 11 чел.</w:t>
      </w:r>
    </w:p>
    <w:p w:rsidR="00F9217D" w:rsidRPr="003F1CD6" w:rsidRDefault="00F9217D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2 – граждане с ментальными нарушениями (инвалиды детства) – 8 чел.</w:t>
      </w:r>
    </w:p>
    <w:p w:rsidR="00F9217D" w:rsidRPr="003F1CD6" w:rsidRDefault="00F9217D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3 – граждане с начальной и средней степенью когнитивных нарушений – 147 чел.</w:t>
      </w:r>
    </w:p>
    <w:p w:rsidR="00F9217D" w:rsidRPr="003F1CD6" w:rsidRDefault="00F9217D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Для каждой группы разработана специальная программа занятий, учитывающая степень нарушений.</w:t>
      </w:r>
    </w:p>
    <w:p w:rsidR="00F9217D" w:rsidRPr="003F1CD6" w:rsidRDefault="00D01219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8890</wp:posOffset>
            </wp:positionV>
            <wp:extent cx="2215515" cy="1353185"/>
            <wp:effectExtent l="19050" t="0" r="0" b="0"/>
            <wp:wrapSquare wrapText="bothSides"/>
            <wp:docPr id="11268" name="Picture 4" descr="C:\Users\Skorik\Desktop\фото одп\IMG-20211027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C:\Users\Skorik\Desktop\фото одп\IMG-20211027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353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9217D" w:rsidRPr="003F1CD6">
        <w:rPr>
          <w:rFonts w:ascii="Times New Roman" w:hAnsi="Times New Roman" w:cs="Times New Roman"/>
          <w:sz w:val="28"/>
          <w:szCs w:val="28"/>
        </w:rPr>
        <w:t>Для работы по программе «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Арт-компас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>», большая гостиная, где ранее проводились только групповые занятия, была переоборудована в студию для индивидуальных и групповых занятий. Установлены мобильные перегородки, которые делят помещение на 4 индивидуальные рабочие зоны и пята</w:t>
      </w:r>
      <w:proofErr w:type="gramStart"/>
      <w:r w:rsidR="00F9217D" w:rsidRPr="003F1CD6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групповая. Занятия в студии направлены на самовыражение через творчество, на активизацию работы мозга, развитие мелкой моторики, стабилизацию психологического состояния, формирование позитивного восприятия мира через прослушивание аудиокниг и музыкальных произведений терапевтического характера. Групповая зона предназначена для просмотра и обсуждения кинофильмов, определенной тематики, целью которых является преодоление социальной изоляции и повышение самооценки. Зона отдыха предназначена для отдыха, чтения книг и бесед.</w:t>
      </w:r>
      <w:r w:rsidR="00F9217D" w:rsidRPr="003F1C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Занятия в студии проводятся ежедневно, в каждой зоне, кроме групповой, может </w:t>
      </w:r>
      <w:proofErr w:type="gramStart"/>
      <w:r w:rsidR="00F9217D" w:rsidRPr="003F1CD6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не более двух ПСУ. Занятие проходит в течени</w:t>
      </w:r>
      <w:r w:rsidR="008C17BE">
        <w:rPr>
          <w:rFonts w:ascii="Times New Roman" w:hAnsi="Times New Roman" w:cs="Times New Roman"/>
          <w:sz w:val="28"/>
          <w:szCs w:val="28"/>
        </w:rPr>
        <w:t>е</w:t>
      </w:r>
      <w:r w:rsidR="00F9217D" w:rsidRPr="003F1CD6">
        <w:rPr>
          <w:rFonts w:ascii="Times New Roman" w:hAnsi="Times New Roman" w:cs="Times New Roman"/>
          <w:sz w:val="28"/>
          <w:szCs w:val="28"/>
        </w:rPr>
        <w:t xml:space="preserve"> 30 минут. </w:t>
      </w:r>
      <w:proofErr w:type="gramStart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Студия оснащена необходимой мебелью и оборудованием, для проведения занятий с ПСУ: в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Арт-студию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приобретен стол, стеллаж, магнитная доска, необходимая канцелярия,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мальберты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, расходные материалы; в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Игро-студии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– 2 стола, стеллаж, настольные игры, направленные на развитие мелкой моторики (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>, конструкторы, кинетический песок и т.д.); в Аудио-студии – стол, два кресла, две пары наушников, стеллаж;</w:t>
      </w:r>
      <w:proofErr w:type="gram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Лаундж-студии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– стол, два кресла, стеллаж; </w:t>
      </w:r>
      <w:proofErr w:type="gramStart"/>
      <w:r w:rsidR="00F9217D" w:rsidRPr="003F1CD6">
        <w:rPr>
          <w:rFonts w:ascii="Times New Roman" w:hAnsi="Times New Roman" w:cs="Times New Roman"/>
          <w:sz w:val="28"/>
          <w:szCs w:val="28"/>
        </w:rPr>
        <w:t>киностудия</w:t>
      </w:r>
      <w:proofErr w:type="gram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оборудованная необходимой техникой для просмотра фильмов, видеороликов (телевизор, колонки,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тв-тумба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9217D" w:rsidRPr="003F1CD6" w:rsidRDefault="00F9217D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lastRenderedPageBreak/>
        <w:t xml:space="preserve">Для занятий с новой категорией ПСУ (когнитивные, ментальные нарушения) переоборудован и разделен с помощью стеклянной перегородки на зоны для индивидуальных и групповых занятий кабинет психолога. Разработана новая программа практических занятий «Зеркальная терапия», которая позволяет вовлечь людей с ограниченными возможностями в процесс личностной интеграции и развития. Занятия проходит 1 раз в неделю, с группой по 3, 4 чел. В кабинете имеется большой стол для занятий по программе «Я могу!», </w:t>
      </w:r>
      <w:r w:rsidR="007252F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31750</wp:posOffset>
            </wp:positionV>
            <wp:extent cx="2583815" cy="1864360"/>
            <wp:effectExtent l="1905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86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CD6">
        <w:rPr>
          <w:rFonts w:ascii="Times New Roman" w:hAnsi="Times New Roman" w:cs="Times New Roman"/>
          <w:sz w:val="28"/>
          <w:szCs w:val="28"/>
        </w:rPr>
        <w:t xml:space="preserve">а также большие зеркала и четыре кресла для занятий по программе «Зеркальная терапия». </w:t>
      </w:r>
    </w:p>
    <w:p w:rsidR="00F9217D" w:rsidRPr="003F1CD6" w:rsidRDefault="00F9217D" w:rsidP="00CB5ED2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393950</wp:posOffset>
            </wp:positionV>
            <wp:extent cx="1377315" cy="1673860"/>
            <wp:effectExtent l="19050" t="0" r="0" b="0"/>
            <wp:wrapSquare wrapText="bothSides"/>
            <wp:docPr id="5" name="Рисунок 4" descr="C:\Users\szavos\Desktop\Кир\фото соляной комнаты\IMG_84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szavos\Desktop\Кир\фото соляной комнаты\IMG_843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CD6">
        <w:rPr>
          <w:rFonts w:ascii="Times New Roman" w:hAnsi="Times New Roman" w:cs="Times New Roman"/>
          <w:sz w:val="28"/>
          <w:szCs w:val="28"/>
        </w:rPr>
        <w:t xml:space="preserve">Инновационная программа социально-бытовой адаптации инвалидов с ментальными нарушениями «Я могу!» также подразумевает создание школы обучения и сопровождения данных лиц, что будет являться для многих инвалидов в будущем, альтернативой домов – интернатов.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В связи с этим, создан тренировочный модуль «Кухня», который полностью оснащен бытовой техникой и кухонными принадлежностями (кухонный гарнитур, стиральная машина, электрическая печь, вытяжка, холодильник, микроволновая печь, чайник, пылесос, посуда, стол для сервировки, стулья),  для формирования у инвалидов с ментальными нарушениями знаний и умений для самостоятельной жизни, где  на практике инвалиды смогут  обучаться элементарным действиям в быту: включить стиральную машину, помыть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посуду, приготовить завтрак, составить план расходования денежных средств на месяц, оплатить коммунальные услуги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 и т.д. Оборудован тренировочный модуль «Гигиена» и «Рукоделие».</w:t>
      </w:r>
      <w:r w:rsidRPr="003F1CD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217D" w:rsidRPr="003F1CD6" w:rsidRDefault="00F9217D" w:rsidP="00D01219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Новой формой оздоровления в учреждении является Соляная комната, которая представляет собой специально оборудованное помещение, в котором поверхности выложены соляными блоками, а воздух насыщается частицами соли с помощью специального генератора.</w:t>
      </w:r>
    </w:p>
    <w:p w:rsidR="00F9217D" w:rsidRPr="003F1CD6" w:rsidRDefault="00F9217D" w:rsidP="00D01219">
      <w:pPr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0124">
        <w:rPr>
          <w:rFonts w:ascii="Times New Roman" w:eastAsia="Calibri" w:hAnsi="Times New Roman" w:cs="Times New Roman"/>
          <w:sz w:val="28"/>
          <w:szCs w:val="28"/>
        </w:rPr>
        <w:t>Результаты  ОДП нового формата:</w:t>
      </w:r>
      <w:r w:rsidRPr="003F1C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52F0">
        <w:rPr>
          <w:rFonts w:ascii="Times New Roman" w:eastAsia="Calibri" w:hAnsi="Times New Roman" w:cs="Times New Roman"/>
          <w:sz w:val="28"/>
          <w:szCs w:val="28"/>
        </w:rPr>
        <w:t xml:space="preserve"> ПСУ, и</w:t>
      </w:r>
      <w:r w:rsidRPr="003F1CD6">
        <w:rPr>
          <w:rFonts w:ascii="Times New Roman" w:eastAsia="Calibri" w:hAnsi="Times New Roman" w:cs="Times New Roman"/>
          <w:sz w:val="28"/>
          <w:szCs w:val="28"/>
        </w:rPr>
        <w:t>нвалид детства (ментальные нарушения). Получает услуги в ОДП с самого начала внедрения системы долговременного ухода. Открытие тренировочного модуля «Кухня» позволило ей приобрести такие навыки, как:</w:t>
      </w:r>
    </w:p>
    <w:p w:rsidR="00F9217D" w:rsidRPr="003F1CD6" w:rsidRDefault="00995809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55880</wp:posOffset>
            </wp:positionV>
            <wp:extent cx="1405890" cy="2341880"/>
            <wp:effectExtent l="19050" t="0" r="3810" b="0"/>
            <wp:wrapSquare wrapText="bothSides"/>
            <wp:docPr id="13314" name="Picture 2" descr="C:\Users\Skorik\Desktop\фото одп\IMG-202110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Skorik\Desktop\фото одп\IMG-20211027-WA0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341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t>- раскладывание продуктов в холодильник;</w:t>
      </w:r>
    </w:p>
    <w:p w:rsidR="00F9217D" w:rsidRPr="003F1CD6" w:rsidRDefault="00D01219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47625</wp:posOffset>
            </wp:positionV>
            <wp:extent cx="1742440" cy="1317625"/>
            <wp:effectExtent l="19050" t="0" r="0" b="0"/>
            <wp:wrapSquare wrapText="bothSides"/>
            <wp:docPr id="7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t>- сервировка стола;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 w:rsidRPr="003F1CD6">
        <w:rPr>
          <w:rFonts w:ascii="Times New Roman" w:eastAsia="Calibri" w:hAnsi="Times New Roman" w:cs="Times New Roman"/>
          <w:sz w:val="28"/>
          <w:szCs w:val="28"/>
        </w:rPr>
        <w:t>- пользование пылесосом, духовым шкафом, микроволновой печью;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 w:rsidRPr="003F1CD6">
        <w:rPr>
          <w:rFonts w:ascii="Times New Roman" w:eastAsia="Calibri" w:hAnsi="Times New Roman" w:cs="Times New Roman"/>
          <w:sz w:val="28"/>
          <w:szCs w:val="28"/>
        </w:rPr>
        <w:t>- умение разделять продукты (отличать фрукты от овощей);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 w:rsidRPr="003F1CD6">
        <w:rPr>
          <w:rFonts w:ascii="Times New Roman" w:eastAsia="Calibri" w:hAnsi="Times New Roman" w:cs="Times New Roman"/>
          <w:sz w:val="28"/>
          <w:szCs w:val="28"/>
        </w:rPr>
        <w:t>- пользоваться холодной и горячей водой.</w: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 w:rsidRPr="003F1CD6">
        <w:rPr>
          <w:rFonts w:ascii="Times New Roman" w:eastAsia="Calibri" w:hAnsi="Times New Roman" w:cs="Times New Roman"/>
          <w:sz w:val="28"/>
          <w:szCs w:val="28"/>
        </w:rPr>
        <w:t xml:space="preserve">Занятия по программе «Я могу» показали возможность планирования своих доходов. </w:t>
      </w:r>
      <w:proofErr w:type="spellStart"/>
      <w:r w:rsidRPr="003F1CD6">
        <w:rPr>
          <w:rFonts w:ascii="Times New Roman" w:eastAsia="Calibri" w:hAnsi="Times New Roman" w:cs="Times New Roman"/>
          <w:sz w:val="28"/>
          <w:szCs w:val="28"/>
        </w:rPr>
        <w:t>Перетипизирована</w:t>
      </w:r>
      <w:proofErr w:type="spellEnd"/>
      <w:r w:rsidRPr="003F1CD6">
        <w:rPr>
          <w:rFonts w:ascii="Times New Roman" w:eastAsia="Calibri" w:hAnsi="Times New Roman" w:cs="Times New Roman"/>
          <w:sz w:val="28"/>
          <w:szCs w:val="28"/>
        </w:rPr>
        <w:t xml:space="preserve"> из 3 группы во вторую. (Видео по результатам готовится.)</w:t>
      </w:r>
    </w:p>
    <w:p w:rsidR="00F9217D" w:rsidRPr="003F1CD6" w:rsidRDefault="007252F0" w:rsidP="003F1CD6">
      <w:pPr>
        <w:spacing w:after="0" w:line="240" w:lineRule="auto"/>
        <w:ind w:firstLine="58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СУ, и</w:t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t>нвалид детства (ментальные наруш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t xml:space="preserve">роживает в </w:t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ном секторе, далеко от остановки. Имеет заболевание ног, не может ходить длинные расстояния. Получает услуги в ОДП нового формата с марта 2021 года. Система долговременного ухода позволяет ей беспрепятственно добираться до центра обслуживания и обратно на специальном автомобиле, что снижает ее изоляцию от общества. Общаясь с другими людь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СУ </w:t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t>стала лучше говорить (у нее  большие трудности с произношением слов). Группа ухода (3)  пока без изменения.</w:t>
      </w:r>
      <w:r w:rsidR="00F9217D" w:rsidRPr="003F1CD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9217D" w:rsidRPr="00D01219" w:rsidRDefault="007252F0" w:rsidP="00017899">
      <w:pPr>
        <w:spacing w:after="0" w:line="240" w:lineRule="auto"/>
        <w:ind w:firstLine="58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СУ, и</w:t>
      </w:r>
      <w:r w:rsidR="00F9217D" w:rsidRPr="003F1CD6">
        <w:rPr>
          <w:rFonts w:ascii="Times New Roman" w:eastAsia="Calibri" w:hAnsi="Times New Roman" w:cs="Times New Roman"/>
          <w:sz w:val="28"/>
          <w:szCs w:val="28"/>
        </w:rPr>
        <w:t>нвалид 2 гр. Когнитивные нарушения средней степени. Система долговременного ухода помогает ей поддерживать физические возможности на должном уровне.  Как она сама заметила, благодаря активной разработке мелкой и крупной моторик: «хоть руки стали двигаться и  слушаться». Так же ОДП помогает ей расширить круг общения, так как испытывает трудности даже при использовании слухового аппарата и круг общения ограничен. Группа ухода (3) пока без изменений.</w:t>
      </w:r>
      <w:r w:rsidR="009958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409440</wp:posOffset>
            </wp:positionH>
            <wp:positionV relativeFrom="paragraph">
              <wp:posOffset>-17145</wp:posOffset>
            </wp:positionV>
            <wp:extent cx="2364105" cy="1766570"/>
            <wp:effectExtent l="19050" t="0" r="0" b="0"/>
            <wp:wrapSquare wrapText="bothSides"/>
            <wp:docPr id="8195" name="Picture 3" descr="C:\Users\Skorik\Desktop\IMG-202110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Skorik\Desktop\IMG-20211029-WA0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76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F9217D" w:rsidRPr="003F1CD6" w:rsidRDefault="00D01219" w:rsidP="00017899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1284605</wp:posOffset>
            </wp:positionV>
            <wp:extent cx="1737995" cy="1685925"/>
            <wp:effectExtent l="19050" t="0" r="0" b="0"/>
            <wp:wrapSquare wrapText="bothSides"/>
            <wp:docPr id="6" name="Рисунок 5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3D12A07-6797-4F80-B18A-B47BC4C6C1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3D12A07-6797-4F80-B18A-B47BC4C6C1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17D" w:rsidRPr="003F1CD6">
        <w:rPr>
          <w:rFonts w:ascii="Times New Roman" w:hAnsi="Times New Roman" w:cs="Times New Roman"/>
          <w:sz w:val="28"/>
          <w:szCs w:val="28"/>
        </w:rPr>
        <w:t>Для достижения оптимального возможного уровня жизни и социальной адаптации инвалида или пожилого человека, в привычной для них домашней</w:t>
      </w:r>
      <w:r w:rsidR="00F9217D" w:rsidRPr="003F1C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обстановке в окружении семьи, на базе отделения социальной реабилитации открыта «Школа по уходу за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гражданами». Эта инновационная технология, предусматривает обучение родственников, специалистов и других лиц, осуществляющих уход за </w:t>
      </w:r>
      <w:proofErr w:type="spellStart"/>
      <w:r w:rsidR="00F9217D" w:rsidRPr="003F1CD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F9217D" w:rsidRPr="003F1CD6">
        <w:rPr>
          <w:rFonts w:ascii="Times New Roman" w:hAnsi="Times New Roman" w:cs="Times New Roman"/>
          <w:sz w:val="28"/>
          <w:szCs w:val="28"/>
        </w:rPr>
        <w:t xml:space="preserve"> гражданами на дому, принципам общего ухода и использованию технических средств реабилитации.</w:t>
      </w:r>
    </w:p>
    <w:p w:rsidR="00F9217D" w:rsidRPr="00017899" w:rsidRDefault="00F9217D" w:rsidP="00017899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Обучение в Школе ухода предусматривает как групповые, так и индивидуальные занятия. Периодичность занятий 2 раза в неделю. Продолжительность одного занятия 1 час (в зависимости от темы). Процесс обучения может проходить: на базе центра, в дистанционной форме (с использованием электронной почты,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Viber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1CD6">
        <w:rPr>
          <w:rFonts w:ascii="Times New Roman" w:hAnsi="Times New Roman" w:cs="Times New Roman"/>
          <w:sz w:val="28"/>
          <w:szCs w:val="28"/>
        </w:rPr>
        <w:t>Whats'up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>); предоставление обучающего и информационного материала (памятки, буклеты, видео занятия). За 2021 год в «Школе ухода» прошли обучение 79 социальных работников, 16  получателей социальных услуг, 16 родственников (из них 11 с выездом на дом). С начала года проведено 52 занятия.</w:t>
      </w:r>
    </w:p>
    <w:p w:rsidR="00F9217D" w:rsidRPr="00D01219" w:rsidRDefault="00F9217D" w:rsidP="00D01219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color w:val="282828"/>
          <w:sz w:val="28"/>
          <w:szCs w:val="28"/>
        </w:rPr>
        <w:t>На базе учреждения функционирует пункт проката технических средств реабилитации для граждан пожилого возраста и инвалидов, либо граждан, которые временно утратили физическую активность, проживающих на</w:t>
      </w:r>
      <w:r w:rsidRPr="003F1CD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F1CD6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территории Кировского района </w:t>
      </w:r>
      <w:proofErr w:type="gramStart"/>
      <w:r w:rsidRPr="003F1CD6">
        <w:rPr>
          <w:rFonts w:ascii="Times New Roman" w:eastAsia="Times New Roman" w:hAnsi="Times New Roman" w:cs="Times New Roman"/>
          <w:color w:val="282828"/>
          <w:sz w:val="28"/>
          <w:szCs w:val="28"/>
        </w:rPr>
        <w:t>г</w:t>
      </w:r>
      <w:proofErr w:type="gramEnd"/>
      <w:r w:rsidRPr="003F1CD6">
        <w:rPr>
          <w:rFonts w:ascii="Times New Roman" w:eastAsia="Times New Roman" w:hAnsi="Times New Roman" w:cs="Times New Roman"/>
          <w:color w:val="282828"/>
          <w:sz w:val="28"/>
          <w:szCs w:val="28"/>
        </w:rPr>
        <w:t>. Кемерово. В рамках внедрения системы долговременного ухода, в 2020 году, пункт проката был дооснащен</w:t>
      </w:r>
      <w:r w:rsidRPr="003F1CD6">
        <w:rPr>
          <w:rFonts w:ascii="Times New Roman" w:hAnsi="Times New Roman" w:cs="Times New Roman"/>
          <w:sz w:val="28"/>
          <w:szCs w:val="28"/>
        </w:rPr>
        <w:t xml:space="preserve"> 40 единицами </w:t>
      </w:r>
      <w:r w:rsidRPr="003F1CD6">
        <w:rPr>
          <w:rFonts w:ascii="Times New Roman" w:eastAsia="Times New Roman" w:hAnsi="Times New Roman" w:cs="Times New Roman"/>
          <w:color w:val="282828"/>
          <w:sz w:val="28"/>
          <w:szCs w:val="28"/>
        </w:rPr>
        <w:t>ТСР.  С начала года выдано 75 ед. технических средств реабилитации.</w:t>
      </w:r>
    </w:p>
    <w:p w:rsidR="00F9217D" w:rsidRPr="003F1CD6" w:rsidRDefault="00F9217D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проведения  комплексной реабилитации организовано взаимодействие и заключены договора о сотрудничестве с поликлиникой Кировского района, медицинские работники которой посещают </w:t>
      </w:r>
      <w:r w:rsidR="008C17BE">
        <w:rPr>
          <w:rFonts w:ascii="Times New Roman" w:hAnsi="Times New Roman" w:cs="Times New Roman"/>
          <w:sz w:val="28"/>
          <w:szCs w:val="28"/>
        </w:rPr>
        <w:t>ОДП</w:t>
      </w:r>
      <w:r w:rsidRPr="003F1CD6">
        <w:rPr>
          <w:rFonts w:ascii="Times New Roman" w:hAnsi="Times New Roman" w:cs="Times New Roman"/>
          <w:sz w:val="28"/>
          <w:szCs w:val="28"/>
        </w:rPr>
        <w:t xml:space="preserve"> </w:t>
      </w:r>
      <w:r w:rsidR="00FA228D">
        <w:rPr>
          <w:rFonts w:ascii="Times New Roman" w:hAnsi="Times New Roman" w:cs="Times New Roman"/>
          <w:sz w:val="28"/>
          <w:szCs w:val="28"/>
        </w:rPr>
        <w:t xml:space="preserve">нового формата </w:t>
      </w:r>
      <w:r w:rsidRPr="003F1CD6">
        <w:rPr>
          <w:rFonts w:ascii="Times New Roman" w:hAnsi="Times New Roman" w:cs="Times New Roman"/>
          <w:sz w:val="28"/>
          <w:szCs w:val="28"/>
        </w:rPr>
        <w:t xml:space="preserve">и проводят беседы о профилактике различных заболеваний, ДК «Кировский», детской школой искусств, куда ПСУ доставляются специализированным транспортом учреждения для просмотра концертов и участия в мероприятиях к праздничным датам, МБОУ </w:t>
      </w:r>
      <w:r w:rsidR="008C17BE">
        <w:rPr>
          <w:rFonts w:ascii="Times New Roman" w:hAnsi="Times New Roman" w:cs="Times New Roman"/>
          <w:sz w:val="28"/>
          <w:szCs w:val="28"/>
        </w:rPr>
        <w:t>«</w:t>
      </w:r>
      <w:r w:rsidRPr="003F1CD6">
        <w:rPr>
          <w:rFonts w:ascii="Times New Roman" w:hAnsi="Times New Roman" w:cs="Times New Roman"/>
          <w:sz w:val="28"/>
          <w:szCs w:val="28"/>
        </w:rPr>
        <w:t>СОШ №11</w:t>
      </w:r>
      <w:r w:rsidR="008C17BE">
        <w:rPr>
          <w:rFonts w:ascii="Times New Roman" w:hAnsi="Times New Roman" w:cs="Times New Roman"/>
          <w:sz w:val="28"/>
          <w:szCs w:val="28"/>
        </w:rPr>
        <w:t>»</w:t>
      </w:r>
      <w:r w:rsidRPr="003F1CD6">
        <w:rPr>
          <w:rFonts w:ascii="Times New Roman" w:hAnsi="Times New Roman" w:cs="Times New Roman"/>
          <w:sz w:val="28"/>
          <w:szCs w:val="28"/>
        </w:rPr>
        <w:t xml:space="preserve">, где ПСУ с удовольствием посещают «Народный краеведческий музей-комплекс», музей «Красная горка» и «Томская </w:t>
      </w:r>
      <w:proofErr w:type="spellStart"/>
      <w:r w:rsidR="00017899" w:rsidRPr="003F1CD6">
        <w:rPr>
          <w:rFonts w:ascii="Times New Roman" w:hAnsi="Times New Roman" w:cs="Times New Roman"/>
          <w:sz w:val="28"/>
          <w:szCs w:val="28"/>
        </w:rPr>
        <w:t>писани</w:t>
      </w:r>
      <w:r w:rsidR="00017899">
        <w:rPr>
          <w:rFonts w:ascii="Times New Roman" w:hAnsi="Times New Roman" w:cs="Times New Roman"/>
          <w:sz w:val="28"/>
          <w:szCs w:val="28"/>
        </w:rPr>
        <w:t>ц</w:t>
      </w:r>
      <w:r w:rsidR="00017899" w:rsidRPr="003F1CD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F1CD6">
        <w:rPr>
          <w:rFonts w:ascii="Times New Roman" w:hAnsi="Times New Roman" w:cs="Times New Roman"/>
          <w:sz w:val="28"/>
          <w:szCs w:val="28"/>
        </w:rPr>
        <w:t xml:space="preserve">», что положительно влияет на социализацию </w:t>
      </w:r>
      <w:r w:rsidR="008C17BE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>.</w:t>
      </w:r>
      <w:r w:rsidRPr="003F1CD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9217D" w:rsidRPr="003F1CD6" w:rsidRDefault="004055CF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36" type="#_x0000_t202" style="position:absolute;left:0;text-align:left;margin-left:-.6pt;margin-top:3.2pt;width:539.9pt;height:69.85pt;z-index:251671552;mso-width-relative:margin;mso-height-relative:margin" stroked="f">
            <v:textbox>
              <w:txbxContent>
                <w:p w:rsidR="004A0FA7" w:rsidRDefault="004A0FA7" w:rsidP="00C502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7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МБУ «КОМПЛЕКСНЫЙ ЦЕНТР СОЦИАЛЬНОГО ОБСЛУЖИВАНИЯ НАСЕЛЕНИЯ </w:t>
                  </w:r>
                </w:p>
                <w:p w:rsidR="004A0FA7" w:rsidRPr="009F0392" w:rsidRDefault="004A0FA7" w:rsidP="00C502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Ж.Р. КЕДРОВКА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ГОРОДА КЕМЕРОВО»</w:t>
                  </w:r>
                </w:p>
              </w:txbxContent>
            </v:textbox>
          </v:shape>
        </w:pict>
      </w:r>
    </w:p>
    <w:p w:rsidR="00F9217D" w:rsidRPr="003F1CD6" w:rsidRDefault="00F9217D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D21701" w:rsidRPr="003F1CD6" w:rsidRDefault="00D2170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D21701" w:rsidRPr="003F1CD6" w:rsidRDefault="00D21701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704FE8" w:rsidRPr="003F1CD6" w:rsidRDefault="00704FE8" w:rsidP="0004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03" w:rsidRPr="006815E0" w:rsidRDefault="00D32803" w:rsidP="00D32803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E40669" w:rsidRDefault="00E40669" w:rsidP="00D32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5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992"/>
        <w:gridCol w:w="1843"/>
      </w:tblGrid>
      <w:tr w:rsidR="00E073B7" w:rsidRPr="00D32803" w:rsidTr="00D32803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73B7" w:rsidRPr="00D32803" w:rsidTr="00D32803">
        <w:trPr>
          <w:trHeight w:val="336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904</w:t>
            </w:r>
          </w:p>
        </w:tc>
      </w:tr>
      <w:tr w:rsidR="00E073B7" w:rsidRPr="00D32803" w:rsidTr="00D32803">
        <w:trPr>
          <w:trHeight w:val="411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767 511</w:t>
            </w:r>
          </w:p>
        </w:tc>
      </w:tr>
      <w:tr w:rsidR="00E073B7" w:rsidRPr="00D32803" w:rsidTr="00D32803">
        <w:trPr>
          <w:trHeight w:val="275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3B7" w:rsidRPr="00D32803" w:rsidTr="00D32803">
        <w:trPr>
          <w:trHeight w:val="495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E073B7" w:rsidRPr="00D32803" w:rsidTr="00D32803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25 449</w:t>
            </w:r>
          </w:p>
        </w:tc>
      </w:tr>
      <w:tr w:rsidR="00E073B7" w:rsidRPr="00D32803" w:rsidTr="00D32803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3B7" w:rsidRPr="00D32803" w:rsidTr="00D32803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108</w:t>
            </w:r>
          </w:p>
        </w:tc>
      </w:tr>
      <w:tr w:rsidR="00E073B7" w:rsidRPr="00D32803" w:rsidTr="00D32803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5142</w:t>
            </w:r>
          </w:p>
        </w:tc>
      </w:tr>
      <w:tr w:rsidR="00E073B7" w:rsidRPr="00D32803" w:rsidTr="00D32803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3B7" w:rsidRPr="00D32803" w:rsidTr="00D32803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2 739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3 715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СУ  </w:t>
            </w:r>
            <w:proofErr w:type="gramStart"/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льзовавшихся</w:t>
            </w:r>
            <w:proofErr w:type="gramEnd"/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ами сиделки 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Школы ухода</w:t>
            </w:r>
          </w:p>
        </w:tc>
        <w:tc>
          <w:tcPr>
            <w:tcW w:w="992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992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992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окат ТСР</w:t>
            </w:r>
          </w:p>
        </w:tc>
        <w:tc>
          <w:tcPr>
            <w:tcW w:w="992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E073B7" w:rsidRPr="00D32803" w:rsidTr="00D32803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D32803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992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843" w:type="dxa"/>
            <w:shd w:val="clear" w:color="auto" w:fill="auto"/>
          </w:tcPr>
          <w:p w:rsidR="00E073B7" w:rsidRPr="00D32803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03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</w:tr>
    </w:tbl>
    <w:p w:rsidR="00E40669" w:rsidRDefault="00E40669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59A1" w:rsidRPr="003F1CD6" w:rsidRDefault="00995809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159A1" w:rsidRPr="003F1CD6">
        <w:rPr>
          <w:rFonts w:ascii="Times New Roman" w:eastAsia="Times New Roman" w:hAnsi="Times New Roman" w:cs="Times New Roman"/>
          <w:sz w:val="28"/>
          <w:szCs w:val="28"/>
        </w:rPr>
        <w:t>абота учреждения направлена на улучшение качества жизни пожилого человека и лиц с ограниченными возможностями. Ежедневно работа учреждения  строится  на постоянном обновлении  традиционных направлений  учреждений социального обслуживания.</w:t>
      </w:r>
    </w:p>
    <w:p w:rsidR="005159A1" w:rsidRDefault="005159A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мониторинга и потребности  во временном обеспечении  техническими средствами реабилитации и внесение новаций  в существующие пункты проката технических средств реабилитации во всех районах города, нам захотелось 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lastRenderedPageBreak/>
        <w:t>внести в нашу работу  не только наличие современных и востребованных  технических средств реабилитации, но и вынести пункт проката в отдельно стоящее здание, в том числе для удобства  пользования лицам с ограниченными возможностями</w:t>
      </w:r>
      <w:proofErr w:type="gram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и  увидеть пункт проката глазами художника в новом формате. Пункт проката оформлен художественной росписью, дизайн его соответствует сегодняшнему дню и оснащен самыми современными и востребованными средствами реабилитации.</w:t>
      </w:r>
    </w:p>
    <w:p w:rsidR="005159A1" w:rsidRPr="00040DD5" w:rsidRDefault="00995809" w:rsidP="00995809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родие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159A1" w:rsidRPr="003F1CD6">
        <w:rPr>
          <w:rFonts w:ascii="Times New Roman" w:eastAsia="Times New Roman" w:hAnsi="Times New Roman" w:cs="Times New Roman"/>
          <w:sz w:val="28"/>
          <w:szCs w:val="28"/>
        </w:rPr>
        <w:t>новое направление работы учреждения  по изучению и сопровождению правильного и сбалансированного питания необходимого для пожилого человека.</w:t>
      </w:r>
    </w:p>
    <w:p w:rsidR="005159A1" w:rsidRPr="003F1CD6" w:rsidRDefault="005159A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данного направления в работе одно из помещений центра дневного пребывания нового формата  оснащено необходимой  мебелью и специализированным оборудованием. </w:t>
      </w:r>
    </w:p>
    <w:p w:rsidR="005159A1" w:rsidRPr="003F1CD6" w:rsidRDefault="005159A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>Оформлена зона в стиле минимализм, дополнена наглядными материалами, с изображением “Пирамиды здорового питания”.</w:t>
      </w:r>
    </w:p>
    <w:p w:rsidR="005159A1" w:rsidRPr="003F1CD6" w:rsidRDefault="005159A1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1CD6">
        <w:rPr>
          <w:rFonts w:ascii="Times New Roman" w:eastAsia="Times New Roman" w:hAnsi="Times New Roman" w:cs="Times New Roman"/>
          <w:sz w:val="28"/>
          <w:szCs w:val="28"/>
        </w:rPr>
        <w:t>Геродиетикой</w:t>
      </w:r>
      <w:proofErr w:type="spell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 занимается штатный сотрудник: врач-гериатр, используя в своей работе современные методики и технические средства диагностики. </w:t>
      </w:r>
    </w:p>
    <w:p w:rsidR="005159A1" w:rsidRPr="003F1CD6" w:rsidRDefault="005159A1" w:rsidP="0092751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Зона </w:t>
      </w:r>
      <w:proofErr w:type="spellStart"/>
      <w:r w:rsidRPr="003F1CD6">
        <w:rPr>
          <w:rFonts w:ascii="Times New Roman" w:eastAsia="Times New Roman" w:hAnsi="Times New Roman" w:cs="Times New Roman"/>
          <w:sz w:val="28"/>
          <w:szCs w:val="28"/>
        </w:rPr>
        <w:t>геродиетики</w:t>
      </w:r>
      <w:proofErr w:type="spell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оснащена  ростомером, монитором состава ткани тела для возможности проведения </w:t>
      </w:r>
      <w:proofErr w:type="spellStart"/>
      <w:r w:rsidRPr="003F1CD6">
        <w:rPr>
          <w:rFonts w:ascii="Times New Roman" w:eastAsia="Times New Roman" w:hAnsi="Times New Roman" w:cs="Times New Roman"/>
          <w:sz w:val="28"/>
          <w:szCs w:val="28"/>
        </w:rPr>
        <w:t>биоимпедансометриии</w:t>
      </w:r>
      <w:proofErr w:type="spell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и динамометрии. Современные методы работы позволяют обнаружить проблемы в организме человека (выявить потерю мышечной массы тела, массу костной ткани, процентное содержание воды в организме, показатель висцерального жира, суточное потребление калорий, избыточный вес и ожирение)  и своевременно их решить. </w:t>
      </w:r>
    </w:p>
    <w:p w:rsidR="00927516" w:rsidRPr="00634069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национального проекта «Демография», регионального проекта «Старшее поколение» и внедрения системы долговременного ухода за гражданами пожилого возраста и инвалидами на базе МБУ "КЦСОН ж.р. Кедровка </w:t>
      </w:r>
      <w:proofErr w:type="gramStart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емерово" успешно функционирует «Школа ухода за </w:t>
      </w:r>
      <w:proofErr w:type="spellStart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маломобильными</w:t>
      </w:r>
      <w:proofErr w:type="spellEnd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и». </w:t>
      </w:r>
    </w:p>
    <w:p w:rsidR="00927516" w:rsidRPr="00634069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277995</wp:posOffset>
            </wp:positionH>
            <wp:positionV relativeFrom="paragraph">
              <wp:posOffset>807720</wp:posOffset>
            </wp:positionV>
            <wp:extent cx="2505710" cy="1567180"/>
            <wp:effectExtent l="19050" t="0" r="8890" b="0"/>
            <wp:wrapTight wrapText="bothSides">
              <wp:wrapPolygon edited="0">
                <wp:start x="-164" y="0"/>
                <wp:lineTo x="-164" y="21267"/>
                <wp:lineTo x="21677" y="21267"/>
                <wp:lineTo x="21677" y="0"/>
                <wp:lineTo x="-164" y="0"/>
              </wp:wrapPolygon>
            </wp:wrapTight>
            <wp:docPr id="13" name="Рисунок 1" descr="A:\ПОЧТА\СТАТЬИ\Фото\!!!!!!!!!!\IMG_3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ПОЧТА\СТАТЬИ\Фото\!!!!!!!!!!\IMG_37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«Школы ухода»  -  обучение  </w:t>
      </w:r>
      <w:r w:rsidRPr="00634069">
        <w:rPr>
          <w:rFonts w:ascii="Times New Roman" w:hAnsi="Times New Roman" w:cs="Times New Roman"/>
          <w:sz w:val="28"/>
          <w:szCs w:val="28"/>
        </w:rPr>
        <w:t xml:space="preserve">специалистов,  родственников, волонтеров, которые заняты в уходе за людьми, утратившими способность к самообслуживанию и имеющих ограничения жизнедеятельности. </w:t>
      </w: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правильного ухода  позволяет улучшить качество жизни, уменьшить риск развития серьезных осложнений. </w:t>
      </w:r>
    </w:p>
    <w:p w:rsidR="00927516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ния и навыки, полученные в «Школе ухода», позволяют родственникам создать условия для более полноценной и достойной жизни </w:t>
      </w:r>
      <w:proofErr w:type="spellStart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маломобильных</w:t>
      </w:r>
      <w:proofErr w:type="spellEnd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в привычной для них, благоприятной домашней обстановке. </w:t>
      </w:r>
    </w:p>
    <w:p w:rsidR="00927516" w:rsidRPr="00927516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навыкам общего ухода осуществляется посредством проведения практических занятий, лекций, семинарных занятий, консультаций, просмотров видеоматериалов.  Предусмотрены групповые, индивидуальные и дистанционные занятия. Занятия проводит квалифицированный преподаватель.</w:t>
      </w:r>
    </w:p>
    <w:p w:rsidR="00927516" w:rsidRPr="00634069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 xml:space="preserve">Пандемия внесла свои коррективы и на сегодняшний день актуальными и востребованными формами консультирования и обучения  являются </w:t>
      </w:r>
      <w:proofErr w:type="spellStart"/>
      <w:r w:rsidRPr="00634069">
        <w:rPr>
          <w:rFonts w:ascii="Times New Roman" w:hAnsi="Times New Roman" w:cs="Times New Roman"/>
          <w:sz w:val="28"/>
          <w:szCs w:val="28"/>
        </w:rPr>
        <w:t>онлайн-обучение</w:t>
      </w:r>
      <w:proofErr w:type="spellEnd"/>
      <w:r w:rsidRPr="00634069">
        <w:rPr>
          <w:rFonts w:ascii="Times New Roman" w:hAnsi="Times New Roman" w:cs="Times New Roman"/>
          <w:sz w:val="28"/>
          <w:szCs w:val="28"/>
        </w:rPr>
        <w:t xml:space="preserve"> (консультация/обучение в режиме реального времени) и </w:t>
      </w:r>
      <w:proofErr w:type="spellStart"/>
      <w:r w:rsidRPr="00634069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Pr="00634069">
        <w:rPr>
          <w:rFonts w:ascii="Times New Roman" w:hAnsi="Times New Roman" w:cs="Times New Roman"/>
          <w:sz w:val="28"/>
          <w:szCs w:val="28"/>
        </w:rPr>
        <w:t xml:space="preserve"> (консультация/обучение посредством предоставления видеоматериала).  </w:t>
      </w:r>
    </w:p>
    <w:p w:rsidR="00927516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4069">
        <w:rPr>
          <w:rFonts w:ascii="Times New Roman" w:hAnsi="Times New Roman" w:cs="Times New Roman"/>
          <w:bCs/>
          <w:sz w:val="28"/>
          <w:szCs w:val="28"/>
        </w:rPr>
        <w:t xml:space="preserve">Созданы учебные фильмы на тему «Комплекс занятий Школы ухода МБУ «КЦСОН ж.р. Кедровка </w:t>
      </w:r>
      <w:proofErr w:type="gramStart"/>
      <w:r w:rsidRPr="00634069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634069">
        <w:rPr>
          <w:rFonts w:ascii="Times New Roman" w:hAnsi="Times New Roman" w:cs="Times New Roman"/>
          <w:bCs/>
          <w:sz w:val="28"/>
          <w:szCs w:val="28"/>
        </w:rPr>
        <w:t xml:space="preserve">. Кемерово» для обучения сотрудников учреждения и родственников, </w:t>
      </w:r>
      <w:r w:rsidRPr="006340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ющих уход за </w:t>
      </w:r>
      <w:proofErr w:type="spellStart"/>
      <w:r w:rsidRPr="00634069">
        <w:rPr>
          <w:rFonts w:ascii="Times New Roman" w:hAnsi="Times New Roman" w:cs="Times New Roman"/>
          <w:bCs/>
          <w:sz w:val="28"/>
          <w:szCs w:val="28"/>
        </w:rPr>
        <w:t>маломобильными</w:t>
      </w:r>
      <w:proofErr w:type="spellEnd"/>
      <w:r w:rsidRPr="00634069">
        <w:rPr>
          <w:rFonts w:ascii="Times New Roman" w:hAnsi="Times New Roman" w:cs="Times New Roman"/>
          <w:bCs/>
          <w:sz w:val="28"/>
          <w:szCs w:val="28"/>
        </w:rPr>
        <w:t xml:space="preserve"> гражданами, по направлениям гигиена и корм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34069">
        <w:rPr>
          <w:rFonts w:ascii="Times New Roman" w:eastAsia="Times New Roman" w:hAnsi="Times New Roman" w:cs="Times New Roman"/>
          <w:sz w:val="28"/>
          <w:szCs w:val="28"/>
        </w:rPr>
        <w:t>Возможен выезд специалиста с необходимыми техническими средствами реабилитации и манекеном на д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а ухода - это не только теория. В практической части отрабатываются навыки не только общего ухода, но и навыки обеспечения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527810</wp:posOffset>
            </wp:positionV>
            <wp:extent cx="3385820" cy="1982470"/>
            <wp:effectExtent l="19050" t="0" r="5080" b="0"/>
            <wp:wrapTight wrapText="bothSides">
              <wp:wrapPolygon edited="0">
                <wp:start x="-122" y="0"/>
                <wp:lineTo x="-122" y="21379"/>
                <wp:lineTo x="21632" y="21379"/>
                <wp:lineTo x="21632" y="0"/>
                <wp:lineTo x="-122" y="0"/>
              </wp:wrapPolygon>
            </wp:wrapTight>
            <wp:docPr id="16" name="Рисунок 1" descr="A:\_Каминская\!со старого компьютера\Рабочий стол\работа\все с флеш\НА КОНКУРС\НА КОНКУРС\Статья об инновационных разработках к 30 летию Социальной сферы\Фото для статьи 30 лет социальной сферы\5_Школа ухода Уход_кормл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_Каминская\!со старого компьютера\Рабочий стол\работа\все с флеш\НА КОНКУРС\НА КОНКУРС\Статья об инновационных разработках к 30 летию Социальной сферы\Фото для статьи 30 лет социальной сферы\5_Школа ухода Уход_кормление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й среды, организации жизненного пространства, предупреждения осложнений, связанных с длительным постельным режимом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Центра ознакомят с новациями в области средств технической реабилитации, помогут с выбором и научат ими пользоваться.</w:t>
      </w:r>
    </w:p>
    <w:p w:rsidR="00927516" w:rsidRPr="00634069" w:rsidRDefault="00927516" w:rsidP="009275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в МБУ «КЦСОН ж.р. Кедровка </w:t>
      </w:r>
      <w:proofErr w:type="gramStart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емерово» начата работа по внедрению программы на базе 1С предприятие Конфигурация «Учет социальных услуг и получателей»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4069">
        <w:rPr>
          <w:rFonts w:ascii="Times New Roman" w:eastAsia="Times New Roman" w:hAnsi="Times New Roman" w:cs="Times New Roman"/>
          <w:sz w:val="28"/>
          <w:szCs w:val="28"/>
        </w:rPr>
        <w:t xml:space="preserve">Внедрение конфигурации «Учет социальных услуг и получателей» </w:t>
      </w:r>
      <w:r w:rsidRPr="00634069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ило автоматизировать учет персональных данных получателей социальных услуг и предоставленных услуг, исключить ошибки, высвободить время на предоставление услуг социальными работниками,</w:t>
      </w:r>
      <w:r w:rsidRPr="0063406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634069">
        <w:rPr>
          <w:rFonts w:ascii="Times New Roman" w:hAnsi="Times New Roman" w:cs="Times New Roman"/>
          <w:sz w:val="28"/>
          <w:szCs w:val="28"/>
        </w:rPr>
        <w:t>овысить качество социального обслуживания граждан пожилого возраста и инвалидов.</w:t>
      </w:r>
      <w:r w:rsidRPr="00634069">
        <w:rPr>
          <w:rFonts w:ascii="Times New Roman" w:hAnsi="Times New Roman" w:cs="Times New Roman"/>
          <w:sz w:val="28"/>
          <w:szCs w:val="28"/>
          <w:shd w:val="clear" w:color="auto" w:fill="F6F1F0"/>
        </w:rPr>
        <w:t xml:space="preserve"> </w:t>
      </w:r>
    </w:p>
    <w:p w:rsidR="00927516" w:rsidRPr="00634069" w:rsidRDefault="00927516" w:rsidP="0092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6F1F0"/>
        </w:rPr>
      </w:pPr>
      <w:r w:rsidRPr="00634069">
        <w:rPr>
          <w:rFonts w:ascii="Times New Roman" w:hAnsi="Times New Roman" w:cs="Times New Roman"/>
          <w:sz w:val="28"/>
          <w:szCs w:val="28"/>
        </w:rPr>
        <w:t xml:space="preserve">В 2020 году регион Кемеровская область-Кузбасс вошел в </w:t>
      </w:r>
      <w:proofErr w:type="spellStart"/>
      <w:r w:rsidRPr="00634069">
        <w:rPr>
          <w:rFonts w:ascii="Times New Roman" w:hAnsi="Times New Roman" w:cs="Times New Roman"/>
          <w:sz w:val="28"/>
          <w:szCs w:val="28"/>
        </w:rPr>
        <w:t>пилотный</w:t>
      </w:r>
      <w:proofErr w:type="spellEnd"/>
      <w:r w:rsidRPr="00634069">
        <w:rPr>
          <w:rFonts w:ascii="Times New Roman" w:hAnsi="Times New Roman" w:cs="Times New Roman"/>
          <w:sz w:val="28"/>
          <w:szCs w:val="28"/>
        </w:rPr>
        <w:t xml:space="preserve"> проект Системы долговременного ухода за гражданами пожилого возраста и инвалидами. Все получатели социальных услуг разделены на группы типизации по степени зависимости от посторонней помощи. Типизация - это процесс функциональной диагностики и последующего определения группы ухода. </w:t>
      </w:r>
    </w:p>
    <w:p w:rsidR="00927516" w:rsidRPr="00634069" w:rsidRDefault="00927516" w:rsidP="0092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 xml:space="preserve">В программе разработана функция, которая включает в себя электронный бланк функциональной диагностики, после заполнения которого, автоматически суммируются результаты ответов и получателю социальных услуг присваивается группа типизации. Формируется индивидуальный план ухода, заполняется индивидуальная программа предоставления социальных услуг в соответствии с группой ухода.  </w:t>
      </w:r>
    </w:p>
    <w:p w:rsidR="00927516" w:rsidRPr="00634069" w:rsidRDefault="00927516" w:rsidP="0092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>Освоена мобильная система с использованием планшета. Социальный работник вносит в программу предоставленные услуги и отправляет файл заведующей отделением. По итогам месяца заведующая отделением формирует акт оказанных услуг.</w:t>
      </w:r>
    </w:p>
    <w:p w:rsidR="00927516" w:rsidRPr="00634069" w:rsidRDefault="00927516" w:rsidP="0092751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3175</wp:posOffset>
            </wp:positionV>
            <wp:extent cx="3555365" cy="2220595"/>
            <wp:effectExtent l="19050" t="0" r="6985" b="0"/>
            <wp:wrapTight wrapText="bothSides">
              <wp:wrapPolygon edited="0">
                <wp:start x="-116" y="0"/>
                <wp:lineTo x="-116" y="21495"/>
                <wp:lineTo x="21642" y="21495"/>
                <wp:lineTo x="21642" y="0"/>
                <wp:lineTo x="-116" y="0"/>
              </wp:wrapPolygon>
            </wp:wrapTight>
            <wp:docPr id="15" name="Рисунок 11" descr="A:\ПОЧТА\2021 год\август\20.08\08.07.2021\08.07.2021-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:\ПОЧТА\2021 год\август\20.08\08.07.2021\08.07.2021-2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516" w:rsidRPr="00634069" w:rsidRDefault="00927516" w:rsidP="00927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069">
        <w:rPr>
          <w:rFonts w:ascii="Times New Roman" w:hAnsi="Times New Roman" w:cs="Times New Roman"/>
          <w:sz w:val="28"/>
          <w:szCs w:val="28"/>
        </w:rPr>
        <w:t xml:space="preserve">Применение в работе учреждения современного программного обеспечения позволяет </w:t>
      </w:r>
      <w:r w:rsidRPr="00634069">
        <w:rPr>
          <w:rFonts w:ascii="Times New Roman" w:eastAsia="Times New Roman" w:hAnsi="Times New Roman" w:cs="Times New Roman"/>
          <w:sz w:val="28"/>
          <w:szCs w:val="28"/>
        </w:rPr>
        <w:t>с оперативностью в несколько минут определить местонахождение социального работника, количество,</w:t>
      </w:r>
      <w:r w:rsidRPr="00634069">
        <w:rPr>
          <w:rFonts w:ascii="Times New Roman" w:hAnsi="Times New Roman" w:cs="Times New Roman"/>
          <w:sz w:val="28"/>
          <w:szCs w:val="28"/>
        </w:rPr>
        <w:t xml:space="preserve"> </w:t>
      </w:r>
      <w:r w:rsidRPr="00634069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634069">
        <w:rPr>
          <w:rFonts w:ascii="Times New Roman" w:hAnsi="Times New Roman" w:cs="Times New Roman"/>
          <w:sz w:val="28"/>
          <w:szCs w:val="28"/>
        </w:rPr>
        <w:t xml:space="preserve"> оказанных социальных услуг, оптимизировать учет услуг, увеличить эффективность труда социального работника и качество оказываемых социальных услуг.</w:t>
      </w:r>
    </w:p>
    <w:p w:rsidR="005159A1" w:rsidRDefault="005159A1" w:rsidP="003F1CD6">
      <w:pPr>
        <w:spacing w:after="0" w:line="240" w:lineRule="auto"/>
        <w:ind w:firstLine="580"/>
        <w:rPr>
          <w:rFonts w:ascii="Times New Roman" w:eastAsia="Times New Roman" w:hAnsi="Times New Roman" w:cs="Times New Roman"/>
          <w:sz w:val="28"/>
          <w:szCs w:val="28"/>
        </w:rPr>
      </w:pPr>
    </w:p>
    <w:p w:rsidR="00D32803" w:rsidRDefault="00D32803" w:rsidP="00927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2803" w:rsidRDefault="00D32803" w:rsidP="003F1CD6">
      <w:pPr>
        <w:spacing w:after="0" w:line="240" w:lineRule="auto"/>
        <w:ind w:firstLine="580"/>
        <w:rPr>
          <w:rFonts w:ascii="Times New Roman" w:eastAsia="Times New Roman" w:hAnsi="Times New Roman" w:cs="Times New Roman"/>
          <w:sz w:val="28"/>
          <w:szCs w:val="28"/>
        </w:rPr>
      </w:pPr>
    </w:p>
    <w:p w:rsidR="00040DD5" w:rsidRDefault="004055CF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left:0;text-align:left;margin-left:-6.85pt;margin-top:3.15pt;width:539.9pt;height:69.85pt;z-index:251672576;mso-width-relative:margin;mso-height-relative:margin" stroked="f">
            <v:textbox>
              <w:txbxContent>
                <w:p w:rsidR="004A0FA7" w:rsidRDefault="004A0FA7" w:rsidP="00C502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8.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МБУ «</w:t>
                  </w: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ТЕРРИТОРИАЛЬНЫЙ 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ЦЕНТР СОЦИАЛЬНОГО ОБСЛУЖИВАНИЯ НАСЕЛЕНИЯ </w:t>
                  </w:r>
                </w:p>
                <w:p w:rsidR="004A0FA7" w:rsidRPr="009F0392" w:rsidRDefault="004A0FA7" w:rsidP="00C5020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>Ж.Р. ПРОМЫШЛЕННОВСКИЙ</w:t>
                  </w:r>
                  <w:r w:rsidRPr="009F0392">
                    <w:rPr>
                      <w:rFonts w:ascii="Times New Roman" w:hAnsi="Times New Roman" w:cs="Times New Roman"/>
                      <w:b/>
                      <w:color w:val="3B0B55"/>
                      <w:sz w:val="32"/>
                      <w:szCs w:val="32"/>
                    </w:rPr>
                    <w:t xml:space="preserve"> ГОРОДА КЕМЕРОВО»</w:t>
                  </w:r>
                </w:p>
              </w:txbxContent>
            </v:textbox>
          </v:shape>
        </w:pict>
      </w:r>
    </w:p>
    <w:p w:rsidR="00995809" w:rsidRDefault="00995809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040DD5" w:rsidRDefault="00040DD5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040DD5" w:rsidRDefault="00040DD5" w:rsidP="003F1CD6">
      <w:pPr>
        <w:spacing w:after="0" w:line="240" w:lineRule="auto"/>
        <w:ind w:firstLine="580"/>
        <w:rPr>
          <w:rFonts w:ascii="Times New Roman" w:hAnsi="Times New Roman" w:cs="Times New Roman"/>
          <w:sz w:val="28"/>
          <w:szCs w:val="28"/>
        </w:rPr>
      </w:pPr>
    </w:p>
    <w:p w:rsidR="00E073B7" w:rsidRDefault="00E073B7" w:rsidP="003A2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803" w:rsidRPr="003A2D12" w:rsidRDefault="003A2D12" w:rsidP="003A2D12">
      <w:pPr>
        <w:spacing w:after="0" w:line="240" w:lineRule="auto"/>
        <w:jc w:val="center"/>
        <w:rPr>
          <w:rFonts w:ascii="Times New Roman" w:hAnsi="Times New Roman" w:cs="Times New Roman"/>
          <w:b/>
          <w:color w:val="3B4A1E"/>
          <w:sz w:val="28"/>
          <w:szCs w:val="28"/>
        </w:rPr>
      </w:pPr>
      <w:r w:rsidRPr="006815E0">
        <w:rPr>
          <w:rFonts w:ascii="Times New Roman" w:hAnsi="Times New Roman" w:cs="Times New Roman"/>
          <w:b/>
          <w:color w:val="3B4A1E"/>
          <w:sz w:val="28"/>
          <w:szCs w:val="28"/>
        </w:rPr>
        <w:t>Общие статистические данные</w:t>
      </w:r>
    </w:p>
    <w:p w:rsidR="00040DD5" w:rsidRDefault="00040DD5" w:rsidP="00AC29E3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50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4"/>
        <w:gridCol w:w="1134"/>
        <w:gridCol w:w="1701"/>
      </w:tblGrid>
      <w:tr w:rsidR="00E073B7" w:rsidRPr="003A2D12" w:rsidTr="003A2D12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я социального обслуживания на дому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23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73B7" w:rsidRPr="003A2D12" w:rsidTr="003A2D12">
        <w:trPr>
          <w:trHeight w:val="336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465</w:t>
            </w:r>
          </w:p>
        </w:tc>
      </w:tr>
      <w:tr w:rsidR="00E073B7" w:rsidRPr="003A2D12" w:rsidTr="003A2D12">
        <w:trPr>
          <w:trHeight w:val="388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547214</w:t>
            </w:r>
          </w:p>
        </w:tc>
      </w:tr>
      <w:tr w:rsidR="00E073B7" w:rsidRPr="003A2D12" w:rsidTr="003A2D12">
        <w:trPr>
          <w:trHeight w:val="303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дневного пребывания нового формата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495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оставленных услуг всего: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480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Социально-реабилитационное отделение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72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3B7" w:rsidRPr="003A2D12" w:rsidTr="003A2D12">
        <w:trPr>
          <w:trHeight w:val="375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E073B7" w:rsidRPr="003A2D12" w:rsidTr="003A2D12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6183</w:t>
            </w:r>
          </w:p>
        </w:tc>
      </w:tr>
      <w:tr w:rsidR="00E073B7" w:rsidRPr="003A2D12" w:rsidTr="003A2D12">
        <w:trPr>
          <w:trHeight w:val="432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bCs/>
                <w:color w:val="4F6228" w:themeColor="accent3" w:themeShade="80"/>
                <w:sz w:val="28"/>
                <w:szCs w:val="28"/>
              </w:rPr>
              <w:t>Отделение срочного социального обслужива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38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отде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73B7" w:rsidRPr="003A2D12" w:rsidTr="003A2D12">
        <w:trPr>
          <w:trHeight w:val="435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ПСУ (без учета повторов)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672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-во услуг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1688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омощники по уходу (сиделки)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о ставок сиделок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ическое количество сиделок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ПСУ  </w:t>
            </w:r>
            <w:proofErr w:type="gramStart"/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льзовавшихся</w:t>
            </w:r>
            <w:proofErr w:type="gramEnd"/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лугами сиделки 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  <w:hideMark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Школы ухода</w:t>
            </w:r>
          </w:p>
        </w:tc>
        <w:tc>
          <w:tcPr>
            <w:tcW w:w="1134" w:type="dxa"/>
            <w:shd w:val="clear" w:color="auto" w:fill="auto"/>
            <w:hideMark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учено в школе ухода </w:t>
            </w:r>
          </w:p>
        </w:tc>
        <w:tc>
          <w:tcPr>
            <w:tcW w:w="1134" w:type="dxa"/>
            <w:shd w:val="clear" w:color="auto" w:fill="auto"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проведенных занятий в школе ухода  </w:t>
            </w:r>
          </w:p>
        </w:tc>
        <w:tc>
          <w:tcPr>
            <w:tcW w:w="1134" w:type="dxa"/>
            <w:shd w:val="clear" w:color="auto" w:fill="auto"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окат ТСР</w:t>
            </w:r>
          </w:p>
        </w:tc>
        <w:tc>
          <w:tcPr>
            <w:tcW w:w="1134" w:type="dxa"/>
            <w:shd w:val="clear" w:color="auto" w:fill="auto"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граждан воспользовавшихся услугой пункта проката технических средств реабилитации </w:t>
            </w:r>
          </w:p>
        </w:tc>
        <w:tc>
          <w:tcPr>
            <w:tcW w:w="1134" w:type="dxa"/>
            <w:shd w:val="clear" w:color="auto" w:fill="auto"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701" w:type="dxa"/>
            <w:shd w:val="clear" w:color="auto" w:fill="auto"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E073B7" w:rsidRPr="003A2D12" w:rsidTr="003A2D12">
        <w:trPr>
          <w:trHeight w:val="360"/>
        </w:trPr>
        <w:tc>
          <w:tcPr>
            <w:tcW w:w="7674" w:type="dxa"/>
            <w:shd w:val="clear" w:color="auto" w:fill="auto"/>
            <w:vAlign w:val="bottom"/>
          </w:tcPr>
          <w:p w:rsidR="00E073B7" w:rsidRPr="003A2D12" w:rsidRDefault="00E073B7" w:rsidP="00676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выданных технических средств реабилитации </w:t>
            </w:r>
          </w:p>
        </w:tc>
        <w:tc>
          <w:tcPr>
            <w:tcW w:w="1134" w:type="dxa"/>
            <w:shd w:val="clear" w:color="auto" w:fill="auto"/>
          </w:tcPr>
          <w:p w:rsidR="00E073B7" w:rsidRPr="003A2D12" w:rsidRDefault="00E073B7" w:rsidP="003A2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701" w:type="dxa"/>
            <w:shd w:val="clear" w:color="auto" w:fill="auto"/>
          </w:tcPr>
          <w:p w:rsidR="00E073B7" w:rsidRPr="003A2D12" w:rsidRDefault="00E073B7" w:rsidP="00676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D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</w:tbl>
    <w:p w:rsidR="00AF6291" w:rsidRDefault="00AF6291" w:rsidP="00AC29E3">
      <w:pPr>
        <w:pStyle w:val="a4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B29D4" w:rsidRPr="003F1CD6" w:rsidRDefault="008B29D4" w:rsidP="003F1CD6">
      <w:pPr>
        <w:pStyle w:val="a4"/>
        <w:tabs>
          <w:tab w:val="left" w:pos="993"/>
        </w:tabs>
        <w:spacing w:before="0" w:beforeAutospacing="0" w:after="0" w:afterAutospacing="0"/>
        <w:ind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>Типизации подлежат граждане, в отношении которых рассматривается вопрос         о нуждаемости в предоставлении социального обслуживания, а также получатели социальных услуг.</w:t>
      </w:r>
    </w:p>
    <w:p w:rsidR="008B29D4" w:rsidRDefault="008B29D4" w:rsidP="00017899">
      <w:pPr>
        <w:tabs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Всего за 2021 год </w:t>
      </w:r>
      <w:proofErr w:type="spellStart"/>
      <w:r w:rsidRPr="003F1CD6">
        <w:rPr>
          <w:rFonts w:ascii="Times New Roman" w:eastAsia="Times New Roman" w:hAnsi="Times New Roman" w:cs="Times New Roman"/>
          <w:sz w:val="28"/>
          <w:szCs w:val="28"/>
        </w:rPr>
        <w:t>протипизировано</w:t>
      </w:r>
      <w:proofErr w:type="spell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465 человек. </w:t>
      </w:r>
    </w:p>
    <w:p w:rsidR="00017899" w:rsidRPr="00017899" w:rsidRDefault="00017899" w:rsidP="00017899">
      <w:pPr>
        <w:tabs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5291"/>
        <w:gridCol w:w="725"/>
        <w:gridCol w:w="818"/>
        <w:gridCol w:w="695"/>
        <w:gridCol w:w="1000"/>
        <w:gridCol w:w="878"/>
        <w:gridCol w:w="567"/>
        <w:gridCol w:w="828"/>
      </w:tblGrid>
      <w:tr w:rsidR="008B29D4" w:rsidRPr="003F1CD6" w:rsidTr="008A2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руппа ух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</w:tr>
      <w:tr w:rsidR="008B29D4" w:rsidRPr="003F1CD6" w:rsidTr="008A2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суммарных балов по 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до 3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3,25-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4,75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6,25-10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11-15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9D4" w:rsidRPr="003F1CD6" w:rsidTr="008A2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мендуемое кол-во часов в неделю на одного получа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29D4" w:rsidRPr="003F1CD6" w:rsidTr="008A226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DA1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личество  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5A45BB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5A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A45BB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2C3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B29D4" w:rsidRPr="002C39C0" w:rsidRDefault="008B29D4" w:rsidP="005A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5A45B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Результаты типизации подлежат пересмотру посредством проведения плановой или внеплановой функциональной диагностики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Плановая функциональная диагностика была проведена</w:t>
      </w:r>
      <w:r w:rsidR="005A45BB">
        <w:rPr>
          <w:rFonts w:ascii="Times New Roman" w:hAnsi="Times New Roman" w:cs="Times New Roman"/>
          <w:sz w:val="28"/>
          <w:szCs w:val="28"/>
        </w:rPr>
        <w:t xml:space="preserve"> у</w:t>
      </w:r>
      <w:r w:rsidRPr="003F1CD6">
        <w:rPr>
          <w:rFonts w:ascii="Times New Roman" w:hAnsi="Times New Roman" w:cs="Times New Roman"/>
          <w:sz w:val="28"/>
          <w:szCs w:val="28"/>
        </w:rPr>
        <w:t xml:space="preserve"> 453 ПСУ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Внеплановая функциональная диагностика проводится в случае возникновения обстоятельств, которые существенно ухудшили или улучшили условия жизнедеятельности получателя социальных услуг – 12 ПСУ.                                  </w:t>
      </w:r>
    </w:p>
    <w:p w:rsidR="008B29D4" w:rsidRPr="003F1CD6" w:rsidRDefault="008B29D4" w:rsidP="00952D98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Примером правильно организо</w:t>
      </w:r>
      <w:r w:rsidR="00952D98">
        <w:rPr>
          <w:rFonts w:ascii="Times New Roman" w:hAnsi="Times New Roman" w:cs="Times New Roman"/>
          <w:sz w:val="28"/>
          <w:szCs w:val="28"/>
        </w:rPr>
        <w:t xml:space="preserve">ванного ухода может служить ПСУ </w:t>
      </w:r>
      <w:r w:rsidRPr="003F1CD6">
        <w:rPr>
          <w:rFonts w:ascii="Times New Roman" w:hAnsi="Times New Roman" w:cs="Times New Roman"/>
          <w:sz w:val="28"/>
          <w:szCs w:val="28"/>
        </w:rPr>
        <w:t>14.07.1953 г.р.</w:t>
      </w:r>
      <w:r w:rsidR="00017899">
        <w:rPr>
          <w:rFonts w:ascii="Times New Roman" w:hAnsi="Times New Roman" w:cs="Times New Roman"/>
          <w:sz w:val="28"/>
          <w:szCs w:val="28"/>
        </w:rPr>
        <w:t>, которая была п</w:t>
      </w:r>
      <w:r w:rsidRPr="003F1CD6">
        <w:rPr>
          <w:rFonts w:ascii="Times New Roman" w:hAnsi="Times New Roman" w:cs="Times New Roman"/>
          <w:sz w:val="28"/>
          <w:szCs w:val="28"/>
        </w:rPr>
        <w:t>ринята на с</w:t>
      </w:r>
      <w:r w:rsidR="00952D98">
        <w:rPr>
          <w:rFonts w:ascii="Times New Roman" w:hAnsi="Times New Roman" w:cs="Times New Roman"/>
          <w:sz w:val="28"/>
          <w:szCs w:val="28"/>
        </w:rPr>
        <w:t xml:space="preserve">оциальное обслуживание на дому </w:t>
      </w:r>
      <w:r w:rsidR="00952D98" w:rsidRPr="003F1CD6">
        <w:rPr>
          <w:rFonts w:ascii="Times New Roman" w:hAnsi="Times New Roman" w:cs="Times New Roman"/>
          <w:sz w:val="28"/>
          <w:szCs w:val="28"/>
        </w:rPr>
        <w:t>01.03.2020г.</w:t>
      </w:r>
      <w:r w:rsidR="00952D98">
        <w:rPr>
          <w:rFonts w:ascii="Times New Roman" w:hAnsi="Times New Roman" w:cs="Times New Roman"/>
          <w:sz w:val="28"/>
          <w:szCs w:val="28"/>
        </w:rPr>
        <w:t xml:space="preserve"> </w:t>
      </w:r>
      <w:r w:rsidRPr="003F1CD6">
        <w:rPr>
          <w:rFonts w:ascii="Times New Roman" w:hAnsi="Times New Roman" w:cs="Times New Roman"/>
          <w:sz w:val="28"/>
          <w:szCs w:val="28"/>
        </w:rPr>
        <w:t>Нуждал</w:t>
      </w:r>
      <w:r w:rsidR="00952D98">
        <w:rPr>
          <w:rFonts w:ascii="Times New Roman" w:hAnsi="Times New Roman" w:cs="Times New Roman"/>
          <w:sz w:val="28"/>
          <w:szCs w:val="28"/>
        </w:rPr>
        <w:t xml:space="preserve">ась                           в </w:t>
      </w:r>
      <w:r w:rsidRPr="003F1CD6">
        <w:rPr>
          <w:rFonts w:ascii="Times New Roman" w:hAnsi="Times New Roman" w:cs="Times New Roman"/>
          <w:sz w:val="28"/>
          <w:szCs w:val="28"/>
        </w:rPr>
        <w:t xml:space="preserve">значительной посторонней помощи (сложный перелом левой руки).  В результате функциональной диагностики установлена 3 группа ухода. С 09.03.2021 года </w:t>
      </w:r>
      <w:r w:rsidR="00952D98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 xml:space="preserve"> проходила курс оздоровительных мероприятий в социально-реабилитационном отделении. Была проведена работа по развитию моторики рук (массаж, гимнастика, упражнения для мелкой моторики: пластилин, мозаика).      Плановая типизация была проведена 19.03.2021 - </w:t>
      </w:r>
      <w:r w:rsidR="00952D98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 xml:space="preserve"> переведена во 2 группу ухода, в связи с восстановлением состояния здоровья  и уменьшением нуждаемости в посторонней помощи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обслуживания </w:t>
      </w:r>
      <w:r w:rsidR="005A45BB">
        <w:rPr>
          <w:rFonts w:ascii="Times New Roman" w:hAnsi="Times New Roman" w:cs="Times New Roman"/>
          <w:sz w:val="28"/>
          <w:szCs w:val="28"/>
        </w:rPr>
        <w:t>ПСУ</w:t>
      </w:r>
      <w:r w:rsidRPr="003F1CD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отнесенных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в ходе типизации к 4 и 5 группам</w:t>
      </w:r>
      <w:r w:rsidR="00FA228D">
        <w:rPr>
          <w:rFonts w:ascii="Times New Roman" w:hAnsi="Times New Roman" w:cs="Times New Roman"/>
          <w:sz w:val="28"/>
          <w:szCs w:val="28"/>
        </w:rPr>
        <w:t xml:space="preserve"> </w:t>
      </w:r>
      <w:r w:rsidRPr="003F1CD6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FA228D">
        <w:rPr>
          <w:rFonts w:ascii="Times New Roman" w:hAnsi="Times New Roman" w:cs="Times New Roman"/>
          <w:sz w:val="28"/>
          <w:szCs w:val="28"/>
        </w:rPr>
        <w:t>,</w:t>
      </w:r>
      <w:r w:rsidRPr="003F1CD6">
        <w:rPr>
          <w:rFonts w:ascii="Times New Roman" w:hAnsi="Times New Roman" w:cs="Times New Roman"/>
          <w:sz w:val="28"/>
          <w:szCs w:val="28"/>
        </w:rPr>
        <w:t xml:space="preserve"> в 2021 году введена еще одна ставка сиделки. Всего с начала реализации проекта в штат учреждения введены три ставки сиделок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Сиделки прошли </w:t>
      </w:r>
      <w:proofErr w:type="gramStart"/>
      <w:r w:rsidRPr="003F1CD6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3F1CD6">
        <w:rPr>
          <w:rFonts w:ascii="Times New Roman" w:hAnsi="Times New Roman" w:cs="Times New Roman"/>
          <w:sz w:val="28"/>
          <w:szCs w:val="28"/>
        </w:rPr>
        <w:t xml:space="preserve"> «Сиделка (помощник по уходу)». 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За отчетный период обслужено 16 ПСУ. Нагрузка распределена согласно результатам типизации.</w:t>
      </w:r>
    </w:p>
    <w:p w:rsidR="008B29D4" w:rsidRPr="00952D98" w:rsidRDefault="008B29D4" w:rsidP="00952D98">
      <w:pPr>
        <w:pStyle w:val="a4"/>
        <w:shd w:val="clear" w:color="auto" w:fill="FFFFFF"/>
        <w:spacing w:before="0" w:beforeAutospacing="0" w:after="0" w:afterAutospacing="0"/>
        <w:ind w:firstLine="580"/>
        <w:jc w:val="both"/>
        <w:rPr>
          <w:color w:val="FF0000"/>
          <w:sz w:val="28"/>
          <w:szCs w:val="28"/>
        </w:rPr>
      </w:pPr>
      <w:r w:rsidRPr="003F1CD6">
        <w:rPr>
          <w:sz w:val="28"/>
          <w:szCs w:val="28"/>
        </w:rPr>
        <w:t xml:space="preserve">Для улучшения качества обслуживания ПСУ на дому в 2021 году за счет средств ФБ, приобретены средства по уходу на общую сумму 144 тысячи рублей: термометры бесконтактные - 9 штук, тонометр автоматический - 26 штук, пояс для перемещения - 33 штуки, простыня для перемещения -28 штук, перчатки </w:t>
      </w:r>
      <w:proofErr w:type="spellStart"/>
      <w:r w:rsidRPr="003F1CD6">
        <w:rPr>
          <w:sz w:val="28"/>
          <w:szCs w:val="28"/>
        </w:rPr>
        <w:t>нитриловые</w:t>
      </w:r>
      <w:proofErr w:type="spellEnd"/>
      <w:r w:rsidRPr="003F1CD6">
        <w:rPr>
          <w:sz w:val="28"/>
          <w:szCs w:val="28"/>
        </w:rPr>
        <w:t xml:space="preserve"> -1320 пар. </w:t>
      </w:r>
    </w:p>
    <w:p w:rsidR="008B29D4" w:rsidRPr="003F1CD6" w:rsidRDefault="008B29D4" w:rsidP="002C39C0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1CD6">
        <w:rPr>
          <w:sz w:val="28"/>
          <w:szCs w:val="28"/>
        </w:rPr>
        <w:t xml:space="preserve">В структуре учреждения отсутствует отделение дневного пребывания, </w:t>
      </w:r>
      <w:proofErr w:type="spellStart"/>
      <w:r w:rsidRPr="003F1CD6">
        <w:rPr>
          <w:sz w:val="28"/>
          <w:szCs w:val="28"/>
        </w:rPr>
        <w:t>полустационарное</w:t>
      </w:r>
      <w:proofErr w:type="spellEnd"/>
      <w:r w:rsidRPr="003F1CD6">
        <w:rPr>
          <w:sz w:val="28"/>
          <w:szCs w:val="28"/>
        </w:rPr>
        <w:t xml:space="preserve"> обслуживание осуществляется в социально-реабилитационном отделении. </w:t>
      </w:r>
      <w:r w:rsidRPr="003F1CD6">
        <w:rPr>
          <w:color w:val="000000"/>
          <w:kern w:val="24"/>
          <w:sz w:val="28"/>
          <w:szCs w:val="28"/>
        </w:rPr>
        <w:t xml:space="preserve">На основании «Технических рекомендаций по созданию Центров (отделений) дневного пребывания для граждан, состоящих на социальном </w:t>
      </w:r>
      <w:proofErr w:type="gramStart"/>
      <w:r w:rsidRPr="003F1CD6">
        <w:rPr>
          <w:color w:val="000000"/>
          <w:kern w:val="24"/>
          <w:sz w:val="28"/>
          <w:szCs w:val="28"/>
        </w:rPr>
        <w:t>обслуживании</w:t>
      </w:r>
      <w:proofErr w:type="gramEnd"/>
      <w:r w:rsidRPr="003F1CD6">
        <w:rPr>
          <w:color w:val="000000"/>
          <w:kern w:val="24"/>
          <w:sz w:val="28"/>
          <w:szCs w:val="28"/>
        </w:rPr>
        <w:t xml:space="preserve"> на дому</w:t>
      </w:r>
      <w:r w:rsidRPr="003F1CD6">
        <w:rPr>
          <w:kern w:val="24"/>
          <w:sz w:val="28"/>
          <w:szCs w:val="28"/>
        </w:rPr>
        <w:t xml:space="preserve">, страдающих когнитивными расстройствами, имеющих ограничения мобильности, </w:t>
      </w:r>
      <w:r w:rsidRPr="003F1CD6">
        <w:rPr>
          <w:color w:val="000000"/>
          <w:kern w:val="24"/>
          <w:sz w:val="28"/>
          <w:szCs w:val="28"/>
        </w:rPr>
        <w:t xml:space="preserve">разработано Положение о деятельности ЦДП при СРО МБУ «КЦСОН ж. р. Промышленновский г. Кемерово» и утверждено приказом руководителя   </w:t>
      </w:r>
      <w:r w:rsidR="005A45BB" w:rsidRPr="003F1CD6">
        <w:rPr>
          <w:color w:val="000000"/>
          <w:kern w:val="24"/>
          <w:sz w:val="28"/>
          <w:szCs w:val="28"/>
        </w:rPr>
        <w:t xml:space="preserve">от 12.04.2021 г. </w:t>
      </w:r>
      <w:r w:rsidRPr="003F1CD6">
        <w:rPr>
          <w:color w:val="000000"/>
          <w:kern w:val="24"/>
          <w:sz w:val="28"/>
          <w:szCs w:val="28"/>
        </w:rPr>
        <w:t xml:space="preserve">№ </w:t>
      </w:r>
      <w:r w:rsidRPr="003F1CD6">
        <w:rPr>
          <w:color w:val="000000" w:themeColor="text1"/>
          <w:kern w:val="24"/>
          <w:sz w:val="28"/>
          <w:szCs w:val="28"/>
        </w:rPr>
        <w:t>41</w:t>
      </w:r>
      <w:r w:rsidR="005A45BB">
        <w:rPr>
          <w:color w:val="000000"/>
          <w:kern w:val="24"/>
          <w:sz w:val="28"/>
          <w:szCs w:val="28"/>
        </w:rPr>
        <w:t>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FF0000"/>
          <w:kern w:val="24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Исходя из нормативов</w:t>
      </w:r>
      <w:r w:rsidRPr="003F1CD6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3F1C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технических рекомендаций по созданию ЦДП, площади помещений МБУ КЦСОН позволяют комфортное пребывание одновременно для                 6 человек. </w:t>
      </w:r>
      <w:r w:rsidRPr="003F1CD6">
        <w:rPr>
          <w:rFonts w:ascii="Times New Roman" w:eastAsia="Times New Roman" w:hAnsi="Times New Roman" w:cs="Times New Roman"/>
          <w:kern w:val="24"/>
          <w:sz w:val="28"/>
          <w:szCs w:val="28"/>
        </w:rPr>
        <w:t>В ЦДП граждане находятся до 4 часов, при необходимости предусмотрена возможность горячего питания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В помещении учреждения проведен ремонт. Созданы условия для комфортного пребывания граждан.</w:t>
      </w:r>
    </w:p>
    <w:p w:rsidR="008B29D4" w:rsidRPr="002C39C0" w:rsidRDefault="008B29D4" w:rsidP="002C39C0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lastRenderedPageBreak/>
        <w:t xml:space="preserve">Осуществляется транспортная доставка </w:t>
      </w:r>
      <w:r w:rsidRPr="003F1CD6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</w:rPr>
        <w:t>ПСУ</w:t>
      </w:r>
      <w:r w:rsidRPr="003F1CD6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 xml:space="preserve"> с территории всех населенных пунктов жилых районов Промышленновский и Петровский транспортом учреждения.  Время доставки занимает не более 30 минут от места постоянного проживания ПСУ.</w:t>
      </w:r>
    </w:p>
    <w:p w:rsidR="008B29D4" w:rsidRPr="003F1CD6" w:rsidRDefault="008B29D4" w:rsidP="002C39C0">
      <w:pPr>
        <w:pStyle w:val="a4"/>
        <w:spacing w:before="0" w:beforeAutospacing="0" w:after="0" w:afterAutospacing="0"/>
        <w:ind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 xml:space="preserve">Оборудованы гардеробные кабинки. Каждый ПСУ сможет снять верхнюю одежду и оставить ее в отдельной кабинке, которая закрывается на ключ. </w:t>
      </w:r>
    </w:p>
    <w:p w:rsidR="008B29D4" w:rsidRPr="003F1CD6" w:rsidRDefault="008B29D4" w:rsidP="00DA1AD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В фойе организована зона отдыха, где ПСУ могут отдохнуть, посмотреть телепередачу или почитать книгу, к их услугам установлен телевизор и организована библиотека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8B29D4" w:rsidRPr="003F1CD6" w:rsidTr="008A2265">
        <w:tc>
          <w:tcPr>
            <w:tcW w:w="5210" w:type="dxa"/>
          </w:tcPr>
          <w:p w:rsidR="008B29D4" w:rsidRPr="003F1CD6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До ремонта</w:t>
            </w:r>
          </w:p>
        </w:tc>
        <w:tc>
          <w:tcPr>
            <w:tcW w:w="5211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После ремонта</w:t>
            </w:r>
          </w:p>
        </w:tc>
      </w:tr>
      <w:tr w:rsidR="008B29D4" w:rsidRPr="003F1CD6" w:rsidTr="008A2265">
        <w:tc>
          <w:tcPr>
            <w:tcW w:w="5210" w:type="dxa"/>
          </w:tcPr>
          <w:p w:rsidR="008B29D4" w:rsidRPr="003F1CD6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5759" cy="1459320"/>
                  <wp:effectExtent l="19050" t="0" r="0" b="0"/>
                  <wp:docPr id="49" name="Рисунок 49" descr="\\fin\Общая сетевая папка\СРО\Киреев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in\Общая сетевая папка\СРО\Киреев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024" cy="146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8B29D4" w:rsidRPr="003F1CD6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493" cy="1443368"/>
                  <wp:effectExtent l="19050" t="0" r="0" b="0"/>
                  <wp:docPr id="50" name="Рисунок 50" descr="C:\Users\admin\Desktop\Фото мбу\прокат и зал после ремонта\IMG_20211210_1457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мбу\прокат и зал после ремонта\IMG_20211210_1457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892" cy="143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пожилых и граждан с ограниченными возможностями установлены поручни, что </w:t>
      </w:r>
      <w:r w:rsidR="002639BE">
        <w:rPr>
          <w:rFonts w:ascii="Times New Roman" w:hAnsi="Times New Roman" w:cs="Times New Roman"/>
          <w:sz w:val="28"/>
          <w:szCs w:val="28"/>
        </w:rPr>
        <w:t>помогает</w:t>
      </w:r>
      <w:r w:rsidRPr="003F1CD6">
        <w:rPr>
          <w:rFonts w:ascii="Times New Roman" w:hAnsi="Times New Roman" w:cs="Times New Roman"/>
          <w:sz w:val="28"/>
          <w:szCs w:val="28"/>
        </w:rPr>
        <w:t xml:space="preserve"> </w:t>
      </w:r>
      <w:r w:rsidR="002639BE">
        <w:rPr>
          <w:rFonts w:ascii="Times New Roman" w:hAnsi="Times New Roman" w:cs="Times New Roman"/>
          <w:sz w:val="28"/>
          <w:szCs w:val="28"/>
        </w:rPr>
        <w:t>им</w:t>
      </w:r>
      <w:r w:rsidRPr="003F1CD6">
        <w:rPr>
          <w:rFonts w:ascii="Times New Roman" w:hAnsi="Times New Roman" w:cs="Times New Roman"/>
          <w:sz w:val="28"/>
          <w:szCs w:val="28"/>
        </w:rPr>
        <w:t xml:space="preserve"> свободн</w:t>
      </w:r>
      <w:r w:rsidR="002639BE">
        <w:rPr>
          <w:rFonts w:ascii="Times New Roman" w:hAnsi="Times New Roman" w:cs="Times New Roman"/>
          <w:sz w:val="28"/>
          <w:szCs w:val="28"/>
        </w:rPr>
        <w:t>о</w:t>
      </w:r>
      <w:r w:rsidRPr="003F1CD6">
        <w:rPr>
          <w:rFonts w:ascii="Times New Roman" w:hAnsi="Times New Roman" w:cs="Times New Roman"/>
          <w:sz w:val="28"/>
          <w:szCs w:val="28"/>
        </w:rPr>
        <w:t xml:space="preserve"> перемещ</w:t>
      </w:r>
      <w:r w:rsidR="002639BE">
        <w:rPr>
          <w:rFonts w:ascii="Times New Roman" w:hAnsi="Times New Roman" w:cs="Times New Roman"/>
          <w:sz w:val="28"/>
          <w:szCs w:val="28"/>
        </w:rPr>
        <w:t>аться</w:t>
      </w:r>
      <w:r w:rsidRPr="003F1CD6">
        <w:rPr>
          <w:rFonts w:ascii="Times New Roman" w:hAnsi="Times New Roman" w:cs="Times New Roman"/>
          <w:sz w:val="28"/>
          <w:szCs w:val="28"/>
        </w:rPr>
        <w:t xml:space="preserve"> в учреждении. Также поручнями оснащена и туалетная комната. </w:t>
      </w:r>
    </w:p>
    <w:tbl>
      <w:tblPr>
        <w:tblStyle w:val="a3"/>
        <w:tblW w:w="0" w:type="auto"/>
        <w:tblLook w:val="04A0"/>
      </w:tblPr>
      <w:tblGrid>
        <w:gridCol w:w="5475"/>
        <w:gridCol w:w="4946"/>
      </w:tblGrid>
      <w:tr w:rsidR="008B29D4" w:rsidRPr="003F1CD6" w:rsidTr="008A2265">
        <w:tc>
          <w:tcPr>
            <w:tcW w:w="5475" w:type="dxa"/>
          </w:tcPr>
          <w:p w:rsidR="008B29D4" w:rsidRPr="003F1CD6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До ремонта</w:t>
            </w:r>
          </w:p>
        </w:tc>
        <w:tc>
          <w:tcPr>
            <w:tcW w:w="4946" w:type="dxa"/>
          </w:tcPr>
          <w:p w:rsidR="008B29D4" w:rsidRPr="003F1CD6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После ремонта</w:t>
            </w:r>
          </w:p>
        </w:tc>
      </w:tr>
      <w:tr w:rsidR="002C39C0" w:rsidRPr="003F1CD6" w:rsidTr="008A2265">
        <w:tc>
          <w:tcPr>
            <w:tcW w:w="5475" w:type="dxa"/>
          </w:tcPr>
          <w:p w:rsidR="002C39C0" w:rsidRDefault="002C39C0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C0" w:rsidRDefault="002C39C0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9C0" w:rsidRDefault="002C39C0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6460" cy="1822795"/>
                  <wp:effectExtent l="0" t="0" r="0" b="6350"/>
                  <wp:docPr id="7178" name="Рисунок 18" descr="\\fin\Общая сетевая папка\СРО\Киреев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in\Общая сетевая папка\СРО\Киреев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162" cy="182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9C0" w:rsidRPr="003F1CD6" w:rsidRDefault="002C39C0" w:rsidP="002C39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6" w:type="dxa"/>
          </w:tcPr>
          <w:p w:rsidR="002C39C0" w:rsidRPr="003F1CD6" w:rsidRDefault="002C39C0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32560" cy="1908213"/>
                  <wp:effectExtent l="0" t="0" r="0" b="0"/>
                  <wp:docPr id="7179" name="Рисунок 47" descr="http://tcson.ru/images/26.10.21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cson.ru/images/26.10.21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888" cy="1915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29D4" w:rsidRPr="003F1CD6" w:rsidRDefault="008B29D4" w:rsidP="002C39C0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Занятия с группой проводятся в зале групповых форм работ, который условно поделен на несколько зон, где размещено необходимое оборудование, тренажеры, скандинавские и гимнастические палки, мячи для проведения оздоровительных процедур.</w:t>
      </w:r>
    </w:p>
    <w:tbl>
      <w:tblPr>
        <w:tblStyle w:val="a3"/>
        <w:tblW w:w="0" w:type="auto"/>
        <w:tblLook w:val="04A0"/>
      </w:tblPr>
      <w:tblGrid>
        <w:gridCol w:w="5210"/>
        <w:gridCol w:w="5211"/>
      </w:tblGrid>
      <w:tr w:rsidR="008B29D4" w:rsidRPr="003F1CD6" w:rsidTr="008A2265">
        <w:tc>
          <w:tcPr>
            <w:tcW w:w="5210" w:type="dxa"/>
          </w:tcPr>
          <w:p w:rsidR="00D57749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До ремонта</w:t>
            </w:r>
          </w:p>
          <w:p w:rsidR="008B29D4" w:rsidRPr="003F1CD6" w:rsidRDefault="00D57749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38795" cy="1413385"/>
                  <wp:effectExtent l="19050" t="0" r="0" b="0"/>
                  <wp:docPr id="4" name="Рисунок 52" descr="\\fin\Общая сетевая папка\СРО\Киреева\DSC09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in\Общая сетевая папка\СРО\Киреева\DSC09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39" cy="1415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57749" w:rsidRDefault="008B29D4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sz w:val="28"/>
                <w:szCs w:val="28"/>
              </w:rPr>
              <w:t>После ремонта</w:t>
            </w:r>
          </w:p>
          <w:p w:rsidR="008B29D4" w:rsidRPr="003F1CD6" w:rsidRDefault="00D57749" w:rsidP="003F1CD6">
            <w:pPr>
              <w:ind w:firstLine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35974" cy="1393288"/>
                  <wp:effectExtent l="19050" t="0" r="2226" b="0"/>
                  <wp:docPr id="7" name="Рисунок 54" descr="C:\Users\admin\Desktop\Фото мбу\день открытых дверей 2021\IMG-20211001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Фото мбу\день открытых дверей 2021\IMG-20211001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179" cy="139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Для обучения компьютерной грамотности зал оснащен двумя компьютерами. 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center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99450" cy="1616149"/>
            <wp:effectExtent l="19050" t="0" r="700" b="0"/>
            <wp:docPr id="19" name="Рисунок 8" descr="http://tcson.ru/images/26.10.2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cson.ru/images/26.10.21.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342" cy="162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Для проведения психологической разгрузки оформлена сенсорная комната. 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F1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05786" cy="1490138"/>
            <wp:effectExtent l="19050" t="0" r="0" b="0"/>
            <wp:docPr id="28" name="Рисунок 28" descr="http://tcson.ru/images/18.10.2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cson.ru/images/18.10.21.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11" cy="149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D4" w:rsidRPr="003F1CD6" w:rsidRDefault="008B29D4" w:rsidP="003F1CD6">
      <w:pPr>
        <w:spacing w:after="0" w:line="240" w:lineRule="auto"/>
        <w:ind w:firstLine="580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8B29D4" w:rsidRPr="003F1CD6" w:rsidRDefault="008B29D4" w:rsidP="003F1CD6">
      <w:pPr>
        <w:pStyle w:val="a4"/>
        <w:spacing w:before="0" w:beforeAutospacing="0" w:after="0" w:afterAutospacing="0"/>
        <w:ind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>В зале групповых занятий установлен проектор, позволяющий организовать просмотр необходимой информации на широкоформатном экране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center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F1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81220" cy="1860738"/>
            <wp:effectExtent l="19050" t="0" r="9430" b="0"/>
            <wp:docPr id="29" name="Рисунок 29" descr="http://tcson.ru/images/18.10.2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cson.ru/images/18.10.21.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55" cy="186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  <w:r w:rsidRPr="003F1CD6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Разработаны и успешно применяются следующие методики:</w:t>
      </w:r>
    </w:p>
    <w:p w:rsidR="008B29D4" w:rsidRPr="003F1CD6" w:rsidRDefault="008B29D4" w:rsidP="00DA1AD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0"/>
        <w:gridCol w:w="5234"/>
        <w:gridCol w:w="4478"/>
      </w:tblGrid>
      <w:tr w:rsidR="008B29D4" w:rsidRPr="003F1CD6" w:rsidTr="00DA1AD0">
        <w:tc>
          <w:tcPr>
            <w:tcW w:w="710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34" w:type="dxa"/>
          </w:tcPr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стольные игры как метод </w:t>
            </w:r>
            <w:proofErr w:type="spellStart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гротерапии</w:t>
            </w:r>
            <w:proofErr w:type="spellEnd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оциокультурной</w:t>
            </w:r>
            <w:proofErr w:type="spellEnd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реабилитации</w:t>
            </w:r>
          </w:p>
        </w:tc>
        <w:tc>
          <w:tcPr>
            <w:tcW w:w="4478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92985" cy="1596155"/>
                  <wp:effectExtent l="0" t="0" r="0" b="4445"/>
                  <wp:docPr id="20" name="Рисунок 2" descr="http://tcson.ru/images/02.0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cson.ru/images/02.06.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5901" cy="161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D4" w:rsidRPr="003F1CD6" w:rsidTr="00DA1AD0">
        <w:tc>
          <w:tcPr>
            <w:tcW w:w="710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234" w:type="dxa"/>
          </w:tcPr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рименение приемов </w:t>
            </w:r>
            <w:proofErr w:type="spellStart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у-джок</w:t>
            </w:r>
            <w:proofErr w:type="spellEnd"/>
            <w:r w:rsidRPr="00DA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терапии для пожилых граждан с нарушениями когнитивных функций</w:t>
            </w:r>
          </w:p>
        </w:tc>
        <w:tc>
          <w:tcPr>
            <w:tcW w:w="4478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51099" cy="1838325"/>
                  <wp:effectExtent l="0" t="0" r="6985" b="0"/>
                  <wp:docPr id="21" name="Рисунок 4" descr="C:\Users\admin\Desktop\Фото мбу\когнетивники декабрь 2021\IMG_20211207_100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Фото мбу\когнетивники декабрь 2021\IMG_20211207_100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416" cy="184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D4" w:rsidRPr="003F1CD6" w:rsidTr="00DA1AD0">
        <w:tc>
          <w:tcPr>
            <w:tcW w:w="710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34" w:type="dxa"/>
          </w:tcPr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азвитие и восстановление  мелкой моторики</w:t>
            </w:r>
          </w:p>
        </w:tc>
        <w:tc>
          <w:tcPr>
            <w:tcW w:w="4478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4241" cy="2619375"/>
                  <wp:effectExtent l="0" t="0" r="0" b="0"/>
                  <wp:docPr id="23" name="Рисунок 6" descr="http://tcson.ru/images/21.10.21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cson.ru/images/21.10.21.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228" cy="262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D4" w:rsidRPr="003F1CD6" w:rsidTr="00DA1AD0">
        <w:tc>
          <w:tcPr>
            <w:tcW w:w="710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</w:tcPr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етод </w:t>
            </w:r>
            <w:proofErr w:type="spellStart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и коррекционной работе </w:t>
            </w:r>
            <w:proofErr w:type="gramStart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для</w:t>
            </w:r>
            <w:proofErr w:type="gramEnd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СУ</w:t>
            </w:r>
            <w:proofErr w:type="gramEnd"/>
            <w:r w:rsidRPr="00DA1AD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 нарушениями когнитивных функций.</w:t>
            </w:r>
          </w:p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2150" cy="2618624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296" cy="264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D4" w:rsidRPr="003F1CD6" w:rsidTr="00DA1AD0">
        <w:tc>
          <w:tcPr>
            <w:tcW w:w="710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</w:tcPr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м проводится работа по профилактике когнитивных нарушений  у пожилых людей</w:t>
            </w:r>
          </w:p>
        </w:tc>
        <w:tc>
          <w:tcPr>
            <w:tcW w:w="4478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06258" cy="2028825"/>
                  <wp:effectExtent l="0" t="0" r="0" b="0"/>
                  <wp:docPr id="25" name="Рисунок 21" descr="http://tcson.ru/images/02.06.21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cson.ru/images/02.06.21.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83" cy="203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9C0" w:rsidRPr="003F1CD6" w:rsidTr="00DA1AD0">
        <w:tc>
          <w:tcPr>
            <w:tcW w:w="710" w:type="dxa"/>
          </w:tcPr>
          <w:p w:rsidR="002C39C0" w:rsidRPr="003F1CD6" w:rsidRDefault="002C39C0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4" w:type="dxa"/>
          </w:tcPr>
          <w:p w:rsidR="002C39C0" w:rsidRPr="00DA1AD0" w:rsidRDefault="002C39C0" w:rsidP="002C39C0">
            <w:pPr>
              <w:pStyle w:val="a4"/>
              <w:spacing w:before="0" w:beforeAutospacing="0" w:after="0" w:afterAutospacing="0"/>
              <w:ind w:firstLine="580"/>
              <w:jc w:val="both"/>
            </w:pPr>
            <w:r w:rsidRPr="00DA1AD0">
              <w:t>Проводятся занятия по скандинавской ходьбе, комплексы физических упражнений.</w:t>
            </w:r>
          </w:p>
          <w:p w:rsidR="002C39C0" w:rsidRPr="00DA1AD0" w:rsidRDefault="002C39C0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2C39C0" w:rsidRPr="003F1CD6" w:rsidRDefault="002C39C0" w:rsidP="003F1CD6">
            <w:pPr>
              <w:ind w:firstLine="58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C39C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562127" cy="1924050"/>
                  <wp:effectExtent l="0" t="0" r="0" b="0"/>
                  <wp:docPr id="7180" name="Рисунок 14" descr="http://tcson.ru/images/02.06.21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cson.ru/images/02.06.21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6" cy="192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9D4" w:rsidRPr="003F1CD6" w:rsidTr="00DA1AD0">
        <w:tc>
          <w:tcPr>
            <w:tcW w:w="710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34" w:type="dxa"/>
          </w:tcPr>
          <w:p w:rsidR="008B29D4" w:rsidRPr="00DA1AD0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бика</w:t>
            </w:r>
            <w:proofErr w:type="spellEnd"/>
            <w:r w:rsidRPr="00DA1A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ражнения для восстановления и укрепления памяти, внимания, речи, снижают утомляемость и повышают способность  к произвольному контролю.</w:t>
            </w:r>
          </w:p>
        </w:tc>
        <w:tc>
          <w:tcPr>
            <w:tcW w:w="4478" w:type="dxa"/>
          </w:tcPr>
          <w:p w:rsidR="008B29D4" w:rsidRPr="003F1CD6" w:rsidRDefault="008B29D4" w:rsidP="003F1CD6">
            <w:pPr>
              <w:ind w:firstLine="5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C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62530" cy="1846116"/>
                  <wp:effectExtent l="0" t="0" r="0" b="1905"/>
                  <wp:docPr id="7168" name="Рисунок 16" descr="http://tcson.ru/images/02.06.21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cson.ru/images/02.06.21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847" cy="185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D4" w:rsidRPr="003F1CD6" w:rsidRDefault="008B29D4" w:rsidP="002C39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D57749" w:rsidP="003F1CD6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969748</wp:posOffset>
            </wp:positionH>
            <wp:positionV relativeFrom="paragraph">
              <wp:posOffset>1570322</wp:posOffset>
            </wp:positionV>
            <wp:extent cx="1073480" cy="1104405"/>
            <wp:effectExtent l="19050" t="0" r="0" b="0"/>
            <wp:wrapNone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80" cy="110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9D4" w:rsidRPr="003F1CD6">
        <w:rPr>
          <w:rFonts w:ascii="Times New Roman" w:hAnsi="Times New Roman" w:cs="Times New Roman"/>
          <w:sz w:val="28"/>
          <w:szCs w:val="28"/>
        </w:rPr>
        <w:t xml:space="preserve">В 2020 году из-за отсутствия возможности проведения очных занятий по обучению основным навыкам ухода за </w:t>
      </w:r>
      <w:proofErr w:type="spellStart"/>
      <w:r w:rsidR="008B29D4" w:rsidRPr="003F1CD6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8B29D4" w:rsidRPr="003F1CD6">
        <w:rPr>
          <w:rFonts w:ascii="Times New Roman" w:hAnsi="Times New Roman" w:cs="Times New Roman"/>
          <w:sz w:val="28"/>
          <w:szCs w:val="28"/>
        </w:rPr>
        <w:t xml:space="preserve"> гражданами, занятия проводились дистанционно. В 2021 году после ремонта появилась возможность проведения очных занятий на базе учреждения. Всего в 2020 году было проведено 100 дистанционных занятий для 64 человек, а в 2021 году 14 очных занятий для  6 человек. В 2020 году обучение проходили все социальные работники, а 2021 году только кандидаты на трудоустройство и родственники граждан, нуждающихся   в постороннем уходе.</w:t>
      </w:r>
    </w:p>
    <w:p w:rsidR="00D57749" w:rsidRDefault="00C233BD" w:rsidP="003F1CD6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20995</wp:posOffset>
            </wp:positionH>
            <wp:positionV relativeFrom="paragraph">
              <wp:posOffset>71120</wp:posOffset>
            </wp:positionV>
            <wp:extent cx="1267460" cy="1080135"/>
            <wp:effectExtent l="19050" t="0" r="8890" b="0"/>
            <wp:wrapNone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9D4" w:rsidRPr="003F1CD6">
        <w:rPr>
          <w:rFonts w:ascii="Times New Roman" w:hAnsi="Times New Roman" w:cs="Times New Roman"/>
          <w:sz w:val="28"/>
          <w:szCs w:val="28"/>
        </w:rPr>
        <w:t xml:space="preserve">Учебный класс был оборудован проектором и </w:t>
      </w:r>
    </w:p>
    <w:p w:rsidR="00D57749" w:rsidRDefault="008B29D4" w:rsidP="003F1CD6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 xml:space="preserve">экраном, так же был куплен                 </w:t>
      </w:r>
    </w:p>
    <w:p w:rsidR="008B29D4" w:rsidRPr="003F1CD6" w:rsidRDefault="008B29D4" w:rsidP="003F1CD6">
      <w:pPr>
        <w:pStyle w:val="a7"/>
        <w:spacing w:after="0" w:line="240" w:lineRule="auto"/>
        <w:ind w:left="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sz w:val="28"/>
          <w:szCs w:val="28"/>
        </w:rPr>
        <w:t>и установлен новый ПК.</w:t>
      </w: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pacing w:after="0" w:line="240" w:lineRule="auto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3F1CD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</w:t>
      </w:r>
    </w:p>
    <w:p w:rsidR="008B29D4" w:rsidRPr="003F1CD6" w:rsidRDefault="008B29D4" w:rsidP="003F1CD6">
      <w:pPr>
        <w:pStyle w:val="a4"/>
        <w:spacing w:before="0" w:beforeAutospacing="0" w:after="0" w:afterAutospacing="0"/>
        <w:ind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 xml:space="preserve">    </w:t>
      </w:r>
    </w:p>
    <w:p w:rsidR="008B29D4" w:rsidRPr="003F1CD6" w:rsidRDefault="008B29D4" w:rsidP="003F1CD6">
      <w:pPr>
        <w:pStyle w:val="a4"/>
        <w:tabs>
          <w:tab w:val="left" w:pos="993"/>
        </w:tabs>
        <w:spacing w:before="0" w:beforeAutospacing="0" w:after="0" w:afterAutospacing="0"/>
        <w:ind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 xml:space="preserve">Увеличилось количество граждан, воспользовавшихся услугами пункта проката ТСР. За 2021 год – 31 чел., за 2020 год – 24 чел. Наибольшим спросом у граждан за 2021 год пользуются </w:t>
      </w:r>
      <w:proofErr w:type="gramStart"/>
      <w:r w:rsidRPr="003F1CD6">
        <w:rPr>
          <w:sz w:val="28"/>
          <w:szCs w:val="28"/>
        </w:rPr>
        <w:t>такие</w:t>
      </w:r>
      <w:proofErr w:type="gramEnd"/>
      <w:r w:rsidRPr="003F1CD6">
        <w:rPr>
          <w:sz w:val="28"/>
          <w:szCs w:val="28"/>
        </w:rPr>
        <w:t xml:space="preserve"> ТСР как:</w:t>
      </w:r>
    </w:p>
    <w:p w:rsidR="008B29D4" w:rsidRPr="003F1CD6" w:rsidRDefault="008B29D4" w:rsidP="003F1CD6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>Костыли,  были выданы - 12 раз. За 2020 год – 3 раза.</w:t>
      </w:r>
    </w:p>
    <w:p w:rsidR="008B29D4" w:rsidRPr="003F1CD6" w:rsidRDefault="008B29D4" w:rsidP="003F1CD6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>Ходунки (опора), были выданы - 10 раз.</w:t>
      </w:r>
      <w:r w:rsidRPr="003F1CD6">
        <w:rPr>
          <w:rFonts w:eastAsiaTheme="minorHAnsi"/>
          <w:sz w:val="28"/>
          <w:szCs w:val="28"/>
          <w:lang w:eastAsia="en-US"/>
        </w:rPr>
        <w:t xml:space="preserve"> </w:t>
      </w:r>
      <w:r w:rsidRPr="003F1CD6">
        <w:rPr>
          <w:sz w:val="28"/>
          <w:szCs w:val="28"/>
        </w:rPr>
        <w:t>За 2020 год – 7 раз.</w:t>
      </w:r>
    </w:p>
    <w:p w:rsidR="008B29D4" w:rsidRPr="003F1CD6" w:rsidRDefault="008B29D4" w:rsidP="003F1CD6">
      <w:pPr>
        <w:pStyle w:val="a4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580"/>
        <w:jc w:val="both"/>
        <w:rPr>
          <w:sz w:val="28"/>
          <w:szCs w:val="28"/>
        </w:rPr>
      </w:pPr>
      <w:r w:rsidRPr="003F1CD6">
        <w:rPr>
          <w:sz w:val="28"/>
          <w:szCs w:val="28"/>
        </w:rPr>
        <w:t>Туалетное сиденье, было выдано - 4 раза.</w:t>
      </w:r>
      <w:r w:rsidRPr="003F1CD6">
        <w:rPr>
          <w:rFonts w:eastAsiaTheme="minorHAnsi"/>
          <w:sz w:val="28"/>
          <w:szCs w:val="28"/>
          <w:lang w:eastAsia="en-US"/>
        </w:rPr>
        <w:t xml:space="preserve"> </w:t>
      </w:r>
      <w:r w:rsidRPr="003F1CD6">
        <w:rPr>
          <w:sz w:val="28"/>
          <w:szCs w:val="28"/>
        </w:rPr>
        <w:t>За 2020 год – 2 раза.</w:t>
      </w:r>
    </w:p>
    <w:p w:rsidR="008B29D4" w:rsidRPr="002C39C0" w:rsidRDefault="008B29D4" w:rsidP="003F1CD6">
      <w:pPr>
        <w:pStyle w:val="a4"/>
        <w:tabs>
          <w:tab w:val="left" w:pos="993"/>
        </w:tabs>
        <w:spacing w:before="0" w:beforeAutospacing="0" w:after="0" w:afterAutospacing="0"/>
        <w:ind w:firstLine="580"/>
        <w:jc w:val="both"/>
        <w:rPr>
          <w:rStyle w:val="ab"/>
          <w:b w:val="0"/>
          <w:sz w:val="28"/>
          <w:szCs w:val="28"/>
        </w:rPr>
      </w:pPr>
      <w:r w:rsidRPr="002C39C0">
        <w:rPr>
          <w:rStyle w:val="ab"/>
          <w:b w:val="0"/>
          <w:sz w:val="28"/>
          <w:szCs w:val="28"/>
        </w:rPr>
        <w:t>Всего за 2020 было выдано 27 единиц ТСР, а за 2021 год 34 единицы.</w:t>
      </w:r>
    </w:p>
    <w:p w:rsidR="008B29D4" w:rsidRPr="003F1CD6" w:rsidRDefault="008B29D4" w:rsidP="002C39C0">
      <w:pPr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В рамках межведомственного взаимодействия заключены договора                              о взаимодействии с организациями, для поддержания качества уровня жизни </w:t>
      </w:r>
      <w:r w:rsidR="002639BE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ПСУ</w:t>
      </w:r>
      <w:r w:rsidRPr="003F1CD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. С Муниципальным автономным учреждением «Дворец культуры «Содружество», структурное подразделение «ДК Промышленновский», поздравления на дому не мобильных ветеранов с юбилейными датами -   8 </w:t>
      </w:r>
      <w:r w:rsidRPr="003F1CD6">
        <w:rPr>
          <w:rFonts w:ascii="Times New Roman" w:eastAsia="Times New Roman" w:hAnsi="Times New Roman" w:cs="Times New Roman"/>
          <w:kern w:val="24"/>
          <w:sz w:val="28"/>
          <w:szCs w:val="28"/>
        </w:rPr>
        <w:t>ПСУ.</w:t>
      </w:r>
      <w:r w:rsidRPr="003F1CD6">
        <w:rPr>
          <w:rFonts w:ascii="Times New Roman" w:eastAsia="Times New Roman" w:hAnsi="Times New Roman" w:cs="Times New Roman"/>
          <w:color w:val="FF0000"/>
          <w:kern w:val="24"/>
          <w:sz w:val="28"/>
          <w:szCs w:val="28"/>
        </w:rPr>
        <w:t xml:space="preserve">      </w:t>
      </w:r>
      <w:r w:rsidRPr="003F1CD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 Муниципальным автономным учреждением культуры «Муниципальная информационно-библиотечная система». Регистрация ПСУ на портале государственных услуг 46 человек.</w:t>
      </w:r>
    </w:p>
    <w:p w:rsidR="008B29D4" w:rsidRPr="002C39C0" w:rsidRDefault="008B29D4" w:rsidP="002C39C0">
      <w:pPr>
        <w:tabs>
          <w:tab w:val="left" w:pos="28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 xml:space="preserve">Проведена совместная работа </w:t>
      </w:r>
      <w:r w:rsidRPr="003F1CD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по информационно-просветительской работе                   с Государственным бюджетным учреждением здравоохранения «Кузбасский центр общественного здоровья и медицинской профилактики» дистанционно                                 с использованием планшетов социальных работников </w:t>
      </w:r>
      <w:r w:rsidRPr="003F1CD6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– 102 человека. </w:t>
      </w:r>
    </w:p>
    <w:p w:rsidR="008B29D4" w:rsidRPr="003F1CD6" w:rsidRDefault="008B29D4" w:rsidP="002C39C0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>Совместно с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ГАУЗ </w:t>
      </w:r>
      <w:r w:rsidR="009B272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>КГКБ № 11</w:t>
      </w:r>
      <w:r w:rsidR="009B27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была организована работа по прохождению диспансеризации маломобильных получателей социальных услуг. Организован прием врачей для 60+: невролога, терапевта, хирурга, окулиста и дерматолога. Кроме того, в этот день можно было сдать кровь на анализ и пройти электрокардиографию всего 15 человек.</w:t>
      </w:r>
    </w:p>
    <w:p w:rsidR="008B29D4" w:rsidRPr="003F1CD6" w:rsidRDefault="008B29D4" w:rsidP="003F1CD6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Совместно с медицинскими работниками ГАУЗ </w:t>
      </w:r>
      <w:r w:rsidR="009B272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>КГКБ № 11</w:t>
      </w:r>
      <w:r w:rsidR="009B27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, студентами </w:t>
      </w:r>
      <w:proofErr w:type="gramStart"/>
      <w:r w:rsidRPr="003F1CD6">
        <w:rPr>
          <w:rFonts w:ascii="Times New Roman" w:eastAsia="Times New Roman" w:hAnsi="Times New Roman" w:cs="Times New Roman"/>
          <w:sz w:val="28"/>
          <w:szCs w:val="28"/>
        </w:rPr>
        <w:t>–в</w:t>
      </w:r>
      <w:proofErr w:type="gram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олонтерами Кемеровского областного медицинского колледжа  были проведены обходы на дому и вакцинация от новой </w:t>
      </w:r>
      <w:proofErr w:type="spellStart"/>
      <w:r w:rsidRPr="003F1CD6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инфекции </w:t>
      </w:r>
      <w:proofErr w:type="spellStart"/>
      <w:r w:rsidRPr="003F1CD6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ПСУ. Всего охвачено 202 человека.</w:t>
      </w:r>
    </w:p>
    <w:p w:rsidR="008B29D4" w:rsidRPr="003F1CD6" w:rsidRDefault="008B29D4" w:rsidP="003F1CD6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9D4" w:rsidRPr="003F1CD6" w:rsidRDefault="008B29D4" w:rsidP="003F1CD6">
      <w:pPr>
        <w:shd w:val="clear" w:color="auto" w:fill="FFFFFF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3F1C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05100" cy="2028825"/>
            <wp:effectExtent l="0" t="0" r="0" b="9525"/>
            <wp:docPr id="7172" name="Рисунок 10" descr="\\fin\Общая сетевая папка\СДУ 2021\21.05.2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n\Общая сетевая папка\СДУ 2021\21.05.21.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71" cy="202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CD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5747" cy="2047663"/>
            <wp:effectExtent l="0" t="0" r="7620" b="0"/>
            <wp:docPr id="7173" name="Рисунок 11" descr="\\fin\Общая сетевая папка\СДУ 2021\21.05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n\Общая сетевая папка\СДУ 2021\21.05.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35" cy="20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9D4" w:rsidRPr="003F1CD6" w:rsidRDefault="008B29D4" w:rsidP="003F1CD6">
      <w:pPr>
        <w:shd w:val="clear" w:color="auto" w:fill="FFFFFF"/>
        <w:spacing w:after="0" w:line="240" w:lineRule="auto"/>
        <w:ind w:firstLine="5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9D4" w:rsidRPr="003F1CD6" w:rsidRDefault="008B29D4" w:rsidP="002C39C0">
      <w:pPr>
        <w:shd w:val="clear" w:color="auto" w:fill="FFFFFF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>В рамках реализации плана мероприятий Стратегии финансовой грамотности в Российской Федерации и проекта «Финансовая грамотность для старшего поколения» Банк России проводил дистанционные занятия для ПСУ. Всего прошли обучение 109 чел.</w:t>
      </w:r>
    </w:p>
    <w:p w:rsidR="008B29D4" w:rsidRPr="003F1CD6" w:rsidRDefault="008B29D4" w:rsidP="003F1CD6">
      <w:pPr>
        <w:pStyle w:val="a4"/>
        <w:tabs>
          <w:tab w:val="left" w:pos="993"/>
        </w:tabs>
        <w:spacing w:before="0" w:beforeAutospacing="0" w:after="0" w:afterAutospacing="0"/>
        <w:ind w:firstLine="580"/>
        <w:jc w:val="both"/>
        <w:rPr>
          <w:kern w:val="24"/>
          <w:sz w:val="28"/>
          <w:szCs w:val="28"/>
        </w:rPr>
      </w:pPr>
      <w:r w:rsidRPr="003F1CD6">
        <w:rPr>
          <w:kern w:val="24"/>
          <w:sz w:val="28"/>
          <w:szCs w:val="28"/>
        </w:rPr>
        <w:t xml:space="preserve">Финансирование обучения персонала состояло из двух источников. За счет средств ФБ оплачено обучение 14 человек на общую сумму 93 тысячи рублей: </w:t>
      </w:r>
    </w:p>
    <w:p w:rsidR="008B29D4" w:rsidRPr="003F1CD6" w:rsidRDefault="008B29D4" w:rsidP="003F1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У ДПО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Ц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повышение квалификации,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ы долговременного ухода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>«КЕМЕРОВСКИЙ ОБЛАСТНОЙ МЕДИЦИНСКИЙ КОЛЛЕДЖ» (ГБПОУ «КОМК»)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1 г. -11 чел.</w:t>
      </w:r>
    </w:p>
    <w:p w:rsidR="008B29D4" w:rsidRPr="003F1CD6" w:rsidRDefault="008B29D4" w:rsidP="003F1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ГБУ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й научно-клинический центр специализированных видов медицинской помощи и медицинских технологий Федерального медико-биологического агентства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Москва, повышение квалификации по программе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циально-медицинская реабилитация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1 г.-2 чел</w:t>
      </w:r>
    </w:p>
    <w:p w:rsidR="008B29D4" w:rsidRPr="003F1CD6" w:rsidRDefault="008B29D4" w:rsidP="003F1CD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УДПО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ебно-Методический Центр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НОУ ДПО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Ц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, г. Кемерово профессиональная подготовка по профессии 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делка (помощник по уходу)</w:t>
      </w:r>
      <w:r w:rsidR="001F381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1 г.-1 чел.</w:t>
      </w:r>
    </w:p>
    <w:p w:rsidR="008B29D4" w:rsidRPr="003F1CD6" w:rsidRDefault="008B29D4" w:rsidP="003F1CD6">
      <w:pPr>
        <w:pStyle w:val="a4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left="0" w:firstLine="580"/>
        <w:jc w:val="both"/>
        <w:rPr>
          <w:kern w:val="24"/>
          <w:sz w:val="28"/>
          <w:szCs w:val="28"/>
        </w:rPr>
      </w:pPr>
      <w:r w:rsidRPr="003F1CD6">
        <w:rPr>
          <w:kern w:val="24"/>
          <w:sz w:val="28"/>
          <w:szCs w:val="28"/>
        </w:rPr>
        <w:t>11 человек прошли обучение бесплатно. Организаторами обучения выступили:</w:t>
      </w:r>
    </w:p>
    <w:p w:rsidR="008B29D4" w:rsidRPr="003F1CD6" w:rsidRDefault="008B29D4" w:rsidP="003F1CD6">
      <w:pPr>
        <w:tabs>
          <w:tab w:val="left" w:pos="993"/>
        </w:tabs>
        <w:spacing w:after="0" w:line="240" w:lineRule="auto"/>
        <w:ind w:firstLine="5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Благотворительный фонд помощи пожилым людям и инвалидам </w:t>
      </w:r>
      <w:r w:rsidR="00D26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ость                в радость</w:t>
      </w:r>
      <w:r w:rsidR="00D26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«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ение нуждаемости в долговременном уходе</w:t>
      </w:r>
      <w:r w:rsidR="009B2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типизация)</w:t>
      </w:r>
      <w:r w:rsidR="00D26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2021</w:t>
      </w:r>
      <w:r w:rsidR="00D26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3F1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4273F" w:rsidRPr="001F3819" w:rsidRDefault="008B29D4" w:rsidP="001F3819">
      <w:pPr>
        <w:tabs>
          <w:tab w:val="left" w:pos="99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- ООО </w:t>
      </w:r>
      <w:r w:rsidR="00D264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>Белла Сибирь</w:t>
      </w:r>
      <w:r w:rsidR="00D264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4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Европейский центр долгосрочной опеки», дополнительная образовательная программа </w:t>
      </w:r>
      <w:r w:rsidR="00D264E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>Организация и выполнение мероприятий по уходу и реабилитации за тяжелобольным и пожилым человеком</w:t>
      </w:r>
      <w:r w:rsidR="00D264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proofErr w:type="gramStart"/>
      <w:r w:rsidRPr="003F1CD6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3F1CD6">
        <w:rPr>
          <w:rFonts w:ascii="Times New Roman" w:eastAsia="Times New Roman" w:hAnsi="Times New Roman" w:cs="Times New Roman"/>
          <w:sz w:val="28"/>
          <w:szCs w:val="28"/>
        </w:rPr>
        <w:t xml:space="preserve">. Новосибирск, 2021 г. </w:t>
      </w:r>
    </w:p>
    <w:sectPr w:rsidR="0064273F" w:rsidRPr="001F3819" w:rsidSect="00720B08">
      <w:pgSz w:w="11906" w:h="16838"/>
      <w:pgMar w:top="567" w:right="567" w:bottom="993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8AD"/>
    <w:multiLevelType w:val="hybridMultilevel"/>
    <w:tmpl w:val="B9FA1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4980"/>
    <w:multiLevelType w:val="hybridMultilevel"/>
    <w:tmpl w:val="11AA1A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159B5"/>
    <w:multiLevelType w:val="hybridMultilevel"/>
    <w:tmpl w:val="33CA320E"/>
    <w:lvl w:ilvl="0" w:tplc="99A26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CEE0C">
      <w:numFmt w:val="none"/>
      <w:lvlText w:val=""/>
      <w:lvlJc w:val="left"/>
      <w:pPr>
        <w:tabs>
          <w:tab w:val="num" w:pos="360"/>
        </w:tabs>
      </w:pPr>
    </w:lvl>
    <w:lvl w:ilvl="2" w:tplc="E0745B88">
      <w:numFmt w:val="none"/>
      <w:lvlText w:val=""/>
      <w:lvlJc w:val="left"/>
      <w:pPr>
        <w:tabs>
          <w:tab w:val="num" w:pos="360"/>
        </w:tabs>
      </w:pPr>
    </w:lvl>
    <w:lvl w:ilvl="3" w:tplc="C5A4CCD8">
      <w:numFmt w:val="none"/>
      <w:lvlText w:val=""/>
      <w:lvlJc w:val="left"/>
      <w:pPr>
        <w:tabs>
          <w:tab w:val="num" w:pos="360"/>
        </w:tabs>
      </w:pPr>
    </w:lvl>
    <w:lvl w:ilvl="4" w:tplc="333C0DAA">
      <w:numFmt w:val="none"/>
      <w:lvlText w:val=""/>
      <w:lvlJc w:val="left"/>
      <w:pPr>
        <w:tabs>
          <w:tab w:val="num" w:pos="360"/>
        </w:tabs>
      </w:pPr>
    </w:lvl>
    <w:lvl w:ilvl="5" w:tplc="B3FC421E">
      <w:numFmt w:val="none"/>
      <w:lvlText w:val=""/>
      <w:lvlJc w:val="left"/>
      <w:pPr>
        <w:tabs>
          <w:tab w:val="num" w:pos="360"/>
        </w:tabs>
      </w:pPr>
    </w:lvl>
    <w:lvl w:ilvl="6" w:tplc="0C86D072">
      <w:numFmt w:val="none"/>
      <w:lvlText w:val=""/>
      <w:lvlJc w:val="left"/>
      <w:pPr>
        <w:tabs>
          <w:tab w:val="num" w:pos="360"/>
        </w:tabs>
      </w:pPr>
    </w:lvl>
    <w:lvl w:ilvl="7" w:tplc="6480D912">
      <w:numFmt w:val="none"/>
      <w:lvlText w:val=""/>
      <w:lvlJc w:val="left"/>
      <w:pPr>
        <w:tabs>
          <w:tab w:val="num" w:pos="360"/>
        </w:tabs>
      </w:pPr>
    </w:lvl>
    <w:lvl w:ilvl="8" w:tplc="0CB2896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25145E5"/>
    <w:multiLevelType w:val="hybridMultilevel"/>
    <w:tmpl w:val="3530E576"/>
    <w:lvl w:ilvl="0" w:tplc="AFD06F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1F47F6"/>
    <w:multiLevelType w:val="hybridMultilevel"/>
    <w:tmpl w:val="B8345064"/>
    <w:lvl w:ilvl="0" w:tplc="C228E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158F1"/>
    <w:multiLevelType w:val="hybridMultilevel"/>
    <w:tmpl w:val="DC12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32C9"/>
    <w:multiLevelType w:val="hybridMultilevel"/>
    <w:tmpl w:val="E6E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53D29"/>
    <w:multiLevelType w:val="hybridMultilevel"/>
    <w:tmpl w:val="E530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7207E"/>
    <w:multiLevelType w:val="hybridMultilevel"/>
    <w:tmpl w:val="84C89612"/>
    <w:lvl w:ilvl="0" w:tplc="C228E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241E1"/>
    <w:multiLevelType w:val="hybridMultilevel"/>
    <w:tmpl w:val="1140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D5C90"/>
    <w:multiLevelType w:val="hybridMultilevel"/>
    <w:tmpl w:val="B252937A"/>
    <w:lvl w:ilvl="0" w:tplc="C228E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3E6E14"/>
    <w:multiLevelType w:val="hybridMultilevel"/>
    <w:tmpl w:val="742C3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73E43"/>
    <w:multiLevelType w:val="hybridMultilevel"/>
    <w:tmpl w:val="3C56223E"/>
    <w:lvl w:ilvl="0" w:tplc="F3DA77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E9596A"/>
    <w:multiLevelType w:val="hybridMultilevel"/>
    <w:tmpl w:val="35BE1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F43B18"/>
    <w:multiLevelType w:val="hybridMultilevel"/>
    <w:tmpl w:val="D3227D8C"/>
    <w:lvl w:ilvl="0" w:tplc="7C1A6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CB262E"/>
    <w:multiLevelType w:val="hybridMultilevel"/>
    <w:tmpl w:val="3940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71780"/>
    <w:multiLevelType w:val="hybridMultilevel"/>
    <w:tmpl w:val="96B8A7BC"/>
    <w:lvl w:ilvl="0" w:tplc="C228EC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B25FC1"/>
    <w:multiLevelType w:val="hybridMultilevel"/>
    <w:tmpl w:val="C7A459CA"/>
    <w:lvl w:ilvl="0" w:tplc="B4325846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8">
    <w:nsid w:val="67754580"/>
    <w:multiLevelType w:val="hybridMultilevel"/>
    <w:tmpl w:val="5BAEA066"/>
    <w:lvl w:ilvl="0" w:tplc="C228E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E1D0B"/>
    <w:multiLevelType w:val="hybridMultilevel"/>
    <w:tmpl w:val="EDD25A34"/>
    <w:lvl w:ilvl="0" w:tplc="C228E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5"/>
  </w:num>
  <w:num w:numId="8">
    <w:abstractNumId w:val="5"/>
  </w:num>
  <w:num w:numId="9">
    <w:abstractNumId w:val="3"/>
  </w:num>
  <w:num w:numId="10">
    <w:abstractNumId w:val="6"/>
  </w:num>
  <w:num w:numId="11">
    <w:abstractNumId w:val="17"/>
  </w:num>
  <w:num w:numId="12">
    <w:abstractNumId w:val="12"/>
  </w:num>
  <w:num w:numId="13">
    <w:abstractNumId w:val="1"/>
  </w:num>
  <w:num w:numId="14">
    <w:abstractNumId w:val="13"/>
  </w:num>
  <w:num w:numId="15">
    <w:abstractNumId w:val="8"/>
  </w:num>
  <w:num w:numId="16">
    <w:abstractNumId w:val="4"/>
  </w:num>
  <w:num w:numId="17">
    <w:abstractNumId w:val="18"/>
  </w:num>
  <w:num w:numId="18">
    <w:abstractNumId w:val="19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6991"/>
    <w:rsid w:val="00001ACE"/>
    <w:rsid w:val="00017899"/>
    <w:rsid w:val="00030902"/>
    <w:rsid w:val="00040DD5"/>
    <w:rsid w:val="00050984"/>
    <w:rsid w:val="0005698B"/>
    <w:rsid w:val="00060231"/>
    <w:rsid w:val="00063B25"/>
    <w:rsid w:val="000901AA"/>
    <w:rsid w:val="0009503B"/>
    <w:rsid w:val="000A01EA"/>
    <w:rsid w:val="000B4AF2"/>
    <w:rsid w:val="000B62F3"/>
    <w:rsid w:val="000D2317"/>
    <w:rsid w:val="000D3EFD"/>
    <w:rsid w:val="001344E0"/>
    <w:rsid w:val="00152A64"/>
    <w:rsid w:val="00181CE6"/>
    <w:rsid w:val="00194FAA"/>
    <w:rsid w:val="00196AEA"/>
    <w:rsid w:val="001A35CC"/>
    <w:rsid w:val="001A7629"/>
    <w:rsid w:val="001B51D3"/>
    <w:rsid w:val="001F3819"/>
    <w:rsid w:val="00205287"/>
    <w:rsid w:val="00211184"/>
    <w:rsid w:val="002126DF"/>
    <w:rsid w:val="00234C8D"/>
    <w:rsid w:val="00260A37"/>
    <w:rsid w:val="002639BE"/>
    <w:rsid w:val="002C349A"/>
    <w:rsid w:val="002C39C0"/>
    <w:rsid w:val="002C53B8"/>
    <w:rsid w:val="002D3AC2"/>
    <w:rsid w:val="002F3E2A"/>
    <w:rsid w:val="002F40CD"/>
    <w:rsid w:val="00300124"/>
    <w:rsid w:val="00300BF3"/>
    <w:rsid w:val="003378C6"/>
    <w:rsid w:val="00357A7F"/>
    <w:rsid w:val="003654B5"/>
    <w:rsid w:val="00370494"/>
    <w:rsid w:val="00373E31"/>
    <w:rsid w:val="003A2D12"/>
    <w:rsid w:val="003A7CD5"/>
    <w:rsid w:val="003C4DFD"/>
    <w:rsid w:val="003F1CD6"/>
    <w:rsid w:val="004055CF"/>
    <w:rsid w:val="00420F95"/>
    <w:rsid w:val="00425DC4"/>
    <w:rsid w:val="00473B3D"/>
    <w:rsid w:val="00481FFE"/>
    <w:rsid w:val="00486426"/>
    <w:rsid w:val="004A0FA7"/>
    <w:rsid w:val="004C4D0D"/>
    <w:rsid w:val="004C6245"/>
    <w:rsid w:val="004D2926"/>
    <w:rsid w:val="004D2DCC"/>
    <w:rsid w:val="005159A1"/>
    <w:rsid w:val="00536991"/>
    <w:rsid w:val="00565D66"/>
    <w:rsid w:val="005A45BB"/>
    <w:rsid w:val="005A75EB"/>
    <w:rsid w:val="005B0F04"/>
    <w:rsid w:val="005B3434"/>
    <w:rsid w:val="005C21D9"/>
    <w:rsid w:val="005C47E7"/>
    <w:rsid w:val="005E5FD6"/>
    <w:rsid w:val="005F04F0"/>
    <w:rsid w:val="005F27D2"/>
    <w:rsid w:val="005F35CA"/>
    <w:rsid w:val="006070C3"/>
    <w:rsid w:val="0064273F"/>
    <w:rsid w:val="006765F6"/>
    <w:rsid w:val="006815E0"/>
    <w:rsid w:val="006F18A2"/>
    <w:rsid w:val="00701C79"/>
    <w:rsid w:val="00702448"/>
    <w:rsid w:val="00704FE8"/>
    <w:rsid w:val="00705014"/>
    <w:rsid w:val="00720B08"/>
    <w:rsid w:val="00724BDC"/>
    <w:rsid w:val="007252F0"/>
    <w:rsid w:val="00734672"/>
    <w:rsid w:val="00735D10"/>
    <w:rsid w:val="00762F31"/>
    <w:rsid w:val="00774403"/>
    <w:rsid w:val="007A61FF"/>
    <w:rsid w:val="007A6A9C"/>
    <w:rsid w:val="007B05B6"/>
    <w:rsid w:val="007D0111"/>
    <w:rsid w:val="007D273F"/>
    <w:rsid w:val="007E6CDA"/>
    <w:rsid w:val="00806627"/>
    <w:rsid w:val="00827D30"/>
    <w:rsid w:val="00845B47"/>
    <w:rsid w:val="00850261"/>
    <w:rsid w:val="00852A6C"/>
    <w:rsid w:val="008542A0"/>
    <w:rsid w:val="0088247A"/>
    <w:rsid w:val="008843F9"/>
    <w:rsid w:val="008A2265"/>
    <w:rsid w:val="008B29D4"/>
    <w:rsid w:val="008C17BE"/>
    <w:rsid w:val="008D0EF3"/>
    <w:rsid w:val="00905712"/>
    <w:rsid w:val="009129DA"/>
    <w:rsid w:val="00916D38"/>
    <w:rsid w:val="00922896"/>
    <w:rsid w:val="00927516"/>
    <w:rsid w:val="00951C2B"/>
    <w:rsid w:val="00952D98"/>
    <w:rsid w:val="009548E5"/>
    <w:rsid w:val="00957A76"/>
    <w:rsid w:val="00971F03"/>
    <w:rsid w:val="00995809"/>
    <w:rsid w:val="00997564"/>
    <w:rsid w:val="009A25C8"/>
    <w:rsid w:val="009B1F94"/>
    <w:rsid w:val="009B2725"/>
    <w:rsid w:val="009C3EA6"/>
    <w:rsid w:val="009F0392"/>
    <w:rsid w:val="009F294B"/>
    <w:rsid w:val="00A224BE"/>
    <w:rsid w:val="00A36C42"/>
    <w:rsid w:val="00A452DB"/>
    <w:rsid w:val="00A82AD6"/>
    <w:rsid w:val="00AC04C7"/>
    <w:rsid w:val="00AC29E3"/>
    <w:rsid w:val="00AF6291"/>
    <w:rsid w:val="00AF7959"/>
    <w:rsid w:val="00B0601B"/>
    <w:rsid w:val="00B44588"/>
    <w:rsid w:val="00B44BF4"/>
    <w:rsid w:val="00B738F9"/>
    <w:rsid w:val="00B74CB3"/>
    <w:rsid w:val="00B75009"/>
    <w:rsid w:val="00B8198A"/>
    <w:rsid w:val="00B93145"/>
    <w:rsid w:val="00BD244B"/>
    <w:rsid w:val="00BD4AE0"/>
    <w:rsid w:val="00BF1DDD"/>
    <w:rsid w:val="00C233BD"/>
    <w:rsid w:val="00C37641"/>
    <w:rsid w:val="00C50206"/>
    <w:rsid w:val="00C675D1"/>
    <w:rsid w:val="00C70A7F"/>
    <w:rsid w:val="00C74BDD"/>
    <w:rsid w:val="00C859DD"/>
    <w:rsid w:val="00CA11C8"/>
    <w:rsid w:val="00CB3408"/>
    <w:rsid w:val="00CB5ED2"/>
    <w:rsid w:val="00CC142E"/>
    <w:rsid w:val="00CD513F"/>
    <w:rsid w:val="00CD517A"/>
    <w:rsid w:val="00CE5239"/>
    <w:rsid w:val="00D0039D"/>
    <w:rsid w:val="00D01219"/>
    <w:rsid w:val="00D02B13"/>
    <w:rsid w:val="00D21701"/>
    <w:rsid w:val="00D264E2"/>
    <w:rsid w:val="00D32803"/>
    <w:rsid w:val="00D57749"/>
    <w:rsid w:val="00D8654B"/>
    <w:rsid w:val="00DA1AD0"/>
    <w:rsid w:val="00DB00AF"/>
    <w:rsid w:val="00DB3E2A"/>
    <w:rsid w:val="00DE474C"/>
    <w:rsid w:val="00E02183"/>
    <w:rsid w:val="00E0564D"/>
    <w:rsid w:val="00E073B7"/>
    <w:rsid w:val="00E152BE"/>
    <w:rsid w:val="00E201D1"/>
    <w:rsid w:val="00E214AA"/>
    <w:rsid w:val="00E40669"/>
    <w:rsid w:val="00E42C42"/>
    <w:rsid w:val="00E44567"/>
    <w:rsid w:val="00E6685E"/>
    <w:rsid w:val="00E879DB"/>
    <w:rsid w:val="00E900DB"/>
    <w:rsid w:val="00EA0193"/>
    <w:rsid w:val="00EA1A83"/>
    <w:rsid w:val="00EF3F51"/>
    <w:rsid w:val="00F039AE"/>
    <w:rsid w:val="00F561A0"/>
    <w:rsid w:val="00F63F31"/>
    <w:rsid w:val="00F71A7F"/>
    <w:rsid w:val="00F82138"/>
    <w:rsid w:val="00F90192"/>
    <w:rsid w:val="00F90DA2"/>
    <w:rsid w:val="00F9217D"/>
    <w:rsid w:val="00FA018C"/>
    <w:rsid w:val="00FA228D"/>
    <w:rsid w:val="00FC7AED"/>
    <w:rsid w:val="00FD1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69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53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ветлая заливка1"/>
    <w:basedOn w:val="a1"/>
    <w:uiPriority w:val="60"/>
    <w:rsid w:val="00C859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859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859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859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7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A7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1C2B"/>
    <w:pPr>
      <w:ind w:left="720"/>
      <w:contextualSpacing/>
    </w:pPr>
  </w:style>
  <w:style w:type="paragraph" w:styleId="a8">
    <w:name w:val="Body Text Indent"/>
    <w:basedOn w:val="a"/>
    <w:link w:val="a9"/>
    <w:rsid w:val="0077440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774403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9A25C8"/>
    <w:pPr>
      <w:spacing w:after="0" w:line="240" w:lineRule="auto"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8B29D4"/>
    <w:rPr>
      <w:b/>
      <w:bCs/>
    </w:rPr>
  </w:style>
  <w:style w:type="paragraph" w:customStyle="1" w:styleId="ConsPlusNormal">
    <w:name w:val="ConsPlusNormal"/>
    <w:rsid w:val="005B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tif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B148B-BC99-499C-8AEA-BDAB7B89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4</Pages>
  <Words>12719</Words>
  <Characters>72501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voso</dc:creator>
  <cp:keywords/>
  <dc:description/>
  <cp:lastModifiedBy>szavoso</cp:lastModifiedBy>
  <cp:revision>248</cp:revision>
  <cp:lastPrinted>2022-03-03T03:58:00Z</cp:lastPrinted>
  <dcterms:created xsi:type="dcterms:W3CDTF">2021-12-23T08:36:00Z</dcterms:created>
  <dcterms:modified xsi:type="dcterms:W3CDTF">2022-03-03T03:58:00Z</dcterms:modified>
</cp:coreProperties>
</file>